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9D" w:rsidRPr="006B6029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6B6029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-สำเนา</w:t>
      </w:r>
      <w:r w:rsidRPr="006B6029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-</w:t>
      </w:r>
    </w:p>
    <w:p w:rsidR="00E7589D" w:rsidRPr="00727106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E7160D" w:rsidRPr="00727106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น้ำหัก</w:t>
      </w:r>
    </w:p>
    <w:p w:rsidR="00871486" w:rsidRPr="0086285E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86285E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</w:t>
      </w:r>
      <w:r w:rsidR="009A1AB0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406FF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</w:t>
      </w:r>
      <w:r w:rsidR="00350186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A02AF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628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628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ครั้งที่ </w:t>
      </w:r>
      <w:r w:rsidR="00406FF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6285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871486" w:rsidRPr="00727106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E20F73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ี่ </w:t>
      </w:r>
      <w:r w:rsidR="00E20F73"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="00CD319E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ดือน </w:t>
      </w:r>
      <w:r w:rsidR="00406FF6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CD319E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F20CB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350186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A02AF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871486" w:rsidRPr="00727106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สภาองค์การบริหารส่วนตำบลน้ำหัก</w:t>
      </w:r>
    </w:p>
    <w:p w:rsidR="00871486" w:rsidRPr="00727106" w:rsidRDefault="0029715C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**************************************</w:t>
      </w:r>
    </w:p>
    <w:p w:rsidR="00880E71" w:rsidRPr="00727106" w:rsidRDefault="0029715C" w:rsidP="00FA4924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846"/>
        <w:gridCol w:w="1954"/>
        <w:gridCol w:w="1396"/>
        <w:gridCol w:w="3118"/>
        <w:gridCol w:w="2127"/>
        <w:gridCol w:w="1499"/>
      </w:tblGrid>
      <w:tr w:rsidR="0029715C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727106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15C" w:rsidRPr="00727106" w:rsidRDefault="0029715C" w:rsidP="00D0534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727106" w:rsidRDefault="0029715C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727106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727106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727106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097621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621" w:rsidRPr="00727106" w:rsidRDefault="00441835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21" w:rsidRPr="00727106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ธีรยุทธ์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727106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ีเพ็งจันทร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727106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727106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ีรยุทธ์</w:t>
            </w:r>
            <w:r w:rsidR="00FA4924"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มีเพ็งจันทร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727106" w:rsidRDefault="00097621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B0388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88" w:rsidRPr="00727106" w:rsidRDefault="00441835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สุทธ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AC" w:rsidRPr="00727106" w:rsidRDefault="00CB63AC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วิสุทธิ์ </w:t>
            </w:r>
            <w:r w:rsidR="00FA4924"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A4924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24" w:rsidRPr="00727106" w:rsidRDefault="00441835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924" w:rsidRPr="00727106" w:rsidRDefault="00FA4924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ิทธิพร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Pr="00727106" w:rsidRDefault="00FA4924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กรวงศ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Pr="00727106" w:rsidRDefault="00FA4924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Pr="00727106" w:rsidRDefault="00FA492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ิทธิพร  ไกรวงศ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Pr="00727106" w:rsidRDefault="00FA4924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B0388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88" w:rsidRPr="00727106" w:rsidRDefault="00441835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ยุทธน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น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 xml:space="preserve">ยุทธนา </w:t>
            </w:r>
            <w:r w:rsidR="00FA4924"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อิน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2AFD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441835" w:rsidP="00A02A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ัชรินทร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ก้วพิชั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470CB4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ัชรินทร์  แก้วพิชัย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74A7D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7D" w:rsidRDefault="00441835" w:rsidP="00274A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4A7D" w:rsidRPr="00727106" w:rsidRDefault="00274A7D" w:rsidP="00274A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ชัยยัน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7D" w:rsidRPr="00727106" w:rsidRDefault="00274A7D" w:rsidP="00274A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ต็มบางงอ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7D" w:rsidRPr="00727106" w:rsidRDefault="00274A7D" w:rsidP="00274A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7D" w:rsidRDefault="00274A7D" w:rsidP="00274A7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ชัยยัน  เต็มบางงอ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7D" w:rsidRPr="00727106" w:rsidRDefault="00274A7D" w:rsidP="00274A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74A7D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7D" w:rsidRPr="00727106" w:rsidRDefault="00441835" w:rsidP="00274A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A7D" w:rsidRPr="00727106" w:rsidRDefault="00274A7D" w:rsidP="00274A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7D" w:rsidRPr="00727106" w:rsidRDefault="00274A7D" w:rsidP="00274A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ช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7D" w:rsidRPr="00727106" w:rsidRDefault="00274A7D" w:rsidP="00274A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 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7D" w:rsidRPr="00727106" w:rsidRDefault="00274A7D" w:rsidP="00274A7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ราช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7D" w:rsidRPr="00727106" w:rsidRDefault="00274A7D" w:rsidP="00274A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74A7D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7D" w:rsidRPr="00727106" w:rsidRDefault="00441835" w:rsidP="00274A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4A7D" w:rsidRPr="00727106" w:rsidRDefault="00274A7D" w:rsidP="00274A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ปรีด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7D" w:rsidRPr="00727106" w:rsidRDefault="00274A7D" w:rsidP="00274A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7D" w:rsidRPr="00727106" w:rsidRDefault="00274A7D" w:rsidP="00274A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7D" w:rsidRPr="00727106" w:rsidRDefault="00274A7D" w:rsidP="00274A7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ปรีดา</w:t>
            </w: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</w:t>
            </w:r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7D" w:rsidRPr="00727106" w:rsidRDefault="00274A7D" w:rsidP="00274A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74A7D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7D" w:rsidRDefault="00441835" w:rsidP="00274A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4A7D" w:rsidRPr="00727106" w:rsidRDefault="00274A7D" w:rsidP="00274A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7D" w:rsidRPr="00727106" w:rsidRDefault="00274A7D" w:rsidP="00274A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ชผ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7D" w:rsidRPr="00727106" w:rsidRDefault="00274A7D" w:rsidP="00274A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7D" w:rsidRPr="00727106" w:rsidRDefault="00274A7D" w:rsidP="00274A7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นิยม  พืชผล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7D" w:rsidRPr="00727106" w:rsidRDefault="00274A7D" w:rsidP="00274A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74A7D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7D" w:rsidRPr="00727106" w:rsidRDefault="00441835" w:rsidP="00274A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A7D" w:rsidRPr="00727106" w:rsidRDefault="00274A7D" w:rsidP="00274A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ชัยรัตน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7D" w:rsidRPr="00727106" w:rsidRDefault="00274A7D" w:rsidP="00274A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งฆ์รักษ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7D" w:rsidRPr="00727106" w:rsidRDefault="00274A7D" w:rsidP="00274A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7D" w:rsidRPr="00727106" w:rsidRDefault="00274A7D" w:rsidP="00274A7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ัยรัตน์  สงฆ์รักษ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7D" w:rsidRPr="00727106" w:rsidRDefault="00274A7D" w:rsidP="00274A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74A7D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7D" w:rsidRPr="00727106" w:rsidRDefault="00441835" w:rsidP="00274A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4A7D" w:rsidRPr="00727106" w:rsidRDefault="00274A7D" w:rsidP="00274A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7D" w:rsidRPr="00727106" w:rsidRDefault="00274A7D" w:rsidP="00274A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พชรศร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7D" w:rsidRPr="00727106" w:rsidRDefault="00274A7D" w:rsidP="00274A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7D" w:rsidRPr="00727106" w:rsidRDefault="00274A7D" w:rsidP="00274A7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าตรี  เพชรศร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7D" w:rsidRPr="00727106" w:rsidRDefault="00274A7D" w:rsidP="00274A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74A7D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7D" w:rsidRPr="00727106" w:rsidRDefault="00441835" w:rsidP="00274A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A7D" w:rsidRPr="00727106" w:rsidRDefault="00274A7D" w:rsidP="00274A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ชำนิ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7D" w:rsidRPr="00727106" w:rsidRDefault="00274A7D" w:rsidP="00274A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7D" w:rsidRPr="00727106" w:rsidRDefault="00274A7D" w:rsidP="00274A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7D" w:rsidRPr="00727106" w:rsidRDefault="00274A7D" w:rsidP="00274A7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ขำนิ  ศักด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7D" w:rsidRPr="00727106" w:rsidRDefault="00274A7D" w:rsidP="00274A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375DC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5DC" w:rsidRDefault="00441835" w:rsidP="00B375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75DC" w:rsidRPr="00727106" w:rsidRDefault="00B375DC" w:rsidP="00B375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ัยณรงค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5DC" w:rsidRPr="00727106" w:rsidRDefault="00B375DC" w:rsidP="00B375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ัฒน์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ศ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5DC" w:rsidRPr="00727106" w:rsidRDefault="00B375DC" w:rsidP="00B375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5DC" w:rsidRPr="00727106" w:rsidRDefault="00441835" w:rsidP="00B375DC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ชัยณรงค์  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มาศ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5DC" w:rsidRPr="00727106" w:rsidRDefault="00B375DC" w:rsidP="00B375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B375DC" w:rsidRPr="00727106" w:rsidRDefault="00B375DC" w:rsidP="00B375DC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ลา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B375DC" w:rsidRPr="00727106" w:rsidTr="009936E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DC" w:rsidRPr="00727106" w:rsidRDefault="00B375DC" w:rsidP="009936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5DC" w:rsidRPr="00727106" w:rsidRDefault="00B375DC" w:rsidP="009936E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DC" w:rsidRPr="00727106" w:rsidRDefault="00B375DC" w:rsidP="009936E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DC" w:rsidRPr="00727106" w:rsidRDefault="00B375DC" w:rsidP="009936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DC" w:rsidRPr="00727106" w:rsidRDefault="00B375DC" w:rsidP="009936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DC" w:rsidRPr="00727106" w:rsidRDefault="00B375DC" w:rsidP="009936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441835" w:rsidRPr="00727106" w:rsidTr="0044183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35" w:rsidRPr="00727106" w:rsidRDefault="00441835" w:rsidP="004418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1835" w:rsidRPr="00727106" w:rsidRDefault="00441835" w:rsidP="004418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อำไพ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35" w:rsidRPr="00727106" w:rsidRDefault="00441835" w:rsidP="004418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7271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พัฒน์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ก้ว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35" w:rsidRPr="00727106" w:rsidRDefault="00441835" w:rsidP="004418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น้ำหัก หมู่ที่ 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35" w:rsidRPr="00727106" w:rsidRDefault="00441835" w:rsidP="0044183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35" w:rsidRPr="00727106" w:rsidRDefault="00441835" w:rsidP="004418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41835" w:rsidRPr="00727106" w:rsidTr="009936E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35" w:rsidRDefault="00441835" w:rsidP="004418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1835" w:rsidRPr="00727106" w:rsidRDefault="00441835" w:rsidP="004418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ิตติ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35" w:rsidRPr="00727106" w:rsidRDefault="00441835" w:rsidP="004418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งแก้ว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35" w:rsidRPr="00727106" w:rsidRDefault="00441835" w:rsidP="004418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35" w:rsidRPr="00727106" w:rsidRDefault="00441835" w:rsidP="0044183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35" w:rsidRPr="00727106" w:rsidRDefault="00441835" w:rsidP="004418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41835" w:rsidRPr="00727106" w:rsidTr="009936E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35" w:rsidRDefault="00441835" w:rsidP="004418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1835" w:rsidRPr="00727106" w:rsidRDefault="00441835" w:rsidP="004418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เพลิน 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35" w:rsidRPr="00727106" w:rsidRDefault="00441835" w:rsidP="004418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กบุญ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35" w:rsidRPr="00727106" w:rsidRDefault="00441835" w:rsidP="004418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35" w:rsidRPr="00727106" w:rsidRDefault="00441835" w:rsidP="0044183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35" w:rsidRPr="00727106" w:rsidRDefault="00441835" w:rsidP="004418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41835" w:rsidRPr="00727106" w:rsidTr="009936E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35" w:rsidRDefault="00441835" w:rsidP="004418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1835" w:rsidRPr="00727106" w:rsidRDefault="00441835" w:rsidP="004418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35" w:rsidRPr="00727106" w:rsidRDefault="00441835" w:rsidP="004418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35" w:rsidRPr="00727106" w:rsidRDefault="00441835" w:rsidP="004418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35" w:rsidRPr="00727106" w:rsidRDefault="00441835" w:rsidP="0044183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35" w:rsidRPr="00727106" w:rsidRDefault="00441835" w:rsidP="004418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A02AFD" w:rsidRPr="00727106" w:rsidRDefault="00A02AFD" w:rsidP="005D0700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าด</w:t>
      </w: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A02AFD" w:rsidRPr="00727106" w:rsidTr="007952F0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C27C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274A7D" w:rsidRPr="00727106" w:rsidTr="007952F0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7D" w:rsidRDefault="00B375DC" w:rsidP="00274A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4A7D" w:rsidRPr="00727106" w:rsidRDefault="00274A7D" w:rsidP="00274A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7D" w:rsidRPr="00727106" w:rsidRDefault="00274A7D" w:rsidP="00274A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7D" w:rsidRPr="00727106" w:rsidRDefault="00274A7D" w:rsidP="00274A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7D" w:rsidRDefault="00274A7D" w:rsidP="00274A7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7D" w:rsidRPr="00727106" w:rsidRDefault="00274A7D" w:rsidP="00274A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375DC" w:rsidRPr="00727106" w:rsidTr="007952F0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5DC" w:rsidRDefault="00B375DC" w:rsidP="00B375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75DC" w:rsidRPr="00727106" w:rsidRDefault="00B375DC" w:rsidP="00B375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วน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5DC" w:rsidRPr="00727106" w:rsidRDefault="00B375DC" w:rsidP="00B375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นทร์ปาน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5DC" w:rsidRPr="00727106" w:rsidRDefault="00B375DC" w:rsidP="00B375D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5DC" w:rsidRPr="00727106" w:rsidRDefault="00B375DC" w:rsidP="00B375DC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5DC" w:rsidRPr="00727106" w:rsidRDefault="00B375DC" w:rsidP="00B375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41835" w:rsidRPr="00727106" w:rsidTr="007952F0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35" w:rsidRDefault="00441835" w:rsidP="004418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1835" w:rsidRPr="00727106" w:rsidRDefault="00441835" w:rsidP="004418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ิทย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35" w:rsidRPr="00727106" w:rsidRDefault="00441835" w:rsidP="004418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ทธิช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35" w:rsidRPr="00727106" w:rsidRDefault="00441835" w:rsidP="004418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35" w:rsidRPr="00727106" w:rsidRDefault="00441835" w:rsidP="0044183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835" w:rsidRPr="00727106" w:rsidRDefault="00441835" w:rsidP="004418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C94A05" w:rsidRDefault="00C94A05" w:rsidP="00D279E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80E71" w:rsidRDefault="00880E71" w:rsidP="00D279E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ู้เข้าร่วมประชุม</w:t>
      </w:r>
    </w:p>
    <w:tbl>
      <w:tblPr>
        <w:tblW w:w="11068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246"/>
        <w:gridCol w:w="2268"/>
        <w:gridCol w:w="1358"/>
      </w:tblGrid>
      <w:tr w:rsidR="00BA1A5F" w:rsidRPr="00727106" w:rsidTr="005D0700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5F" w:rsidRPr="00727106" w:rsidRDefault="00BA1A5F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A5F" w:rsidRPr="00727106" w:rsidRDefault="00BA1A5F" w:rsidP="005D07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5F" w:rsidRPr="00727106" w:rsidRDefault="00BA1A5F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5F" w:rsidRPr="00727106" w:rsidRDefault="00BA1A5F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5F" w:rsidRPr="00727106" w:rsidRDefault="00BA1A5F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A1A5F" w:rsidRPr="00727106" w:rsidTr="005D0700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205546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ษณ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วลศรี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วิษณุ</w:t>
            </w: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นวลศร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5F" w:rsidRPr="00727106" w:rsidRDefault="00BA1A5F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A1A5F" w:rsidRPr="00727106" w:rsidTr="005D0700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205546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1A5F" w:rsidRPr="00727106" w:rsidRDefault="005C0E69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อมรรัตน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5C0E69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ีดเรือง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5C0E69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อมรรัตน์  ขีดเรือง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A1A5F" w:rsidRPr="00727106" w:rsidTr="005D0700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205546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ธวัชชัย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ขียวคล้าย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วัชชัย เขียวคล้าย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C0E69" w:rsidRPr="00727106" w:rsidTr="005D0700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546" w:rsidRDefault="00205546" w:rsidP="002055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E69" w:rsidRPr="00727106" w:rsidRDefault="005C0E69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ิตต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E69" w:rsidRPr="00727106" w:rsidRDefault="005C0E69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ิกุลทอง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E69" w:rsidRPr="00727106" w:rsidRDefault="005C0E69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อ.รพสต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E69" w:rsidRPr="00727106" w:rsidRDefault="005C0E69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กิตติ  พิกุลทอง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E69" w:rsidRPr="00727106" w:rsidRDefault="005C0E69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A1A5F" w:rsidRPr="00727106" w:rsidTr="005D0700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Default="00205546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ว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ัตน์        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ัวสกุล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ปวร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ัตน์  บัวสกุล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05546" w:rsidRPr="00727106" w:rsidTr="005D0700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546" w:rsidRDefault="00205546" w:rsidP="002055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5546" w:rsidRPr="00727106" w:rsidRDefault="00205546" w:rsidP="0020554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อุ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่าห์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546" w:rsidRPr="00727106" w:rsidRDefault="00205546" w:rsidP="0020554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ป้นประจุน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546" w:rsidRPr="00727106" w:rsidRDefault="00205546" w:rsidP="0020554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546" w:rsidRPr="00727106" w:rsidRDefault="00205546" w:rsidP="0020554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อุ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่</w:t>
            </w: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าห์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แป้นประจุน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546" w:rsidRPr="00727106" w:rsidRDefault="00205546" w:rsidP="002055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05546" w:rsidRPr="00727106" w:rsidTr="005D0700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546" w:rsidRPr="00727106" w:rsidRDefault="00205546" w:rsidP="002055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5546" w:rsidRPr="00727106" w:rsidRDefault="00205546" w:rsidP="0020554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ภิดา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546" w:rsidRPr="00727106" w:rsidRDefault="00205546" w:rsidP="0020554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ก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546" w:rsidRPr="00727106" w:rsidRDefault="00205546" w:rsidP="0020554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หัวหน้าสำนักปลัด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546" w:rsidRPr="00727106" w:rsidRDefault="00205546" w:rsidP="0020554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ภิดา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ไก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546" w:rsidRPr="00727106" w:rsidRDefault="00205546" w:rsidP="0020554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05546" w:rsidRPr="00727106" w:rsidTr="005D0700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546" w:rsidRPr="00727106" w:rsidRDefault="00205546" w:rsidP="002055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46" w:rsidRPr="00727106" w:rsidRDefault="00205546" w:rsidP="0020554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สุธาทิพย์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46" w:rsidRPr="00727106" w:rsidRDefault="00205546" w:rsidP="0020554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กลี้ยงกลม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46" w:rsidRPr="00727106" w:rsidRDefault="00205546" w:rsidP="0020554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46" w:rsidRPr="00727106" w:rsidRDefault="00205546" w:rsidP="0020554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ธาทิพย์ เกลี้ยงกลม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46" w:rsidRPr="00727106" w:rsidRDefault="00205546" w:rsidP="0020554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880E71" w:rsidRPr="00727106" w:rsidRDefault="00880E71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66045" w:rsidRPr="00727106" w:rsidRDefault="00466045" w:rsidP="004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</w:t>
      </w:r>
      <w:r w:rsidR="00D77F00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ชุ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เวลา </w:t>
      </w:r>
      <w:r w:rsidR="005257B5" w:rsidRPr="00727106">
        <w:rPr>
          <w:rFonts w:ascii="TH SarabunIT๙" w:hAnsi="TH SarabunIT๙" w:cs="TH SarabunIT๙"/>
          <w:b/>
          <w:bCs/>
          <w:sz w:val="32"/>
          <w:szCs w:val="32"/>
        </w:rPr>
        <w:t xml:space="preserve">13.00 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F66EB0" w:rsidRPr="007A71D7" w:rsidRDefault="00F66EB0" w:rsidP="00D77F00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71D7">
        <w:rPr>
          <w:rFonts w:ascii="TH SarabunIT๙" w:hAnsi="TH SarabunIT๙" w:cs="TH SarabunIT๙"/>
          <w:sz w:val="32"/>
          <w:szCs w:val="32"/>
          <w:cs/>
        </w:rPr>
        <w:t>เมื่อถึงเวลาประชุม</w:t>
      </w:r>
      <w:r w:rsidR="00535B70">
        <w:rPr>
          <w:rFonts w:ascii="TH SarabunIT๙" w:hAnsi="TH SarabunIT๙" w:cs="TH SarabunIT๙" w:hint="cs"/>
          <w:sz w:val="32"/>
          <w:szCs w:val="32"/>
          <w:cs/>
        </w:rPr>
        <w:t>นายธีร</w:t>
      </w:r>
      <w:proofErr w:type="spellStart"/>
      <w:r w:rsidR="00535B70">
        <w:rPr>
          <w:rFonts w:ascii="TH SarabunIT๙" w:hAnsi="TH SarabunIT๙" w:cs="TH SarabunIT๙" w:hint="cs"/>
          <w:sz w:val="32"/>
          <w:szCs w:val="32"/>
          <w:cs/>
        </w:rPr>
        <w:t>ยุทธิ์</w:t>
      </w:r>
      <w:proofErr w:type="spellEnd"/>
      <w:r w:rsidR="00535B70">
        <w:rPr>
          <w:rFonts w:ascii="TH SarabunIT๙" w:hAnsi="TH SarabunIT๙" w:cs="TH SarabunIT๙" w:hint="cs"/>
          <w:sz w:val="32"/>
          <w:szCs w:val="32"/>
          <w:cs/>
        </w:rPr>
        <w:t xml:space="preserve">  มีเพ็งจันทร์</w:t>
      </w:r>
      <w:r w:rsidR="002277D9" w:rsidRPr="007A71D7">
        <w:rPr>
          <w:rFonts w:ascii="TH SarabunIT๙" w:hAnsi="TH SarabunIT๙" w:cs="TH SarabunIT๙" w:hint="cs"/>
          <w:sz w:val="32"/>
          <w:szCs w:val="32"/>
          <w:cs/>
        </w:rPr>
        <w:t xml:space="preserve"> ทำหน้าที่ประธานสภาองค์การบริหารส่วนตำบลในวันนี้</w:t>
      </w:r>
      <w:r w:rsidRPr="007A71D7">
        <w:rPr>
          <w:rFonts w:ascii="TH SarabunIT๙" w:hAnsi="TH SarabunIT๙" w:cs="TH SarabunIT๙"/>
          <w:sz w:val="32"/>
          <w:szCs w:val="32"/>
          <w:cs/>
        </w:rPr>
        <w:t xml:space="preserve">ให้สัญญาณเรียกสมาชิกเข้าห้องประชุม </w:t>
      </w:r>
      <w:r w:rsidRPr="007A71D7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7A71D7">
        <w:rPr>
          <w:rFonts w:ascii="TH SarabunIT๙" w:hAnsi="TH SarabunIT๙" w:cs="TH SarabunIT๙"/>
          <w:sz w:val="32"/>
          <w:szCs w:val="32"/>
          <w:cs/>
        </w:rPr>
        <w:t xml:space="preserve">ระธานได้ตรวจนับองค์ประชุม และเมื่อครบองค์ประชุมจึงได้กล่าวเปิดประชุม </w:t>
      </w:r>
    </w:p>
    <w:p w:rsidR="00466045" w:rsidRPr="00727106" w:rsidRDefault="00466045" w:rsidP="0046604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66045" w:rsidRPr="00727106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ต่อที่ประชุม</w:t>
      </w:r>
    </w:p>
    <w:p w:rsidR="00A50517" w:rsidRPr="00727106" w:rsidRDefault="00466045" w:rsidP="00884A6F">
      <w:pPr>
        <w:spacing w:after="0" w:line="240" w:lineRule="auto"/>
        <w:ind w:left="2880" w:right="45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EE5E51" w:rsidRPr="00727106">
        <w:rPr>
          <w:rFonts w:ascii="TH SarabunIT๙" w:hAnsi="TH SarabunIT๙" w:cs="TH SarabunIT๙"/>
          <w:sz w:val="32"/>
          <w:szCs w:val="32"/>
          <w:cs/>
        </w:rPr>
        <w:tab/>
      </w:r>
      <w:r w:rsidR="00696136" w:rsidRPr="0072710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4040A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84A6F"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มี</w:t>
      </w:r>
    </w:p>
    <w:p w:rsidR="00457030" w:rsidRPr="00727106" w:rsidRDefault="00457030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466045" w:rsidRPr="00727106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สภา</w:t>
      </w:r>
      <w:r w:rsidR="0030261F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F55532" w:rsidRPr="00727106" w:rsidRDefault="00466045" w:rsidP="005161A3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ตามสำเนารายงานการประชุมครั้งที่ผ่านมา คณะกรรมการตรวจรายงานการประชุมฯ</w:t>
      </w:r>
      <w:r w:rsidR="00F92616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261F" w:rsidRPr="00727106">
        <w:rPr>
          <w:rFonts w:ascii="TH SarabunIT๙" w:hAnsi="TH SarabunIT๙" w:cs="TH SarabunIT๙" w:hint="cs"/>
          <w:sz w:val="32"/>
          <w:szCs w:val="32"/>
          <w:cs/>
        </w:rPr>
        <w:t xml:space="preserve">ได้ตรวจแล้ว </w:t>
      </w:r>
      <w:r w:rsidR="00F55532" w:rsidRPr="00727106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ฯ ท่านใดจะแก้ไข</w:t>
      </w:r>
      <w:r w:rsidR="000F17BE" w:rsidRPr="00727106">
        <w:rPr>
          <w:rFonts w:ascii="TH SarabunIT๙" w:hAnsi="TH SarabunIT๙" w:cs="TH SarabunIT๙" w:hint="cs"/>
          <w:sz w:val="32"/>
          <w:szCs w:val="32"/>
          <w:cs/>
        </w:rPr>
        <w:t>หรือเพิ่มเติม</w:t>
      </w:r>
      <w:r w:rsidR="00F55532" w:rsidRPr="00727106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ตรงไหนบ้างครับ</w:t>
      </w:r>
    </w:p>
    <w:p w:rsidR="00466045" w:rsidRPr="00174049" w:rsidRDefault="00466045" w:rsidP="00F12897">
      <w:pPr>
        <w:spacing w:before="240" w:after="0" w:line="240" w:lineRule="auto"/>
        <w:ind w:left="2835" w:hanging="2832"/>
        <w:rPr>
          <w:rFonts w:ascii="TH SarabunIT๙" w:hAnsi="TH SarabunIT๙" w:cs="TH SarabunIT๙"/>
          <w:sz w:val="32"/>
          <w:szCs w:val="32"/>
          <w:cs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-รับรองรายงานการประชุมสภาองค์การบริหารส่วนตำบล สมัย</w:t>
      </w:r>
      <w:r w:rsidR="00884A6F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174049">
        <w:rPr>
          <w:rFonts w:ascii="TH SarabunIT๙" w:hAnsi="TH SarabunIT๙" w:cs="TH SarabunIT๙"/>
          <w:sz w:val="32"/>
          <w:szCs w:val="32"/>
        </w:rPr>
        <w:t>2</w:t>
      </w:r>
      <w:r w:rsidR="001F572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="00AC0C5A" w:rsidRPr="00727106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1F572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4424F">
        <w:rPr>
          <w:rFonts w:ascii="TH SarabunIT๙" w:hAnsi="TH SarabunIT๙" w:cs="TH SarabunIT๙" w:hint="cs"/>
          <w:sz w:val="32"/>
          <w:szCs w:val="32"/>
          <w:cs/>
        </w:rPr>
        <w:t xml:space="preserve"> (ครั้งที่ 1)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324D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4049">
        <w:rPr>
          <w:rFonts w:ascii="TH SarabunIT๙" w:hAnsi="TH SarabunIT๙" w:cs="TH SarabunIT๙"/>
          <w:sz w:val="32"/>
          <w:szCs w:val="32"/>
        </w:rPr>
        <w:t xml:space="preserve">20  </w:t>
      </w:r>
      <w:r w:rsidR="00174049">
        <w:rPr>
          <w:rFonts w:ascii="TH SarabunIT๙" w:hAnsi="TH SarabunIT๙" w:cs="TH SarabunIT๙" w:hint="cs"/>
          <w:sz w:val="32"/>
          <w:szCs w:val="32"/>
          <w:cs/>
        </w:rPr>
        <w:t>เมษายน  2564</w:t>
      </w:r>
    </w:p>
    <w:p w:rsidR="00AB42D1" w:rsidRPr="00727106" w:rsidRDefault="00AB42D1" w:rsidP="00AB42D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="00436E09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C04200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AB42D1" w:rsidRPr="00727106" w:rsidRDefault="00AB42D1" w:rsidP="00AB42D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ไม่รับรองรายงานการประชุม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จำนวน   0  เสียง</w:t>
      </w:r>
    </w:p>
    <w:p w:rsidR="000D7A88" w:rsidRPr="00730722" w:rsidRDefault="00AB42D1" w:rsidP="00730722">
      <w:pPr>
        <w:spacing w:after="0" w:line="240" w:lineRule="auto"/>
        <w:ind w:left="2835" w:right="-143" w:hanging="2835"/>
        <w:rPr>
          <w:rFonts w:ascii="TH SarabunIT๙" w:hAnsi="TH SarabunIT๙" w:cs="TH SarabunIT๙"/>
          <w:sz w:val="28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AC0C5A" w:rsidRPr="0072710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="00C04200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722">
        <w:rPr>
          <w:rFonts w:ascii="TH SarabunIT๙" w:hAnsi="TH SarabunIT๙" w:cs="TH SarabunIT๙"/>
          <w:sz w:val="28"/>
          <w:cs/>
        </w:rPr>
        <w:t>(ประธานสภา,</w:t>
      </w:r>
      <w:r w:rsidR="00C04200" w:rsidRPr="00730722">
        <w:rPr>
          <w:rFonts w:ascii="TH SarabunIT๙" w:hAnsi="TH SarabunIT๙" w:cs="TH SarabunIT๙" w:hint="cs"/>
          <w:sz w:val="28"/>
          <w:cs/>
        </w:rPr>
        <w:t xml:space="preserve"> </w:t>
      </w:r>
      <w:r w:rsidRPr="00730722">
        <w:rPr>
          <w:rFonts w:ascii="TH SarabunIT๙" w:hAnsi="TH SarabunIT๙" w:cs="TH SarabunIT๙"/>
          <w:sz w:val="28"/>
          <w:cs/>
        </w:rPr>
        <w:t>เลขานุการสภา)</w:t>
      </w:r>
    </w:p>
    <w:p w:rsidR="00466045" w:rsidRPr="00727106" w:rsidRDefault="00466045" w:rsidP="004A4F14">
      <w:pPr>
        <w:spacing w:before="240" w:after="0" w:line="240" w:lineRule="auto"/>
        <w:ind w:left="2835" w:hanging="2832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ถาม</w:t>
      </w:r>
    </w:p>
    <w:p w:rsidR="00466045" w:rsidRPr="00727106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A94B93" w:rsidRPr="00727106">
        <w:rPr>
          <w:rFonts w:ascii="TH SarabunIT๙" w:hAnsi="TH SarabunIT๙" w:cs="TH SarabunIT๙"/>
          <w:sz w:val="32"/>
          <w:szCs w:val="32"/>
          <w:cs/>
        </w:rPr>
        <w:t>สภาฯ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-ไม่มี</w:t>
      </w:r>
    </w:p>
    <w:p w:rsidR="008C48CC" w:rsidRPr="00727106" w:rsidRDefault="008C48CC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FF1367" w:rsidRPr="00727106" w:rsidRDefault="00FF1367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องค์การบริหารส่วนตำบลตั้งขึ้นพิจารณาเสร็จแล้ว</w:t>
      </w:r>
    </w:p>
    <w:p w:rsidR="00FF1367" w:rsidRPr="00727106" w:rsidRDefault="00FF1367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</w:rPr>
        <w:t>-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FF1367" w:rsidRDefault="00FF1367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27192F" w:rsidRDefault="0027192F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27192F" w:rsidRPr="00727106" w:rsidRDefault="0027192F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1F333C" w:rsidRPr="00727106" w:rsidRDefault="001F333C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7A71D7" w:rsidRDefault="007A71D7" w:rsidP="00FF13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F1367" w:rsidRPr="00727106" w:rsidRDefault="00FF1367" w:rsidP="00FF13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เสนอใหม่</w:t>
      </w:r>
    </w:p>
    <w:p w:rsidR="002A08F2" w:rsidRPr="00B56CA7" w:rsidRDefault="00BD7428" w:rsidP="00D43716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FF1367"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="00FF1367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1 </w:t>
      </w:r>
      <w:r w:rsidR="00BF2113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  <w:r w:rsidR="00D4371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โอนงบประมาณรายจ่ายประจำปีงบประมาณ พ</w:t>
      </w:r>
      <w:r w:rsidR="007E037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D43716">
        <w:rPr>
          <w:rFonts w:ascii="TH SarabunIT๙" w:hAnsi="TH SarabunIT๙" w:cs="TH SarabunIT๙" w:hint="cs"/>
          <w:b/>
          <w:bCs/>
          <w:sz w:val="32"/>
          <w:szCs w:val="32"/>
          <w:cs/>
        </w:rPr>
        <w:t>ศ.2564</w:t>
      </w:r>
    </w:p>
    <w:p w:rsidR="00D32879" w:rsidRPr="00727106" w:rsidRDefault="00D32879" w:rsidP="00A91C4F">
      <w:pPr>
        <w:spacing w:before="240" w:after="0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727106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</w:t>
      </w:r>
      <w:r w:rsidR="007E037F">
        <w:rPr>
          <w:rFonts w:ascii="TH SarabunIT๙" w:hAnsi="TH SarabunIT๙" w:cs="TH SarabunIT๙" w:hint="cs"/>
          <w:sz w:val="32"/>
          <w:szCs w:val="32"/>
          <w:cs/>
        </w:rPr>
        <w:t>วิธีการงบประมาณขององค์กรปกครองส่วนท้องถิ่น พ.ศ.2561 และแก้ไขเพิ่มเติมถึง (ฉบับที่ 3) พ.ศ.2543 ข้อ 27 กำหนดว่า “การโอนงบประมาณรายจ่ายในหมวดค่าครุภัณฑ์ที่ดินและสิ่งก่อสร้าง ที่ทำให้ลักษณะปริมาณ คุณภาพเปลี่ยนแปลง หรือโอนไปตั้งจ่ายเป็นรายการใหม่ให้เป็นอำนาจอนุมัติของสภาท้องถิ่น”</w:t>
      </w:r>
    </w:p>
    <w:p w:rsidR="00D32879" w:rsidRPr="00727106" w:rsidRDefault="00D32879" w:rsidP="00D328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ขอเชิญฝ่ายบริหารหรือเจ้าหน้าที่ที่เกี่ยวข้อง ชี้แจงรายละเอียดให้ที่ประชุมทราบ</w:t>
      </w:r>
    </w:p>
    <w:p w:rsidR="00D32879" w:rsidRDefault="00D32879" w:rsidP="00D32879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นายวิษณุ  นวลศรี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สมาชิกสภา</w:t>
      </w:r>
      <w:r w:rsidR="00194C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และผู้เข้าร่วมประชุมทุกท่านสำหรับวันนี้</w:t>
      </w:r>
    </w:p>
    <w:p w:rsidR="0079010D" w:rsidRDefault="00D32879" w:rsidP="00194CDC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 w:rsidRPr="0072710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727106">
        <w:rPr>
          <w:rFonts w:ascii="TH SarabunIT๙" w:hAnsi="TH SarabunIT๙" w:cs="TH SarabunIT๙" w:hint="cs"/>
          <w:sz w:val="32"/>
          <w:szCs w:val="32"/>
          <w:cs/>
        </w:rPr>
        <w:t>.น้ำหัก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94CDC"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นางสาวอมรรัตน์ ขีดเรือง รองนายกองค์การบริหารส่วนตำบลน้ำหัก เป็นผู้ชี้แจงรายละเอียดการโอนงบประมาณรายจ่ายประจำปีงบประมาณ 2564 ให้ที่ประชุมรับทราบ </w:t>
      </w:r>
    </w:p>
    <w:p w:rsidR="00194CDC" w:rsidRDefault="00194CDC" w:rsidP="00194CDC">
      <w:pPr>
        <w:spacing w:before="240"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มรรัตน์ ขีดเร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7318" w:rsidRPr="00727106"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สมาชิกสภา</w:t>
      </w:r>
      <w:r w:rsidR="00FF73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7318" w:rsidRPr="00727106">
        <w:rPr>
          <w:rFonts w:ascii="TH SarabunIT๙" w:hAnsi="TH SarabunIT๙" w:cs="TH SarabunIT๙" w:hint="cs"/>
          <w:sz w:val="32"/>
          <w:szCs w:val="32"/>
          <w:cs/>
        </w:rPr>
        <w:t>และผู้เข้าร่วมประชุมทุกท่าน</w:t>
      </w:r>
      <w:r w:rsidR="00FF73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3C86">
        <w:rPr>
          <w:rFonts w:ascii="TH SarabunIT๙" w:hAnsi="TH SarabunIT๙" w:cs="TH SarabunIT๙" w:hint="cs"/>
          <w:sz w:val="32"/>
          <w:szCs w:val="32"/>
          <w:cs/>
        </w:rPr>
        <w:t>สำหรับรายละเอียดการโอนงบประมาณในครั้งนี้มีดังนี้</w:t>
      </w:r>
    </w:p>
    <w:p w:rsidR="00263C86" w:rsidRDefault="00263C86" w:rsidP="00263C86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กองช่างมีความจำเป็นที่จะต้องโอนงบประมาณรายจ่ายประจำปีงบประมาณ 256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ปตั้งจ่ายเป็นรายการใหม่ เพื่อดำเนินการโครงการก่อสร้างลานคอนกรีตเสริมเหล็กสำหรับจอดรถฉุกเฉ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 งานโครงสร้างพื้นฐาน งบลงทุน หมวดค่าที่ดินและสิ่งก่อสร้าง ประเภทค่าก่อสร้างสิ่งสาธารณูปโภค งบประมาณตั้งไว้ 110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,000 บาท </w:t>
      </w:r>
    </w:p>
    <w:p w:rsidR="00263C86" w:rsidRDefault="00263C86" w:rsidP="00263C86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>โดยโอนลด มาจากแผนงานบริหารทั่วไป งานบริหารทั่วไป งบดำเนินการ หมวดค่าใช้สอย ประเภทรายจ่ายเกี่ยวเนื่องกับการปฏิบัติราชการที่ไม่เข้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ักษณะรายจ่ายหมวดอื่น ค่าใช้จ่ายในการเลือกตั้งสมาชิกสภาท้องถิ่น ผู้บริหารท้องถิ่น งบประมาณตั้งไว้  300,000 </w:t>
      </w:r>
      <w:r w:rsidR="00137250">
        <w:rPr>
          <w:rFonts w:ascii="TH SarabunIT๙" w:hAnsi="TH SarabunIT๙" w:cs="TH SarabunIT๙" w:hint="cs"/>
          <w:sz w:val="34"/>
          <w:szCs w:val="34"/>
          <w:cs/>
        </w:rPr>
        <w:t>บาท</w:t>
      </w:r>
    </w:p>
    <w:p w:rsidR="0036387D" w:rsidRDefault="0036387D" w:rsidP="0036387D">
      <w:pPr>
        <w:spacing w:before="240"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ฯ ท่านใดมีข้อสงสัย หรือมีอะไรจะสอบถามเพิ่มเติมหรือไม่ขอเชิญครับ</w:t>
      </w:r>
    </w:p>
    <w:p w:rsidR="0036387D" w:rsidRDefault="0036387D" w:rsidP="0036387D">
      <w:pPr>
        <w:spacing w:before="240"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ิทธิพร  ไ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ฯ สมาชิกสภาฯ ผู้บริหาร และผู้เข้าร่วมประชุมทุกท่าน ผม</w:t>
      </w:r>
    </w:p>
    <w:p w:rsidR="0036387D" w:rsidRDefault="0036387D" w:rsidP="0036387D">
      <w:pPr>
        <w:spacing w:after="0" w:line="240" w:lineRule="auto"/>
        <w:ind w:left="2880"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ิทธิพร ไ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องค์การบริหารส่วนตำบล หมู่ที่ 11 ผมขอทราบรายละเอียดความเป็นมาของโครงการนี้เพิ่มเติมครับ</w:t>
      </w:r>
    </w:p>
    <w:p w:rsidR="0036387D" w:rsidRDefault="00384C20" w:rsidP="00384C20">
      <w:pPr>
        <w:spacing w:before="240"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มรรัตน์  ขีดเร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รายละเอียดจะปรากฏตามเอกสารที่ส่งให้ทุกท่านแล้ว แต่จะขอสรุปรายละเอียดสำคัญให้ทุกท่านทราบอีกครั้ง</w:t>
      </w:r>
      <w:r w:rsidR="00595A30">
        <w:rPr>
          <w:rFonts w:ascii="TH SarabunIT๙" w:hAnsi="TH SarabunIT๙" w:cs="TH SarabunIT๙" w:hint="cs"/>
          <w:sz w:val="32"/>
          <w:szCs w:val="32"/>
          <w:cs/>
        </w:rPr>
        <w:t xml:space="preserve"> สืบเนื่องจากโครงการนี้เป็นโครงการ</w:t>
      </w:r>
      <w:r w:rsidR="00C94A05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595A30">
        <w:rPr>
          <w:rFonts w:ascii="TH SarabunIT๙" w:hAnsi="TH SarabunIT๙" w:cs="TH SarabunIT๙" w:hint="cs"/>
          <w:sz w:val="32"/>
          <w:szCs w:val="32"/>
          <w:cs/>
        </w:rPr>
        <w:t>ทางโรงพยาบาล             คีรีรัฐนิคมได้ขอความร่วมมือมายังองค์การบริหารส่วนตำบลน้ำหัก เพื่อก่อสร้างสถานที่จอดรถ</w:t>
      </w:r>
      <w:r w:rsidR="00C94A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4A05">
        <w:rPr>
          <w:rFonts w:ascii="TH SarabunIT๙" w:hAnsi="TH SarabunIT๙" w:cs="TH SarabunIT๙"/>
          <w:sz w:val="32"/>
          <w:szCs w:val="32"/>
        </w:rPr>
        <w:t xml:space="preserve">Mobile Stroke Unit </w:t>
      </w:r>
      <w:r w:rsidR="00C94A0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95A30">
        <w:rPr>
          <w:rFonts w:ascii="TH SarabunIT๙" w:hAnsi="TH SarabunIT๙" w:cs="TH SarabunIT๙" w:hint="cs"/>
          <w:sz w:val="32"/>
          <w:szCs w:val="32"/>
          <w:cs/>
        </w:rPr>
        <w:t>โม</w:t>
      </w:r>
      <w:proofErr w:type="spellStart"/>
      <w:r w:rsidR="00595A30">
        <w:rPr>
          <w:rFonts w:ascii="TH SarabunIT๙" w:hAnsi="TH SarabunIT๙" w:cs="TH SarabunIT๙" w:hint="cs"/>
          <w:sz w:val="32"/>
          <w:szCs w:val="32"/>
          <w:cs/>
        </w:rPr>
        <w:t>บายสโตรค</w:t>
      </w:r>
      <w:proofErr w:type="spellEnd"/>
      <w:r w:rsidR="00595A30">
        <w:rPr>
          <w:rFonts w:ascii="TH SarabunIT๙" w:hAnsi="TH SarabunIT๙" w:cs="TH SarabunIT๙" w:hint="cs"/>
          <w:sz w:val="32"/>
          <w:szCs w:val="32"/>
          <w:cs/>
        </w:rPr>
        <w:t>ยู</w:t>
      </w:r>
      <w:proofErr w:type="spellStart"/>
      <w:r w:rsidR="00595A30">
        <w:rPr>
          <w:rFonts w:ascii="TH SarabunIT๙" w:hAnsi="TH SarabunIT๙" w:cs="TH SarabunIT๙" w:hint="cs"/>
          <w:sz w:val="32"/>
          <w:szCs w:val="32"/>
          <w:cs/>
        </w:rPr>
        <w:t>นิต</w:t>
      </w:r>
      <w:proofErr w:type="spellEnd"/>
      <w:r w:rsidR="00C94A05">
        <w:rPr>
          <w:rFonts w:ascii="TH SarabunIT๙" w:hAnsi="TH SarabunIT๙" w:cs="TH SarabunIT๙" w:hint="cs"/>
          <w:sz w:val="32"/>
          <w:szCs w:val="32"/>
          <w:cs/>
        </w:rPr>
        <w:t>) ในพื้นที่โซนตะวันตก (ตาขุน พนม คีรีรัฐ วิภาวดี เคียนซา) และพื้นที่ใกล้เคียงคือโรงพยาบาลท่าโรงช้าง ซึ่งได้รับความอนุเคราะห์รถมาจากโรงพยาบาล</w:t>
      </w:r>
      <w:proofErr w:type="spellStart"/>
      <w:r w:rsidR="00C94A05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C94A05">
        <w:rPr>
          <w:rFonts w:ascii="TH SarabunIT๙" w:hAnsi="TH SarabunIT๙" w:cs="TH SarabunIT๙" w:hint="cs"/>
          <w:sz w:val="32"/>
          <w:szCs w:val="32"/>
          <w:cs/>
        </w:rPr>
        <w:t xml:space="preserve">ริราช ทำให้สามารถเอกซเรย์คอมพิวเตอร์สมอง </w:t>
      </w:r>
      <w:r w:rsidR="00C94A05">
        <w:rPr>
          <w:rFonts w:ascii="TH SarabunIT๙" w:hAnsi="TH SarabunIT๙" w:cs="TH SarabunIT๙"/>
          <w:sz w:val="32"/>
          <w:szCs w:val="32"/>
        </w:rPr>
        <w:t xml:space="preserve">(CT Scan) </w:t>
      </w:r>
      <w:r w:rsidR="00C94A05">
        <w:rPr>
          <w:rFonts w:ascii="TH SarabunIT๙" w:hAnsi="TH SarabunIT๙" w:cs="TH SarabunIT๙" w:hint="cs"/>
          <w:sz w:val="32"/>
          <w:szCs w:val="32"/>
          <w:cs/>
        </w:rPr>
        <w:t xml:space="preserve">และยาละลายลิ่มเลือดได้ทันที </w:t>
      </w:r>
    </w:p>
    <w:p w:rsidR="00FB5035" w:rsidRPr="00727106" w:rsidRDefault="00FB5035" w:rsidP="00FB5035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สภาฯ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ท่านใดมีข้อสงสัย</w:t>
      </w:r>
      <w:r w:rsidR="009C3912">
        <w:rPr>
          <w:rFonts w:ascii="TH SarabunIT๙" w:hAnsi="TH SarabunIT๙" w:cs="TH SarabunIT๙" w:hint="cs"/>
          <w:sz w:val="32"/>
          <w:szCs w:val="32"/>
          <w:cs/>
        </w:rPr>
        <w:t>หรืออภิปราย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เพิ่มเติมหรือไม่  หากไม่มีผมขอมติที่ประชุม</w:t>
      </w:r>
      <w:r w:rsidR="00DD6E96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9C3912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7D4312">
        <w:rPr>
          <w:rFonts w:ascii="TH SarabunIT๙" w:hAnsi="TH SarabunIT๙" w:cs="TH SarabunIT๙" w:hint="cs"/>
          <w:sz w:val="32"/>
          <w:szCs w:val="32"/>
          <w:cs/>
        </w:rPr>
        <w:t>โอนงบประมาณรายจ่ายประจำปีงบประมาณ 2564</w:t>
      </w:r>
    </w:p>
    <w:p w:rsidR="00FB5035" w:rsidRPr="009C3912" w:rsidRDefault="00FB5035" w:rsidP="00FB5035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F17725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17725">
        <w:rPr>
          <w:rFonts w:ascii="TH SarabunIT๙" w:hAnsi="TH SarabunIT๙" w:cs="TH SarabunIT๙"/>
          <w:sz w:val="32"/>
          <w:szCs w:val="32"/>
          <w:cs/>
        </w:rPr>
        <w:tab/>
      </w:r>
      <w:r w:rsidRPr="009C3912">
        <w:rPr>
          <w:rFonts w:ascii="TH SarabunIT๙" w:hAnsi="TH SarabunIT๙" w:cs="TH SarabunIT๙"/>
          <w:sz w:val="32"/>
          <w:szCs w:val="32"/>
          <w:cs/>
        </w:rPr>
        <w:t>มีมติ</w:t>
      </w:r>
      <w:r w:rsidRPr="009C3912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9C3912" w:rsidRPr="009C3912">
        <w:rPr>
          <w:rFonts w:ascii="TH SarabunIT๙" w:hAnsi="TH SarabunIT๙" w:cs="TH SarabunIT๙" w:hint="cs"/>
          <w:sz w:val="32"/>
          <w:szCs w:val="32"/>
          <w:cs/>
        </w:rPr>
        <w:t>การโอนงบประมาณรายจ่ายประจำปีงบประมาณ 2564 เพื่อไปตั้งจ่ายเป็นรายการใหม่ในการดำเนินการโครงการก่อสร้างลานคอนกรีตเสริมเหล็กสำหรับจอดรถฉุกเฉิน</w:t>
      </w:r>
    </w:p>
    <w:p w:rsidR="00FB5035" w:rsidRPr="00727106" w:rsidRDefault="00FB5035" w:rsidP="00FB5035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="009C3912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FB5035" w:rsidRPr="00727106" w:rsidRDefault="00FB5035" w:rsidP="00FB503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>ไม่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="00AC67D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:rsidR="008C3C9C" w:rsidRDefault="00FB5035" w:rsidP="00FB5035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(ประธานสภา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727106">
        <w:rPr>
          <w:rFonts w:ascii="TH SarabunIT๙" w:hAnsi="TH SarabunIT๙" w:cs="TH SarabunIT๙"/>
          <w:sz w:val="32"/>
          <w:szCs w:val="32"/>
          <w:cs/>
        </w:rPr>
        <w:t>เลขานุการสภา)</w:t>
      </w:r>
    </w:p>
    <w:p w:rsidR="0036206F" w:rsidRDefault="00BD7428" w:rsidP="0036206F">
      <w:pPr>
        <w:spacing w:before="240" w:after="0" w:line="240" w:lineRule="auto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ED6031">
        <w:rPr>
          <w:rFonts w:ascii="TH SarabunIT๙" w:hAnsi="TH SarabunIT๙" w:cs="TH SarabunIT๙"/>
          <w:sz w:val="32"/>
          <w:szCs w:val="32"/>
        </w:rPr>
        <w:tab/>
      </w:r>
      <w:r w:rsidR="00ED6031" w:rsidRPr="0036206F"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r w:rsidR="0036206F" w:rsidRPr="0036206F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ให้ความเห็นชอบโอนการบริหารจัดการระบบประปาองค์การบริหาร</w:t>
      </w:r>
      <w:r w:rsidR="00362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6206F" w:rsidRDefault="0036206F" w:rsidP="0036206F">
      <w:pPr>
        <w:spacing w:after="0" w:line="240" w:lineRule="auto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9F6D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6206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ตำบลให้กับคณะกรรมการบริการกิจการและบำรุงรักษาระบบประป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8C3C9C" w:rsidRDefault="0036206F" w:rsidP="0036206F">
      <w:pPr>
        <w:spacing w:after="0" w:line="240" w:lineRule="auto"/>
        <w:ind w:left="283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362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บ้าน บ้านน้ำหัก หมู่ที่ 3 </w:t>
      </w:r>
    </w:p>
    <w:p w:rsidR="009D1DC8" w:rsidRDefault="006E1C76" w:rsidP="00B5146C">
      <w:pPr>
        <w:spacing w:before="240"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="009D1DC8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225C50">
        <w:rPr>
          <w:rFonts w:ascii="TH SarabunIT๙" w:hAnsi="TH SarabunIT๙" w:cs="TH SarabunIT๙" w:hint="cs"/>
          <w:sz w:val="32"/>
          <w:szCs w:val="32"/>
          <w:cs/>
        </w:rPr>
        <w:t>เชิญทางผู้บริหารชี้แจงรายละเอียดการถ่ายโอนการบริหารจัดการระบบประปา</w:t>
      </w:r>
      <w:r w:rsidR="008D07EB">
        <w:rPr>
          <w:rFonts w:ascii="TH SarabunIT๙" w:hAnsi="TH SarabunIT๙" w:cs="TH SarabunIT๙" w:hint="cs"/>
          <w:sz w:val="32"/>
          <w:szCs w:val="32"/>
          <w:cs/>
        </w:rPr>
        <w:t>หมู่บ้าน บ้านน้ำหัก หมู่ที่ 3</w:t>
      </w:r>
      <w:r w:rsidR="008D07EB">
        <w:rPr>
          <w:rFonts w:ascii="TH SarabunIT๙" w:hAnsi="TH SarabunIT๙" w:cs="TH SarabunIT๙"/>
          <w:sz w:val="32"/>
          <w:szCs w:val="32"/>
        </w:rPr>
        <w:t xml:space="preserve"> </w:t>
      </w:r>
      <w:r w:rsidR="008D07EB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8705B5">
        <w:rPr>
          <w:rFonts w:ascii="TH SarabunIT๙" w:hAnsi="TH SarabunIT๙" w:cs="TH SarabunIT๙" w:hint="cs"/>
          <w:sz w:val="32"/>
          <w:szCs w:val="32"/>
          <w:cs/>
        </w:rPr>
        <w:t>ที่ประชุมรับทราบ</w:t>
      </w:r>
    </w:p>
    <w:p w:rsidR="009E1623" w:rsidRDefault="009E1623" w:rsidP="00B5146C">
      <w:pPr>
        <w:spacing w:before="240"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634C">
        <w:rPr>
          <w:rFonts w:ascii="TH SarabunIT๙" w:hAnsi="TH SarabunIT๙" w:cs="TH SarabunIT๙" w:hint="cs"/>
          <w:sz w:val="32"/>
          <w:szCs w:val="32"/>
          <w:cs/>
        </w:rPr>
        <w:t>มอบหมายให้นางสาว</w:t>
      </w:r>
      <w:proofErr w:type="spellStart"/>
      <w:r w:rsidR="00BA634C">
        <w:rPr>
          <w:rFonts w:ascii="TH SarabunIT๙" w:hAnsi="TH SarabunIT๙" w:cs="TH SarabunIT๙" w:hint="cs"/>
          <w:sz w:val="32"/>
          <w:szCs w:val="32"/>
          <w:cs/>
        </w:rPr>
        <w:t>ปวร</w:t>
      </w:r>
      <w:proofErr w:type="spellEnd"/>
      <w:r w:rsidR="00BA634C">
        <w:rPr>
          <w:rFonts w:ascii="TH SarabunIT๙" w:hAnsi="TH SarabunIT๙" w:cs="TH SarabunIT๙" w:hint="cs"/>
          <w:sz w:val="32"/>
          <w:szCs w:val="32"/>
          <w:cs/>
        </w:rPr>
        <w:t>รัตน์  บัวสกุล ตำแหน่งรองปลัดองค์การบริหารส่วนตำบล             น้ำหัก ชี้แจงรายละเอียดให้ทีประชุมทราบ</w:t>
      </w:r>
    </w:p>
    <w:p w:rsidR="00BA634C" w:rsidRDefault="00BA634C" w:rsidP="00B5146C">
      <w:pPr>
        <w:spacing w:before="240"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  บัวส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0A69">
        <w:rPr>
          <w:rFonts w:ascii="TH SarabunIT๙" w:hAnsi="TH SarabunIT๙" w:cs="TH SarabunIT๙" w:hint="cs"/>
          <w:sz w:val="32"/>
          <w:szCs w:val="32"/>
          <w:cs/>
        </w:rPr>
        <w:t>การโอนการบริหารกิจการและบำรุงรักษาระบบประปาหมู่บ้านที่เป็นทรัพย์สินขององค์กรปกครองส่วนถิ่น สามารถให้บริการได้อย่างมีประสิทธิภาพและเพื่อเป็นการส่งเสริมให้ประชาชนมีส่วนร่วมบริหารกิจการและบำรุงรักษาประปาหมู่บ้านในเชิงธุรกิจด้วยตนเอง ซึ่งระบบประปาหมู่</w:t>
      </w:r>
      <w:r w:rsidR="003831BA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6E0A69">
        <w:rPr>
          <w:rFonts w:ascii="TH SarabunIT๙" w:hAnsi="TH SarabunIT๙" w:cs="TH SarabunIT๙" w:hint="cs"/>
          <w:sz w:val="32"/>
          <w:szCs w:val="32"/>
          <w:cs/>
        </w:rPr>
        <w:t xml:space="preserve"> 3 ได้ดำเนินการก่อสร้างแล้วเสร็จประกอบกับทางหมู่บ้าน หมู่ที่ 3 ได้แจ้งความประสงค์รับโอนการบริหารกิจการประปาหมู่บ้าน เมื่อวันที่ 15 มกราคม 2564 ในการประชุม เมื่อวันที่ 7 มกราคม 2564 และองค์การบริหารส่วนตำบล</w:t>
      </w:r>
      <w:r w:rsidR="003B20D7">
        <w:rPr>
          <w:rFonts w:ascii="TH SarabunIT๙" w:hAnsi="TH SarabunIT๙" w:cs="TH SarabunIT๙" w:hint="cs"/>
          <w:sz w:val="32"/>
          <w:szCs w:val="32"/>
          <w:cs/>
        </w:rPr>
        <w:t>น้ำหัก ได้จัดประชุมสมาชิกผู้ใช้น้ำ</w:t>
      </w:r>
      <w:r w:rsidR="003831BA">
        <w:rPr>
          <w:rFonts w:ascii="TH SarabunIT๙" w:hAnsi="TH SarabunIT๙" w:cs="TH SarabunIT๙" w:hint="cs"/>
          <w:sz w:val="32"/>
          <w:szCs w:val="32"/>
          <w:cs/>
        </w:rPr>
        <w:t xml:space="preserve">ไปแล้ว </w:t>
      </w:r>
      <w:r w:rsidR="003B20D7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26 มกราคม 2564 </w:t>
      </w:r>
      <w:r w:rsidR="003831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20D7">
        <w:rPr>
          <w:rFonts w:ascii="TH SarabunIT๙" w:hAnsi="TH SarabunIT๙" w:cs="TH SarabunIT๙" w:hint="cs"/>
          <w:sz w:val="32"/>
          <w:szCs w:val="32"/>
          <w:cs/>
        </w:rPr>
        <w:t xml:space="preserve">เพื่อคัดเลือกคณะกรรมการบริหารกิจการและบำรุงรักษาระบบประปาหมู่บ้าน </w:t>
      </w:r>
      <w:r w:rsidR="003831BA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3B20D7">
        <w:rPr>
          <w:rFonts w:ascii="TH SarabunIT๙" w:hAnsi="TH SarabunIT๙" w:cs="TH SarabunIT๙" w:hint="cs"/>
          <w:sz w:val="32"/>
          <w:szCs w:val="32"/>
          <w:cs/>
        </w:rPr>
        <w:t xml:space="preserve">หมู่ที่ 3 และคณะกรรมการได้ประชุมเพื่อคัดเลือกกันเองเป็นกรรมการ ในการประชุมคณะกรรมการการบริหารกิจการและบำรุงรักษาระบบประปาหมู่บ้าน บ้านน้ำหัก </w:t>
      </w:r>
      <w:r w:rsidR="003831B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B20D7">
        <w:rPr>
          <w:rFonts w:ascii="TH SarabunIT๙" w:hAnsi="TH SarabunIT๙" w:cs="TH SarabunIT๙" w:hint="cs"/>
          <w:sz w:val="32"/>
          <w:szCs w:val="32"/>
          <w:cs/>
        </w:rPr>
        <w:t xml:space="preserve">หมู่ที่ 3 เมื่อวันที่ 1 กุมภาพันธ์ 2564 โดยมีคณะกรรมการซึ่งองค์การบริหารส่วนตำบลน้ำหัก ได้มีคำสั่งองค์การบริหารส่วนตำบลน้ำหัก ที่ 15/2564 ลงวันที่ 2 กุมภาพันธ์ 2564  </w:t>
      </w:r>
      <w:r w:rsidR="003831BA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 ดังนี้</w:t>
      </w:r>
    </w:p>
    <w:p w:rsidR="003831BA" w:rsidRDefault="003831BA" w:rsidP="003831BA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นายทรงศักดิ์  ชวล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3831BA" w:rsidRDefault="003831BA" w:rsidP="003831BA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นายวุฒิรัตน์ เทพวิช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กรรมการ</w:t>
      </w:r>
    </w:p>
    <w:p w:rsidR="003831BA" w:rsidRDefault="003831BA" w:rsidP="003831BA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นายสมใจ สระเพ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รัญญิก</w:t>
      </w:r>
    </w:p>
    <w:p w:rsidR="003831BA" w:rsidRDefault="003831BA" w:rsidP="003831BA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ะพ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พชร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831BA" w:rsidRDefault="003831BA" w:rsidP="003831BA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นายสุชาติ  สุพิท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831BA" w:rsidRDefault="003831BA" w:rsidP="003831BA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ชวาล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831BA" w:rsidRDefault="003831BA" w:rsidP="003831BA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นางดวงรัตน์  เพชรวิเชีย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6E1C76" w:rsidRDefault="00B5146C" w:rsidP="00B5146C">
      <w:pPr>
        <w:spacing w:before="240"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 w:rsidR="00CE30C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ฯ ท่านใดมีข้อสงสัย หรือมีอะไรจะสอบถามเพิ่มเติมหรือไม่ขอเชิญครับ</w:t>
      </w:r>
    </w:p>
    <w:p w:rsidR="007D47FD" w:rsidRDefault="003B28F6" w:rsidP="00DD51FE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ยุทธนา 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่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ฯ สมาชิกสภาฯ ผู้บริหาร และผู้เข้าร่วมประชุมทุกท่าน ผมนายยุทธนา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่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้ำหัก หมู่ที่ 2 อยากทราบการถ่ายโอนการบริหารกิจการประปา เป็นการผลักภาระให้หมู่บ้านไหม หากเกิด</w:t>
      </w:r>
      <w:r w:rsidR="00EA306A">
        <w:rPr>
          <w:rFonts w:ascii="TH SarabunIT๙" w:hAnsi="TH SarabunIT๙" w:cs="TH SarabunIT๙" w:hint="cs"/>
          <w:sz w:val="32"/>
          <w:szCs w:val="32"/>
          <w:cs/>
        </w:rPr>
        <w:t>ปัญหาใครจะเป็นผู้รับผิดชอบ อยากให้มีการพิจารณาให้ดี</w:t>
      </w:r>
    </w:p>
    <w:p w:rsidR="00EA306A" w:rsidRDefault="00EA306A" w:rsidP="00DD51FE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ิทธิพร  ไ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ประธานสภาฯ สมาชิกสภาฯ ผู้บริหาร และผู้เข้าร่วมประชุมทุกท่าน </w:t>
      </w:r>
      <w:r w:rsidR="00E34C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มนายสิทธิพร  ไ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น้ำหัก หมู่ที่ </w:t>
      </w:r>
      <w:r w:rsidR="00E34C2D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E34C2D">
        <w:rPr>
          <w:rFonts w:ascii="TH SarabunIT๙" w:hAnsi="TH SarabunIT๙" w:cs="TH SarabunIT๙"/>
          <w:sz w:val="32"/>
          <w:szCs w:val="32"/>
        </w:rPr>
        <w:t xml:space="preserve"> </w:t>
      </w:r>
      <w:r w:rsidR="00E34C2D">
        <w:rPr>
          <w:rFonts w:ascii="TH SarabunIT๙" w:hAnsi="TH SarabunIT๙" w:cs="TH SarabunIT๙" w:hint="cs"/>
          <w:sz w:val="32"/>
          <w:szCs w:val="32"/>
          <w:cs/>
        </w:rPr>
        <w:t>อยากให้มีการชี้แจงรายละเอียดการถ่ายโอนให้ที่ประชุมทราบมากกว่านี้</w:t>
      </w:r>
    </w:p>
    <w:p w:rsidR="00E34C2D" w:rsidRDefault="00E34C2D" w:rsidP="00DD51FE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 นวลศ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ถ่ายโอนการบริหารกิจการประปาหมู่บ้านนั้นเป็นเพียงการถ่ายโอนการบริหารไม่ได้ถ่ายโอนทรัพย์สินซึ่งประปายังคงเป็นทรัพย์สินขององค์การบริหารส่วนตำบล           น้ำหัก</w:t>
      </w:r>
      <w:r w:rsidR="00C45A40">
        <w:rPr>
          <w:rFonts w:ascii="TH SarabunIT๙" w:hAnsi="TH SarabunIT๙" w:cs="TH SarabunIT๙" w:hint="cs"/>
          <w:sz w:val="32"/>
          <w:szCs w:val="32"/>
          <w:cs/>
        </w:rPr>
        <w:t>ยังคงอยู่ในความดูแลขององค์การบริหารส่วนตำบลน้ำหักหากมีปัญหาที่ทางหมู่บ้านไม่สามารถดำเนินการได้</w:t>
      </w:r>
    </w:p>
    <w:p w:rsidR="00540D1A" w:rsidRDefault="00540D1A" w:rsidP="00DD51FE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าตรี  เพชร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ประธานสภาฯ สมาชิกสภาฯ ผู้บริหาร และผู้เข้าร่วมประชุมทุกท่าน  ผมนายชาตรี  เพชรศรี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้ำหัก หมู่ที่ 7</w:t>
      </w:r>
      <w:r w:rsidR="00C93FFB">
        <w:rPr>
          <w:rFonts w:ascii="TH SarabunIT๙" w:hAnsi="TH SarabunIT๙" w:cs="TH SarabunIT๙" w:hint="cs"/>
          <w:sz w:val="32"/>
          <w:szCs w:val="32"/>
          <w:cs/>
        </w:rPr>
        <w:t xml:space="preserve"> ผมได้เห็นตัวอย่างขององค์การบริหารส่วนตำบลบางงอน ก็จะมอบให้หมู่บ้านเป็นผู้บริหารจัดการเหมือนกัน </w:t>
      </w:r>
    </w:p>
    <w:p w:rsidR="00E34C2D" w:rsidRDefault="00C93FFB" w:rsidP="00DD51FE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ฯ สมาชิกสภาฯ ผู้บริหาร และผู้เข้าร่วมประชุมทุกท่าน  ผม</w:t>
      </w:r>
      <w:r w:rsidR="001606BD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1606BD"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 w:rsidR="001606BD">
        <w:rPr>
          <w:rFonts w:ascii="TH SarabunIT๙" w:hAnsi="TH SarabunIT๙" w:cs="TH SarabunIT๙" w:hint="cs"/>
          <w:sz w:val="32"/>
          <w:szCs w:val="32"/>
          <w:cs/>
        </w:rPr>
        <w:t xml:space="preserve">  ราช</w:t>
      </w:r>
      <w:proofErr w:type="spellStart"/>
      <w:r w:rsidR="001606BD"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น้ำหัก หมู่ที่ </w:t>
      </w:r>
      <w:r w:rsidR="001606BD">
        <w:rPr>
          <w:rFonts w:ascii="TH SarabunIT๙" w:hAnsi="TH SarabunIT๙" w:cs="TH SarabunIT๙" w:hint="cs"/>
          <w:sz w:val="32"/>
          <w:szCs w:val="32"/>
          <w:cs/>
        </w:rPr>
        <w:t xml:space="preserve">4 ผมไม่เห็นด้วยกับการถ่ายโอนการบริหารจัดการประปา เพราะอยากให้ </w:t>
      </w:r>
      <w:proofErr w:type="spellStart"/>
      <w:r w:rsidR="001606BD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1606BD">
        <w:rPr>
          <w:rFonts w:ascii="TH SarabunIT๙" w:hAnsi="TH SarabunIT๙" w:cs="TH SarabunIT๙" w:hint="cs"/>
          <w:sz w:val="32"/>
          <w:szCs w:val="32"/>
          <w:cs/>
        </w:rPr>
        <w:t>.เป็นผู้บริหารจัดการเอง น่าจะทำให้เกิดปัญหาน้อยกว่า</w:t>
      </w:r>
      <w:r w:rsidR="00DC04B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06BD" w:rsidRDefault="00623154" w:rsidP="00623154">
      <w:pPr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ฯ ท่านใดมีข้อสงสัย หรือมีอะไรจะสอบถามเพิ่มเติมหรือไม่หากไม่ผมขอมติที่ประชุมในการพิจารณาให้ความเห็นชอบ</w:t>
      </w:r>
      <w:r w:rsidRPr="00623154">
        <w:rPr>
          <w:rFonts w:ascii="TH SarabunIT๙" w:hAnsi="TH SarabunIT๙" w:cs="TH SarabunIT๙" w:hint="cs"/>
          <w:sz w:val="32"/>
          <w:szCs w:val="32"/>
          <w:cs/>
        </w:rPr>
        <w:t xml:space="preserve">โอนการบริหารจัดการระบบประปาองค์การบริหารส่วนตำบลให้กับคณะกรรมการบริการกิจการและบำรุงรักษาระบบประปาหมู่บ้าน บ้านน้ำหัก หมู่ที่ 3 </w:t>
      </w:r>
    </w:p>
    <w:p w:rsidR="00DD51FE" w:rsidRPr="00B744C6" w:rsidRDefault="00DD51FE" w:rsidP="00FE3330">
      <w:pPr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sz w:val="30"/>
          <w:szCs w:val="30"/>
        </w:rPr>
      </w:pPr>
      <w:r w:rsidRPr="00F17725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17725"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 w:rsidR="00623154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FE3330">
        <w:rPr>
          <w:rFonts w:ascii="TH SarabunIT๙" w:hAnsi="TH SarabunIT๙" w:cs="TH SarabunIT๙" w:hint="cs"/>
          <w:sz w:val="32"/>
          <w:szCs w:val="32"/>
          <w:cs/>
        </w:rPr>
        <w:t>ให้ความเห็นชอบ</w:t>
      </w:r>
      <w:r w:rsidR="00FE3330" w:rsidRPr="00623154">
        <w:rPr>
          <w:rFonts w:ascii="TH SarabunIT๙" w:hAnsi="TH SarabunIT๙" w:cs="TH SarabunIT๙" w:hint="cs"/>
          <w:sz w:val="32"/>
          <w:szCs w:val="32"/>
          <w:cs/>
        </w:rPr>
        <w:t>โอนการบริหารจัดการระบบประปาองค์การบริหาร</w:t>
      </w:r>
      <w:r w:rsidR="00FE333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E3330" w:rsidRPr="00623154">
        <w:rPr>
          <w:rFonts w:ascii="TH SarabunIT๙" w:hAnsi="TH SarabunIT๙" w:cs="TH SarabunIT๙" w:hint="cs"/>
          <w:sz w:val="32"/>
          <w:szCs w:val="32"/>
          <w:cs/>
        </w:rPr>
        <w:t>ส่วนตำบลให้กับคณะกรรมการบริ</w:t>
      </w:r>
      <w:r w:rsidR="00DB0866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FE3330" w:rsidRPr="00623154">
        <w:rPr>
          <w:rFonts w:ascii="TH SarabunIT๙" w:hAnsi="TH SarabunIT๙" w:cs="TH SarabunIT๙" w:hint="cs"/>
          <w:sz w:val="32"/>
          <w:szCs w:val="32"/>
          <w:cs/>
        </w:rPr>
        <w:t xml:space="preserve">ารกิจการและบำรุงรักษาระบบประปาหมู่บ้าน บ้านน้ำหัก หมู่ที่ 3 </w:t>
      </w:r>
    </w:p>
    <w:p w:rsidR="00DD51FE" w:rsidRPr="00FE3330" w:rsidRDefault="00FE3330" w:rsidP="00DD51FE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DD51FE"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="00DD51FE"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="00DD51FE" w:rsidRPr="00727106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DD51FE" w:rsidRPr="007271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DD51FE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51FE" w:rsidRPr="00727106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E3330">
        <w:rPr>
          <w:rFonts w:ascii="TH SarabunIT๙" w:hAnsi="TH SarabunIT๙" w:cs="TH SarabunIT๙" w:hint="cs"/>
          <w:sz w:val="31"/>
          <w:szCs w:val="31"/>
          <w:cs/>
        </w:rPr>
        <w:t>(นางปรีดา สอนทอง,นายชาตรี เพชรศรี)</w:t>
      </w:r>
    </w:p>
    <w:p w:rsidR="00DD51FE" w:rsidRPr="00727106" w:rsidRDefault="00DD51FE" w:rsidP="00DD51FE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>ไม่</w:t>
      </w:r>
      <w:r w:rsidR="00FE3330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="00FE333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:rsidR="00DD51FE" w:rsidRDefault="00DD51FE" w:rsidP="00DD51FE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(ประธานสภา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727106">
        <w:rPr>
          <w:rFonts w:ascii="TH SarabunIT๙" w:hAnsi="TH SarabunIT๙" w:cs="TH SarabunIT๙"/>
          <w:sz w:val="32"/>
          <w:szCs w:val="32"/>
          <w:cs/>
        </w:rPr>
        <w:t>เลขานุการสภา)</w:t>
      </w:r>
    </w:p>
    <w:p w:rsidR="00CE2382" w:rsidRDefault="00EB380D" w:rsidP="00EB380D">
      <w:pPr>
        <w:tabs>
          <w:tab w:val="left" w:pos="2268"/>
        </w:tabs>
        <w:spacing w:before="240" w:after="0" w:line="240" w:lineRule="auto"/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  <w:r w:rsidRPr="00EB380D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9A78B3">
        <w:rPr>
          <w:rFonts w:ascii="TH SarabunIT๙" w:hAnsi="TH SarabunIT๙" w:cs="TH SarabunIT๙" w:hint="cs"/>
          <w:b/>
          <w:bCs/>
          <w:sz w:val="32"/>
          <w:szCs w:val="32"/>
          <w:cs/>
        </w:rPr>
        <w:t>3 พิจารณาให้ความเห็นชอบการเข้าทำประโยชน์ในพื้นที่ป่าไม้ในกรณีส่วนราชการหรือหน่วยงานของรัฐเข้าทำประโยชน์ในพื้นที่ป่าไม้ก่อนได้รับอนุญาต</w:t>
      </w:r>
    </w:p>
    <w:p w:rsidR="00EB380D" w:rsidRDefault="00BD7428" w:rsidP="00EB380D">
      <w:pPr>
        <w:tabs>
          <w:tab w:val="left" w:pos="2268"/>
        </w:tabs>
        <w:spacing w:before="240"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45A6E" w:rsidRPr="00245A6E">
        <w:rPr>
          <w:rFonts w:ascii="TH SarabunIT๙" w:hAnsi="TH SarabunIT๙" w:cs="TH SarabunIT๙" w:hint="cs"/>
          <w:sz w:val="32"/>
          <w:szCs w:val="32"/>
          <w:cs/>
        </w:rPr>
        <w:t>ขอเชิญทางผู้บริหารชี้แจงรายละเอียด</w:t>
      </w:r>
      <w:r w:rsidR="00223583">
        <w:rPr>
          <w:rFonts w:ascii="TH SarabunIT๙" w:hAnsi="TH SarabunIT๙" w:cs="TH SarabunIT๙" w:hint="cs"/>
          <w:sz w:val="32"/>
          <w:szCs w:val="32"/>
          <w:cs/>
        </w:rPr>
        <w:t>ต่างๆ ให้ที่ประชุมทราบเพื่อพิจารณาให้ความเห็นชอบ</w:t>
      </w:r>
    </w:p>
    <w:p w:rsidR="00245A6E" w:rsidRDefault="00245A6E" w:rsidP="00EB380D">
      <w:pPr>
        <w:tabs>
          <w:tab w:val="left" w:pos="2268"/>
        </w:tabs>
        <w:spacing w:before="240"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อบหมายให้</w:t>
      </w:r>
      <w:r w:rsidR="00223583">
        <w:rPr>
          <w:rFonts w:ascii="TH SarabunIT๙" w:hAnsi="TH SarabunIT๙" w:cs="TH SarabunIT๙" w:hint="cs"/>
          <w:sz w:val="32"/>
          <w:szCs w:val="32"/>
          <w:cs/>
        </w:rPr>
        <w:t>นางสาวอมรรัตน์  ขีดเรือง ตำแหน่ง รองนายกองค์การบริหารส่วนตำบลน้ำหัก เป็นผู้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่างๆ ให้ที่ประชุมทราบ</w:t>
      </w:r>
    </w:p>
    <w:p w:rsidR="001F1291" w:rsidRDefault="00245A6E" w:rsidP="00433B2D">
      <w:pPr>
        <w:tabs>
          <w:tab w:val="left" w:pos="2268"/>
        </w:tabs>
        <w:spacing w:before="240" w:after="0" w:line="240" w:lineRule="auto"/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สาว</w:t>
      </w:r>
      <w:r w:rsidR="00223583">
        <w:rPr>
          <w:rFonts w:ascii="TH SarabunIT๙" w:hAnsi="TH SarabunIT๙" w:cs="TH SarabunIT๙" w:hint="cs"/>
          <w:sz w:val="32"/>
          <w:szCs w:val="32"/>
          <w:cs/>
        </w:rPr>
        <w:t>อมรรัตน์  ขีดเรือง</w:t>
      </w:r>
      <w:r w:rsidR="0022358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้ำหัก ผู้บริหาร ผู้เข้าร่วมประชุมทุกท่าน ดิฉันนางสาว</w:t>
      </w:r>
      <w:r w:rsidR="00223583">
        <w:rPr>
          <w:rFonts w:ascii="TH SarabunIT๙" w:hAnsi="TH SarabunIT๙" w:cs="TH SarabunIT๙" w:hint="cs"/>
          <w:sz w:val="32"/>
          <w:szCs w:val="32"/>
          <w:cs/>
        </w:rPr>
        <w:t>อมรรัตน์  ขีดเร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3583">
        <w:rPr>
          <w:rFonts w:ascii="TH SarabunIT๙" w:hAnsi="TH SarabunIT๙" w:cs="TH SarabunIT๙" w:hint="cs"/>
          <w:sz w:val="32"/>
          <w:szCs w:val="32"/>
          <w:cs/>
        </w:rPr>
        <w:t>รองนายกองค์การบริหารส่วนตำบลน้ำหัก</w:t>
      </w:r>
      <w:r w:rsidR="00D13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49FB">
        <w:rPr>
          <w:rFonts w:ascii="TH SarabunIT๙" w:hAnsi="TH SarabunIT๙" w:cs="TH SarabunIT๙" w:hint="cs"/>
          <w:sz w:val="32"/>
          <w:szCs w:val="32"/>
          <w:cs/>
        </w:rPr>
        <w:t xml:space="preserve">สืบเนื่องมาจากองค์การบริหารส่วนจังหวัดสุราษฎร์ธานี ได้ส่งหนังสือ ที่ </w:t>
      </w:r>
      <w:proofErr w:type="spellStart"/>
      <w:r w:rsidR="008049FB">
        <w:rPr>
          <w:rFonts w:ascii="TH SarabunIT๙" w:hAnsi="TH SarabunIT๙" w:cs="TH SarabunIT๙" w:hint="cs"/>
          <w:sz w:val="32"/>
          <w:szCs w:val="32"/>
          <w:cs/>
        </w:rPr>
        <w:t>สฎ</w:t>
      </w:r>
      <w:proofErr w:type="spellEnd"/>
      <w:r w:rsidR="008049FB">
        <w:rPr>
          <w:rFonts w:ascii="TH SarabunIT๙" w:hAnsi="TH SarabunIT๙" w:cs="TH SarabunIT๙" w:hint="cs"/>
          <w:sz w:val="32"/>
          <w:szCs w:val="32"/>
          <w:cs/>
        </w:rPr>
        <w:t xml:space="preserve"> 41005/ว 905 ลงวันที่ 6 พฤษภาคม 2564 เรื่อง การเข้าทำประโยชน์ในพื้นที่ป่าไม้ในกรณีส่วนราชการของรัฐเข้าทำประโยชน์ในพื้นที่ป่าไม้ก่อนได้รับอนุญาต </w:t>
      </w:r>
      <w:r w:rsidR="00F73238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สภาองค์การบริหารส่วนตำบลน้ำหัก พิจารณาให้ความเห็นชอบโครงการที่ขอทำประโยชน์ในเขตป่าตามมาตราแห่งพระราชบัญญัติป่าไม้ พ.ศ.2484 เพื่อก่อสร้างถนนสาธารณประโยชน์ สาย </w:t>
      </w:r>
      <w:proofErr w:type="spellStart"/>
      <w:r w:rsidR="00F73238">
        <w:rPr>
          <w:rFonts w:ascii="TH SarabunIT๙" w:hAnsi="TH SarabunIT๙" w:cs="TH SarabunIT๙" w:hint="cs"/>
          <w:sz w:val="32"/>
          <w:szCs w:val="32"/>
          <w:cs/>
        </w:rPr>
        <w:t>อบจ.สฎ</w:t>
      </w:r>
      <w:proofErr w:type="spellEnd"/>
      <w:r w:rsidR="00F73238">
        <w:rPr>
          <w:rFonts w:ascii="TH SarabunIT๙" w:hAnsi="TH SarabunIT๙" w:cs="TH SarabunIT๙" w:hint="cs"/>
          <w:sz w:val="32"/>
          <w:szCs w:val="32"/>
          <w:cs/>
        </w:rPr>
        <w:t xml:space="preserve"> ถ.1-0012 บ.คลอง</w:t>
      </w:r>
      <w:proofErr w:type="spellStart"/>
      <w:r w:rsidR="00F73238">
        <w:rPr>
          <w:rFonts w:ascii="TH SarabunIT๙" w:hAnsi="TH SarabunIT๙" w:cs="TH SarabunIT๙" w:hint="cs"/>
          <w:sz w:val="32"/>
          <w:szCs w:val="32"/>
          <w:cs/>
        </w:rPr>
        <w:t>ตุย</w:t>
      </w:r>
      <w:proofErr w:type="spellEnd"/>
      <w:r w:rsidR="00F73238">
        <w:rPr>
          <w:rFonts w:ascii="TH SarabunIT๙" w:hAnsi="TH SarabunIT๙" w:cs="TH SarabunIT๙" w:hint="cs"/>
          <w:sz w:val="32"/>
          <w:szCs w:val="32"/>
          <w:cs/>
        </w:rPr>
        <w:t xml:space="preserve"> ม.8-ม.5 บ.บางกาบ                   ต.น้ำหัก  เนื้อที่ 28 ไร่ 35 ตารางวา ซึ่งดำเนินการก่อนได้รับอนุญาต</w:t>
      </w:r>
    </w:p>
    <w:p w:rsidR="00797B79" w:rsidRDefault="00015BAC" w:rsidP="00015BAC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ท่านใดจะอภิปรายหรือสอบถามอะไรเพิ่มเติมหรือไม่</w:t>
      </w:r>
      <w:r w:rsidR="00797B79">
        <w:rPr>
          <w:rFonts w:ascii="TH SarabunIT๙" w:hAnsi="TH SarabunIT๙" w:cs="TH SarabunIT๙" w:hint="cs"/>
          <w:sz w:val="32"/>
          <w:szCs w:val="32"/>
          <w:cs/>
        </w:rPr>
        <w:t>หากไม่มีผมขอมติที่ประชุมในการพิจารณาให้ความเห็นชอบ</w:t>
      </w:r>
      <w:r w:rsidR="00797B79" w:rsidRPr="00797B79">
        <w:rPr>
          <w:rFonts w:ascii="TH SarabunIT๙" w:hAnsi="TH SarabunIT๙" w:cs="TH SarabunIT๙" w:hint="cs"/>
          <w:sz w:val="32"/>
          <w:szCs w:val="32"/>
          <w:cs/>
        </w:rPr>
        <w:t>การเข้าทำประโยชน์ในพื้นที่ป่าไม้ในกรณีส่วนราชการหรือหน่วยงานของรัฐเข้าทำประโยชน์ในพื้นที่ป่าไม้ก่อนได้รับอนุญาต</w:t>
      </w:r>
    </w:p>
    <w:p w:rsidR="00CF09FA" w:rsidRPr="00727106" w:rsidRDefault="00CF09FA" w:rsidP="00CF09FA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17725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17725"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เห็นชอบ</w:t>
      </w:r>
      <w:r w:rsidRPr="00797B79">
        <w:rPr>
          <w:rFonts w:ascii="TH SarabunIT๙" w:hAnsi="TH SarabunIT๙" w:cs="TH SarabunIT๙" w:hint="cs"/>
          <w:sz w:val="32"/>
          <w:szCs w:val="32"/>
          <w:cs/>
        </w:rPr>
        <w:t>การเข้าทำประโยชน์ในพื้นที่ป่าไม้ในกรณีส่วนราชการหรือหน่วยงานของรัฐเข้าทำประโยชน์ในพื้นที่ป่าไม้ก่อนได้รั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F09FA" w:rsidRPr="00727106" w:rsidRDefault="00CF09FA" w:rsidP="00CF09F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CF09FA" w:rsidRPr="00727106" w:rsidRDefault="00CF09FA" w:rsidP="00CF09FA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:rsidR="00CF09FA" w:rsidRDefault="00CF09FA" w:rsidP="00AC67D6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(ประธานสภา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727106">
        <w:rPr>
          <w:rFonts w:ascii="TH SarabunIT๙" w:hAnsi="TH SarabunIT๙" w:cs="TH SarabunIT๙"/>
          <w:sz w:val="32"/>
          <w:szCs w:val="32"/>
          <w:cs/>
        </w:rPr>
        <w:t>เลขานุการสภา)</w:t>
      </w:r>
    </w:p>
    <w:p w:rsidR="00AC67D6" w:rsidRPr="00AC67D6" w:rsidRDefault="00AC67D6" w:rsidP="00AC67D6">
      <w:pPr>
        <w:spacing w:before="240"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67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4 พิจารณาให้ความเห็นชอบร่างแผนพัฒนาท้องถิ่น (พ.ศ.2561-2565) </w:t>
      </w:r>
    </w:p>
    <w:p w:rsidR="00AC67D6" w:rsidRDefault="00AC67D6" w:rsidP="00AC67D6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AC67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เพิ่มเติม (ครั้งที่ 4) เปลี่ยนแปลง (ครั้งที่ 2)</w:t>
      </w:r>
    </w:p>
    <w:p w:rsidR="00167C58" w:rsidRPr="00167C58" w:rsidRDefault="00167C58" w:rsidP="00167C58">
      <w:pPr>
        <w:spacing w:before="240"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เชิญทางผู้บริหารชี้แจงเหตุผล ความจำเป็น ในการจัดทำร่างแผนพัฒนาท้องถิ่น (พ.ศ.2561-2565) เพิ่มเติม (ครั้งที่ 4) เปลี่ยนแปลง (ครั้งที่ 2) ให้ที่ประชุมทราบ</w:t>
      </w:r>
    </w:p>
    <w:p w:rsidR="00002945" w:rsidRDefault="00D855FB" w:rsidP="00857CCC">
      <w:pPr>
        <w:tabs>
          <w:tab w:val="left" w:pos="2268"/>
        </w:tabs>
        <w:spacing w:before="240" w:after="0" w:line="240" w:lineRule="auto"/>
        <w:ind w:left="2880" w:right="84" w:hanging="28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 นวลศรี</w:t>
      </w:r>
      <w:r w:rsidR="00857CCC">
        <w:rPr>
          <w:rFonts w:ascii="TH SarabunIT๙" w:hAnsi="TH SarabunIT๙" w:cs="TH SarabunIT๙" w:hint="cs"/>
          <w:sz w:val="32"/>
          <w:szCs w:val="32"/>
          <w:cs/>
        </w:rPr>
        <w:tab/>
      </w:r>
      <w:r w:rsidR="00857CC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ให้นางสาวสุธาทิพย์  เกลี้ยงกลม ตำแหน่งผู้ช่วยนักวิเคราะห์นโยบายและแผน เป็นผู้ชี้แจงรายละเอียดให้ที่ประชุมทราบ</w:t>
      </w:r>
    </w:p>
    <w:p w:rsidR="00A904B0" w:rsidRDefault="00DA0491" w:rsidP="00857CCC">
      <w:pPr>
        <w:tabs>
          <w:tab w:val="left" w:pos="2268"/>
        </w:tabs>
        <w:spacing w:before="240" w:after="0" w:line="240" w:lineRule="auto"/>
        <w:ind w:left="2880" w:right="84" w:hanging="287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84310F">
        <w:rPr>
          <w:rFonts w:ascii="TH SarabunIT๙" w:hAnsi="TH SarabunIT๙" w:cs="TH SarabunIT๙" w:hint="cs"/>
          <w:sz w:val="32"/>
          <w:szCs w:val="32"/>
          <w:cs/>
        </w:rPr>
        <w:t>สุธาทิพย์  เกลี้ยงกลม</w:t>
      </w:r>
      <w:r w:rsidR="0084310F">
        <w:rPr>
          <w:rFonts w:ascii="TH SarabunIT๙" w:hAnsi="TH SarabunIT๙" w:cs="TH SarabunIT๙"/>
          <w:sz w:val="32"/>
          <w:szCs w:val="32"/>
          <w:cs/>
        </w:rPr>
        <w:tab/>
      </w:r>
      <w:r w:rsidR="0084310F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สมาชิกสภาฯ ผู้บริหารและผู้เข้าร่วมประชุมทุกท่าน ดิฉันนางสาวสุธาทิพย์  เกลี้ยงกลม  ผู้ช่วยนักวิเคราะห์นโยบายและแผน สำหรับการจัดทำร่างแผนพัฒนาท้องถิ่น (พ.ศ.2561-2565) เพิ่มเติม (ครั้งที่ 4) เปลี่ยนแปลง (ครั้งที่ 2) ในครั้งนี้ </w:t>
      </w:r>
      <w:r w:rsidR="00DE1598">
        <w:rPr>
          <w:rFonts w:ascii="TH SarabunIT๙" w:hAnsi="TH SarabunIT๙" w:cs="TH SarabunIT๙" w:hint="cs"/>
          <w:sz w:val="32"/>
          <w:szCs w:val="32"/>
          <w:cs/>
        </w:rPr>
        <w:t>สืบเนื่องมาจากองค์การบริหารส่วนตำบลน้ำหัก ได้ดำเนินการจัดทำแผนพัฒนาท้องถิ่น (พ.ศ.2561-2565) และประกาศใช้แล้ว เมื่อวันที่ 14 มิถุนายน 2564 ไปแล้วนั้น แต่เนื่องจากองค์การบริหารส่วนตำบลน้ำหัก จะดำเนินการจัดทำข้อบัญญัติงบประมาณรายจ่ายประจำปีงบประมาณ พ.ศ.2565 เพื่อใช้เป็นกรอบในการบริหารกิจการขององค์การบริหารส่วนตำบลน้ำ</w:t>
      </w:r>
      <w:r w:rsidR="005247EA">
        <w:rPr>
          <w:rFonts w:ascii="TH SarabunIT๙" w:hAnsi="TH SarabunIT๙" w:cs="TH SarabunIT๙" w:hint="cs"/>
          <w:sz w:val="32"/>
          <w:szCs w:val="32"/>
          <w:cs/>
        </w:rPr>
        <w:t>หัก ซึ่งยังมีโครงการ/กิจกรรม บางโครงการที่ยังไม่ปรากฏอยู่ในแผนพัฒนาฯ และบางโครงการยังต้องมีการเปลี่ยนแปลงงบประมาณ</w:t>
      </w:r>
      <w:r w:rsidR="005247EA">
        <w:rPr>
          <w:rFonts w:ascii="TH SarabunIT๙" w:hAnsi="TH SarabunIT๙" w:cs="TH SarabunIT๙"/>
          <w:sz w:val="32"/>
          <w:szCs w:val="32"/>
        </w:rPr>
        <w:t xml:space="preserve"> </w:t>
      </w:r>
      <w:r w:rsidR="00460E31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ระเบียบข้อกฎหมายกำหนด</w:t>
      </w:r>
    </w:p>
    <w:p w:rsidR="007C00A1" w:rsidRDefault="007C00A1" w:rsidP="00857CCC">
      <w:pPr>
        <w:tabs>
          <w:tab w:val="left" w:pos="2268"/>
        </w:tabs>
        <w:spacing w:before="240" w:after="0" w:line="240" w:lineRule="auto"/>
        <w:ind w:left="2880" w:right="84" w:hanging="287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4B0" w:rsidRDefault="00A904B0" w:rsidP="00857CCC">
      <w:pPr>
        <w:tabs>
          <w:tab w:val="left" w:pos="2268"/>
        </w:tabs>
        <w:spacing w:before="240" w:after="0" w:line="240" w:lineRule="auto"/>
        <w:ind w:left="2880" w:right="84" w:hanging="2877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A904B0" w:rsidSect="0079010D">
          <w:headerReference w:type="default" r:id="rId7"/>
          <w:pgSz w:w="11906" w:h="16838" w:code="9"/>
          <w:pgMar w:top="1134" w:right="737" w:bottom="567" w:left="1304" w:header="709" w:footer="709" w:gutter="0"/>
          <w:pgNumType w:chapStyle="1"/>
          <w:cols w:space="708"/>
          <w:titlePg/>
          <w:docGrid w:linePitch="360"/>
        </w:sectPr>
      </w:pPr>
    </w:p>
    <w:p w:rsidR="00A904B0" w:rsidRPr="00EC13AA" w:rsidRDefault="00A904B0" w:rsidP="00A904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ายละเอียดโครงการพัฒนา</w:t>
      </w:r>
    </w:p>
    <w:p w:rsidR="00A904B0" w:rsidRDefault="00A904B0" w:rsidP="00A904B0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EC13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)</w:t>
      </w:r>
    </w:p>
    <w:p w:rsidR="00A904B0" w:rsidRPr="00EC13AA" w:rsidRDefault="00A904B0" w:rsidP="00A904B0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องค์กรปกครองส่วนท้องถิ่นดำเนินการเอง</w:t>
      </w:r>
    </w:p>
    <w:p w:rsidR="00A904B0" w:rsidRDefault="00A904B0" w:rsidP="00A904B0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้ำหัก</w:t>
      </w:r>
    </w:p>
    <w:p w:rsidR="00A904B0" w:rsidRDefault="00A904B0" w:rsidP="00A904B0">
      <w:pPr>
        <w:tabs>
          <w:tab w:val="left" w:pos="5609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lang w:eastAsia="x-none"/>
        </w:rPr>
      </w:pPr>
    </w:p>
    <w:p w:rsidR="00A904B0" w:rsidRDefault="00A904B0" w:rsidP="00A904B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B244AD">
        <w:rPr>
          <w:rFonts w:ascii="TH SarabunIT๙" w:hAnsi="TH SarabunIT๙" w:cs="TH SarabunIT๙"/>
          <w:b/>
          <w:bCs/>
          <w:sz w:val="30"/>
          <w:szCs w:val="30"/>
          <w:cs/>
        </w:rPr>
        <w:t>ก. ยุทธศาสตร์จังหวัดที่ 4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B244AD">
        <w:rPr>
          <w:rFonts w:ascii="TH SarabunIT๙" w:hAnsi="TH SarabunIT๙" w:cs="TH SarabunIT๙"/>
          <w:b/>
          <w:bCs/>
          <w:sz w:val="30"/>
          <w:szCs w:val="30"/>
          <w:cs/>
        </w:rPr>
        <w:t>การพัฒนาสังคมปลอดภัย คุณภาพชีวิตที่ดี และมีศักยภาพในการแข่งขันระดับประเทศ</w:t>
      </w:r>
    </w:p>
    <w:p w:rsidR="00A904B0" w:rsidRDefault="00A904B0" w:rsidP="00A904B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B244A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. </w:t>
      </w:r>
      <w:r w:rsidRPr="002D22F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ยุทธศาสตร์การพัฒนาของ </w:t>
      </w:r>
      <w:proofErr w:type="spellStart"/>
      <w:r w:rsidRPr="002D22F5">
        <w:rPr>
          <w:rFonts w:ascii="TH SarabunIT๙" w:hAnsi="TH SarabunIT๙" w:cs="TH SarabunIT๙"/>
          <w:b/>
          <w:bCs/>
          <w:sz w:val="30"/>
          <w:szCs w:val="30"/>
          <w:cs/>
        </w:rPr>
        <w:t>อปท</w:t>
      </w:r>
      <w:proofErr w:type="spellEnd"/>
      <w:r w:rsidRPr="002D22F5">
        <w:rPr>
          <w:rFonts w:ascii="TH SarabunIT๙" w:hAnsi="TH SarabunIT๙" w:cs="TH SarabunIT๙"/>
          <w:b/>
          <w:bCs/>
          <w:sz w:val="30"/>
          <w:szCs w:val="30"/>
          <w:cs/>
        </w:rPr>
        <w:t>. ในเขตจังหวัดที่ 2 การส่งเสริมการบริหารจัดการบ้านเมืองที่ดี</w:t>
      </w:r>
    </w:p>
    <w:p w:rsidR="00A904B0" w:rsidRDefault="00A904B0" w:rsidP="00A904B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ค. </w:t>
      </w:r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ของ </w:t>
      </w:r>
      <w:proofErr w:type="spellStart"/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.น้ำหัก ที่ 1 </w:t>
      </w:r>
      <w:r w:rsidRPr="002D22F5">
        <w:rPr>
          <w:rFonts w:ascii="TH SarabunIT๙" w:hAnsi="TH SarabunIT๙" w:cs="TH SarabunIT๙"/>
          <w:b/>
          <w:bCs/>
          <w:sz w:val="30"/>
          <w:szCs w:val="30"/>
          <w:cs/>
        </w:rPr>
        <w:t>การพัฒนาด้านการบริหารกิจการบ้านเมืองที่ดี</w:t>
      </w:r>
    </w:p>
    <w:p w:rsidR="00A904B0" w:rsidRDefault="00A904B0" w:rsidP="00A904B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1.</w:t>
      </w:r>
      <w:r>
        <w:rPr>
          <w:rFonts w:ascii="TH SarabunIT๙" w:hAnsi="TH SarabunIT๙" w:cs="TH SarabunIT๙"/>
          <w:b/>
          <w:bCs/>
          <w:sz w:val="30"/>
          <w:szCs w:val="30"/>
        </w:rPr>
        <w:t>1</w:t>
      </w:r>
      <w:r w:rsidRPr="00B244A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แผนงานบริหารงานทั่วไป</w:t>
      </w:r>
      <w:r w:rsidRPr="00B244A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งานบริหารทั่วไป</w:t>
      </w:r>
      <w:r w:rsidRPr="00B244AD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tbl>
      <w:tblPr>
        <w:tblpPr w:leftFromText="180" w:rightFromText="180" w:vertAnchor="text" w:horzAnchor="margin" w:tblpXSpec="center" w:tblpY="235"/>
        <w:tblW w:w="15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"/>
        <w:gridCol w:w="1910"/>
        <w:gridCol w:w="2189"/>
        <w:gridCol w:w="2463"/>
        <w:gridCol w:w="812"/>
        <w:gridCol w:w="683"/>
        <w:gridCol w:w="684"/>
        <w:gridCol w:w="821"/>
        <w:gridCol w:w="1097"/>
        <w:gridCol w:w="1368"/>
        <w:gridCol w:w="2189"/>
        <w:gridCol w:w="1369"/>
      </w:tblGrid>
      <w:tr w:rsidR="00990667" w:rsidRPr="000B4A8D" w:rsidTr="00990667">
        <w:trPr>
          <w:cantSplit/>
          <w:trHeight w:val="422"/>
        </w:trPr>
        <w:tc>
          <w:tcPr>
            <w:tcW w:w="274" w:type="dxa"/>
            <w:vMerge w:val="restart"/>
            <w:vAlign w:val="center"/>
          </w:tcPr>
          <w:p w:rsidR="00A904B0" w:rsidRPr="000B4A8D" w:rsidRDefault="00A904B0" w:rsidP="009906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4A8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10" w:type="dxa"/>
            <w:vMerge w:val="restart"/>
            <w:vAlign w:val="center"/>
          </w:tcPr>
          <w:p w:rsidR="00A904B0" w:rsidRPr="000B4A8D" w:rsidRDefault="00A904B0" w:rsidP="009906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4A8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89" w:type="dxa"/>
            <w:vMerge w:val="restart"/>
            <w:vAlign w:val="center"/>
          </w:tcPr>
          <w:p w:rsidR="00A904B0" w:rsidRPr="000B4A8D" w:rsidRDefault="00A904B0" w:rsidP="009906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B4A8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463" w:type="dxa"/>
            <w:vMerge w:val="restart"/>
            <w:vAlign w:val="center"/>
          </w:tcPr>
          <w:p w:rsidR="00A904B0" w:rsidRPr="000B4A8D" w:rsidRDefault="00A904B0" w:rsidP="00990667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B4A8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A904B0" w:rsidRPr="000B4A8D" w:rsidRDefault="00A904B0" w:rsidP="00990667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4A8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0B4A8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0B4A8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4097" w:type="dxa"/>
            <w:gridSpan w:val="5"/>
            <w:vAlign w:val="center"/>
          </w:tcPr>
          <w:p w:rsidR="00A904B0" w:rsidRPr="000B4A8D" w:rsidRDefault="00A904B0" w:rsidP="00990667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B4A8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68" w:type="dxa"/>
            <w:vMerge w:val="restart"/>
            <w:vAlign w:val="center"/>
          </w:tcPr>
          <w:p w:rsidR="00A904B0" w:rsidRPr="000B4A8D" w:rsidRDefault="00A904B0" w:rsidP="00990667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4A8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A904B0" w:rsidRPr="000B4A8D" w:rsidRDefault="00A904B0" w:rsidP="00990667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B4A8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0B4A8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0B4A8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189" w:type="dxa"/>
            <w:vMerge w:val="restart"/>
            <w:vAlign w:val="center"/>
          </w:tcPr>
          <w:p w:rsidR="00A904B0" w:rsidRPr="000B4A8D" w:rsidRDefault="00A904B0" w:rsidP="00990667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4A8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A904B0" w:rsidRPr="000B4A8D" w:rsidRDefault="00A904B0" w:rsidP="00990667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4A8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369" w:type="dxa"/>
            <w:vMerge w:val="restart"/>
            <w:vAlign w:val="center"/>
          </w:tcPr>
          <w:p w:rsidR="00A904B0" w:rsidRPr="000B4A8D" w:rsidRDefault="00A904B0" w:rsidP="00990667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4A8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A904B0" w:rsidRPr="000B4A8D" w:rsidRDefault="00A904B0" w:rsidP="00990667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B4A8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990667" w:rsidRPr="000B4A8D" w:rsidTr="00990667">
        <w:trPr>
          <w:cantSplit/>
          <w:trHeight w:val="307"/>
        </w:trPr>
        <w:tc>
          <w:tcPr>
            <w:tcW w:w="274" w:type="dxa"/>
            <w:vMerge/>
          </w:tcPr>
          <w:p w:rsidR="00A904B0" w:rsidRPr="000B4A8D" w:rsidRDefault="00A904B0" w:rsidP="009906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10" w:type="dxa"/>
            <w:vMerge/>
          </w:tcPr>
          <w:p w:rsidR="00A904B0" w:rsidRPr="000B4A8D" w:rsidRDefault="00A904B0" w:rsidP="009906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89" w:type="dxa"/>
            <w:vMerge/>
          </w:tcPr>
          <w:p w:rsidR="00A904B0" w:rsidRPr="000B4A8D" w:rsidRDefault="00A904B0" w:rsidP="009906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63" w:type="dxa"/>
            <w:vMerge/>
          </w:tcPr>
          <w:p w:rsidR="00A904B0" w:rsidRPr="000B4A8D" w:rsidRDefault="00A904B0" w:rsidP="00990667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12" w:type="dxa"/>
            <w:vAlign w:val="center"/>
          </w:tcPr>
          <w:p w:rsidR="00A904B0" w:rsidRPr="000B4A8D" w:rsidRDefault="00A904B0" w:rsidP="00990667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B4A8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A904B0" w:rsidRPr="000B4A8D" w:rsidRDefault="00A904B0" w:rsidP="00990667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B4A8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๒</w:t>
            </w:r>
          </w:p>
        </w:tc>
        <w:tc>
          <w:tcPr>
            <w:tcW w:w="684" w:type="dxa"/>
            <w:vAlign w:val="center"/>
          </w:tcPr>
          <w:p w:rsidR="00A904B0" w:rsidRPr="000B4A8D" w:rsidRDefault="00A904B0" w:rsidP="00990667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4A8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๓</w:t>
            </w:r>
          </w:p>
        </w:tc>
        <w:tc>
          <w:tcPr>
            <w:tcW w:w="821" w:type="dxa"/>
            <w:vAlign w:val="center"/>
          </w:tcPr>
          <w:p w:rsidR="00A904B0" w:rsidRPr="000B4A8D" w:rsidRDefault="00A904B0" w:rsidP="00990667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4A8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๔</w:t>
            </w:r>
          </w:p>
        </w:tc>
        <w:tc>
          <w:tcPr>
            <w:tcW w:w="1094" w:type="dxa"/>
          </w:tcPr>
          <w:p w:rsidR="00A904B0" w:rsidRPr="000B4A8D" w:rsidRDefault="00A904B0" w:rsidP="00990667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4A8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1368" w:type="dxa"/>
            <w:vMerge/>
          </w:tcPr>
          <w:p w:rsidR="00A904B0" w:rsidRPr="000B4A8D" w:rsidRDefault="00A904B0" w:rsidP="00990667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89" w:type="dxa"/>
            <w:vMerge/>
          </w:tcPr>
          <w:p w:rsidR="00A904B0" w:rsidRPr="000B4A8D" w:rsidRDefault="00A904B0" w:rsidP="00990667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69" w:type="dxa"/>
            <w:vMerge/>
          </w:tcPr>
          <w:p w:rsidR="00A904B0" w:rsidRPr="000B4A8D" w:rsidRDefault="00A904B0" w:rsidP="00990667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990667" w:rsidRPr="000B4A8D" w:rsidTr="00990667">
        <w:trPr>
          <w:trHeight w:val="1400"/>
        </w:trPr>
        <w:tc>
          <w:tcPr>
            <w:tcW w:w="274" w:type="dxa"/>
          </w:tcPr>
          <w:p w:rsidR="00A904B0" w:rsidRPr="000B4A8D" w:rsidRDefault="00A904B0" w:rsidP="009906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910" w:type="dxa"/>
          </w:tcPr>
          <w:p w:rsidR="00A904B0" w:rsidRPr="000B4A8D" w:rsidRDefault="00A904B0" w:rsidP="009906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B4A8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ฝึกอบรมเจ้าพนักงานผู้ดำเนินการเลือกตั้ง  </w:t>
            </w:r>
          </w:p>
        </w:tc>
        <w:tc>
          <w:tcPr>
            <w:tcW w:w="2189" w:type="dxa"/>
          </w:tcPr>
          <w:p w:rsidR="00A904B0" w:rsidRDefault="00A904B0" w:rsidP="00990667">
            <w:pPr>
              <w:spacing w:after="0" w:line="240" w:lineRule="auto"/>
              <w:ind w:right="-114"/>
              <w:rPr>
                <w:rFonts w:ascii="TH SarabunIT๙" w:hAnsi="TH SarabunIT๙" w:cs="TH SarabunIT๙"/>
                <w:sz w:val="30"/>
                <w:szCs w:val="30"/>
              </w:rPr>
            </w:pPr>
            <w:r w:rsidRPr="00AA36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AA3698">
              <w:rPr>
                <w:rFonts w:ascii="TH SarabunIT๙" w:hAnsi="TH SarabunIT๙" w:cs="TH SarabunIT๙"/>
                <w:sz w:val="30"/>
                <w:szCs w:val="30"/>
                <w:cs/>
              </w:rPr>
              <w:t>.เพื่อให้ผู้เข้ารับการอบรม ดำเนินการต่างๆ ช่วยเหลือและอำนวยความสะดวกในการ จัดการเลือกตั้งนายกองค์การบริหารส่วนตำบล</w:t>
            </w:r>
            <w:r w:rsidRPr="00AA36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้ำหัก</w:t>
            </w:r>
            <w:r w:rsidRPr="00AA36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สมาชิกสภาองค์การบริหารส่วนตำบลน้ำหักเป็นไปด้วยความเรียบร้อย                     </w:t>
            </w:r>
          </w:p>
          <w:p w:rsidR="00A904B0" w:rsidRPr="00AA3698" w:rsidRDefault="00A904B0" w:rsidP="00990667">
            <w:pPr>
              <w:spacing w:after="0" w:line="240" w:lineRule="auto"/>
              <w:ind w:right="-1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36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AA3698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AA369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ขั้นตอนการดำเนิน</w:t>
            </w:r>
            <w:r w:rsidRPr="00AA369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A3698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ลือกตั้งเป็นไปตามระเบียบ</w:t>
            </w:r>
            <w:r w:rsidRPr="00AA369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A3698">
              <w:rPr>
                <w:rFonts w:ascii="TH SarabunIT๙" w:hAnsi="TH SarabunIT๙" w:cs="TH SarabunIT๙"/>
                <w:sz w:val="30"/>
                <w:szCs w:val="30"/>
                <w:cs/>
              </w:rPr>
              <w:t>แบบแผนของการ เลือกตั้ง</w:t>
            </w:r>
            <w:r w:rsidRPr="00AA369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A3698">
              <w:rPr>
                <w:rFonts w:ascii="TH SarabunIT๙" w:hAnsi="TH SarabunIT๙" w:cs="TH SarabunIT๙"/>
                <w:sz w:val="30"/>
                <w:szCs w:val="30"/>
                <w:cs/>
              </w:rPr>
              <w:t>สมาชิกสภาท้องถิ่น และผู้บริหาร</w:t>
            </w:r>
            <w:r w:rsidRPr="00AA369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A3698">
              <w:rPr>
                <w:rFonts w:ascii="TH SarabunIT๙" w:hAnsi="TH SarabunIT๙" w:cs="TH SarabunIT๙"/>
                <w:sz w:val="30"/>
                <w:szCs w:val="30"/>
                <w:cs/>
              </w:rPr>
              <w:t>ท้องถิ่นที่ได้กำหนดไว้</w:t>
            </w:r>
            <w:r w:rsidRPr="00AA3698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</w:t>
            </w:r>
          </w:p>
        </w:tc>
        <w:tc>
          <w:tcPr>
            <w:tcW w:w="2463" w:type="dxa"/>
          </w:tcPr>
          <w:p w:rsidR="00A904B0" w:rsidRDefault="00A904B0" w:rsidP="009906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B4A8D">
              <w:rPr>
                <w:rFonts w:ascii="TH SarabunIT๙" w:hAnsi="TH SarabunIT๙" w:cs="TH SarabunIT๙"/>
                <w:sz w:val="30"/>
                <w:szCs w:val="30"/>
                <w:cs/>
              </w:rPr>
              <w:t>จัดอบรมการให้ผู้เกี่ยวข้องในการจัดการเลือกตั้งนายกองค์การบริหารส่วนตำบล</w:t>
            </w:r>
          </w:p>
          <w:p w:rsidR="00A904B0" w:rsidRDefault="00A904B0" w:rsidP="009906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้ำหัก</w:t>
            </w:r>
            <w:r w:rsidRPr="000B4A8D">
              <w:rPr>
                <w:rFonts w:ascii="TH SarabunIT๙" w:hAnsi="TH SarabunIT๙" w:cs="TH SarabunIT๙"/>
                <w:sz w:val="30"/>
                <w:szCs w:val="30"/>
                <w:cs/>
              </w:rPr>
              <w:t>และสมาชิกสภาองค์การบริหารส่วนตำบล</w:t>
            </w:r>
          </w:p>
          <w:p w:rsidR="00A904B0" w:rsidRPr="000B4A8D" w:rsidRDefault="00A904B0" w:rsidP="009906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้ำหัก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B4A8D">
              <w:rPr>
                <w:rFonts w:ascii="TH SarabunIT๙" w:hAnsi="TH SarabunIT๙" w:cs="TH SarabunIT๙"/>
                <w:sz w:val="30"/>
                <w:szCs w:val="30"/>
                <w:cs/>
              </w:rPr>
              <w:t>โดยมีกลุ่มเป้าหม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B4A8D">
              <w:rPr>
                <w:rFonts w:ascii="TH SarabunIT๙" w:hAnsi="TH SarabunIT๙" w:cs="TH SarabunIT๙"/>
                <w:sz w:val="30"/>
                <w:szCs w:val="30"/>
                <w:cs/>
              </w:rPr>
              <w:t>ประกอบด้วยเจ้าพนักงานผู้ดำเนินการเลือกตั้งประจำหน่วยเลือกตั้ง</w:t>
            </w:r>
            <w:r w:rsidRPr="000B4A8D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proofErr w:type="spellStart"/>
            <w:r w:rsidRPr="000B4A8D">
              <w:rPr>
                <w:rFonts w:ascii="TH SarabunIT๙" w:hAnsi="TH SarabunIT๙" w:cs="TH SarabunIT๙"/>
                <w:sz w:val="30"/>
                <w:szCs w:val="30"/>
                <w:cs/>
              </w:rPr>
              <w:t>อส</w:t>
            </w:r>
            <w:proofErr w:type="spellEnd"/>
            <w:r w:rsidRPr="000B4A8D">
              <w:rPr>
                <w:rFonts w:ascii="TH SarabunIT๙" w:hAnsi="TH SarabunIT๙" w:cs="TH SarabunIT๙"/>
                <w:sz w:val="30"/>
                <w:szCs w:val="30"/>
                <w:cs/>
              </w:rPr>
              <w:t>ม.</w:t>
            </w:r>
            <w:r w:rsidRPr="000B4A8D"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 w:rsidRPr="000B4A8D">
              <w:rPr>
                <w:rFonts w:ascii="TH SarabunIT๙" w:hAnsi="TH SarabunIT๙" w:cs="TH SarabunIT๙"/>
                <w:sz w:val="30"/>
                <w:szCs w:val="30"/>
                <w:cs/>
              </w:rPr>
              <w:t>เจ้าหน้าที่และผู้เกี่ยวข้อง</w:t>
            </w:r>
          </w:p>
          <w:p w:rsidR="00A904B0" w:rsidRPr="000B4A8D" w:rsidRDefault="00A904B0" w:rsidP="009906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12" w:type="dxa"/>
          </w:tcPr>
          <w:p w:rsidR="00A904B0" w:rsidRPr="000B4A8D" w:rsidRDefault="00A904B0" w:rsidP="0099066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83" w:type="dxa"/>
            <w:shd w:val="clear" w:color="auto" w:fill="auto"/>
          </w:tcPr>
          <w:p w:rsidR="00A904B0" w:rsidRPr="000B4A8D" w:rsidRDefault="00A904B0" w:rsidP="0099066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84" w:type="dxa"/>
          </w:tcPr>
          <w:p w:rsidR="00A904B0" w:rsidRPr="000B4A8D" w:rsidRDefault="00A904B0" w:rsidP="0099066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21" w:type="dxa"/>
          </w:tcPr>
          <w:p w:rsidR="00A904B0" w:rsidRPr="000B4A8D" w:rsidRDefault="00A904B0" w:rsidP="00990667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94" w:type="dxa"/>
          </w:tcPr>
          <w:p w:rsidR="00A904B0" w:rsidRPr="000B4A8D" w:rsidRDefault="00A904B0" w:rsidP="00990667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,000</w:t>
            </w:r>
          </w:p>
        </w:tc>
        <w:tc>
          <w:tcPr>
            <w:tcW w:w="1368" w:type="dxa"/>
          </w:tcPr>
          <w:p w:rsidR="00A904B0" w:rsidRPr="00586752" w:rsidRDefault="00A904B0" w:rsidP="00990667">
            <w:pPr>
              <w:spacing w:after="0" w:line="240" w:lineRule="auto"/>
              <w:ind w:right="-24"/>
              <w:rPr>
                <w:rFonts w:ascii="TH SarabunIT๙" w:hAnsi="TH SarabunIT๙" w:cs="TH SarabunIT๙"/>
                <w:sz w:val="30"/>
                <w:szCs w:val="30"/>
              </w:rPr>
            </w:pPr>
            <w:r w:rsidRPr="00586752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ข้ารับการอบรมได้รับความรู้ความ</w:t>
            </w:r>
          </w:p>
          <w:p w:rsidR="00A904B0" w:rsidRPr="000B4A8D" w:rsidRDefault="00A904B0" w:rsidP="00990667">
            <w:pPr>
              <w:spacing w:after="0" w:line="240" w:lineRule="auto"/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86752">
              <w:rPr>
                <w:rFonts w:ascii="TH SarabunIT๙" w:hAnsi="TH SarabunIT๙" w:cs="TH SarabunIT๙"/>
                <w:sz w:val="30"/>
                <w:szCs w:val="30"/>
                <w:cs/>
              </w:rPr>
              <w:t>เข้าใจ ไม่น้อยกว่า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86752">
              <w:rPr>
                <w:rFonts w:ascii="TH SarabunIT๙" w:hAnsi="TH SarabunIT๙" w:cs="TH SarabunIT๙"/>
                <w:sz w:val="30"/>
                <w:szCs w:val="30"/>
              </w:rPr>
              <w:t>80%</w:t>
            </w:r>
          </w:p>
        </w:tc>
        <w:tc>
          <w:tcPr>
            <w:tcW w:w="2189" w:type="dxa"/>
          </w:tcPr>
          <w:p w:rsidR="00A904B0" w:rsidRPr="00BC2C87" w:rsidRDefault="00A904B0" w:rsidP="00990667">
            <w:pPr>
              <w:spacing w:after="0" w:line="240" w:lineRule="auto"/>
              <w:ind w:right="-106"/>
              <w:rPr>
                <w:rFonts w:ascii="TH SarabunIT๙" w:hAnsi="TH SarabunIT๙" w:cs="TH SarabunIT๙"/>
              </w:rPr>
            </w:pPr>
            <w:r w:rsidRPr="00D17093">
              <w:rPr>
                <w:rFonts w:ascii="TH SarabunIT๙" w:hAnsi="TH SarabunIT๙" w:cs="TH SarabunIT๙" w:hint="cs"/>
                <w:cs/>
              </w:rPr>
              <w:t>1.</w:t>
            </w:r>
            <w:r w:rsidRPr="00BC2C87">
              <w:rPr>
                <w:rFonts w:ascii="TH SarabunIT๙" w:hAnsi="TH SarabunIT๙" w:cs="TH SarabunIT๙"/>
                <w:cs/>
              </w:rPr>
              <w:t xml:space="preserve"> ทำให้การเลือกตั้งนายกองค์การบริหารส่วนตำบล</w:t>
            </w:r>
            <w:r w:rsidRPr="00D17093">
              <w:rPr>
                <w:rFonts w:ascii="TH SarabunIT๙" w:hAnsi="TH SarabunIT๙" w:cs="TH SarabunIT๙" w:hint="cs"/>
                <w:cs/>
              </w:rPr>
              <w:t>น้ำหัก</w:t>
            </w:r>
            <w:r w:rsidRPr="00BC2C87">
              <w:rPr>
                <w:rFonts w:ascii="TH SarabunIT๙" w:hAnsi="TH SarabunIT๙" w:cs="TH SarabunIT๙"/>
                <w:cs/>
              </w:rPr>
              <w:t>และสมาชิกสภาองค์การบริหารส่วนตำบล</w:t>
            </w:r>
            <w:r w:rsidRPr="00D17093">
              <w:rPr>
                <w:rFonts w:ascii="TH SarabunIT๙" w:hAnsi="TH SarabunIT๙" w:cs="TH SarabunIT๙" w:hint="cs"/>
                <w:cs/>
              </w:rPr>
              <w:t>น้ำหัก</w:t>
            </w:r>
            <w:r w:rsidRPr="00BC2C87">
              <w:rPr>
                <w:rFonts w:ascii="TH SarabunIT๙" w:hAnsi="TH SarabunIT๙" w:cs="TH SarabunIT๙"/>
                <w:cs/>
              </w:rPr>
              <w:t>เป็นไปตา</w:t>
            </w:r>
            <w:r w:rsidRPr="00D17093">
              <w:rPr>
                <w:rFonts w:ascii="TH SarabunIT๙" w:hAnsi="TH SarabunIT๙" w:cs="TH SarabunIT๙" w:hint="cs"/>
                <w:cs/>
              </w:rPr>
              <w:t>ม</w:t>
            </w:r>
            <w:r w:rsidRPr="00BC2C87">
              <w:rPr>
                <w:rFonts w:ascii="TH SarabunIT๙" w:hAnsi="TH SarabunIT๙" w:cs="TH SarabunIT๙"/>
                <w:cs/>
              </w:rPr>
              <w:t>กฎหมาย</w:t>
            </w:r>
          </w:p>
          <w:p w:rsidR="00A904B0" w:rsidRPr="00BC2C87" w:rsidRDefault="00A904B0" w:rsidP="00990667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BC2C87">
              <w:rPr>
                <w:rFonts w:ascii="TH SarabunIT๙" w:hAnsi="TH SarabunIT๙" w:cs="TH SarabunIT๙"/>
                <w:cs/>
              </w:rPr>
              <w:t>ว่าด้วยการเลือกตั้งสมาชิกสภาท้องถิ่นหรือผู้บริหารท้องถิ่น</w:t>
            </w:r>
          </w:p>
          <w:p w:rsidR="00A904B0" w:rsidRPr="00BC2C87" w:rsidRDefault="00A904B0" w:rsidP="00990667">
            <w:pPr>
              <w:spacing w:after="0" w:line="240" w:lineRule="auto"/>
              <w:ind w:right="-108"/>
              <w:rPr>
                <w:rFonts w:ascii="TH SarabunIT๙" w:hAnsi="TH SarabunIT๙" w:cs="TH SarabunIT๙"/>
              </w:rPr>
            </w:pPr>
            <w:r w:rsidRPr="00BC2C87">
              <w:rPr>
                <w:rFonts w:ascii="TH SarabunIT๙" w:hAnsi="TH SarabunIT๙" w:cs="TH SarabunIT๙"/>
                <w:cs/>
              </w:rPr>
              <w:t>2. ทำให้เป็นไปตามเจตนารมณ์ของกฎหมายรัฐธรรมนูญและ</w:t>
            </w:r>
            <w:r>
              <w:rPr>
                <w:rFonts w:ascii="TH SarabunIT๙" w:hAnsi="TH SarabunIT๙" w:cs="TH SarabunIT๙" w:hint="cs"/>
                <w:cs/>
              </w:rPr>
              <w:t>พ</w:t>
            </w:r>
            <w:r w:rsidRPr="00BC2C87">
              <w:rPr>
                <w:rFonts w:ascii="TH SarabunIT๙" w:hAnsi="TH SarabunIT๙" w:cs="TH SarabunIT๙"/>
                <w:cs/>
              </w:rPr>
              <w:t>ระราชบัญญัติ</w:t>
            </w:r>
          </w:p>
          <w:p w:rsidR="00A904B0" w:rsidRPr="00D17093" w:rsidRDefault="00A904B0" w:rsidP="00990667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BC2C87">
              <w:rPr>
                <w:rFonts w:ascii="TH SarabunIT๙" w:hAnsi="TH SarabunIT๙" w:cs="TH SarabunIT๙"/>
                <w:cs/>
              </w:rPr>
              <w:t>ประกอบรัฐธรรมนูญว่าด้วยการเลือกตั้งสมาชิกสภาท้องถิ่นและผู้บริหารท้องถิ่น</w:t>
            </w:r>
          </w:p>
        </w:tc>
        <w:tc>
          <w:tcPr>
            <w:tcW w:w="1369" w:type="dxa"/>
          </w:tcPr>
          <w:p w:rsidR="00A904B0" w:rsidRPr="000B4A8D" w:rsidRDefault="00A904B0" w:rsidP="009906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B4A8D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</w:tr>
    </w:tbl>
    <w:p w:rsidR="00A904B0" w:rsidRPr="00EC13AA" w:rsidRDefault="00A904B0" w:rsidP="00A904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ายละเอียดโครงการพัฒนา</w:t>
      </w:r>
    </w:p>
    <w:p w:rsidR="00A904B0" w:rsidRDefault="00A904B0" w:rsidP="00A904B0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EC13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)</w:t>
      </w:r>
    </w:p>
    <w:p w:rsidR="00A904B0" w:rsidRPr="00EC13AA" w:rsidRDefault="00A904B0" w:rsidP="00A904B0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องค์กรปกครองส่วนท้องถิ่นดำเนินการเอง</w:t>
      </w:r>
    </w:p>
    <w:p w:rsidR="00A904B0" w:rsidRDefault="00A904B0" w:rsidP="00A904B0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้ำหัก</w:t>
      </w:r>
    </w:p>
    <w:p w:rsidR="00A904B0" w:rsidRDefault="00A904B0" w:rsidP="00A904B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904B0" w:rsidRPr="00656C00" w:rsidRDefault="00A904B0" w:rsidP="00A904B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ก. ยุทธศาสตร์จังหวัดที่ 3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การเชื่อมโยงเส้นทางคมนาคมและศูนย์</w:t>
      </w:r>
      <w:proofErr w:type="spellStart"/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โล</w:t>
      </w:r>
      <w:proofErr w:type="spellEnd"/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จิ</w:t>
      </w:r>
      <w:proofErr w:type="spellStart"/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สติกส์</w:t>
      </w:r>
      <w:proofErr w:type="spellEnd"/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(</w:t>
      </w:r>
      <w:r w:rsidRPr="00656C00">
        <w:rPr>
          <w:rFonts w:ascii="TH SarabunIT๙" w:hAnsi="TH SarabunIT๙" w:cs="TH SarabunIT๙"/>
          <w:b/>
          <w:bCs/>
          <w:sz w:val="30"/>
          <w:szCs w:val="30"/>
        </w:rPr>
        <w:t>Logistics Hub)</w:t>
      </w:r>
    </w:p>
    <w:p w:rsidR="00A904B0" w:rsidRPr="00656C00" w:rsidRDefault="00A904B0" w:rsidP="00A904B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. ยุทธศาสตร์การพัฒนาของ </w:t>
      </w:r>
      <w:proofErr w:type="spellStart"/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อปท</w:t>
      </w:r>
      <w:proofErr w:type="spellEnd"/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. ในเขตจังหวัดที่ 3 การพัฒนาโครงสร้างพื้นฐาน</w:t>
      </w:r>
    </w:p>
    <w:p w:rsidR="00A904B0" w:rsidRDefault="00A904B0" w:rsidP="00A904B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ค. </w:t>
      </w:r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ของ </w:t>
      </w:r>
      <w:proofErr w:type="spellStart"/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.น้ำหัก ที่ 2 </w:t>
      </w:r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ด้านโครงสร้างพื้นฐาน</w:t>
      </w:r>
    </w:p>
    <w:p w:rsidR="00A904B0" w:rsidRDefault="00A904B0" w:rsidP="00A904B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2.1</w:t>
      </w:r>
      <w:r w:rsidRPr="00656C00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พาณิชย์ (งานกิจการประปา)</w:t>
      </w:r>
    </w:p>
    <w:tbl>
      <w:tblPr>
        <w:tblpPr w:leftFromText="180" w:rightFromText="180" w:vertAnchor="text" w:horzAnchor="margin" w:tblpXSpec="center" w:tblpY="223"/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135"/>
        <w:gridCol w:w="2259"/>
        <w:gridCol w:w="2968"/>
        <w:gridCol w:w="786"/>
        <w:gridCol w:w="735"/>
        <w:gridCol w:w="756"/>
        <w:gridCol w:w="1049"/>
        <w:gridCol w:w="677"/>
        <w:gridCol w:w="1307"/>
        <w:gridCol w:w="1272"/>
        <w:gridCol w:w="1421"/>
      </w:tblGrid>
      <w:tr w:rsidR="00A904B0" w:rsidRPr="00656C00" w:rsidTr="009936ED">
        <w:trPr>
          <w:cantSplit/>
          <w:trHeight w:val="425"/>
        </w:trPr>
        <w:tc>
          <w:tcPr>
            <w:tcW w:w="392" w:type="dxa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35" w:type="dxa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259" w:type="dxa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968" w:type="dxa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A904B0" w:rsidRPr="00656C00" w:rsidRDefault="00A904B0" w:rsidP="00A904B0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4003" w:type="dxa"/>
            <w:gridSpan w:val="5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07" w:type="dxa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A904B0" w:rsidRPr="00656C00" w:rsidRDefault="00A904B0" w:rsidP="00A904B0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72" w:type="dxa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A904B0" w:rsidRPr="00656C00" w:rsidRDefault="00A904B0" w:rsidP="00A904B0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21" w:type="dxa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A904B0" w:rsidRPr="00656C00" w:rsidRDefault="00A904B0" w:rsidP="00A904B0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A904B0" w:rsidRPr="00656C00" w:rsidTr="009936ED">
        <w:trPr>
          <w:cantSplit/>
          <w:trHeight w:val="309"/>
        </w:trPr>
        <w:tc>
          <w:tcPr>
            <w:tcW w:w="392" w:type="dxa"/>
            <w:vMerge/>
          </w:tcPr>
          <w:p w:rsidR="00A904B0" w:rsidRPr="00656C00" w:rsidRDefault="00A904B0" w:rsidP="00A904B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35" w:type="dxa"/>
            <w:vMerge/>
          </w:tcPr>
          <w:p w:rsidR="00A904B0" w:rsidRPr="00656C00" w:rsidRDefault="00A904B0" w:rsidP="00A904B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  <w:vMerge/>
          </w:tcPr>
          <w:p w:rsidR="00A904B0" w:rsidRPr="00656C00" w:rsidRDefault="00A904B0" w:rsidP="00A904B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68" w:type="dxa"/>
            <w:vMerge/>
          </w:tcPr>
          <w:p w:rsidR="00A904B0" w:rsidRPr="00656C00" w:rsidRDefault="00A904B0" w:rsidP="00A904B0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86" w:type="dxa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๒</w:t>
            </w:r>
          </w:p>
        </w:tc>
        <w:tc>
          <w:tcPr>
            <w:tcW w:w="756" w:type="dxa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๓</w:t>
            </w:r>
          </w:p>
        </w:tc>
        <w:tc>
          <w:tcPr>
            <w:tcW w:w="1049" w:type="dxa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๔</w:t>
            </w:r>
          </w:p>
        </w:tc>
        <w:tc>
          <w:tcPr>
            <w:tcW w:w="677" w:type="dxa"/>
          </w:tcPr>
          <w:p w:rsidR="00A904B0" w:rsidRPr="00656C00" w:rsidRDefault="00A904B0" w:rsidP="00A904B0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1307" w:type="dxa"/>
            <w:vMerge/>
          </w:tcPr>
          <w:p w:rsidR="00A904B0" w:rsidRPr="00656C00" w:rsidRDefault="00A904B0" w:rsidP="00A904B0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2" w:type="dxa"/>
            <w:vMerge/>
          </w:tcPr>
          <w:p w:rsidR="00A904B0" w:rsidRPr="00656C00" w:rsidRDefault="00A904B0" w:rsidP="00A904B0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21" w:type="dxa"/>
            <w:vMerge/>
          </w:tcPr>
          <w:p w:rsidR="00A904B0" w:rsidRPr="00656C00" w:rsidRDefault="00A904B0" w:rsidP="00A904B0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904B0" w:rsidRPr="00656C00" w:rsidTr="009936ED">
        <w:trPr>
          <w:cantSplit/>
          <w:trHeight w:val="309"/>
        </w:trPr>
        <w:tc>
          <w:tcPr>
            <w:tcW w:w="392" w:type="dxa"/>
          </w:tcPr>
          <w:p w:rsidR="00A904B0" w:rsidRDefault="00A904B0" w:rsidP="00A90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135" w:type="dxa"/>
          </w:tcPr>
          <w:p w:rsidR="00A904B0" w:rsidRPr="00191A52" w:rsidRDefault="00A904B0" w:rsidP="00A904B0">
            <w:pPr>
              <w:pStyle w:val="a3"/>
              <w:spacing w:after="0" w:line="240" w:lineRule="auto"/>
              <w:ind w:left="0" w:right="-145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ขยายเขตประปา</w:t>
            </w:r>
            <w:r w:rsidRPr="00191A52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หมู่บ้าน หมู่ที่ 10 บ้าน</w:t>
            </w:r>
            <w:proofErr w:type="spellStart"/>
            <w:r w:rsidRPr="00191A52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หวายหนิม</w:t>
            </w:r>
            <w:proofErr w:type="spellEnd"/>
            <w:r w:rsidRPr="00191A52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ถึง หมู่ที่ 1 บ้านวัดน้ำหัก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59" w:type="dxa"/>
          </w:tcPr>
          <w:p w:rsidR="00A904B0" w:rsidRDefault="00A904B0" w:rsidP="00A904B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มีการจัดการระบบประปาที่สะอาดและแก้ปัญหาความเดือดร้อนให้กับประชาชน</w:t>
            </w:r>
          </w:p>
        </w:tc>
        <w:tc>
          <w:tcPr>
            <w:tcW w:w="2968" w:type="dxa"/>
          </w:tcPr>
          <w:p w:rsidR="00A904B0" w:rsidRDefault="00A904B0" w:rsidP="00A904B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ยายเขตประปาหมู่บ้านจาก</w:t>
            </w:r>
          </w:p>
          <w:p w:rsidR="00A904B0" w:rsidRDefault="00A904B0" w:rsidP="00A904B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10 ไปยังหมู่ที่ 1 โดยการขุดวางท่อ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PVC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ขนาด 2 นิ้ว </w:t>
            </w:r>
          </w:p>
          <w:p w:rsidR="00A904B0" w:rsidRDefault="00A904B0" w:rsidP="00A904B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 600 เมตร และติดตั้งระบบปิดเปิดน้ำ</w:t>
            </w:r>
          </w:p>
        </w:tc>
        <w:tc>
          <w:tcPr>
            <w:tcW w:w="786" w:type="dxa"/>
          </w:tcPr>
          <w:p w:rsidR="00A904B0" w:rsidRPr="00656C00" w:rsidRDefault="00A904B0" w:rsidP="00A904B0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35" w:type="dxa"/>
            <w:shd w:val="clear" w:color="auto" w:fill="auto"/>
          </w:tcPr>
          <w:p w:rsidR="00A904B0" w:rsidRPr="00656C00" w:rsidRDefault="00A904B0" w:rsidP="00A904B0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56" w:type="dxa"/>
          </w:tcPr>
          <w:p w:rsidR="00A904B0" w:rsidRPr="00656C00" w:rsidRDefault="00A904B0" w:rsidP="00A904B0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9" w:type="dxa"/>
          </w:tcPr>
          <w:p w:rsidR="00A904B0" w:rsidRPr="00656C00" w:rsidRDefault="00A904B0" w:rsidP="00A904B0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,000</w:t>
            </w:r>
          </w:p>
        </w:tc>
        <w:tc>
          <w:tcPr>
            <w:tcW w:w="677" w:type="dxa"/>
          </w:tcPr>
          <w:p w:rsidR="00A904B0" w:rsidRDefault="00A904B0" w:rsidP="00A904B0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07" w:type="dxa"/>
          </w:tcPr>
          <w:p w:rsidR="00A904B0" w:rsidRDefault="00A904B0" w:rsidP="00A904B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มีแหล่งน้ำเพิ่มขึ้น 1 แห่ง</w:t>
            </w:r>
          </w:p>
        </w:tc>
        <w:tc>
          <w:tcPr>
            <w:tcW w:w="1272" w:type="dxa"/>
          </w:tcPr>
          <w:p w:rsidR="00A904B0" w:rsidRDefault="00A904B0" w:rsidP="00A904B0">
            <w:pPr>
              <w:shd w:val="clear" w:color="auto" w:fill="FFFFFF"/>
              <w:spacing w:after="0" w:line="240" w:lineRule="auto"/>
              <w:ind w:right="-7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มีน้ำอุปโภคบริโภคเพียงพอ</w:t>
            </w:r>
          </w:p>
        </w:tc>
        <w:tc>
          <w:tcPr>
            <w:tcW w:w="1421" w:type="dxa"/>
          </w:tcPr>
          <w:p w:rsidR="00A904B0" w:rsidRDefault="00A904B0" w:rsidP="00A904B0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</w:tbl>
    <w:p w:rsidR="00A904B0" w:rsidRDefault="00A904B0" w:rsidP="00A904B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904B0" w:rsidRDefault="00A904B0" w:rsidP="00A904B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904B0" w:rsidRDefault="00A904B0" w:rsidP="00A904B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904B0" w:rsidRDefault="00A904B0" w:rsidP="00A904B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904B0" w:rsidRDefault="00A904B0" w:rsidP="00A904B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904B0" w:rsidRDefault="00A904B0" w:rsidP="00A904B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43559" w:rsidRDefault="00743559" w:rsidP="00A904B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43559" w:rsidRDefault="00743559" w:rsidP="00A904B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904B0" w:rsidRPr="00EC13AA" w:rsidRDefault="00A904B0" w:rsidP="00A904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13AA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97565</wp:posOffset>
                </wp:positionH>
                <wp:positionV relativeFrom="paragraph">
                  <wp:posOffset>-125630</wp:posOffset>
                </wp:positionV>
                <wp:extent cx="1057275" cy="332105"/>
                <wp:effectExtent l="11430" t="6985" r="7620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6ED" w:rsidRPr="00365E56" w:rsidRDefault="009936ED" w:rsidP="00A904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65E56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53.35pt;margin-top:-9.9pt;width:83.25pt;height: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">
                <v:textbox>
                  <w:txbxContent>
                    <w:p w:rsidR="009936ED" w:rsidRPr="00365E56" w:rsidRDefault="009936ED" w:rsidP="00A904B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65E56"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ครุภัณฑ์</w:t>
      </w:r>
    </w:p>
    <w:p w:rsidR="00A904B0" w:rsidRDefault="00A904B0" w:rsidP="00A904B0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EC13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)</w:t>
      </w:r>
    </w:p>
    <w:p w:rsidR="00A904B0" w:rsidRDefault="00A904B0" w:rsidP="00A904B0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้ำหัก</w:t>
      </w:r>
    </w:p>
    <w:tbl>
      <w:tblPr>
        <w:tblpPr w:leftFromText="180" w:rightFromText="180" w:vertAnchor="text" w:horzAnchor="margin" w:tblpXSpec="center" w:tblpY="223"/>
        <w:tblW w:w="15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"/>
        <w:gridCol w:w="1322"/>
        <w:gridCol w:w="708"/>
        <w:gridCol w:w="179"/>
        <w:gridCol w:w="814"/>
        <w:gridCol w:w="283"/>
        <w:gridCol w:w="1445"/>
        <w:gridCol w:w="4409"/>
        <w:gridCol w:w="646"/>
        <w:gridCol w:w="130"/>
        <w:gridCol w:w="614"/>
        <w:gridCol w:w="98"/>
        <w:gridCol w:w="646"/>
        <w:gridCol w:w="98"/>
        <w:gridCol w:w="646"/>
        <w:gridCol w:w="98"/>
        <w:gridCol w:w="646"/>
        <w:gridCol w:w="570"/>
        <w:gridCol w:w="646"/>
        <w:gridCol w:w="678"/>
        <w:gridCol w:w="646"/>
      </w:tblGrid>
      <w:tr w:rsidR="00A904B0" w:rsidRPr="00656C00" w:rsidTr="009936ED">
        <w:trPr>
          <w:cantSplit/>
          <w:trHeight w:val="440"/>
        </w:trPr>
        <w:tc>
          <w:tcPr>
            <w:tcW w:w="346" w:type="dxa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09" w:type="dxa"/>
            <w:gridSpan w:val="3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097" w:type="dxa"/>
            <w:gridSpan w:val="2"/>
            <w:vMerge w:val="restart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445" w:type="dxa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5055" w:type="dxa"/>
            <w:gridSpan w:val="2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)</w:t>
            </w:r>
          </w:p>
        </w:tc>
        <w:tc>
          <w:tcPr>
            <w:tcW w:w="4192" w:type="dxa"/>
            <w:gridSpan w:val="10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84" w:right="-108" w:hanging="3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A904B0" w:rsidRPr="00656C00" w:rsidRDefault="00A904B0" w:rsidP="00A904B0">
            <w:pPr>
              <w:spacing w:after="0" w:line="240" w:lineRule="auto"/>
              <w:ind w:left="-84" w:right="-108" w:hanging="3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A904B0" w:rsidRPr="00656C00" w:rsidTr="009936ED">
        <w:trPr>
          <w:cantSplit/>
          <w:trHeight w:val="320"/>
        </w:trPr>
        <w:tc>
          <w:tcPr>
            <w:tcW w:w="346" w:type="dxa"/>
            <w:vMerge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09" w:type="dxa"/>
            <w:gridSpan w:val="3"/>
            <w:vMerge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097" w:type="dxa"/>
            <w:gridSpan w:val="2"/>
            <w:vMerge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5" w:type="dxa"/>
            <w:vMerge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055" w:type="dxa"/>
            <w:gridSpan w:val="2"/>
            <w:vMerge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๒</w:t>
            </w:r>
          </w:p>
        </w:tc>
        <w:tc>
          <w:tcPr>
            <w:tcW w:w="744" w:type="dxa"/>
            <w:gridSpan w:val="2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๓</w:t>
            </w:r>
          </w:p>
        </w:tc>
        <w:tc>
          <w:tcPr>
            <w:tcW w:w="744" w:type="dxa"/>
            <w:gridSpan w:val="2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๔</w:t>
            </w:r>
          </w:p>
        </w:tc>
        <w:tc>
          <w:tcPr>
            <w:tcW w:w="1216" w:type="dxa"/>
            <w:gridSpan w:val="2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1324" w:type="dxa"/>
            <w:gridSpan w:val="2"/>
            <w:vMerge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904B0" w:rsidRPr="00656C00" w:rsidTr="009936ED">
        <w:trPr>
          <w:trHeight w:val="1740"/>
        </w:trPr>
        <w:tc>
          <w:tcPr>
            <w:tcW w:w="346" w:type="dxa"/>
          </w:tcPr>
          <w:p w:rsidR="00A904B0" w:rsidRPr="00656C00" w:rsidRDefault="00A904B0" w:rsidP="00A904B0">
            <w:pPr>
              <w:spacing w:after="0" w:line="240" w:lineRule="auto"/>
              <w:ind w:left="-84" w:right="-108" w:hanging="5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209" w:type="dxa"/>
            <w:gridSpan w:val="3"/>
          </w:tcPr>
          <w:p w:rsidR="00A904B0" w:rsidRPr="00656C00" w:rsidRDefault="00A904B0" w:rsidP="00A904B0">
            <w:pPr>
              <w:pStyle w:val="a3"/>
              <w:spacing w:after="0" w:line="240" w:lineRule="auto"/>
              <w:ind w:left="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1097" w:type="dxa"/>
            <w:gridSpan w:val="2"/>
          </w:tcPr>
          <w:p w:rsidR="00A904B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445" w:type="dxa"/>
          </w:tcPr>
          <w:p w:rsidR="00A904B0" w:rsidRPr="00B244AD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ก่อสร้าง</w:t>
            </w:r>
          </w:p>
        </w:tc>
        <w:tc>
          <w:tcPr>
            <w:tcW w:w="5055" w:type="dxa"/>
            <w:gridSpan w:val="2"/>
          </w:tcPr>
          <w:p w:rsidR="00A904B0" w:rsidRDefault="00A904B0" w:rsidP="00A904B0">
            <w:pPr>
              <w:spacing w:after="0" w:line="240" w:lineRule="auto"/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รถตักหน้าหลังขุด ชนิดขับเคลื่อน 4 ล้อ  จำนวน 1 คัน</w:t>
            </w:r>
          </w:p>
          <w:p w:rsidR="00A904B0" w:rsidRDefault="00A904B0" w:rsidP="00A904B0">
            <w:pPr>
              <w:spacing w:after="0" w:line="240" w:lineRule="auto"/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ุณลักษณะ</w:t>
            </w:r>
          </w:p>
          <w:p w:rsidR="00A904B0" w:rsidRDefault="00A904B0" w:rsidP="00A904B0">
            <w:pPr>
              <w:spacing w:after="0" w:line="240" w:lineRule="auto"/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เป็นรถตักหน้าขุดหลัง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Loader Backhoe)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นิดล้อยาง 4 ล้อ</w:t>
            </w:r>
          </w:p>
          <w:p w:rsidR="00A904B0" w:rsidRDefault="00A904B0" w:rsidP="00A904B0">
            <w:pPr>
              <w:spacing w:after="0" w:line="240" w:lineRule="auto"/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ิดบุ้งกี๋สำหรับตักหน้ารถและบุ้งกี๋ขุดด้านหลังรถควบคุมด้วยระบบ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ฮดรอลิก</w:t>
            </w:r>
            <w:proofErr w:type="spellEnd"/>
          </w:p>
          <w:p w:rsidR="00A904B0" w:rsidRDefault="00A904B0" w:rsidP="00A904B0">
            <w:pPr>
              <w:spacing w:after="0" w:line="240" w:lineRule="auto"/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ใช้เครื่องยนต์ดีเซล 4 จังหวัด มีกำลังไม่น้อยกว่า 90 แรงม้า</w:t>
            </w:r>
          </w:p>
          <w:p w:rsidR="00A904B0" w:rsidRDefault="00A904B0" w:rsidP="00A904B0">
            <w:pPr>
              <w:spacing w:after="0" w:line="240" w:lineRule="auto"/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รอบเครื่องยนต์ไม่เกิน 2,200 รอบต่อนาที ระบายความร้อนด้วยน้ำ</w:t>
            </w:r>
          </w:p>
          <w:p w:rsidR="00A904B0" w:rsidRDefault="00A904B0" w:rsidP="00A904B0">
            <w:pPr>
              <w:spacing w:after="0" w:line="240" w:lineRule="auto"/>
              <w:ind w:left="-84" w:right="-108" w:firstLine="28"/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</w:pP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>3</w:t>
            </w: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ระบบถ</w:t>
            </w:r>
            <w:r>
              <w:rPr>
                <w:rFonts w:ascii="TH SarabunIT๙" w:hAnsi="TH SarabunIT๙" w:cs="TH SarabunIT๙"/>
                <w:szCs w:val="22"/>
                <w:cs/>
              </w:rPr>
              <w:t>่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ายทอด</w:t>
            </w:r>
            <w:proofErr w:type="spellStart"/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กําลัง</w:t>
            </w:r>
            <w:proofErr w:type="spellEnd"/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แบบ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Hydrostatic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หรือแบบ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Torque Converter </w:t>
            </w:r>
          </w:p>
          <w:p w:rsidR="00A904B0" w:rsidRDefault="00A904B0" w:rsidP="00A904B0">
            <w:pPr>
              <w:spacing w:after="0" w:line="240" w:lineRule="auto"/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</w:rPr>
            </w:pP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>4</w:t>
            </w: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ระบบบังคับเลี้ยวแบบ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Hydrostatic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หรือ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>Hydraulic</w:t>
            </w:r>
          </w:p>
          <w:p w:rsidR="00A904B0" w:rsidRDefault="00A904B0" w:rsidP="00A904B0">
            <w:pPr>
              <w:spacing w:after="0" w:line="240" w:lineRule="auto"/>
              <w:ind w:left="-84" w:right="-108" w:firstLine="28"/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</w:pP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>5</w:t>
            </w: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บุ้งกี๋ตัก</w:t>
            </w:r>
          </w:p>
          <w:p w:rsidR="00A904B0" w:rsidRDefault="00A904B0" w:rsidP="00A904B0">
            <w:pPr>
              <w:spacing w:after="0" w:line="240" w:lineRule="auto"/>
              <w:ind w:left="-84" w:right="-108" w:firstLine="28"/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>(1)</w:t>
            </w: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ชุดบุ้งกี๋ตักติดตั้ง</w:t>
            </w:r>
            <w:proofErr w:type="spellStart"/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อยู่หน้ํา</w:t>
            </w:r>
            <w:proofErr w:type="spellEnd"/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รถควบคุมโดยระบบ</w:t>
            </w:r>
            <w:proofErr w:type="spellStart"/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ไฮดรอลิก</w:t>
            </w:r>
            <w:proofErr w:type="spellEnd"/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</w:p>
          <w:p w:rsidR="00A904B0" w:rsidRDefault="00A904B0" w:rsidP="00A904B0">
            <w:pPr>
              <w:spacing w:after="0" w:line="240" w:lineRule="auto"/>
              <w:ind w:left="-84" w:right="-108" w:firstLine="28"/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>(2)</w:t>
            </w: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ขนาดความจุของบุ้งกี๋ไม่น้อยกว่า</w:t>
            </w: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0.85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ลูกบาศก์เมตร</w:t>
            </w:r>
          </w:p>
          <w:p w:rsidR="00A904B0" w:rsidRDefault="00A904B0" w:rsidP="00A904B0">
            <w:pPr>
              <w:spacing w:after="0" w:line="240" w:lineRule="auto"/>
              <w:ind w:left="-84" w:right="-108" w:firstLine="28"/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>(3)</w:t>
            </w: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ความสูงจากพื้นดินถึงสลักบุ้งกี๋ขณะยกสูงสุดไม่น้อยกว่า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3.30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A904B0" w:rsidRDefault="00A904B0" w:rsidP="00A904B0">
            <w:pPr>
              <w:spacing w:after="0" w:line="240" w:lineRule="auto"/>
              <w:ind w:left="-84" w:right="-108" w:firstLine="28"/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</w:pP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>6</w:t>
            </w: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บุ้งกี๋ขุด</w:t>
            </w:r>
          </w:p>
          <w:p w:rsidR="00A904B0" w:rsidRDefault="00A904B0" w:rsidP="00A904B0">
            <w:pPr>
              <w:spacing w:after="0" w:line="240" w:lineRule="auto"/>
              <w:ind w:left="-84" w:right="-108" w:firstLine="28"/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>(1)</w:t>
            </w: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ชุดบุ้งกี๋ขุดติดตั้งอยู่ด้านหลังรถมีขาค้</w:t>
            </w: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ยัน</w:t>
            </w:r>
            <w:proofErr w:type="spellStart"/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ทํา</w:t>
            </w:r>
            <w:proofErr w:type="spellEnd"/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ให้รถมั่นคงขณะขุดดินควบคุมด้วยระบบ</w:t>
            </w:r>
            <w:proofErr w:type="spellStart"/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ไฮดรอลิก</w:t>
            </w:r>
            <w:proofErr w:type="spellEnd"/>
          </w:p>
          <w:p w:rsidR="00A904B0" w:rsidRDefault="00A904B0" w:rsidP="00A904B0">
            <w:pPr>
              <w:spacing w:after="0" w:line="240" w:lineRule="auto"/>
              <w:ind w:left="-84" w:right="-108" w:firstLine="28"/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>(2)</w:t>
            </w: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ขนาดความกว้างของบุ้งกี๋ขุดไม่น้อยกว่า</w:t>
            </w: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600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มิลลิเมตร</w:t>
            </w: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A904B0" w:rsidRPr="004D533E" w:rsidRDefault="00A904B0" w:rsidP="00A904B0">
            <w:pPr>
              <w:spacing w:after="0" w:line="240" w:lineRule="auto"/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>(3)</w:t>
            </w: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ความจุของบุ้งกี๋ไม่น้อยกว่า</w:t>
            </w: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0.15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ลูกบาศก์เมตร</w:t>
            </w:r>
          </w:p>
        </w:tc>
        <w:tc>
          <w:tcPr>
            <w:tcW w:w="744" w:type="dxa"/>
            <w:gridSpan w:val="2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44" w:type="dxa"/>
            <w:gridSpan w:val="2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44" w:type="dxa"/>
            <w:gridSpan w:val="2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16" w:type="dxa"/>
            <w:gridSpan w:val="2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,520,000</w:t>
            </w:r>
          </w:p>
        </w:tc>
        <w:tc>
          <w:tcPr>
            <w:tcW w:w="1324" w:type="dxa"/>
            <w:gridSpan w:val="2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  <w:tr w:rsidR="00A904B0" w:rsidRPr="00656C00" w:rsidTr="009936ED">
        <w:trPr>
          <w:gridAfter w:val="1"/>
          <w:wAfter w:w="646" w:type="dxa"/>
          <w:cantSplit/>
          <w:trHeight w:val="440"/>
        </w:trPr>
        <w:tc>
          <w:tcPr>
            <w:tcW w:w="346" w:type="dxa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322" w:type="dxa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708" w:type="dxa"/>
            <w:vMerge w:val="restart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6137" w:type="dxa"/>
            <w:gridSpan w:val="3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)</w:t>
            </w:r>
          </w:p>
        </w:tc>
        <w:tc>
          <w:tcPr>
            <w:tcW w:w="4192" w:type="dxa"/>
            <w:gridSpan w:val="10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24" w:type="dxa"/>
            <w:gridSpan w:val="2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84" w:right="-108" w:hanging="3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A904B0" w:rsidRPr="00656C00" w:rsidRDefault="00A904B0" w:rsidP="00A904B0">
            <w:pPr>
              <w:spacing w:after="0" w:line="240" w:lineRule="auto"/>
              <w:ind w:left="-84" w:right="-108" w:hanging="3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A904B0" w:rsidRPr="00656C00" w:rsidTr="009936ED">
        <w:trPr>
          <w:gridAfter w:val="1"/>
          <w:wAfter w:w="646" w:type="dxa"/>
          <w:cantSplit/>
          <w:trHeight w:val="320"/>
        </w:trPr>
        <w:tc>
          <w:tcPr>
            <w:tcW w:w="346" w:type="dxa"/>
            <w:vMerge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22" w:type="dxa"/>
            <w:vMerge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  <w:vMerge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gridSpan w:val="2"/>
            <w:vMerge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137" w:type="dxa"/>
            <w:gridSpan w:val="3"/>
            <w:vMerge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76" w:type="dxa"/>
            <w:gridSpan w:val="2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๒</w:t>
            </w:r>
          </w:p>
        </w:tc>
        <w:tc>
          <w:tcPr>
            <w:tcW w:w="744" w:type="dxa"/>
            <w:gridSpan w:val="2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๓</w:t>
            </w:r>
          </w:p>
        </w:tc>
        <w:tc>
          <w:tcPr>
            <w:tcW w:w="744" w:type="dxa"/>
            <w:gridSpan w:val="2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๔</w:t>
            </w:r>
          </w:p>
        </w:tc>
        <w:tc>
          <w:tcPr>
            <w:tcW w:w="1216" w:type="dxa"/>
            <w:gridSpan w:val="2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1324" w:type="dxa"/>
            <w:gridSpan w:val="2"/>
            <w:vMerge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904B0" w:rsidRPr="00656C00" w:rsidTr="009936ED">
        <w:trPr>
          <w:gridAfter w:val="1"/>
          <w:wAfter w:w="646" w:type="dxa"/>
          <w:trHeight w:val="416"/>
        </w:trPr>
        <w:tc>
          <w:tcPr>
            <w:tcW w:w="346" w:type="dxa"/>
          </w:tcPr>
          <w:p w:rsidR="00A904B0" w:rsidRPr="00656C00" w:rsidRDefault="00A904B0" w:rsidP="00A904B0">
            <w:pPr>
              <w:spacing w:after="0" w:line="240" w:lineRule="auto"/>
              <w:ind w:left="-84" w:right="-108" w:hanging="5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22" w:type="dxa"/>
          </w:tcPr>
          <w:p w:rsidR="00A904B0" w:rsidRPr="00656C00" w:rsidRDefault="00A904B0" w:rsidP="00A904B0">
            <w:pPr>
              <w:pStyle w:val="a3"/>
              <w:spacing w:after="0" w:line="240" w:lineRule="auto"/>
              <w:ind w:left="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8" w:type="dxa"/>
          </w:tcPr>
          <w:p w:rsidR="00A904B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  <w:gridSpan w:val="2"/>
          </w:tcPr>
          <w:p w:rsidR="00A904B0" w:rsidRPr="00B244AD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137" w:type="dxa"/>
            <w:gridSpan w:val="3"/>
          </w:tcPr>
          <w:p w:rsidR="00A904B0" w:rsidRDefault="00A904B0" w:rsidP="00A904B0">
            <w:pPr>
              <w:spacing w:after="0" w:line="240" w:lineRule="auto"/>
              <w:ind w:right="-108"/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>(ต่อ)</w:t>
            </w: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  </w:t>
            </w:r>
          </w:p>
          <w:p w:rsidR="00A904B0" w:rsidRDefault="00A904B0" w:rsidP="00A904B0">
            <w:pPr>
              <w:spacing w:after="0" w:line="240" w:lineRule="auto"/>
              <w:ind w:left="-84" w:right="-108" w:firstLine="28"/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>(4)</w:t>
            </w: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มีระยะขุดไกลได้ไม่น้อยกว</w:t>
            </w: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่า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5,300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มิลลิเมตร</w:t>
            </w:r>
          </w:p>
          <w:p w:rsidR="00A904B0" w:rsidRDefault="00A904B0" w:rsidP="00A904B0">
            <w:pPr>
              <w:spacing w:after="0" w:line="240" w:lineRule="auto"/>
              <w:ind w:left="-84" w:right="-108" w:firstLine="28"/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>(5)</w:t>
            </w: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มีระยะขุดลึกได้ไม่น้อยกว่า</w:t>
            </w: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4,000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มิลลิเมตร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A904B0" w:rsidRDefault="00A904B0" w:rsidP="00A904B0">
            <w:pPr>
              <w:spacing w:after="0" w:line="240" w:lineRule="auto"/>
              <w:ind w:left="-84" w:right="-108" w:firstLine="28"/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</w:pP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>7</w:t>
            </w: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มีน</w:t>
            </w: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้ำ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หนักใช้งาน</w:t>
            </w: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(Operating Weight)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ไม่น้อยกว่า</w:t>
            </w: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6,500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กิโลกรัม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A904B0" w:rsidRDefault="00A904B0" w:rsidP="00A904B0">
            <w:pPr>
              <w:spacing w:after="0" w:line="240" w:lineRule="auto"/>
              <w:ind w:left="-84" w:right="-108" w:firstLine="28"/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</w:pP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>8</w:t>
            </w: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หลังคากันแดดแบบ</w:t>
            </w: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>Rops</w:t>
            </w:r>
            <w:proofErr w:type="spellEnd"/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Canopy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ตามมาตรฐานโรงงานผู้ผลิต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A904B0" w:rsidRDefault="00A904B0" w:rsidP="00A904B0">
            <w:pPr>
              <w:spacing w:after="0" w:line="240" w:lineRule="auto"/>
              <w:ind w:left="-84" w:right="-108" w:firstLine="28"/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</w:pP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>9</w:t>
            </w: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ระบบไฟฟ้า</w:t>
            </w: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12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โวลต์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A904B0" w:rsidRDefault="00A904B0" w:rsidP="00A904B0">
            <w:pPr>
              <w:spacing w:after="0" w:line="240" w:lineRule="auto"/>
              <w:ind w:left="-84" w:right="-108" w:firstLine="28"/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</w:pP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>10</w:t>
            </w: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อุปกรณ์ประกอบ</w:t>
            </w:r>
          </w:p>
          <w:p w:rsidR="00A904B0" w:rsidRDefault="00A904B0" w:rsidP="00A904B0">
            <w:pPr>
              <w:spacing w:after="0" w:line="240" w:lineRule="auto"/>
              <w:ind w:left="-84" w:right="-108" w:firstLine="28"/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>(1)</w:t>
            </w: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มีมิเตอร์บอกชั่วโมงการ</w:t>
            </w:r>
            <w:proofErr w:type="spellStart"/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ทํางาน</w:t>
            </w:r>
            <w:proofErr w:type="spellEnd"/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ของเครื่องจักรกล</w:t>
            </w:r>
          </w:p>
          <w:p w:rsidR="00A904B0" w:rsidRDefault="00A904B0" w:rsidP="00A904B0">
            <w:pPr>
              <w:spacing w:after="0" w:line="240" w:lineRule="auto"/>
              <w:ind w:left="-84" w:right="-108" w:firstLine="28"/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>(2)</w:t>
            </w: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proofErr w:type="spellStart"/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เกจ์</w:t>
            </w:r>
            <w:proofErr w:type="spellEnd"/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วัดอุณหภูมิของเครื่องยนต์หรือสัญญาณ</w:t>
            </w: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 </w:t>
            </w:r>
          </w:p>
          <w:p w:rsidR="00A904B0" w:rsidRDefault="00A904B0" w:rsidP="00A904B0">
            <w:pPr>
              <w:spacing w:after="0" w:line="240" w:lineRule="auto"/>
              <w:ind w:left="-84" w:right="-108" w:firstLine="28"/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>(3)</w:t>
            </w: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มีสัญญาณไฟเตือนความดันน้</w:t>
            </w: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มันเครื่องและไฟ</w:t>
            </w:r>
            <w:proofErr w:type="spellStart"/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ชาร์ท</w:t>
            </w:r>
            <w:proofErr w:type="spellEnd"/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แบตเตอรี่</w:t>
            </w:r>
          </w:p>
          <w:p w:rsidR="00A904B0" w:rsidRDefault="00A904B0" w:rsidP="00A904B0">
            <w:pPr>
              <w:spacing w:after="0" w:line="240" w:lineRule="auto"/>
              <w:ind w:left="-84" w:right="-108" w:firstLine="28"/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>(4)</w:t>
            </w: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มี</w:t>
            </w:r>
            <w:proofErr w:type="spellStart"/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เกจ์</w:t>
            </w:r>
            <w:proofErr w:type="spellEnd"/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บอกระดับน</w:t>
            </w: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>้ำ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มันเชื้อเพลิง</w:t>
            </w:r>
          </w:p>
          <w:p w:rsidR="00A904B0" w:rsidRDefault="00A904B0" w:rsidP="00A904B0">
            <w:pPr>
              <w:spacing w:after="0" w:line="240" w:lineRule="auto"/>
              <w:ind w:left="-84" w:right="-108" w:firstLine="28"/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>(5)</w:t>
            </w: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มีประแจ</w:t>
            </w:r>
            <w:proofErr w:type="spellStart"/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สําหรับ</w:t>
            </w:r>
            <w:proofErr w:type="spellEnd"/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ถอดไส้กรองทุกระบบ</w:t>
            </w: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จํานวน</w:t>
            </w:r>
            <w:proofErr w:type="spellEnd"/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ชุด</w:t>
            </w: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A904B0" w:rsidRDefault="00A904B0" w:rsidP="00A904B0">
            <w:pPr>
              <w:spacing w:after="0" w:line="240" w:lineRule="auto"/>
              <w:ind w:left="-84" w:right="-108" w:firstLine="28"/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>(6)</w:t>
            </w: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แม่แรง</w:t>
            </w:r>
            <w:proofErr w:type="spellStart"/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ไฮดรอลิก</w:t>
            </w:r>
            <w:proofErr w:type="spellEnd"/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ขนาดเหมาะสมกับตัวเครื่องจักร</w:t>
            </w: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จํานวน</w:t>
            </w:r>
            <w:proofErr w:type="spellEnd"/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ชุด</w:t>
            </w:r>
          </w:p>
          <w:p w:rsidR="00A904B0" w:rsidRDefault="00A904B0" w:rsidP="00A904B0">
            <w:pPr>
              <w:spacing w:after="0" w:line="240" w:lineRule="auto"/>
              <w:ind w:left="-84" w:right="-108" w:firstLine="28"/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>(7)</w:t>
            </w: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หมวกนิรภัย</w:t>
            </w:r>
            <w:proofErr w:type="spellStart"/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สําหรับ</w:t>
            </w:r>
            <w:proofErr w:type="spellEnd"/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พนักงานขับ</w:t>
            </w: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จํานวน</w:t>
            </w:r>
            <w:proofErr w:type="spellEnd"/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2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ชุด</w:t>
            </w: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A904B0" w:rsidRDefault="00A904B0" w:rsidP="00A904B0">
            <w:pPr>
              <w:spacing w:after="0" w:line="240" w:lineRule="auto"/>
              <w:ind w:left="-84" w:right="-108" w:firstLine="28"/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>(8)</w:t>
            </w: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กระบอกอัดจาระบี</w:t>
            </w: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จํานวน</w:t>
            </w:r>
            <w:proofErr w:type="spellEnd"/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ชุด</w:t>
            </w:r>
          </w:p>
          <w:p w:rsidR="00A904B0" w:rsidRDefault="00A904B0" w:rsidP="00A904B0">
            <w:pPr>
              <w:spacing w:after="0" w:line="240" w:lineRule="auto"/>
              <w:ind w:left="-84" w:right="-108" w:firstLine="28"/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>(9)</w:t>
            </w: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เครื่องมือ</w:t>
            </w:r>
            <w:proofErr w:type="spellStart"/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ประจํา</w:t>
            </w:r>
            <w:proofErr w:type="spellEnd"/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รถ</w:t>
            </w: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จํานวน</w:t>
            </w:r>
            <w:proofErr w:type="spellEnd"/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ชุด</w:t>
            </w:r>
          </w:p>
          <w:p w:rsidR="00A904B0" w:rsidRPr="00FE6410" w:rsidRDefault="00A904B0" w:rsidP="00A904B0">
            <w:pPr>
              <w:spacing w:after="0" w:line="240" w:lineRule="auto"/>
              <w:ind w:left="-84" w:right="-108" w:firstLine="28"/>
              <w:rPr>
                <w:rStyle w:val="markedcontent"/>
                <w:rFonts w:ascii="TH SarabunIT๙" w:hAnsi="TH SarabunIT๙" w:cs="TH SarabunIT๙"/>
              </w:rPr>
            </w:pPr>
            <w:r w:rsidRPr="00FE6410">
              <w:rPr>
                <w:rStyle w:val="markedcontent"/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Style w:val="markedcontent"/>
                <w:rFonts w:ascii="TH SarabunIT๙" w:hAnsi="TH SarabunIT๙" w:cs="TH SarabunIT๙" w:hint="cs"/>
                <w:cs/>
              </w:rPr>
              <w:t xml:space="preserve"> </w:t>
            </w:r>
            <w:r w:rsidRPr="00FE6410">
              <w:rPr>
                <w:rStyle w:val="markedcontent"/>
                <w:rFonts w:ascii="TH SarabunIT๙" w:hAnsi="TH SarabunIT๙" w:cs="TH SarabunIT๙" w:hint="cs"/>
                <w:cs/>
              </w:rPr>
              <w:t xml:space="preserve"> </w:t>
            </w:r>
            <w:r w:rsidRPr="00FE6410">
              <w:rPr>
                <w:rStyle w:val="markedcontent"/>
                <w:rFonts w:ascii="TH SarabunIT๙" w:hAnsi="TH SarabunIT๙" w:cs="TH SarabunIT๙"/>
              </w:rPr>
              <w:t>(10)</w:t>
            </w:r>
            <w:r w:rsidRPr="00FE6410">
              <w:rPr>
                <w:rStyle w:val="markedcontent"/>
                <w:rFonts w:ascii="TH SarabunIT๙" w:hAnsi="TH SarabunIT๙" w:cs="TH SarabunIT๙" w:hint="cs"/>
                <w:cs/>
              </w:rPr>
              <w:t xml:space="preserve"> </w:t>
            </w:r>
            <w:r w:rsidRPr="00FE6410">
              <w:rPr>
                <w:rStyle w:val="markedcontent"/>
                <w:rFonts w:ascii="TH SarabunIT๙" w:hAnsi="TH SarabunIT๙" w:cs="TH SarabunIT๙"/>
                <w:cs/>
              </w:rPr>
              <w:t>ชุดประแจบล็อก</w:t>
            </w:r>
            <w:proofErr w:type="spellStart"/>
            <w:r w:rsidRPr="00FE6410">
              <w:rPr>
                <w:rStyle w:val="markedcontent"/>
                <w:rFonts w:ascii="TH SarabunIT๙" w:hAnsi="TH SarabunIT๙" w:cs="TH SarabunIT๙"/>
                <w:cs/>
              </w:rPr>
              <w:t>สําหรับ</w:t>
            </w:r>
            <w:proofErr w:type="spellEnd"/>
            <w:r w:rsidRPr="00FE6410">
              <w:rPr>
                <w:rStyle w:val="markedcontent"/>
                <w:rFonts w:ascii="TH SarabunIT๙" w:hAnsi="TH SarabunIT๙" w:cs="TH SarabunIT๙"/>
                <w:cs/>
              </w:rPr>
              <w:t>ใช้กับรถจะต้องมีไม่น้อยกว่า</w:t>
            </w:r>
            <w:r w:rsidRPr="00FE6410">
              <w:rPr>
                <w:rStyle w:val="markedcontent"/>
                <w:rFonts w:ascii="TH SarabunIT๙" w:hAnsi="TH SarabunIT๙" w:cs="TH SarabunIT๙"/>
              </w:rPr>
              <w:t xml:space="preserve"> 10 </w:t>
            </w:r>
            <w:r w:rsidRPr="00FE6410">
              <w:rPr>
                <w:rStyle w:val="markedcontent"/>
                <w:rFonts w:ascii="TH SarabunIT๙" w:hAnsi="TH SarabunIT๙" w:cs="TH SarabunIT๙"/>
                <w:cs/>
              </w:rPr>
              <w:t>ขนาด</w:t>
            </w:r>
            <w:r w:rsidRPr="00FE6410">
              <w:rPr>
                <w:rStyle w:val="markedcontent"/>
                <w:rFonts w:ascii="TH SarabunIT๙" w:hAnsi="TH SarabunIT๙" w:cs="TH SarabunIT๙" w:hint="cs"/>
                <w:cs/>
              </w:rPr>
              <w:t xml:space="preserve"> </w:t>
            </w:r>
            <w:r w:rsidRPr="00FE6410">
              <w:rPr>
                <w:rStyle w:val="markedcontent"/>
                <w:rFonts w:ascii="TH SarabunIT๙" w:hAnsi="TH SarabunIT๙" w:cs="TH SarabunIT๙"/>
                <w:cs/>
              </w:rPr>
              <w:t>ตั้งแต่ขนาด</w:t>
            </w:r>
            <w:r w:rsidRPr="00FE6410">
              <w:rPr>
                <w:rStyle w:val="markedcontent"/>
                <w:rFonts w:ascii="TH SarabunIT๙" w:hAnsi="TH SarabunIT๙" w:cs="TH SarabunIT๙"/>
              </w:rPr>
              <w:t xml:space="preserve"> 14 </w:t>
            </w:r>
            <w:r w:rsidRPr="00FE6410">
              <w:rPr>
                <w:rStyle w:val="markedcontent"/>
                <w:rFonts w:ascii="TH SarabunIT๙" w:hAnsi="TH SarabunIT๙" w:cs="TH SarabunIT๙"/>
                <w:cs/>
              </w:rPr>
              <w:t>ถึง</w:t>
            </w:r>
            <w:r w:rsidRPr="00FE6410">
              <w:rPr>
                <w:rStyle w:val="markedcontent"/>
                <w:rFonts w:ascii="TH SarabunIT๙" w:hAnsi="TH SarabunIT๙" w:cs="TH SarabunIT๙" w:hint="cs"/>
                <w:cs/>
              </w:rPr>
              <w:t xml:space="preserve"> </w:t>
            </w:r>
            <w:r w:rsidRPr="00FE6410">
              <w:rPr>
                <w:rStyle w:val="markedcontent"/>
                <w:rFonts w:ascii="TH SarabunIT๙" w:hAnsi="TH SarabunIT๙" w:cs="TH SarabunIT๙"/>
              </w:rPr>
              <w:t xml:space="preserve">24 </w:t>
            </w:r>
            <w:r w:rsidRPr="00FE6410">
              <w:rPr>
                <w:rStyle w:val="markedcontent"/>
                <w:rFonts w:ascii="TH SarabunIT๙" w:hAnsi="TH SarabunIT๙" w:cs="TH SarabunIT๙"/>
                <w:cs/>
              </w:rPr>
              <w:t>มิลลิเมตร</w:t>
            </w:r>
            <w:r w:rsidRPr="00FE6410">
              <w:rPr>
                <w:rStyle w:val="markedcontent"/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 w:rsidRPr="00FE6410">
              <w:rPr>
                <w:rStyle w:val="markedcontent"/>
                <w:rFonts w:ascii="TH SarabunIT๙" w:hAnsi="TH SarabunIT๙" w:cs="TH SarabunIT๙"/>
                <w:cs/>
              </w:rPr>
              <w:t>จํานวน</w:t>
            </w:r>
            <w:proofErr w:type="spellEnd"/>
            <w:r w:rsidRPr="00FE6410">
              <w:rPr>
                <w:rStyle w:val="markedcontent"/>
                <w:rFonts w:ascii="TH SarabunIT๙" w:hAnsi="TH SarabunIT๙" w:cs="TH SarabunIT๙"/>
              </w:rPr>
              <w:t xml:space="preserve"> 1 </w:t>
            </w:r>
            <w:r w:rsidRPr="00FE6410">
              <w:rPr>
                <w:rStyle w:val="markedcontent"/>
                <w:rFonts w:ascii="TH SarabunIT๙" w:hAnsi="TH SarabunIT๙" w:cs="TH SarabunIT๙"/>
                <w:cs/>
              </w:rPr>
              <w:t>ชุด</w:t>
            </w:r>
            <w:r w:rsidRPr="00FE6410">
              <w:rPr>
                <w:rStyle w:val="markedcontent"/>
                <w:rFonts w:ascii="TH SarabunIT๙" w:hAnsi="TH SarabunIT๙" w:cs="TH SarabunIT๙" w:hint="cs"/>
                <w:cs/>
              </w:rPr>
              <w:t xml:space="preserve"> </w:t>
            </w:r>
            <w:r w:rsidRPr="00FE6410">
              <w:rPr>
                <w:rStyle w:val="markedcontent"/>
                <w:rFonts w:ascii="TH SarabunIT๙" w:hAnsi="TH SarabunIT๙" w:cs="TH SarabunIT๙"/>
                <w:cs/>
              </w:rPr>
              <w:t>และอุปกรณ์การขันพร้อมกล่องเหล็ก</w:t>
            </w:r>
          </w:p>
          <w:p w:rsidR="00A904B0" w:rsidRDefault="00A904B0" w:rsidP="00A904B0">
            <w:pPr>
              <w:spacing w:after="0" w:line="240" w:lineRule="auto"/>
              <w:ind w:left="-84" w:right="-108" w:firstLine="28"/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>(11)</w:t>
            </w: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ชุดประแจปากตาย</w:t>
            </w:r>
            <w:proofErr w:type="spellStart"/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สําหรับ</w:t>
            </w:r>
            <w:proofErr w:type="spellEnd"/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ใช้กับรถจะต้องมีไม่น้อยกว่า</w:t>
            </w: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10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ขนาดตั้งแต่ขนาด</w:t>
            </w: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12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ถึง</w:t>
            </w: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32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มิลลิเมตร</w:t>
            </w: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จํานวน</w:t>
            </w:r>
            <w:proofErr w:type="spellEnd"/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ชุด</w:t>
            </w:r>
          </w:p>
          <w:p w:rsidR="00A904B0" w:rsidRDefault="00A904B0" w:rsidP="00A904B0">
            <w:pPr>
              <w:spacing w:after="0" w:line="240" w:lineRule="auto"/>
              <w:ind w:left="-84" w:right="-108" w:firstLine="28"/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>(12)</w:t>
            </w: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มีสัญญาณและอุปกรณ์อื่นๆ</w:t>
            </w: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ตามมาตรฐานโรงงานผู้ผลิต</w:t>
            </w:r>
          </w:p>
          <w:p w:rsidR="00A904B0" w:rsidRPr="007C62E4" w:rsidRDefault="00A904B0" w:rsidP="00A904B0">
            <w:pPr>
              <w:spacing w:after="0" w:line="240" w:lineRule="auto"/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>(13)</w:t>
            </w: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สัญญาณไฟฉุกเฉินสีเหลืองหมุนรอบตัวขนาดเส้นผ่าศูนย์กลางไม่น้อยกว่า</w:t>
            </w: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150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มิลลิเมตร</w:t>
            </w: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ติดตั้งบนหัวเก๋ง</w:t>
            </w: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จํานวน</w:t>
            </w:r>
            <w:proofErr w:type="spellEnd"/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7C62E4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ชุด</w:t>
            </w:r>
          </w:p>
          <w:p w:rsidR="00A904B0" w:rsidRPr="001F7356" w:rsidRDefault="00A904B0" w:rsidP="00A904B0">
            <w:pPr>
              <w:spacing w:after="0" w:line="240" w:lineRule="auto"/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Pr="001F7356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>(14)</w:t>
            </w: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F7356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หนังสือคู่มือ</w:t>
            </w: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Pr="001F7356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จํานวน</w:t>
            </w:r>
            <w:proofErr w:type="spellEnd"/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F7356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1F7356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ชุดประกอบด้วยคู่มือการใช้</w:t>
            </w: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F7356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>(Operation Manual)</w:t>
            </w: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F7356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คู่มือการซ่อม</w:t>
            </w: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F7356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(Shop Manual) </w:t>
            </w:r>
            <w:r w:rsidRPr="001F7356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และคู่มือการสั่งอะไหล่</w:t>
            </w:r>
            <w:r w:rsidRPr="001F7356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(Parts Book)</w:t>
            </w:r>
          </w:p>
        </w:tc>
        <w:tc>
          <w:tcPr>
            <w:tcW w:w="776" w:type="dxa"/>
            <w:gridSpan w:val="2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44" w:type="dxa"/>
            <w:gridSpan w:val="2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44" w:type="dxa"/>
            <w:gridSpan w:val="2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16" w:type="dxa"/>
            <w:gridSpan w:val="2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24" w:type="dxa"/>
            <w:gridSpan w:val="2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A904B0" w:rsidRDefault="00A904B0" w:rsidP="00A904B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XSpec="center" w:tblpY="223"/>
        <w:tblW w:w="15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37"/>
        <w:gridCol w:w="1185"/>
        <w:gridCol w:w="1225"/>
        <w:gridCol w:w="4441"/>
        <w:gridCol w:w="850"/>
        <w:gridCol w:w="851"/>
        <w:gridCol w:w="850"/>
        <w:gridCol w:w="851"/>
        <w:gridCol w:w="1033"/>
        <w:gridCol w:w="1518"/>
      </w:tblGrid>
      <w:tr w:rsidR="00A904B0" w:rsidRPr="00656C00" w:rsidTr="009936ED">
        <w:trPr>
          <w:cantSplit/>
          <w:trHeight w:val="440"/>
        </w:trPr>
        <w:tc>
          <w:tcPr>
            <w:tcW w:w="425" w:type="dxa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37" w:type="dxa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185" w:type="dxa"/>
            <w:vMerge w:val="restart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225" w:type="dxa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4441" w:type="dxa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)</w:t>
            </w:r>
          </w:p>
        </w:tc>
        <w:tc>
          <w:tcPr>
            <w:tcW w:w="4435" w:type="dxa"/>
            <w:gridSpan w:val="5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18" w:type="dxa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84" w:right="-108" w:hanging="3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A904B0" w:rsidRPr="00656C00" w:rsidRDefault="00A904B0" w:rsidP="00A904B0">
            <w:pPr>
              <w:spacing w:after="0" w:line="240" w:lineRule="auto"/>
              <w:ind w:left="-84" w:right="-108" w:hanging="3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A904B0" w:rsidRPr="00656C00" w:rsidTr="009936ED">
        <w:trPr>
          <w:cantSplit/>
          <w:trHeight w:val="320"/>
        </w:trPr>
        <w:tc>
          <w:tcPr>
            <w:tcW w:w="425" w:type="dxa"/>
            <w:vMerge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37" w:type="dxa"/>
            <w:vMerge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85" w:type="dxa"/>
            <w:vMerge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25" w:type="dxa"/>
            <w:vMerge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441" w:type="dxa"/>
            <w:vMerge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๒</w:t>
            </w:r>
          </w:p>
        </w:tc>
        <w:tc>
          <w:tcPr>
            <w:tcW w:w="850" w:type="dxa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๓</w:t>
            </w:r>
          </w:p>
        </w:tc>
        <w:tc>
          <w:tcPr>
            <w:tcW w:w="851" w:type="dxa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๔</w:t>
            </w:r>
          </w:p>
        </w:tc>
        <w:tc>
          <w:tcPr>
            <w:tcW w:w="1033" w:type="dxa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1518" w:type="dxa"/>
            <w:vMerge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904B0" w:rsidRPr="00656C00" w:rsidTr="009936ED">
        <w:trPr>
          <w:trHeight w:val="416"/>
        </w:trPr>
        <w:tc>
          <w:tcPr>
            <w:tcW w:w="425" w:type="dxa"/>
          </w:tcPr>
          <w:p w:rsidR="00A904B0" w:rsidRPr="00656C00" w:rsidRDefault="00A904B0" w:rsidP="00A904B0">
            <w:pPr>
              <w:spacing w:after="0" w:line="240" w:lineRule="auto"/>
              <w:ind w:left="-84" w:right="-108" w:hanging="5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937" w:type="dxa"/>
          </w:tcPr>
          <w:p w:rsidR="00A904B0" w:rsidRPr="00656C00" w:rsidRDefault="00A904B0" w:rsidP="00A904B0">
            <w:pPr>
              <w:pStyle w:val="a3"/>
              <w:spacing w:after="0" w:line="240" w:lineRule="auto"/>
              <w:ind w:left="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สนาวัฒนธรรมและนันทนาการ</w:t>
            </w:r>
          </w:p>
        </w:tc>
        <w:tc>
          <w:tcPr>
            <w:tcW w:w="1185" w:type="dxa"/>
          </w:tcPr>
          <w:p w:rsidR="00A904B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225" w:type="dxa"/>
          </w:tcPr>
          <w:p w:rsidR="00A904B0" w:rsidRPr="00B244AD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อื่น</w:t>
            </w:r>
          </w:p>
        </w:tc>
        <w:tc>
          <w:tcPr>
            <w:tcW w:w="4441" w:type="dxa"/>
          </w:tcPr>
          <w:p w:rsidR="00A904B0" w:rsidRPr="00FE6410" w:rsidRDefault="00A904B0" w:rsidP="00A904B0">
            <w:pPr>
              <w:spacing w:after="0" w:line="240" w:lineRule="auto"/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309D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ทุ่นลอยน้ำพร้อมอุปกรณ์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ังต่อไปนี้</w:t>
            </w:r>
          </w:p>
          <w:p w:rsidR="00A904B0" w:rsidRPr="005309D0" w:rsidRDefault="00A904B0" w:rsidP="00A904B0">
            <w:pPr>
              <w:spacing w:after="0" w:line="240" w:lineRule="auto"/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</w:rPr>
            </w:pPr>
            <w:r w:rsidRPr="005309D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ทุ่นลอยน้ำ ขนาด</w:t>
            </w:r>
            <w:r w:rsidRPr="005309D0">
              <w:rPr>
                <w:rFonts w:ascii="TH SarabunIT๙" w:hAnsi="TH SarabunIT๙" w:cs="TH SarabunIT๙"/>
                <w:sz w:val="30"/>
                <w:szCs w:val="30"/>
              </w:rPr>
              <w:t xml:space="preserve"> 50x50x40 </w:t>
            </w:r>
            <w:r w:rsidRPr="005309D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ซนติเมตร </w:t>
            </w:r>
          </w:p>
          <w:p w:rsidR="00A904B0" w:rsidRPr="005309D0" w:rsidRDefault="00A904B0" w:rsidP="00A904B0">
            <w:pPr>
              <w:spacing w:after="0" w:line="240" w:lineRule="auto"/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</w:rPr>
            </w:pPr>
            <w:r w:rsidRPr="005309D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จำนวน 85 ตารางเมตร </w:t>
            </w:r>
          </w:p>
          <w:p w:rsidR="00A904B0" w:rsidRPr="005309D0" w:rsidRDefault="00A904B0" w:rsidP="00A904B0">
            <w:pPr>
              <w:spacing w:after="0" w:line="240" w:lineRule="auto"/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</w:rPr>
            </w:pPr>
            <w:r w:rsidRPr="005309D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เสาพลาสติก 8 เหลี่ยม สูง 1 เมตร จำนวน 18 ต้น</w:t>
            </w:r>
          </w:p>
          <w:p w:rsidR="00A904B0" w:rsidRPr="005309D0" w:rsidRDefault="00A904B0" w:rsidP="00A904B0">
            <w:pPr>
              <w:spacing w:after="0" w:line="240" w:lineRule="auto"/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309D0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เชือก</w:t>
            </w:r>
          </w:p>
          <w:p w:rsidR="00A904B0" w:rsidRPr="005309D0" w:rsidRDefault="00A904B0" w:rsidP="00A904B0">
            <w:pPr>
              <w:spacing w:after="0" w:line="240" w:lineRule="auto"/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904B0" w:rsidRPr="005309D0" w:rsidRDefault="00A904B0" w:rsidP="00A904B0">
            <w:pPr>
              <w:spacing w:after="0" w:line="240" w:lineRule="auto"/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904B0" w:rsidRPr="005309D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309D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ครุภัณฑ์ในโครงการสืบสานประเพณีลอยกระทง)</w:t>
            </w:r>
          </w:p>
          <w:p w:rsidR="00A904B0" w:rsidRPr="005309D0" w:rsidRDefault="00A904B0" w:rsidP="00A904B0">
            <w:pPr>
              <w:spacing w:after="0" w:line="240" w:lineRule="auto"/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A904B0" w:rsidRPr="005309D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A904B0" w:rsidRPr="005309D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A904B0" w:rsidRPr="005309D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A904B0" w:rsidRPr="005309D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33" w:type="dxa"/>
          </w:tcPr>
          <w:p w:rsidR="00A904B0" w:rsidRPr="005309D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309D0">
              <w:rPr>
                <w:rFonts w:ascii="TH SarabunIT๙" w:hAnsi="TH SarabunIT๙" w:cs="TH SarabunIT๙" w:hint="cs"/>
                <w:sz w:val="30"/>
                <w:szCs w:val="30"/>
                <w:cs/>
              </w:rPr>
              <w:t>492,000</w:t>
            </w:r>
          </w:p>
        </w:tc>
        <w:tc>
          <w:tcPr>
            <w:tcW w:w="1518" w:type="dxa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A904B0" w:rsidRDefault="00A904B0" w:rsidP="00A904B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904B0" w:rsidRDefault="00A904B0" w:rsidP="00A904B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904B0" w:rsidRDefault="00A904B0" w:rsidP="00A904B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904B0" w:rsidRDefault="00A904B0" w:rsidP="00A904B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904B0" w:rsidRDefault="00A904B0" w:rsidP="00A904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4B0" w:rsidRDefault="00A904B0" w:rsidP="00A904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4B0" w:rsidRDefault="00A904B0" w:rsidP="00A904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4B0" w:rsidRDefault="00A904B0" w:rsidP="00A904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4B0" w:rsidRDefault="00A904B0" w:rsidP="00A904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4B0" w:rsidRDefault="00A904B0" w:rsidP="00A904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4B0" w:rsidRDefault="00A904B0" w:rsidP="00A904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4B0" w:rsidRDefault="00A904B0" w:rsidP="00A904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4B0" w:rsidRDefault="00A904B0" w:rsidP="00A904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223"/>
        <w:tblW w:w="15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516"/>
        <w:gridCol w:w="1185"/>
        <w:gridCol w:w="2101"/>
        <w:gridCol w:w="3969"/>
        <w:gridCol w:w="850"/>
        <w:gridCol w:w="851"/>
        <w:gridCol w:w="850"/>
        <w:gridCol w:w="851"/>
        <w:gridCol w:w="1033"/>
        <w:gridCol w:w="1518"/>
      </w:tblGrid>
      <w:tr w:rsidR="00A904B0" w:rsidRPr="00656C00" w:rsidTr="009936ED">
        <w:trPr>
          <w:cantSplit/>
          <w:trHeight w:val="440"/>
        </w:trPr>
        <w:tc>
          <w:tcPr>
            <w:tcW w:w="392" w:type="dxa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16" w:type="dxa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185" w:type="dxa"/>
            <w:vMerge w:val="restart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2101" w:type="dxa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3969" w:type="dxa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)</w:t>
            </w:r>
          </w:p>
        </w:tc>
        <w:tc>
          <w:tcPr>
            <w:tcW w:w="4435" w:type="dxa"/>
            <w:gridSpan w:val="5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18" w:type="dxa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84" w:right="-108" w:hanging="3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A904B0" w:rsidRPr="00656C00" w:rsidRDefault="00A904B0" w:rsidP="00A904B0">
            <w:pPr>
              <w:spacing w:after="0" w:line="240" w:lineRule="auto"/>
              <w:ind w:left="-84" w:right="-108" w:hanging="3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A904B0" w:rsidRPr="00656C00" w:rsidTr="009936ED">
        <w:trPr>
          <w:cantSplit/>
          <w:trHeight w:val="320"/>
        </w:trPr>
        <w:tc>
          <w:tcPr>
            <w:tcW w:w="392" w:type="dxa"/>
            <w:vMerge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16" w:type="dxa"/>
            <w:vMerge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85" w:type="dxa"/>
            <w:vMerge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01" w:type="dxa"/>
            <w:vMerge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9" w:type="dxa"/>
            <w:vMerge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๒</w:t>
            </w:r>
          </w:p>
        </w:tc>
        <w:tc>
          <w:tcPr>
            <w:tcW w:w="850" w:type="dxa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๓</w:t>
            </w:r>
          </w:p>
        </w:tc>
        <w:tc>
          <w:tcPr>
            <w:tcW w:w="851" w:type="dxa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๔</w:t>
            </w:r>
          </w:p>
        </w:tc>
        <w:tc>
          <w:tcPr>
            <w:tcW w:w="1033" w:type="dxa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1518" w:type="dxa"/>
            <w:vMerge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904B0" w:rsidRPr="00656C00" w:rsidTr="009936ED">
        <w:trPr>
          <w:trHeight w:val="416"/>
        </w:trPr>
        <w:tc>
          <w:tcPr>
            <w:tcW w:w="392" w:type="dxa"/>
          </w:tcPr>
          <w:p w:rsidR="00A904B0" w:rsidRPr="00656C00" w:rsidRDefault="00A904B0" w:rsidP="00A904B0">
            <w:pPr>
              <w:spacing w:after="0" w:line="240" w:lineRule="auto"/>
              <w:ind w:left="-84" w:right="-108" w:hanging="5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516" w:type="dxa"/>
          </w:tcPr>
          <w:p w:rsidR="00A904B0" w:rsidRPr="00656C00" w:rsidRDefault="00A904B0" w:rsidP="00A904B0">
            <w:pPr>
              <w:pStyle w:val="a3"/>
              <w:spacing w:after="0" w:line="240" w:lineRule="auto"/>
              <w:ind w:left="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185" w:type="dxa"/>
          </w:tcPr>
          <w:p w:rsidR="00A904B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2101" w:type="dxa"/>
          </w:tcPr>
          <w:p w:rsidR="00A904B0" w:rsidRPr="00B244AD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งานบ้านงานครัว</w:t>
            </w:r>
          </w:p>
        </w:tc>
        <w:tc>
          <w:tcPr>
            <w:tcW w:w="3969" w:type="dxa"/>
          </w:tcPr>
          <w:p w:rsidR="00A904B0" w:rsidRDefault="00A904B0" w:rsidP="00A904B0">
            <w:pPr>
              <w:spacing w:after="0" w:line="240" w:lineRule="auto"/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เครื่องตัดหญ้าแบบข้อแข็ง จำนวน 1 เครื่อง</w:t>
            </w:r>
          </w:p>
          <w:p w:rsidR="00A904B0" w:rsidRDefault="00A904B0" w:rsidP="00A904B0">
            <w:pPr>
              <w:spacing w:after="0" w:line="240" w:lineRule="auto"/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ุณลักษณะ</w:t>
            </w:r>
          </w:p>
          <w:p w:rsidR="00A904B0" w:rsidRDefault="00A904B0" w:rsidP="00A904B0">
            <w:pPr>
              <w:spacing w:after="0" w:line="240" w:lineRule="auto"/>
              <w:ind w:left="-84" w:right="-108" w:firstLine="28"/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</w:pPr>
            <w:r w:rsidRPr="007037B6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7037B6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เป็นเครื่องตัดหญ้าแบบสะพาย</w:t>
            </w:r>
            <w:r w:rsidRPr="007037B6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A904B0" w:rsidRDefault="00A904B0" w:rsidP="00A904B0">
            <w:pPr>
              <w:spacing w:after="0" w:line="240" w:lineRule="auto"/>
              <w:ind w:left="-84" w:right="-108" w:firstLine="28"/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</w:pPr>
            <w:r w:rsidRPr="007037B6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>2</w:t>
            </w: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7037B6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เครื่องยนต์ขนาดไม่น้อยกว่า</w:t>
            </w: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037B6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1.4 </w:t>
            </w:r>
            <w:r w:rsidRPr="007037B6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แรงม้า</w:t>
            </w:r>
            <w:r w:rsidRPr="007037B6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A904B0" w:rsidRDefault="00A904B0" w:rsidP="00A904B0">
            <w:pPr>
              <w:spacing w:after="0" w:line="240" w:lineRule="auto"/>
              <w:ind w:left="-84" w:right="-108" w:firstLine="28"/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</w:pPr>
            <w:r w:rsidRPr="007037B6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>3</w:t>
            </w: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7037B6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ปริมาตรกระบอกสูบไม่น้อยกว่า</w:t>
            </w: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037B6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 w:rsidRPr="007037B6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ซีซี</w:t>
            </w:r>
            <w:r w:rsidRPr="007037B6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A904B0" w:rsidRPr="001F7356" w:rsidRDefault="00A904B0" w:rsidP="00A904B0">
            <w:pPr>
              <w:spacing w:after="0" w:line="240" w:lineRule="auto"/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37B6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>4</w:t>
            </w: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7037B6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พร้อมใบมีด</w:t>
            </w:r>
          </w:p>
        </w:tc>
        <w:tc>
          <w:tcPr>
            <w:tcW w:w="850" w:type="dxa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33" w:type="dxa"/>
          </w:tcPr>
          <w:p w:rsidR="00A904B0" w:rsidRPr="000D1F2B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F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9,500</w:t>
            </w:r>
          </w:p>
        </w:tc>
        <w:tc>
          <w:tcPr>
            <w:tcW w:w="1518" w:type="dxa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A904B0" w:rsidRPr="00656C00" w:rsidTr="009936ED">
        <w:trPr>
          <w:trHeight w:val="416"/>
        </w:trPr>
        <w:tc>
          <w:tcPr>
            <w:tcW w:w="392" w:type="dxa"/>
          </w:tcPr>
          <w:p w:rsidR="00A904B0" w:rsidRDefault="00A904B0" w:rsidP="00A904B0">
            <w:pPr>
              <w:spacing w:after="0" w:line="240" w:lineRule="auto"/>
              <w:ind w:left="-84" w:right="-108" w:hanging="5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516" w:type="dxa"/>
          </w:tcPr>
          <w:p w:rsidR="00A904B0" w:rsidRPr="00656C00" w:rsidRDefault="00A904B0" w:rsidP="00A904B0">
            <w:pPr>
              <w:pStyle w:val="a3"/>
              <w:spacing w:after="0" w:line="240" w:lineRule="auto"/>
              <w:ind w:left="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185" w:type="dxa"/>
          </w:tcPr>
          <w:p w:rsidR="00A904B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2101" w:type="dxa"/>
          </w:tcPr>
          <w:p w:rsidR="00A904B0" w:rsidRPr="00B244AD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งานบ้านงานครัว</w:t>
            </w:r>
          </w:p>
        </w:tc>
        <w:tc>
          <w:tcPr>
            <w:tcW w:w="3969" w:type="dxa"/>
          </w:tcPr>
          <w:p w:rsidR="00A904B0" w:rsidRDefault="00A904B0" w:rsidP="00A904B0">
            <w:pPr>
              <w:spacing w:after="0" w:line="240" w:lineRule="auto"/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เครื่องตัดหญ้าแบบนั่งขับ จำนวน 1 เครื่อง</w:t>
            </w:r>
          </w:p>
          <w:p w:rsidR="00A904B0" w:rsidRDefault="00A904B0" w:rsidP="00A904B0">
            <w:pPr>
              <w:spacing w:after="0" w:line="240" w:lineRule="auto"/>
              <w:ind w:left="-84" w:right="-108" w:firstLine="2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ุณลักษณะ</w:t>
            </w:r>
          </w:p>
          <w:p w:rsidR="00A904B0" w:rsidRDefault="00A904B0" w:rsidP="00A904B0">
            <w:pPr>
              <w:spacing w:after="0" w:line="240" w:lineRule="auto"/>
              <w:ind w:right="-108"/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Style w:val="markedcontent"/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 w:rsidRPr="00773006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เครื่องยนต์ขนาดไม่น้อยกว่า</w:t>
            </w: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73006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15.5 </w:t>
            </w:r>
            <w:r w:rsidRPr="00773006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แรงม้า</w:t>
            </w:r>
            <w:r w:rsidRPr="00773006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A904B0" w:rsidRDefault="00A904B0" w:rsidP="00A904B0">
            <w:pPr>
              <w:spacing w:after="0" w:line="240" w:lineRule="auto"/>
              <w:ind w:right="-108"/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2. </w:t>
            </w:r>
            <w:r w:rsidRPr="00773006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รัศมีตัดหญ้าได้กว้างไม่น้อยกว่า</w:t>
            </w: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73006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40 </w:t>
            </w:r>
            <w:r w:rsidRPr="00773006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นิ้ว</w:t>
            </w:r>
            <w:r w:rsidRPr="00773006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A904B0" w:rsidRPr="00773006" w:rsidRDefault="00A904B0" w:rsidP="00A904B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73006"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>3</w:t>
            </w:r>
            <w:r>
              <w:rPr>
                <w:rStyle w:val="markedcontent"/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773006">
              <w:rPr>
                <w:rStyle w:val="markedcontent"/>
                <w:rFonts w:ascii="TH SarabunIT๙" w:hAnsi="TH SarabunIT๙" w:cs="TH SarabunIT๙"/>
                <w:sz w:val="30"/>
                <w:szCs w:val="30"/>
                <w:cs/>
              </w:rPr>
              <w:t>มีกล่องหรือถุงเก็บหญ้า</w:t>
            </w:r>
          </w:p>
        </w:tc>
        <w:tc>
          <w:tcPr>
            <w:tcW w:w="850" w:type="dxa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A904B0" w:rsidRPr="00656C0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33" w:type="dxa"/>
          </w:tcPr>
          <w:p w:rsidR="00A904B0" w:rsidRPr="000D1F2B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0,000</w:t>
            </w:r>
          </w:p>
        </w:tc>
        <w:tc>
          <w:tcPr>
            <w:tcW w:w="1518" w:type="dxa"/>
          </w:tcPr>
          <w:p w:rsidR="00A904B0" w:rsidRDefault="00A904B0" w:rsidP="00A904B0">
            <w:pPr>
              <w:spacing w:after="0" w:line="240" w:lineRule="auto"/>
              <w:ind w:left="-84" w:right="-108" w:firstLine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A904B0" w:rsidRDefault="00A904B0" w:rsidP="00A904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4B0" w:rsidRDefault="00A904B0" w:rsidP="00A904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04B0" w:rsidRDefault="00A904B0" w:rsidP="00A904B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904B0" w:rsidRDefault="00A904B0" w:rsidP="00A904B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904B0" w:rsidRDefault="00A904B0" w:rsidP="00A904B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990667" w:rsidRDefault="00990667" w:rsidP="00A904B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904B0" w:rsidRDefault="00A904B0" w:rsidP="00A904B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904B0" w:rsidRDefault="00A904B0" w:rsidP="00A904B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904B0" w:rsidRDefault="00A904B0" w:rsidP="00A904B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904B0" w:rsidRDefault="00A904B0" w:rsidP="00A904B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904B0" w:rsidRPr="00EC13AA" w:rsidRDefault="00A904B0" w:rsidP="00A904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13AA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24850</wp:posOffset>
                </wp:positionH>
                <wp:positionV relativeFrom="paragraph">
                  <wp:posOffset>-40315</wp:posOffset>
                </wp:positionV>
                <wp:extent cx="1057275" cy="332105"/>
                <wp:effectExtent l="5715" t="6350" r="13335" b="139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6ED" w:rsidRPr="00365E56" w:rsidRDefault="009936ED" w:rsidP="00A904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65E56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655.5pt;margin-top:-3.15pt;width:83.25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">
                <v:textbox>
                  <w:txbxContent>
                    <w:p w:rsidR="009936ED" w:rsidRPr="00365E56" w:rsidRDefault="009936ED" w:rsidP="00A904B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65E56"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ายละเอียดโครงการพัฒนา</w:t>
      </w:r>
    </w:p>
    <w:p w:rsidR="00A904B0" w:rsidRDefault="00A904B0" w:rsidP="00A904B0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C13A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EC13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ลี่ยนแปลง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EC13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)</w:t>
      </w:r>
    </w:p>
    <w:p w:rsidR="00A904B0" w:rsidRPr="00EC13AA" w:rsidRDefault="00A904B0" w:rsidP="00A904B0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องค์กรปกครองส่วนท้องถิ่นดำเนินการเอง</w:t>
      </w:r>
    </w:p>
    <w:p w:rsidR="00A904B0" w:rsidRDefault="00A904B0" w:rsidP="00A904B0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้ำหัก</w:t>
      </w:r>
    </w:p>
    <w:p w:rsidR="00A904B0" w:rsidRDefault="00A904B0" w:rsidP="00A904B0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04B0" w:rsidRDefault="00A904B0" w:rsidP="00A904B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B244AD">
        <w:rPr>
          <w:rFonts w:ascii="TH SarabunIT๙" w:hAnsi="TH SarabunIT๙" w:cs="TH SarabunIT๙"/>
          <w:b/>
          <w:bCs/>
          <w:sz w:val="30"/>
          <w:szCs w:val="30"/>
          <w:cs/>
        </w:rPr>
        <w:t>ก. ยุทธศาสตร์จังหวัดที่ 4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B244AD">
        <w:rPr>
          <w:rFonts w:ascii="TH SarabunIT๙" w:hAnsi="TH SarabunIT๙" w:cs="TH SarabunIT๙"/>
          <w:b/>
          <w:bCs/>
          <w:sz w:val="30"/>
          <w:szCs w:val="30"/>
          <w:cs/>
        </w:rPr>
        <w:t>การพัฒนาสังคมปลอดภัย คุณภาพชีวิตที่ดี และมีศักยภาพในการแข่งขันระดับประเทศ</w:t>
      </w:r>
    </w:p>
    <w:p w:rsidR="00A904B0" w:rsidRDefault="00A904B0" w:rsidP="00A904B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B244A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. </w:t>
      </w:r>
      <w:r w:rsidRPr="002D22F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ยุทธศาสตร์การพัฒนาของ </w:t>
      </w:r>
      <w:proofErr w:type="spellStart"/>
      <w:r w:rsidRPr="002D22F5">
        <w:rPr>
          <w:rFonts w:ascii="TH SarabunIT๙" w:hAnsi="TH SarabunIT๙" w:cs="TH SarabunIT๙"/>
          <w:b/>
          <w:bCs/>
          <w:sz w:val="30"/>
          <w:szCs w:val="30"/>
          <w:cs/>
        </w:rPr>
        <w:t>อปท</w:t>
      </w:r>
      <w:proofErr w:type="spellEnd"/>
      <w:r w:rsidRPr="002D22F5">
        <w:rPr>
          <w:rFonts w:ascii="TH SarabunIT๙" w:hAnsi="TH SarabunIT๙" w:cs="TH SarabunIT๙"/>
          <w:b/>
          <w:bCs/>
          <w:sz w:val="30"/>
          <w:szCs w:val="30"/>
          <w:cs/>
        </w:rPr>
        <w:t>. ในเขตจังหวัดที่ 2 การส่งเสริมการบริหารจัดการบ้านเมืองที่ดี</w:t>
      </w:r>
    </w:p>
    <w:p w:rsidR="00A904B0" w:rsidRDefault="00A904B0" w:rsidP="00A904B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ค. </w:t>
      </w:r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ของ </w:t>
      </w:r>
      <w:proofErr w:type="spellStart"/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.น้ำหัก ที่ 1 </w:t>
      </w:r>
      <w:r w:rsidRPr="002D22F5">
        <w:rPr>
          <w:rFonts w:ascii="TH SarabunIT๙" w:hAnsi="TH SarabunIT๙" w:cs="TH SarabunIT๙"/>
          <w:b/>
          <w:bCs/>
          <w:sz w:val="30"/>
          <w:szCs w:val="30"/>
          <w:cs/>
        </w:rPr>
        <w:t>การพัฒนาด้านการบริหารกิจการบ้านเมืองที่ดี</w:t>
      </w:r>
    </w:p>
    <w:p w:rsidR="00A904B0" w:rsidRDefault="00A904B0" w:rsidP="00A904B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3.</w:t>
      </w:r>
      <w:r>
        <w:rPr>
          <w:rFonts w:ascii="TH SarabunIT๙" w:hAnsi="TH SarabunIT๙" w:cs="TH SarabunIT๙"/>
          <w:b/>
          <w:bCs/>
          <w:sz w:val="30"/>
          <w:szCs w:val="30"/>
        </w:rPr>
        <w:t>1</w:t>
      </w:r>
      <w:r w:rsidRPr="00B244A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แผนงานบริหารงานทั่วไป</w:t>
      </w:r>
      <w:r w:rsidRPr="00B244A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งานบริหารทั่วไป</w:t>
      </w:r>
      <w:r w:rsidRPr="00B244AD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tbl>
      <w:tblPr>
        <w:tblpPr w:leftFromText="180" w:rightFromText="180" w:vertAnchor="text" w:horzAnchor="margin" w:tblpXSpec="center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"/>
        <w:gridCol w:w="2515"/>
        <w:gridCol w:w="1922"/>
        <w:gridCol w:w="2471"/>
        <w:gridCol w:w="815"/>
        <w:gridCol w:w="815"/>
        <w:gridCol w:w="815"/>
        <w:gridCol w:w="815"/>
        <w:gridCol w:w="958"/>
        <w:gridCol w:w="1273"/>
        <w:gridCol w:w="1647"/>
        <w:gridCol w:w="1462"/>
      </w:tblGrid>
      <w:tr w:rsidR="00A904B0" w:rsidRPr="00656C00" w:rsidTr="009936ED">
        <w:trPr>
          <w:cantSplit/>
          <w:trHeight w:val="433"/>
        </w:trPr>
        <w:tc>
          <w:tcPr>
            <w:tcW w:w="335" w:type="dxa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515" w:type="dxa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22" w:type="dxa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471" w:type="dxa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A904B0" w:rsidRPr="00656C00" w:rsidRDefault="00A904B0" w:rsidP="00A904B0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4218" w:type="dxa"/>
            <w:gridSpan w:val="5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73" w:type="dxa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A904B0" w:rsidRPr="00656C00" w:rsidRDefault="00A904B0" w:rsidP="00A904B0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647" w:type="dxa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A904B0" w:rsidRPr="00656C00" w:rsidRDefault="00A904B0" w:rsidP="00A904B0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62" w:type="dxa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A904B0" w:rsidRPr="00656C00" w:rsidRDefault="00A904B0" w:rsidP="00A904B0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A904B0" w:rsidRPr="00656C00" w:rsidTr="009936ED">
        <w:trPr>
          <w:cantSplit/>
          <w:trHeight w:val="315"/>
        </w:trPr>
        <w:tc>
          <w:tcPr>
            <w:tcW w:w="335" w:type="dxa"/>
            <w:vMerge/>
          </w:tcPr>
          <w:p w:rsidR="00A904B0" w:rsidRPr="00656C00" w:rsidRDefault="00A904B0" w:rsidP="00A904B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15" w:type="dxa"/>
            <w:vMerge/>
          </w:tcPr>
          <w:p w:rsidR="00A904B0" w:rsidRPr="00656C00" w:rsidRDefault="00A904B0" w:rsidP="00A904B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22" w:type="dxa"/>
            <w:vMerge/>
          </w:tcPr>
          <w:p w:rsidR="00A904B0" w:rsidRPr="00656C00" w:rsidRDefault="00A904B0" w:rsidP="00A904B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71" w:type="dxa"/>
            <w:vMerge/>
          </w:tcPr>
          <w:p w:rsidR="00A904B0" w:rsidRPr="00656C00" w:rsidRDefault="00A904B0" w:rsidP="00A904B0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15" w:type="dxa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๒</w:t>
            </w:r>
          </w:p>
        </w:tc>
        <w:tc>
          <w:tcPr>
            <w:tcW w:w="815" w:type="dxa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๓</w:t>
            </w:r>
          </w:p>
        </w:tc>
        <w:tc>
          <w:tcPr>
            <w:tcW w:w="815" w:type="dxa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๔</w:t>
            </w:r>
          </w:p>
        </w:tc>
        <w:tc>
          <w:tcPr>
            <w:tcW w:w="958" w:type="dxa"/>
          </w:tcPr>
          <w:p w:rsidR="00A904B0" w:rsidRPr="00656C00" w:rsidRDefault="00A904B0" w:rsidP="00A904B0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1273" w:type="dxa"/>
            <w:vMerge/>
          </w:tcPr>
          <w:p w:rsidR="00A904B0" w:rsidRPr="00656C00" w:rsidRDefault="00A904B0" w:rsidP="00A904B0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47" w:type="dxa"/>
            <w:vMerge/>
          </w:tcPr>
          <w:p w:rsidR="00A904B0" w:rsidRPr="00656C00" w:rsidRDefault="00A904B0" w:rsidP="00A904B0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62" w:type="dxa"/>
            <w:vMerge/>
          </w:tcPr>
          <w:p w:rsidR="00A904B0" w:rsidRPr="00656C00" w:rsidRDefault="00A904B0" w:rsidP="00A904B0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904B0" w:rsidRPr="00656C00" w:rsidTr="009936ED">
        <w:trPr>
          <w:trHeight w:val="1436"/>
        </w:trPr>
        <w:tc>
          <w:tcPr>
            <w:tcW w:w="335" w:type="dxa"/>
          </w:tcPr>
          <w:p w:rsidR="00A904B0" w:rsidRPr="00656C00" w:rsidRDefault="00A904B0" w:rsidP="00A90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515" w:type="dxa"/>
          </w:tcPr>
          <w:p w:rsidR="00A904B0" w:rsidRPr="00656C00" w:rsidRDefault="00A904B0" w:rsidP="00A904B0">
            <w:pPr>
              <w:pStyle w:val="a3"/>
              <w:tabs>
                <w:tab w:val="center" w:pos="1049"/>
              </w:tabs>
              <w:spacing w:after="0" w:line="240" w:lineRule="auto"/>
              <w:ind w:left="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ลือกตั้งสมาชิกสภาท้องถิ่นหรือผู้บริหารท้องถิ่น</w:t>
            </w:r>
          </w:p>
        </w:tc>
        <w:tc>
          <w:tcPr>
            <w:tcW w:w="1922" w:type="dxa"/>
          </w:tcPr>
          <w:p w:rsidR="00A904B0" w:rsidRDefault="00A904B0" w:rsidP="00A904B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พื่อส่งเสริมให้เกิดระบอบประชาธิปไตย </w:t>
            </w:r>
          </w:p>
          <w:p w:rsidR="00A904B0" w:rsidRPr="00B244AD" w:rsidRDefault="00A904B0" w:rsidP="00A904B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เกิดจากการมีส่วนร่วมของประชาชนตามเจตนารมณ์กฎหมายรัฐธรรมนูญ</w:t>
            </w:r>
          </w:p>
        </w:tc>
        <w:tc>
          <w:tcPr>
            <w:tcW w:w="2471" w:type="dxa"/>
          </w:tcPr>
          <w:p w:rsidR="00A904B0" w:rsidRPr="00A2257A" w:rsidRDefault="00A904B0" w:rsidP="00A904B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การเลือกตั้งท้องถิ่น กรณีครบวาระ และกรณีเลือกตั้งซ่อม</w:t>
            </w:r>
          </w:p>
        </w:tc>
        <w:tc>
          <w:tcPr>
            <w:tcW w:w="815" w:type="dxa"/>
          </w:tcPr>
          <w:p w:rsidR="00A904B0" w:rsidRPr="00656C00" w:rsidRDefault="00A904B0" w:rsidP="00A904B0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15" w:type="dxa"/>
            <w:shd w:val="clear" w:color="auto" w:fill="auto"/>
          </w:tcPr>
          <w:p w:rsidR="00A904B0" w:rsidRPr="00656C00" w:rsidRDefault="00A904B0" w:rsidP="00A904B0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15" w:type="dxa"/>
          </w:tcPr>
          <w:p w:rsidR="00A904B0" w:rsidRPr="00656C00" w:rsidRDefault="00A904B0" w:rsidP="00A904B0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15" w:type="dxa"/>
          </w:tcPr>
          <w:p w:rsidR="00A904B0" w:rsidRPr="00656C00" w:rsidRDefault="00A904B0" w:rsidP="00A904B0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58" w:type="dxa"/>
          </w:tcPr>
          <w:p w:rsidR="00A904B0" w:rsidRPr="00656C00" w:rsidRDefault="00A904B0" w:rsidP="00A904B0">
            <w:pPr>
              <w:spacing w:after="0" w:line="240" w:lineRule="auto"/>
              <w:ind w:left="-50" w:right="-79" w:hanging="2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273" w:type="dxa"/>
          </w:tcPr>
          <w:p w:rsidR="00A904B0" w:rsidRPr="00656C00" w:rsidRDefault="00A904B0" w:rsidP="00A904B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จัดการเลือกตั้งเป็นไปด้วยสุจริตและเที่ยงธรรม</w:t>
            </w:r>
          </w:p>
        </w:tc>
        <w:tc>
          <w:tcPr>
            <w:tcW w:w="1647" w:type="dxa"/>
          </w:tcPr>
          <w:p w:rsidR="00A904B0" w:rsidRPr="003A6AF4" w:rsidRDefault="00A904B0" w:rsidP="00A904B0">
            <w:pPr>
              <w:spacing w:after="0" w:line="240" w:lineRule="auto"/>
              <w:ind w:left="-72" w:right="-99" w:hanging="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มีส่วนร่วมในการปกครองตนเองโดยการไปใช้สิทธิเลือกตั้ง</w:t>
            </w:r>
          </w:p>
        </w:tc>
        <w:tc>
          <w:tcPr>
            <w:tcW w:w="1462" w:type="dxa"/>
          </w:tcPr>
          <w:p w:rsidR="00A904B0" w:rsidRPr="00656C00" w:rsidRDefault="00A904B0" w:rsidP="00A904B0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A904B0" w:rsidRDefault="00A904B0" w:rsidP="00A904B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A904B0" w:rsidRPr="00220FF1" w:rsidRDefault="00A904B0" w:rsidP="00A904B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27CD4">
        <w:rPr>
          <w:rFonts w:ascii="TH SarabunIT๙" w:hAnsi="TH SarabunIT๙" w:cs="TH SarabunIT๙"/>
          <w:sz w:val="32"/>
          <w:szCs w:val="32"/>
        </w:rPr>
        <w:t xml:space="preserve">*** </w:t>
      </w:r>
      <w:r w:rsidRPr="00227CD4">
        <w:rPr>
          <w:rFonts w:ascii="TH SarabunIT๙" w:hAnsi="TH SarabunIT๙" w:cs="TH SarabunIT๙"/>
          <w:sz w:val="32"/>
          <w:szCs w:val="32"/>
          <w:cs/>
        </w:rPr>
        <w:t>ปรากฏอยู่ใน</w:t>
      </w:r>
      <w:r w:rsidRPr="006E62FF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</w:t>
      </w:r>
      <w:r w:rsidRPr="006E62FF">
        <w:rPr>
          <w:rFonts w:ascii="TH SarabunIT๙" w:hAnsi="TH SarabunIT๙" w:cs="TH SarabunIT๙"/>
          <w:sz w:val="32"/>
          <w:szCs w:val="32"/>
        </w:rPr>
        <w:t>2561 –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E62FF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้ำหั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้า 31 ลำดับที่ 2</w:t>
      </w:r>
    </w:p>
    <w:p w:rsidR="00A904B0" w:rsidRDefault="00A904B0" w:rsidP="00A904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7CD4">
        <w:rPr>
          <w:rFonts w:ascii="TH SarabunIT๙" w:hAnsi="TH SarabunIT๙" w:cs="TH SarabunIT๙"/>
          <w:sz w:val="32"/>
          <w:szCs w:val="32"/>
          <w:cs/>
        </w:rPr>
        <w:t>เหตุผลในการเปลี่ยนแปลง</w:t>
      </w:r>
      <w:r w:rsidRPr="00227CD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มีการจัดซื้อวัสดุ ครุภัณฑ์ ที่ใช้ในโครงการเพิ่มเติม</w:t>
      </w:r>
    </w:p>
    <w:p w:rsidR="00A904B0" w:rsidRDefault="00A904B0" w:rsidP="00A904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07C9">
        <w:rPr>
          <w:rFonts w:ascii="TH SarabunIT๙" w:hAnsi="TH SarabunIT๙" w:cs="TH SarabunIT๙"/>
          <w:b/>
          <w:bCs/>
          <w:sz w:val="32"/>
          <w:szCs w:val="32"/>
          <w:cs/>
        </w:rPr>
        <w:t>จึงขอเปลี่ยนแปล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Pr="003F07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07C9">
        <w:rPr>
          <w:rFonts w:ascii="TH SarabunIT๙" w:hAnsi="TH SarabunIT๙" w:cs="TH SarabunIT๙"/>
          <w:b/>
          <w:bCs/>
          <w:sz w:val="32"/>
          <w:szCs w:val="32"/>
          <w:cs/>
        </w:rPr>
        <w:t>เดิ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0,000 บาท</w:t>
      </w:r>
      <w:r w:rsidRPr="003F07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07C9">
        <w:rPr>
          <w:rFonts w:ascii="TH SarabunIT๙" w:hAnsi="TH SarabunIT๙" w:cs="TH SarabunIT๙"/>
          <w:b/>
          <w:bCs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500,000 บาท</w:t>
      </w:r>
    </w:p>
    <w:p w:rsidR="00A904B0" w:rsidRDefault="00A904B0" w:rsidP="00A904B0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04B0" w:rsidRDefault="00A904B0" w:rsidP="00A904B0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04B0" w:rsidRDefault="00A904B0" w:rsidP="00A904B0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04B0" w:rsidRDefault="00A904B0" w:rsidP="00A904B0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04B0" w:rsidRDefault="00A904B0" w:rsidP="00A904B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B244AD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ก. ยุทธศาสตร์จังหวัดที่ 4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B244AD">
        <w:rPr>
          <w:rFonts w:ascii="TH SarabunIT๙" w:hAnsi="TH SarabunIT๙" w:cs="TH SarabunIT๙"/>
          <w:b/>
          <w:bCs/>
          <w:sz w:val="30"/>
          <w:szCs w:val="30"/>
          <w:cs/>
        </w:rPr>
        <w:t>การพัฒนาสังคมปลอดภัย คุณภาพชีวิตที่ดี และมีศักยภาพในการแข่งขันระดับประเทศ</w:t>
      </w:r>
    </w:p>
    <w:p w:rsidR="00A904B0" w:rsidRDefault="00A904B0" w:rsidP="00A904B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B244A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. </w:t>
      </w:r>
      <w:r w:rsidRPr="00F7071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ยุทธศาสตร์การพัฒนาของ </w:t>
      </w:r>
      <w:proofErr w:type="spellStart"/>
      <w:r w:rsidRPr="00F7071B">
        <w:rPr>
          <w:rFonts w:ascii="TH SarabunIT๙" w:hAnsi="TH SarabunIT๙" w:cs="TH SarabunIT๙"/>
          <w:b/>
          <w:bCs/>
          <w:sz w:val="30"/>
          <w:szCs w:val="30"/>
          <w:cs/>
        </w:rPr>
        <w:t>อปท</w:t>
      </w:r>
      <w:proofErr w:type="spellEnd"/>
      <w:r w:rsidRPr="00F7071B">
        <w:rPr>
          <w:rFonts w:ascii="TH SarabunIT๙" w:hAnsi="TH SarabunIT๙" w:cs="TH SarabunIT๙"/>
          <w:b/>
          <w:bCs/>
          <w:sz w:val="30"/>
          <w:szCs w:val="30"/>
          <w:cs/>
        </w:rPr>
        <w:t>. ในเขตจังหวัดที่ 4 ส่งเสริม อนุรักษ์ ศาสนา วัฒนธรรมจารีตประเพณี และภูมิปัญญาท้องถิ่น</w:t>
      </w:r>
    </w:p>
    <w:p w:rsidR="00A904B0" w:rsidRDefault="00A904B0" w:rsidP="00A904B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ค. </w:t>
      </w:r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ของ </w:t>
      </w:r>
      <w:proofErr w:type="spellStart"/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.น้ำหัก ที่ 3 ก</w:t>
      </w:r>
      <w:r w:rsidRPr="00F7071B">
        <w:rPr>
          <w:rFonts w:ascii="TH SarabunIT๙" w:hAnsi="TH SarabunIT๙" w:cs="TH SarabunIT๙"/>
          <w:b/>
          <w:bCs/>
          <w:sz w:val="30"/>
          <w:szCs w:val="30"/>
          <w:cs/>
        </w:rPr>
        <w:t>ารพัฒนาด้านศิลปะ วัฒนธรรม จารีตประเพณี และภูมิปัญญาท้องถิ่น</w:t>
      </w:r>
    </w:p>
    <w:p w:rsidR="00A904B0" w:rsidRDefault="00A904B0" w:rsidP="00A904B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3.</w:t>
      </w:r>
      <w:r>
        <w:rPr>
          <w:rFonts w:ascii="TH SarabunIT๙" w:hAnsi="TH SarabunIT๙" w:cs="TH SarabunIT๙"/>
          <w:b/>
          <w:bCs/>
          <w:sz w:val="30"/>
          <w:szCs w:val="30"/>
        </w:rPr>
        <w:t>1</w:t>
      </w:r>
      <w:r w:rsidRPr="00B244A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แผนงานศาสนาวัฒนาธรรมและนันทนาการ</w:t>
      </w:r>
      <w:r w:rsidRPr="00B244A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งานศาสนาวัฒนธรรมท้องถิ่น</w:t>
      </w:r>
      <w:r w:rsidRPr="00B244AD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tbl>
      <w:tblPr>
        <w:tblpPr w:leftFromText="180" w:rightFromText="180" w:vertAnchor="text" w:horzAnchor="margin" w:tblpXSpec="center" w:tblpY="223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"/>
        <w:gridCol w:w="2505"/>
        <w:gridCol w:w="1914"/>
        <w:gridCol w:w="2461"/>
        <w:gridCol w:w="812"/>
        <w:gridCol w:w="812"/>
        <w:gridCol w:w="812"/>
        <w:gridCol w:w="812"/>
        <w:gridCol w:w="953"/>
        <w:gridCol w:w="1497"/>
        <w:gridCol w:w="1511"/>
        <w:gridCol w:w="1375"/>
      </w:tblGrid>
      <w:tr w:rsidR="00A904B0" w:rsidRPr="00656C00" w:rsidTr="00990667">
        <w:trPr>
          <w:cantSplit/>
          <w:trHeight w:val="427"/>
        </w:trPr>
        <w:tc>
          <w:tcPr>
            <w:tcW w:w="333" w:type="dxa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505" w:type="dxa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14" w:type="dxa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461" w:type="dxa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A904B0" w:rsidRPr="00656C00" w:rsidRDefault="00A904B0" w:rsidP="00A904B0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4201" w:type="dxa"/>
            <w:gridSpan w:val="5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97" w:type="dxa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A904B0" w:rsidRPr="00656C00" w:rsidRDefault="00A904B0" w:rsidP="00A904B0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11" w:type="dxa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A904B0" w:rsidRPr="00656C00" w:rsidRDefault="00A904B0" w:rsidP="00A904B0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375" w:type="dxa"/>
            <w:vMerge w:val="restart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A904B0" w:rsidRPr="00656C00" w:rsidRDefault="00A904B0" w:rsidP="00A904B0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หลัก</w:t>
            </w:r>
          </w:p>
        </w:tc>
      </w:tr>
      <w:tr w:rsidR="00A904B0" w:rsidRPr="00656C00" w:rsidTr="00990667">
        <w:trPr>
          <w:cantSplit/>
          <w:trHeight w:val="310"/>
        </w:trPr>
        <w:tc>
          <w:tcPr>
            <w:tcW w:w="333" w:type="dxa"/>
            <w:vMerge/>
          </w:tcPr>
          <w:p w:rsidR="00A904B0" w:rsidRPr="00656C00" w:rsidRDefault="00A904B0" w:rsidP="00A904B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05" w:type="dxa"/>
            <w:vMerge/>
          </w:tcPr>
          <w:p w:rsidR="00A904B0" w:rsidRPr="00656C00" w:rsidRDefault="00A904B0" w:rsidP="00A904B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14" w:type="dxa"/>
            <w:vMerge/>
          </w:tcPr>
          <w:p w:rsidR="00A904B0" w:rsidRPr="00656C00" w:rsidRDefault="00A904B0" w:rsidP="00A904B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61" w:type="dxa"/>
            <w:vMerge/>
          </w:tcPr>
          <w:p w:rsidR="00A904B0" w:rsidRPr="00656C00" w:rsidRDefault="00A904B0" w:rsidP="00A904B0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12" w:type="dxa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๒</w:t>
            </w:r>
          </w:p>
        </w:tc>
        <w:tc>
          <w:tcPr>
            <w:tcW w:w="812" w:type="dxa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๓</w:t>
            </w:r>
          </w:p>
        </w:tc>
        <w:tc>
          <w:tcPr>
            <w:tcW w:w="812" w:type="dxa"/>
            <w:vAlign w:val="center"/>
          </w:tcPr>
          <w:p w:rsidR="00A904B0" w:rsidRPr="00656C00" w:rsidRDefault="00A904B0" w:rsidP="00A904B0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C0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๔</w:t>
            </w:r>
          </w:p>
        </w:tc>
        <w:tc>
          <w:tcPr>
            <w:tcW w:w="952" w:type="dxa"/>
          </w:tcPr>
          <w:p w:rsidR="00A904B0" w:rsidRPr="00656C00" w:rsidRDefault="00A904B0" w:rsidP="00A904B0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1497" w:type="dxa"/>
            <w:vMerge/>
          </w:tcPr>
          <w:p w:rsidR="00A904B0" w:rsidRPr="00656C00" w:rsidRDefault="00A904B0" w:rsidP="00A904B0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11" w:type="dxa"/>
            <w:vMerge/>
          </w:tcPr>
          <w:p w:rsidR="00A904B0" w:rsidRPr="00656C00" w:rsidRDefault="00A904B0" w:rsidP="00A904B0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75" w:type="dxa"/>
            <w:vMerge/>
          </w:tcPr>
          <w:p w:rsidR="00A904B0" w:rsidRPr="00656C00" w:rsidRDefault="00A904B0" w:rsidP="00A904B0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904B0" w:rsidRPr="00656C00" w:rsidTr="00990667">
        <w:trPr>
          <w:trHeight w:val="1415"/>
        </w:trPr>
        <w:tc>
          <w:tcPr>
            <w:tcW w:w="333" w:type="dxa"/>
          </w:tcPr>
          <w:p w:rsidR="00A904B0" w:rsidRPr="00656C00" w:rsidRDefault="00A904B0" w:rsidP="00A904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505" w:type="dxa"/>
          </w:tcPr>
          <w:p w:rsidR="00A904B0" w:rsidRPr="00656C00" w:rsidRDefault="00A904B0" w:rsidP="00A904B0">
            <w:pPr>
              <w:pStyle w:val="a3"/>
              <w:tabs>
                <w:tab w:val="center" w:pos="1049"/>
              </w:tabs>
              <w:spacing w:after="0" w:line="240" w:lineRule="auto"/>
              <w:ind w:left="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ืบสานประเพณีลอยกระทง</w:t>
            </w:r>
          </w:p>
        </w:tc>
        <w:tc>
          <w:tcPr>
            <w:tcW w:w="1914" w:type="dxa"/>
          </w:tcPr>
          <w:p w:rsidR="00A904B0" w:rsidRPr="00B244AD" w:rsidRDefault="00A904B0" w:rsidP="00A904B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อนุรักษ์วัฒนธรรมอันดีงามไว้ให้คงอยู่ตลอดไป</w:t>
            </w:r>
          </w:p>
        </w:tc>
        <w:tc>
          <w:tcPr>
            <w:tcW w:w="2461" w:type="dxa"/>
          </w:tcPr>
          <w:p w:rsidR="00A904B0" w:rsidRDefault="00A904B0" w:rsidP="00A904B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จัดกิจกรรมสืบสานประเพณีลอยกระทง</w:t>
            </w:r>
          </w:p>
          <w:p w:rsidR="00A904B0" w:rsidRDefault="00A904B0" w:rsidP="00A904B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ทุ่นลอยน้ำเพื่อเป็นสถานที่ลอยกระทง</w:t>
            </w:r>
          </w:p>
          <w:p w:rsidR="00A904B0" w:rsidRDefault="00A904B0" w:rsidP="00A904B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904B0" w:rsidRDefault="00A904B0" w:rsidP="00A904B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904B0" w:rsidRDefault="00A904B0" w:rsidP="00A904B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A904B0" w:rsidRPr="00A2257A" w:rsidRDefault="00A904B0" w:rsidP="00A904B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12" w:type="dxa"/>
          </w:tcPr>
          <w:p w:rsidR="00A904B0" w:rsidRPr="00656C00" w:rsidRDefault="00A904B0" w:rsidP="00A904B0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12" w:type="dxa"/>
            <w:shd w:val="clear" w:color="auto" w:fill="auto"/>
          </w:tcPr>
          <w:p w:rsidR="00A904B0" w:rsidRPr="00656C00" w:rsidRDefault="00A904B0" w:rsidP="00A904B0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12" w:type="dxa"/>
          </w:tcPr>
          <w:p w:rsidR="00A904B0" w:rsidRPr="00656C00" w:rsidRDefault="00A904B0" w:rsidP="00A904B0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12" w:type="dxa"/>
          </w:tcPr>
          <w:p w:rsidR="00A904B0" w:rsidRPr="00656C00" w:rsidRDefault="00A904B0" w:rsidP="00A904B0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52" w:type="dxa"/>
          </w:tcPr>
          <w:p w:rsidR="00A904B0" w:rsidRPr="00656C00" w:rsidRDefault="00A904B0" w:rsidP="00A904B0">
            <w:pPr>
              <w:spacing w:after="0" w:line="240" w:lineRule="auto"/>
              <w:ind w:left="-50" w:right="-79" w:hanging="2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0,000</w:t>
            </w:r>
          </w:p>
        </w:tc>
        <w:tc>
          <w:tcPr>
            <w:tcW w:w="1497" w:type="dxa"/>
          </w:tcPr>
          <w:p w:rsidR="00A904B0" w:rsidRPr="00656C00" w:rsidRDefault="00A904B0" w:rsidP="00A904B0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 80 มีความพึงพอใจในรูปแบบการจัดงาน</w:t>
            </w:r>
          </w:p>
        </w:tc>
        <w:tc>
          <w:tcPr>
            <w:tcW w:w="1511" w:type="dxa"/>
          </w:tcPr>
          <w:p w:rsidR="00A904B0" w:rsidRDefault="00A904B0" w:rsidP="00A904B0">
            <w:pPr>
              <w:spacing w:after="0" w:line="240" w:lineRule="auto"/>
              <w:ind w:left="-72" w:right="-99" w:hanging="9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ตำบล</w:t>
            </w:r>
          </w:p>
          <w:p w:rsidR="00A904B0" w:rsidRPr="003A6AF4" w:rsidRDefault="00A904B0" w:rsidP="00A904B0">
            <w:pPr>
              <w:spacing w:after="0" w:line="240" w:lineRule="auto"/>
              <w:ind w:left="-72" w:right="-99" w:hanging="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้ำหักมีส่วนร่วมในการอนุรักษ์ประเพณีท้องถิ่น</w:t>
            </w:r>
          </w:p>
        </w:tc>
        <w:tc>
          <w:tcPr>
            <w:tcW w:w="1375" w:type="dxa"/>
          </w:tcPr>
          <w:p w:rsidR="00A904B0" w:rsidRPr="00656C00" w:rsidRDefault="00A904B0" w:rsidP="00A904B0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A904B0" w:rsidRDefault="00A904B0" w:rsidP="00A904B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A904B0" w:rsidRPr="00220FF1" w:rsidRDefault="00A904B0" w:rsidP="00A904B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27CD4">
        <w:rPr>
          <w:rFonts w:ascii="TH SarabunIT๙" w:hAnsi="TH SarabunIT๙" w:cs="TH SarabunIT๙"/>
          <w:sz w:val="32"/>
          <w:szCs w:val="32"/>
        </w:rPr>
        <w:t xml:space="preserve">*** </w:t>
      </w:r>
      <w:r w:rsidRPr="00227CD4">
        <w:rPr>
          <w:rFonts w:ascii="TH SarabunIT๙" w:hAnsi="TH SarabunIT๙" w:cs="TH SarabunIT๙"/>
          <w:sz w:val="32"/>
          <w:szCs w:val="32"/>
          <w:cs/>
        </w:rPr>
        <w:t>ปรากฏอยู่ใน</w:t>
      </w:r>
      <w:r w:rsidRPr="006E62FF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</w:t>
      </w:r>
      <w:r w:rsidRPr="006E62FF">
        <w:rPr>
          <w:rFonts w:ascii="TH SarabunIT๙" w:hAnsi="TH SarabunIT๙" w:cs="TH SarabunIT๙"/>
          <w:sz w:val="32"/>
          <w:szCs w:val="32"/>
        </w:rPr>
        <w:t>2561 –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E62FF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้ำหั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้า 54 ลำดับที่ 1</w:t>
      </w:r>
    </w:p>
    <w:p w:rsidR="00A904B0" w:rsidRDefault="00A904B0" w:rsidP="00A904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7CD4">
        <w:rPr>
          <w:rFonts w:ascii="TH SarabunIT๙" w:hAnsi="TH SarabunIT๙" w:cs="TH SarabunIT๙"/>
          <w:sz w:val="32"/>
          <w:szCs w:val="32"/>
          <w:cs/>
        </w:rPr>
        <w:t>เหตุผลในการเปลี่ยนแปลง</w:t>
      </w:r>
      <w:r w:rsidRPr="00227CD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มีการจัดซื้อครุภัณฑ์อื่นๆ ที่ใช้สำหรับโครงการเพิ่มเติม</w:t>
      </w:r>
    </w:p>
    <w:p w:rsidR="00A904B0" w:rsidRDefault="00A904B0" w:rsidP="00A904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07C9">
        <w:rPr>
          <w:rFonts w:ascii="TH SarabunIT๙" w:hAnsi="TH SarabunIT๙" w:cs="TH SarabunIT๙"/>
          <w:b/>
          <w:bCs/>
          <w:sz w:val="32"/>
          <w:szCs w:val="32"/>
          <w:cs/>
        </w:rPr>
        <w:t>จึงขอเปลี่ยนแปล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Pr="003F07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07C9">
        <w:rPr>
          <w:rFonts w:ascii="TH SarabunIT๙" w:hAnsi="TH SarabunIT๙" w:cs="TH SarabunIT๙"/>
          <w:b/>
          <w:bCs/>
          <w:sz w:val="32"/>
          <w:szCs w:val="32"/>
          <w:cs/>
        </w:rPr>
        <w:t>เดิ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0,000 บาท</w:t>
      </w:r>
      <w:r w:rsidRPr="003F07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07C9">
        <w:rPr>
          <w:rFonts w:ascii="TH SarabunIT๙" w:hAnsi="TH SarabunIT๙" w:cs="TH SarabunIT๙"/>
          <w:b/>
          <w:bCs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600,000 บาท</w:t>
      </w:r>
    </w:p>
    <w:p w:rsidR="00A904B0" w:rsidRDefault="00A904B0" w:rsidP="00A904B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A904B0" w:rsidRDefault="00A904B0" w:rsidP="00A904B0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04B0" w:rsidRDefault="00A904B0" w:rsidP="00A904B0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04B0" w:rsidRDefault="00A904B0" w:rsidP="00A904B0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04B0" w:rsidRDefault="00A904B0" w:rsidP="00A904B0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04B0" w:rsidRDefault="00A904B0" w:rsidP="00A904B0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04B0" w:rsidRDefault="00A904B0" w:rsidP="00A904B0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04B0" w:rsidRDefault="00A904B0" w:rsidP="00A904B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B244AD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ก. ยุทธศาสตร์จังหวัดที่ 4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B244AD">
        <w:rPr>
          <w:rFonts w:ascii="TH SarabunIT๙" w:hAnsi="TH SarabunIT๙" w:cs="TH SarabunIT๙"/>
          <w:b/>
          <w:bCs/>
          <w:sz w:val="30"/>
          <w:szCs w:val="30"/>
          <w:cs/>
        </w:rPr>
        <w:t>การพัฒนาสังคมปลอดภัย คุณภาพชีวิตที่ดี และมีศักยภาพในการแข่งขันระดับประเทศ</w:t>
      </w:r>
    </w:p>
    <w:p w:rsidR="00A904B0" w:rsidRDefault="00A904B0" w:rsidP="00A904B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B244A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. ยุทธศาสตร์การพัฒนาของ </w:t>
      </w:r>
      <w:proofErr w:type="spellStart"/>
      <w:r w:rsidRPr="00B244AD">
        <w:rPr>
          <w:rFonts w:ascii="TH SarabunIT๙" w:hAnsi="TH SarabunIT๙" w:cs="TH SarabunIT๙"/>
          <w:b/>
          <w:bCs/>
          <w:sz w:val="30"/>
          <w:szCs w:val="30"/>
          <w:cs/>
        </w:rPr>
        <w:t>อปท</w:t>
      </w:r>
      <w:proofErr w:type="spellEnd"/>
      <w:r w:rsidRPr="00B244A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. ในเขตจังหวัดที่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5 ส่งเสริม พัฒนาคุณภาพชีวิต</w:t>
      </w:r>
    </w:p>
    <w:p w:rsidR="00A904B0" w:rsidRDefault="00A904B0" w:rsidP="00A904B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ค. </w:t>
      </w:r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ของ </w:t>
      </w:r>
      <w:proofErr w:type="spellStart"/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.น้ำหัก ที่ 4 </w:t>
      </w:r>
      <w:r w:rsidRPr="00656C00">
        <w:rPr>
          <w:rFonts w:ascii="TH SarabunIT๙" w:hAnsi="TH SarabunIT๙" w:cs="TH SarabunIT๙"/>
          <w:b/>
          <w:bCs/>
          <w:sz w:val="30"/>
          <w:szCs w:val="30"/>
          <w:cs/>
        </w:rPr>
        <w:t>ด้า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ส่งเสริมคุณภาพชีวิต</w:t>
      </w:r>
    </w:p>
    <w:p w:rsidR="00A904B0" w:rsidRDefault="00A904B0" w:rsidP="00A904B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4.</w:t>
      </w:r>
      <w:r>
        <w:rPr>
          <w:rFonts w:ascii="TH SarabunIT๙" w:hAnsi="TH SarabunIT๙" w:cs="TH SarabunIT๙"/>
          <w:b/>
          <w:bCs/>
          <w:sz w:val="30"/>
          <w:szCs w:val="30"/>
        </w:rPr>
        <w:t>1</w:t>
      </w:r>
      <w:r w:rsidRPr="00B244A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แผนงานศาสนาวัฒนาธรรมและนันทนาการ</w:t>
      </w:r>
      <w:r w:rsidRPr="00B244A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งานกีฬาและนันทนาการ</w:t>
      </w:r>
      <w:r w:rsidRPr="00B244AD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tbl>
      <w:tblPr>
        <w:tblpPr w:leftFromText="180" w:rightFromText="180" w:vertAnchor="text" w:horzAnchor="margin" w:tblpXSpec="center" w:tblpY="265"/>
        <w:tblW w:w="15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"/>
        <w:gridCol w:w="2552"/>
        <w:gridCol w:w="1951"/>
        <w:gridCol w:w="2508"/>
        <w:gridCol w:w="789"/>
        <w:gridCol w:w="789"/>
        <w:gridCol w:w="827"/>
        <w:gridCol w:w="789"/>
        <w:gridCol w:w="969"/>
        <w:gridCol w:w="1526"/>
        <w:gridCol w:w="1539"/>
        <w:gridCol w:w="1329"/>
      </w:tblGrid>
      <w:tr w:rsidR="00F50954" w:rsidRPr="00F50954" w:rsidTr="00990667">
        <w:trPr>
          <w:cantSplit/>
          <w:trHeight w:val="450"/>
        </w:trPr>
        <w:tc>
          <w:tcPr>
            <w:tcW w:w="339" w:type="dxa"/>
            <w:vMerge w:val="restart"/>
            <w:vAlign w:val="center"/>
          </w:tcPr>
          <w:p w:rsidR="00622FA4" w:rsidRPr="00F50954" w:rsidRDefault="00622FA4" w:rsidP="00F5095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09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622FA4" w:rsidRPr="00F50954" w:rsidRDefault="00622FA4" w:rsidP="00F509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09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51" w:type="dxa"/>
            <w:vMerge w:val="restart"/>
            <w:vAlign w:val="center"/>
          </w:tcPr>
          <w:p w:rsidR="00622FA4" w:rsidRPr="00F50954" w:rsidRDefault="00622FA4" w:rsidP="00F509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509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08" w:type="dxa"/>
            <w:vMerge w:val="restart"/>
            <w:vAlign w:val="center"/>
          </w:tcPr>
          <w:p w:rsidR="00622FA4" w:rsidRPr="00F50954" w:rsidRDefault="00622FA4" w:rsidP="00F50954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509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22FA4" w:rsidRPr="00F50954" w:rsidRDefault="00622FA4" w:rsidP="00F50954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095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F509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ของโครงการ</w:t>
            </w:r>
            <w:r w:rsidRPr="00F5095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4163" w:type="dxa"/>
            <w:gridSpan w:val="5"/>
            <w:vAlign w:val="center"/>
          </w:tcPr>
          <w:p w:rsidR="00622FA4" w:rsidRPr="00F50954" w:rsidRDefault="00622FA4" w:rsidP="00F50954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509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26" w:type="dxa"/>
            <w:vMerge w:val="restart"/>
            <w:vAlign w:val="center"/>
          </w:tcPr>
          <w:p w:rsidR="00622FA4" w:rsidRPr="00F50954" w:rsidRDefault="00622FA4" w:rsidP="00F50954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09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622FA4" w:rsidRPr="00F50954" w:rsidRDefault="00622FA4" w:rsidP="00F50954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50954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F50954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F50954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39" w:type="dxa"/>
            <w:vMerge w:val="restart"/>
            <w:vAlign w:val="center"/>
          </w:tcPr>
          <w:p w:rsidR="00622FA4" w:rsidRPr="00F50954" w:rsidRDefault="00622FA4" w:rsidP="00F50954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09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622FA4" w:rsidRPr="00F50954" w:rsidRDefault="00622FA4" w:rsidP="00F50954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09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29" w:type="dxa"/>
            <w:vMerge w:val="restart"/>
            <w:vAlign w:val="center"/>
          </w:tcPr>
          <w:p w:rsidR="00622FA4" w:rsidRPr="00F50954" w:rsidRDefault="00622FA4" w:rsidP="00F50954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09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622FA4" w:rsidRPr="00F50954" w:rsidRDefault="00622FA4" w:rsidP="00F50954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509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F50954" w:rsidRPr="00F50954" w:rsidTr="00990667">
        <w:trPr>
          <w:cantSplit/>
          <w:trHeight w:val="327"/>
        </w:trPr>
        <w:tc>
          <w:tcPr>
            <w:tcW w:w="339" w:type="dxa"/>
            <w:vMerge/>
          </w:tcPr>
          <w:p w:rsidR="00622FA4" w:rsidRPr="00F50954" w:rsidRDefault="00622FA4" w:rsidP="00F509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622FA4" w:rsidRPr="00F50954" w:rsidRDefault="00622FA4" w:rsidP="00F509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51" w:type="dxa"/>
            <w:vMerge/>
          </w:tcPr>
          <w:p w:rsidR="00622FA4" w:rsidRPr="00F50954" w:rsidRDefault="00622FA4" w:rsidP="00F509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08" w:type="dxa"/>
            <w:vMerge/>
          </w:tcPr>
          <w:p w:rsidR="00622FA4" w:rsidRPr="00F50954" w:rsidRDefault="00622FA4" w:rsidP="00F50954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9" w:type="dxa"/>
            <w:vAlign w:val="center"/>
          </w:tcPr>
          <w:p w:rsidR="00622FA4" w:rsidRPr="00F50954" w:rsidRDefault="00622FA4" w:rsidP="00F50954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509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22FA4" w:rsidRPr="00F50954" w:rsidRDefault="00622FA4" w:rsidP="00F50954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509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827" w:type="dxa"/>
            <w:vAlign w:val="center"/>
          </w:tcPr>
          <w:p w:rsidR="00622FA4" w:rsidRPr="00F50954" w:rsidRDefault="00622FA4" w:rsidP="00F50954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09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789" w:type="dxa"/>
            <w:vAlign w:val="center"/>
          </w:tcPr>
          <w:p w:rsidR="00622FA4" w:rsidRPr="00F50954" w:rsidRDefault="00622FA4" w:rsidP="00F50954">
            <w:pPr>
              <w:spacing w:after="0" w:line="240" w:lineRule="auto"/>
              <w:ind w:left="-52" w:hanging="1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09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966" w:type="dxa"/>
          </w:tcPr>
          <w:p w:rsidR="00622FA4" w:rsidRPr="00F50954" w:rsidRDefault="00622FA4" w:rsidP="00F50954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095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1526" w:type="dxa"/>
            <w:vMerge/>
          </w:tcPr>
          <w:p w:rsidR="00622FA4" w:rsidRPr="00F50954" w:rsidRDefault="00622FA4" w:rsidP="00F50954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9" w:type="dxa"/>
            <w:vMerge/>
          </w:tcPr>
          <w:p w:rsidR="00622FA4" w:rsidRPr="00F50954" w:rsidRDefault="00622FA4" w:rsidP="00F50954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9" w:type="dxa"/>
            <w:vMerge/>
          </w:tcPr>
          <w:p w:rsidR="00622FA4" w:rsidRPr="00F50954" w:rsidRDefault="00622FA4" w:rsidP="00F50954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50954" w:rsidRPr="00F50954" w:rsidTr="00990667">
        <w:trPr>
          <w:trHeight w:val="1494"/>
        </w:trPr>
        <w:tc>
          <w:tcPr>
            <w:tcW w:w="339" w:type="dxa"/>
          </w:tcPr>
          <w:p w:rsidR="00622FA4" w:rsidRPr="00F50954" w:rsidRDefault="00622FA4" w:rsidP="00F509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5095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2" w:type="dxa"/>
          </w:tcPr>
          <w:p w:rsidR="00622FA4" w:rsidRPr="00F50954" w:rsidRDefault="00622FA4" w:rsidP="00F50954">
            <w:pPr>
              <w:pStyle w:val="a3"/>
              <w:tabs>
                <w:tab w:val="center" w:pos="1049"/>
              </w:tabs>
              <w:spacing w:after="0" w:line="240" w:lineRule="auto"/>
              <w:ind w:left="0" w:right="-108"/>
              <w:rPr>
                <w:rFonts w:ascii="TH SarabunIT๙" w:hAnsi="TH SarabunIT๙" w:cs="TH SarabunIT๙"/>
                <w:sz w:val="28"/>
              </w:rPr>
            </w:pPr>
            <w:r w:rsidRPr="00F50954">
              <w:rPr>
                <w:rFonts w:ascii="TH SarabunIT๙" w:hAnsi="TH SarabunIT๙" w:cs="TH SarabunIT๙" w:hint="cs"/>
                <w:sz w:val="28"/>
                <w:cs/>
              </w:rPr>
              <w:t xml:space="preserve">จัดการแข่งขันกีฬา กรีฑา นักเรียน นักศึกษา เยาวชน </w:t>
            </w:r>
          </w:p>
          <w:p w:rsidR="00622FA4" w:rsidRPr="00F50954" w:rsidRDefault="00622FA4" w:rsidP="00F50954">
            <w:pPr>
              <w:pStyle w:val="a3"/>
              <w:tabs>
                <w:tab w:val="center" w:pos="1049"/>
              </w:tabs>
              <w:spacing w:after="0" w:line="240" w:lineRule="auto"/>
              <w:ind w:left="0" w:right="-108"/>
              <w:rPr>
                <w:rFonts w:ascii="TH SarabunIT๙" w:hAnsi="TH SarabunIT๙" w:cs="TH SarabunIT๙"/>
                <w:sz w:val="28"/>
                <w:cs/>
              </w:rPr>
            </w:pPr>
            <w:r w:rsidRPr="00F50954">
              <w:rPr>
                <w:rFonts w:ascii="TH SarabunIT๙" w:hAnsi="TH SarabunIT๙" w:cs="TH SarabunIT๙" w:hint="cs"/>
                <w:sz w:val="28"/>
                <w:cs/>
              </w:rPr>
              <w:t xml:space="preserve">และประชาชน อำเภอคีรีรัฐนิคม </w:t>
            </w:r>
          </w:p>
        </w:tc>
        <w:tc>
          <w:tcPr>
            <w:tcW w:w="1951" w:type="dxa"/>
          </w:tcPr>
          <w:p w:rsidR="00622FA4" w:rsidRPr="00F50954" w:rsidRDefault="00622FA4" w:rsidP="00F50954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F50954">
              <w:rPr>
                <w:rFonts w:ascii="TH SarabunIT๙" w:hAnsi="TH SarabunIT๙" w:cs="TH SarabunIT๙" w:hint="cs"/>
                <w:sz w:val="28"/>
                <w:cs/>
              </w:rPr>
              <w:t>1.เพื่อให้เด็ก เยาวชนและประชาชน มีสุขภาพพลานามัยที่สมบูรณ์แข็งแรง</w:t>
            </w:r>
          </w:p>
          <w:p w:rsidR="00622FA4" w:rsidRPr="00F50954" w:rsidRDefault="00622FA4" w:rsidP="00F50954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F50954">
              <w:rPr>
                <w:rFonts w:ascii="TH SarabunIT๙" w:hAnsi="TH SarabunIT๙" w:cs="TH SarabunIT๙" w:hint="cs"/>
                <w:sz w:val="28"/>
                <w:cs/>
              </w:rPr>
              <w:t xml:space="preserve">2.เพื่อใช้เวลาว่างให้เกิดประโยชน์ </w:t>
            </w:r>
          </w:p>
          <w:p w:rsidR="00622FA4" w:rsidRPr="00F50954" w:rsidRDefault="00622FA4" w:rsidP="00F50954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F50954">
              <w:rPr>
                <w:rFonts w:ascii="TH SarabunIT๙" w:hAnsi="TH SarabunIT๙" w:cs="TH SarabunIT๙" w:hint="cs"/>
                <w:sz w:val="28"/>
                <w:cs/>
              </w:rPr>
              <w:t>3.เพื่อสร้างความรักความสามัคคี</w:t>
            </w:r>
          </w:p>
          <w:p w:rsidR="00622FA4" w:rsidRPr="00F50954" w:rsidRDefault="00622FA4" w:rsidP="00F50954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50954"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Pr="00F50954">
              <w:rPr>
                <w:rFonts w:ascii="TH SarabunIT๙" w:hAnsi="TH SarabunIT๙" w:cs="TH SarabunIT๙"/>
                <w:sz w:val="28"/>
                <w:cs/>
              </w:rPr>
              <w:t>เพื่อส่งเสริมและพัฒนาทักษะการกีฬาแก่</w:t>
            </w:r>
            <w:r w:rsidRPr="00F50954">
              <w:rPr>
                <w:rFonts w:ascii="TH SarabunIT๙" w:hAnsi="TH SarabunIT๙" w:cs="TH SarabunIT๙" w:hint="cs"/>
                <w:sz w:val="28"/>
                <w:cs/>
              </w:rPr>
              <w:t xml:space="preserve">เด็ก </w:t>
            </w:r>
            <w:r w:rsidRPr="00F50954">
              <w:rPr>
                <w:rFonts w:ascii="TH SarabunIT๙" w:hAnsi="TH SarabunIT๙" w:cs="TH SarabunIT๙"/>
                <w:sz w:val="28"/>
                <w:cs/>
              </w:rPr>
              <w:t>เยาวชนในต</w:t>
            </w:r>
            <w:r w:rsidRPr="00F50954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F50954">
              <w:rPr>
                <w:rFonts w:ascii="TH SarabunIT๙" w:hAnsi="TH SarabunIT๙" w:cs="TH SarabunIT๙"/>
                <w:sz w:val="28"/>
                <w:cs/>
              </w:rPr>
              <w:t>บล</w:t>
            </w:r>
          </w:p>
        </w:tc>
        <w:tc>
          <w:tcPr>
            <w:tcW w:w="2508" w:type="dxa"/>
          </w:tcPr>
          <w:p w:rsidR="00622FA4" w:rsidRPr="00F50954" w:rsidRDefault="00622FA4" w:rsidP="00F50954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F50954">
              <w:rPr>
                <w:rFonts w:ascii="TH SarabunIT๙" w:hAnsi="TH SarabunIT๙" w:cs="TH SarabunIT๙" w:hint="cs"/>
                <w:sz w:val="28"/>
                <w:cs/>
              </w:rPr>
              <w:t>จัดการแข่งขันกีฬา กรีฑา นักเรียน นักศึกษา เยาวชนและ ประชาชน อำเภอคีรีรัฐนิคม โดยมีองค์กรปกครองส่วนท้องถิ่นในอำเภอคีรีรัฐนิคม เข้าร่วมการแข่งขัน</w:t>
            </w:r>
          </w:p>
        </w:tc>
        <w:tc>
          <w:tcPr>
            <w:tcW w:w="789" w:type="dxa"/>
          </w:tcPr>
          <w:p w:rsidR="00622FA4" w:rsidRPr="00F50954" w:rsidRDefault="00622FA4" w:rsidP="00F50954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9" w:type="dxa"/>
            <w:shd w:val="clear" w:color="auto" w:fill="auto"/>
          </w:tcPr>
          <w:p w:rsidR="00622FA4" w:rsidRPr="00F50954" w:rsidRDefault="00622FA4" w:rsidP="00F50954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7" w:type="dxa"/>
          </w:tcPr>
          <w:p w:rsidR="00622FA4" w:rsidRPr="00F50954" w:rsidRDefault="00622FA4" w:rsidP="00F50954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9" w:type="dxa"/>
          </w:tcPr>
          <w:p w:rsidR="00622FA4" w:rsidRPr="00F50954" w:rsidRDefault="00622FA4" w:rsidP="00F50954">
            <w:pPr>
              <w:spacing w:after="0" w:line="240" w:lineRule="auto"/>
              <w:ind w:left="-52" w:right="-82" w:hanging="1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6" w:type="dxa"/>
          </w:tcPr>
          <w:p w:rsidR="00622FA4" w:rsidRPr="00F50954" w:rsidRDefault="00622FA4" w:rsidP="00F50954">
            <w:pPr>
              <w:spacing w:after="0" w:line="240" w:lineRule="auto"/>
              <w:ind w:left="-50" w:right="-79" w:hanging="28"/>
              <w:rPr>
                <w:rFonts w:ascii="TH SarabunIT๙" w:hAnsi="TH SarabunIT๙" w:cs="TH SarabunIT๙"/>
                <w:sz w:val="28"/>
                <w:cs/>
              </w:rPr>
            </w:pPr>
            <w:r w:rsidRPr="00F50954">
              <w:rPr>
                <w:rFonts w:ascii="TH SarabunIT๙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526" w:type="dxa"/>
          </w:tcPr>
          <w:p w:rsidR="00F50954" w:rsidRDefault="00622FA4" w:rsidP="00F50954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F50954">
              <w:rPr>
                <w:rFonts w:ascii="TH SarabunIT๙" w:hAnsi="TH SarabunIT๙" w:cs="TH SarabunIT๙" w:hint="cs"/>
                <w:sz w:val="28"/>
                <w:cs/>
              </w:rPr>
              <w:t>อปท</w:t>
            </w:r>
            <w:proofErr w:type="spellEnd"/>
            <w:r w:rsidRPr="00F50954">
              <w:rPr>
                <w:rFonts w:ascii="TH SarabunIT๙" w:hAnsi="TH SarabunIT๙" w:cs="TH SarabunIT๙" w:hint="cs"/>
                <w:sz w:val="28"/>
                <w:cs/>
              </w:rPr>
              <w:t>.ส่งนักกีฬา</w:t>
            </w:r>
          </w:p>
          <w:p w:rsidR="00F50954" w:rsidRDefault="00622FA4" w:rsidP="00F50954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F50954">
              <w:rPr>
                <w:rFonts w:ascii="TH SarabunIT๙" w:hAnsi="TH SarabunIT๙" w:cs="TH SarabunIT๙" w:hint="cs"/>
                <w:sz w:val="28"/>
                <w:cs/>
              </w:rPr>
              <w:t>เข้าร่วมการแข่งขัน</w:t>
            </w:r>
          </w:p>
          <w:p w:rsidR="00622FA4" w:rsidRPr="00F50954" w:rsidRDefault="00622FA4" w:rsidP="00F50954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F50954">
              <w:rPr>
                <w:rFonts w:ascii="TH SarabunIT๙" w:hAnsi="TH SarabunIT๙" w:cs="TH SarabunIT๙" w:hint="cs"/>
                <w:sz w:val="28"/>
                <w:cs/>
              </w:rPr>
              <w:t>ร้อยละ 80</w:t>
            </w:r>
          </w:p>
        </w:tc>
        <w:tc>
          <w:tcPr>
            <w:tcW w:w="1539" w:type="dxa"/>
          </w:tcPr>
          <w:p w:rsidR="00622FA4" w:rsidRPr="00F50954" w:rsidRDefault="00622FA4" w:rsidP="00F50954">
            <w:pPr>
              <w:spacing w:after="0" w:line="240" w:lineRule="auto"/>
              <w:ind w:left="-72" w:right="-99" w:hanging="9"/>
              <w:rPr>
                <w:rFonts w:ascii="TH SarabunIT๙" w:hAnsi="TH SarabunIT๙" w:cs="TH SarabunIT๙"/>
                <w:sz w:val="28"/>
                <w:cs/>
              </w:rPr>
            </w:pPr>
            <w:r w:rsidRPr="00F50954">
              <w:rPr>
                <w:rFonts w:ascii="TH SarabunIT๙" w:hAnsi="TH SarabunIT๙" w:cs="TH SarabunIT๙" w:hint="cs"/>
                <w:sz w:val="28"/>
                <w:cs/>
              </w:rPr>
              <w:t>เกิดความรัก สามัคคีใช้เวลาว่างให้เกิดประโยชน์</w:t>
            </w:r>
          </w:p>
        </w:tc>
        <w:tc>
          <w:tcPr>
            <w:tcW w:w="1329" w:type="dxa"/>
          </w:tcPr>
          <w:p w:rsidR="00622FA4" w:rsidRPr="00F50954" w:rsidRDefault="00622FA4" w:rsidP="00F50954">
            <w:pPr>
              <w:spacing w:after="0" w:line="240" w:lineRule="auto"/>
              <w:ind w:left="-50" w:right="-79" w:hanging="2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5095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A904B0" w:rsidRDefault="00A904B0" w:rsidP="00A904B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A904B0" w:rsidRPr="00220FF1" w:rsidRDefault="00A904B0" w:rsidP="00A904B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27CD4">
        <w:rPr>
          <w:rFonts w:ascii="TH SarabunIT๙" w:hAnsi="TH SarabunIT๙" w:cs="TH SarabunIT๙"/>
          <w:sz w:val="32"/>
          <w:szCs w:val="32"/>
        </w:rPr>
        <w:t xml:space="preserve">*** </w:t>
      </w:r>
      <w:r w:rsidRPr="00227CD4">
        <w:rPr>
          <w:rFonts w:ascii="TH SarabunIT๙" w:hAnsi="TH SarabunIT๙" w:cs="TH SarabunIT๙"/>
          <w:sz w:val="32"/>
          <w:szCs w:val="32"/>
          <w:cs/>
        </w:rPr>
        <w:t>ปรากฏอยู่ใน</w:t>
      </w:r>
      <w:r w:rsidRPr="006E62FF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</w:t>
      </w:r>
      <w:r w:rsidRPr="006E62FF">
        <w:rPr>
          <w:rFonts w:ascii="TH SarabunIT๙" w:hAnsi="TH SarabunIT๙" w:cs="TH SarabunIT๙"/>
          <w:sz w:val="32"/>
          <w:szCs w:val="32"/>
        </w:rPr>
        <w:t>2561–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E62FF">
        <w:rPr>
          <w:rFonts w:ascii="TH SarabunIT๙" w:hAnsi="TH SarabunIT๙" w:cs="TH SarabunIT๙"/>
          <w:sz w:val="32"/>
          <w:szCs w:val="32"/>
        </w:rPr>
        <w:t xml:space="preserve">) </w:t>
      </w:r>
      <w:r w:rsidRPr="006E62FF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ครั้งที่ 2) และเปลี่ยนแปลง</w:t>
      </w:r>
      <w:r w:rsidRPr="006E62FF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1</w:t>
      </w:r>
      <w:r w:rsidRPr="006E62FF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้า 25 ลำดับที่ 1</w:t>
      </w:r>
    </w:p>
    <w:p w:rsidR="00A904B0" w:rsidRDefault="00A904B0" w:rsidP="00A904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7CD4">
        <w:rPr>
          <w:rFonts w:ascii="TH SarabunIT๙" w:hAnsi="TH SarabunIT๙" w:cs="TH SarabunIT๙"/>
          <w:sz w:val="32"/>
          <w:szCs w:val="32"/>
          <w:cs/>
        </w:rPr>
        <w:t>เหตุผลในการเปลี่ยนแปลง</w:t>
      </w:r>
      <w:r w:rsidRPr="00227CD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ในปีที่ผ่านมาเกิดการระบาดของโรค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คโรนา 2019 หรือโรคโควิด 19 ทำให้ไม่ได้ดำเนินการ</w:t>
      </w:r>
    </w:p>
    <w:p w:rsidR="00A904B0" w:rsidRDefault="00A904B0" w:rsidP="00A904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07C9">
        <w:rPr>
          <w:rFonts w:ascii="TH SarabunIT๙" w:hAnsi="TH SarabunIT๙" w:cs="TH SarabunIT๙"/>
          <w:b/>
          <w:bCs/>
          <w:sz w:val="32"/>
          <w:szCs w:val="32"/>
          <w:cs/>
        </w:rPr>
        <w:t>จึงขอเปลี่ยนแปลง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3F07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07C9">
        <w:rPr>
          <w:rFonts w:ascii="TH SarabunIT๙" w:hAnsi="TH SarabunIT๙" w:cs="TH SarabunIT๙"/>
          <w:b/>
          <w:bCs/>
          <w:sz w:val="32"/>
          <w:szCs w:val="32"/>
          <w:cs/>
        </w:rPr>
        <w:t>เดิ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 2564</w:t>
      </w:r>
      <w:r w:rsidRPr="003F07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07C9">
        <w:rPr>
          <w:rFonts w:ascii="TH SarabunIT๙" w:hAnsi="TH SarabunIT๙" w:cs="TH SarabunIT๙"/>
          <w:b/>
          <w:bCs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 2565</w:t>
      </w:r>
    </w:p>
    <w:p w:rsidR="00A904B0" w:rsidRDefault="00A904B0" w:rsidP="00A904B0">
      <w:pPr>
        <w:tabs>
          <w:tab w:val="left" w:pos="2268"/>
        </w:tabs>
        <w:spacing w:after="0" w:line="240" w:lineRule="auto"/>
        <w:ind w:left="2880" w:right="84" w:hanging="2877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A904B0" w:rsidSect="00A904B0">
          <w:footerReference w:type="default" r:id="rId8"/>
          <w:pgSz w:w="16838" w:h="11906" w:orient="landscape" w:code="9"/>
          <w:pgMar w:top="737" w:right="567" w:bottom="1304" w:left="1134" w:header="709" w:footer="709" w:gutter="0"/>
          <w:pgNumType w:chapStyle="1"/>
          <w:cols w:space="708"/>
          <w:titlePg/>
          <w:docGrid w:linePitch="360"/>
        </w:sectPr>
      </w:pPr>
    </w:p>
    <w:p w:rsidR="00F63D75" w:rsidRDefault="00F63D75" w:rsidP="00F63D75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สภาฯ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ทราบว่ามีสมาชิกสภาท่านใดมีข้อสงสัยจะสอบถามรายละเอียดเพิ่มเติมหรือไม่  </w:t>
      </w:r>
    </w:p>
    <w:p w:rsidR="00887DC7" w:rsidRDefault="00887DC7" w:rsidP="00F63D75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ทธนา 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่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ผมอยากให้อธิบายเกี่ยว</w:t>
      </w:r>
      <w:r>
        <w:rPr>
          <w:rFonts w:ascii="TH SarabunIT๙" w:hAnsi="TH SarabunIT๙" w:cs="TH SarabunIT๙" w:hint="cs"/>
          <w:sz w:val="30"/>
          <w:szCs w:val="30"/>
          <w:cs/>
        </w:rPr>
        <w:t>เครื่องตัดหญ้าแบบนั่งขับ ไม่ทราบว่าลักษณะเ</w:t>
      </w:r>
      <w:r>
        <w:rPr>
          <w:rFonts w:ascii="TH SarabunIT๙" w:hAnsi="TH SarabunIT๙" w:cs="TH SarabunIT๙" w:hint="cs"/>
          <w:sz w:val="32"/>
          <w:szCs w:val="32"/>
          <w:cs/>
        </w:rPr>
        <w:t>ป็นอย่างไร ทำไมราคา 170,000 บาท ซึ่งเป็นราคาที่</w:t>
      </w:r>
      <w:r w:rsidR="00FA65D3">
        <w:rPr>
          <w:rFonts w:ascii="TH SarabunIT๙" w:hAnsi="TH SarabunIT๙" w:cs="TH SarabunIT๙" w:hint="cs"/>
          <w:sz w:val="32"/>
          <w:szCs w:val="32"/>
          <w:cs/>
        </w:rPr>
        <w:t>ค่อนข้างสูง</w:t>
      </w:r>
    </w:p>
    <w:p w:rsidR="00FA65D3" w:rsidRPr="002E43E1" w:rsidRDefault="00FA65D3" w:rsidP="00FA65D3">
      <w:pPr>
        <w:pStyle w:val="3"/>
        <w:spacing w:before="240"/>
        <w:ind w:left="2880" w:hanging="2880"/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  <w:cs/>
        </w:rPr>
      </w:pPr>
      <w:r w:rsidRPr="00FA65D3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นางสาวสุธาทิพย์  เกลี้ยงกลม</w:t>
      </w:r>
      <w:r w:rsidRPr="00FA65D3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ab/>
        <w:t>ในส่วนของเครื่องตัดหญ้าแบบนั่งขับนั้</w:t>
      </w: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นคุณลักษณะเฉพาะ และ</w:t>
      </w:r>
      <w:r w:rsidRPr="00FA65D3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ราคาจะเป็นไปตาม</w:t>
      </w:r>
      <w:r w:rsidRPr="00FA65D3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  <w:cs/>
        </w:rPr>
        <w:t xml:space="preserve">บัญชีราคามาตรฐานครุภัณฑ์ </w:t>
      </w:r>
      <w:r w:rsidRPr="00FA65D3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</w:rPr>
        <w:t>2563</w:t>
      </w:r>
      <w:r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b w:val="0"/>
          <w:bCs w:val="0"/>
          <w:color w:val="auto"/>
          <w:sz w:val="32"/>
          <w:szCs w:val="32"/>
          <w:cs/>
        </w:rPr>
        <w:t>ไม่ได้เป็นราคาที่ทางองค์การบริหารส่วนตำบลน้ำหัก</w:t>
      </w:r>
      <w:r w:rsidR="00837419">
        <w:rPr>
          <w:rFonts w:ascii="TH SarabunIT๙" w:eastAsia="Times New Roman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 w:val="0"/>
          <w:bCs w:val="0"/>
          <w:color w:val="auto"/>
          <w:sz w:val="32"/>
          <w:szCs w:val="32"/>
          <w:cs/>
        </w:rPr>
        <w:t>เป็นผู้กำหนด</w:t>
      </w:r>
      <w:r w:rsidR="00650176">
        <w:rPr>
          <w:rFonts w:ascii="TH SarabunIT๙" w:eastAsia="Times New Roman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</w:t>
      </w:r>
      <w:r w:rsidR="002E43E1" w:rsidRPr="002E43E1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รถตัดหญ้านั่งขับหลัง</w:t>
      </w:r>
      <w:r w:rsidR="002E43E1" w:rsidRPr="002E43E1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 xml:space="preserve"> </w:t>
      </w:r>
      <w:r w:rsidR="002E43E1" w:rsidRPr="002E43E1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มีเครื่องยนต์ที่อยู่ด้านหลังเบาะคนขับ ใช้พวงมาลัยขนาดเล็ก</w:t>
      </w:r>
      <w:r w:rsidR="002E43E1" w:rsidRPr="002E43E1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 xml:space="preserve"> </w:t>
      </w:r>
      <w:r w:rsidR="002E43E1" w:rsidRPr="002E43E1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โดยทั่วไปจะมีขนาดเล็กกว่า รถแทรกเตอร์สนามหญ้า</w:t>
      </w:r>
      <w:r w:rsidR="002E43E1" w:rsidRPr="002E43E1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 xml:space="preserve"> </w:t>
      </w:r>
      <w:r w:rsidR="002E43E1" w:rsidRPr="002E43E1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หรือเครื่องตัดหญ้าแบบศูนย์เลี้ยว รถตัดหญ้านั่งขับหลัง</w:t>
      </w:r>
      <w:r w:rsidR="002E43E1" w:rsidRPr="002E43E1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 xml:space="preserve"> </w:t>
      </w:r>
      <w:r w:rsidR="002E43E1" w:rsidRPr="002E43E1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นี้มีพื้นสำหรับตัดเหมาะสำหรับพื้นที่ขนาดไร่กว่าๆ หรืออาจจะน้อยกว่า</w:t>
      </w:r>
      <w:r w:rsidR="002E43E1">
        <w:rPr>
          <w:rFonts w:ascii="TH SarabunIT๙" w:eastAsia="Times New Roman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เหมาะกับการตัดหญ้าสนามของ</w:t>
      </w:r>
      <w:r w:rsidR="00C923E1">
        <w:rPr>
          <w:rFonts w:ascii="TH SarabunIT๙" w:eastAsia="Times New Roman" w:hAnsi="TH SarabunIT๙" w:cs="TH SarabunIT๙" w:hint="cs"/>
          <w:b w:val="0"/>
          <w:bCs w:val="0"/>
          <w:color w:val="auto"/>
          <w:sz w:val="32"/>
          <w:szCs w:val="32"/>
          <w:cs/>
        </w:rPr>
        <w:t>องค์การบริหารส่วนตำบลน้ำหัก</w:t>
      </w:r>
    </w:p>
    <w:p w:rsidR="00FA65D3" w:rsidRPr="00FA65D3" w:rsidRDefault="00E4629D" w:rsidP="00F63D75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ท่านใดมีข้อสงสัยจะสอ</w:t>
      </w:r>
      <w:r>
        <w:rPr>
          <w:rFonts w:ascii="TH SarabunIT๙" w:hAnsi="TH SarabunIT๙" w:cs="TH SarabunIT๙" w:hint="cs"/>
          <w:sz w:val="32"/>
          <w:szCs w:val="32"/>
          <w:cs/>
        </w:rPr>
        <w:t>บถามรายละเอียดเพิ่มเติมหรือไม่ หากไม่มีผมขอมติที่ประชุมในการพิจารณาให้ความเห็นชอบร่างแผนพัฒนาท้องถิ่น (พ.ศ.2561-2565) เพิ่มเติม (ครั้งที่ 4) เปลี่ยนแปลง (ครั้งที่ 2)</w:t>
      </w:r>
    </w:p>
    <w:p w:rsidR="007006A9" w:rsidRPr="00727106" w:rsidRDefault="00F63D75" w:rsidP="007006A9">
      <w:pPr>
        <w:spacing w:before="240" w:after="0" w:line="240" w:lineRule="auto"/>
        <w:ind w:left="2880" w:hanging="2880"/>
        <w:rPr>
          <w:rFonts w:ascii="TH SarabunIT๙" w:hAnsi="TH SarabunIT๙" w:cs="TH SarabunIT๙" w:hint="cs"/>
          <w:sz w:val="32"/>
          <w:szCs w:val="32"/>
          <w:cs/>
        </w:rPr>
      </w:pPr>
      <w:r w:rsidRPr="00F17725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17725"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 w:rsidR="00ED7291">
        <w:rPr>
          <w:rFonts w:ascii="TH SarabunIT๙" w:hAnsi="TH SarabunIT๙" w:cs="TH SarabunIT๙" w:hint="cs"/>
          <w:sz w:val="32"/>
          <w:szCs w:val="32"/>
          <w:cs/>
        </w:rPr>
        <w:t>เห็นชอบร่างแผนพัฒนาท้องถิ่น (พ.ศ.2561-2565) เพิ่มเติม (ครั้งที่ 4) เปลี่ยนแปลง (ครั้งที่ 2)</w:t>
      </w:r>
    </w:p>
    <w:p w:rsidR="00F63D75" w:rsidRPr="00727106" w:rsidRDefault="00ED7291" w:rsidP="007006A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F63D75"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="00F63D75"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="00F63D75" w:rsidRPr="00727106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63D75" w:rsidRPr="007271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F63D75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3D75" w:rsidRPr="00727106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F63D75" w:rsidRPr="00727106" w:rsidRDefault="00F63D75" w:rsidP="00F63D7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>ไม่</w:t>
      </w:r>
      <w:r w:rsidR="008975A9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="00F6540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505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F63D75" w:rsidRPr="00002945" w:rsidRDefault="00F63D75" w:rsidP="007006A9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  <w:cs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(ประธานสภา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727106">
        <w:rPr>
          <w:rFonts w:ascii="TH SarabunIT๙" w:hAnsi="TH SarabunIT๙" w:cs="TH SarabunIT๙"/>
          <w:sz w:val="32"/>
          <w:szCs w:val="32"/>
          <w:cs/>
        </w:rPr>
        <w:t>เลขานุการสภา)</w:t>
      </w:r>
    </w:p>
    <w:p w:rsidR="00EB380D" w:rsidRDefault="00EB380D" w:rsidP="00FF1367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</w:p>
    <w:p w:rsidR="00FF1367" w:rsidRPr="00727106" w:rsidRDefault="00FF1367" w:rsidP="00FF1367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72710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516B98" w:rsidRDefault="00FF1367" w:rsidP="00A14C56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="0084378F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ฯ ท่านใดมีเรื่องอะไรจะปรึกษาหารือในที่ประชุมบ้าง</w:t>
      </w:r>
      <w:r w:rsidR="002C25F7">
        <w:rPr>
          <w:rFonts w:ascii="TH SarabunIT๙" w:hAnsi="TH SarabunIT๙" w:cs="TH SarabunIT๙" w:hint="cs"/>
          <w:sz w:val="32"/>
          <w:szCs w:val="32"/>
          <w:cs/>
        </w:rPr>
        <w:t>หรือไม่ขอเชิญครับ</w:t>
      </w:r>
    </w:p>
    <w:p w:rsidR="00A61769" w:rsidRDefault="00870DED" w:rsidP="00A61769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87156"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สมาชิกสภาฯ ผู้บริหารและผู้เข้าร่วมประชุมทุกท่าน ผมนาย</w:t>
      </w:r>
      <w:proofErr w:type="spellStart"/>
      <w:r w:rsidR="00487156"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 w:rsidR="00487156">
        <w:rPr>
          <w:rFonts w:ascii="TH SarabunIT๙" w:hAnsi="TH SarabunIT๙" w:cs="TH SarabunIT๙" w:hint="cs"/>
          <w:sz w:val="32"/>
          <w:szCs w:val="32"/>
          <w:cs/>
        </w:rPr>
        <w:t xml:space="preserve">  ราช</w:t>
      </w:r>
      <w:proofErr w:type="spellStart"/>
      <w:r w:rsidR="00487156"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 w:rsidR="00487156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หมู่ที่ 4 ผมขอเรียนถามกรณีที่ในพื้นที่ หมู่ที่ 4 ตำบล</w:t>
      </w:r>
      <w:r w:rsidR="00487156" w:rsidRPr="00C16EF6">
        <w:rPr>
          <w:rFonts w:ascii="TH SarabunIT๙" w:hAnsi="TH SarabunIT๙" w:cs="TH SarabunIT๙"/>
          <w:sz w:val="32"/>
          <w:szCs w:val="32"/>
          <w:cs/>
        </w:rPr>
        <w:t xml:space="preserve">น้ำหัก มีผู้ติดเชื้อโควิด และผู้สัมผัสความเสี่ยงสูง </w:t>
      </w:r>
      <w:r w:rsidR="00A61769" w:rsidRPr="00C16EF6">
        <w:rPr>
          <w:rFonts w:ascii="TH SarabunIT๙" w:hAnsi="TH SarabunIT๙" w:cs="TH SarabunIT๙"/>
          <w:sz w:val="32"/>
          <w:szCs w:val="32"/>
          <w:cs/>
        </w:rPr>
        <w:t>หน่วยงานไหนเป็นผู้รับผิดชอบ</w:t>
      </w:r>
      <w:r w:rsidR="00C16EF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61769" w:rsidRPr="00C16E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6EF6" w:rsidRPr="00C16EF6">
        <w:rPr>
          <w:rFonts w:ascii="TH SarabunIT๙" w:hAnsi="TH SarabunIT๙" w:cs="TH SarabunIT๙"/>
          <w:sz w:val="32"/>
          <w:szCs w:val="32"/>
          <w:cs/>
        </w:rPr>
        <w:t>ฉีดพ่นสารเคมีในการทำความสะอาดและฆ่าเชื้อ</w:t>
      </w:r>
      <w:proofErr w:type="spellStart"/>
      <w:r w:rsidR="00C16EF6" w:rsidRPr="00C16EF6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C16E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1769" w:rsidRPr="00C16EF6">
        <w:rPr>
          <w:rFonts w:ascii="TH SarabunIT๙" w:hAnsi="TH SarabunIT๙" w:cs="TH SarabunIT๙"/>
          <w:sz w:val="32"/>
          <w:szCs w:val="32"/>
          <w:cs/>
        </w:rPr>
        <w:t>บ้านผู้ติดเชื้อโควิด</w:t>
      </w:r>
      <w:r w:rsidR="009936ED">
        <w:rPr>
          <w:rFonts w:ascii="TH SarabunIT๙" w:hAnsi="TH SarabunIT๙" w:cs="TH SarabunIT๙" w:hint="cs"/>
          <w:sz w:val="32"/>
          <w:szCs w:val="32"/>
          <w:cs/>
        </w:rPr>
        <w:t>ผมอยากรู้วิธีการดำเนินการ</w:t>
      </w:r>
    </w:p>
    <w:p w:rsidR="009936ED" w:rsidRDefault="009936ED" w:rsidP="00A61769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วันนี้ได้เชิญนายกิตติ พิกุลทอง ผู้อำนวยการโรงพยาบาลส่งเส</w:t>
      </w:r>
      <w:r w:rsidR="00334C8F">
        <w:rPr>
          <w:rFonts w:ascii="TH SarabunIT๙" w:hAnsi="TH SarabunIT๙" w:cs="TH SarabunIT๙" w:hint="cs"/>
          <w:sz w:val="32"/>
          <w:szCs w:val="32"/>
          <w:cs/>
        </w:rPr>
        <w:t>ริมสุขภาพตำบลน้ำหัก มาชี้แจงรายละเอียดต่างๆ ให้ที่ประชุมทราบ</w:t>
      </w:r>
    </w:p>
    <w:p w:rsidR="002503EC" w:rsidRDefault="001A44F9" w:rsidP="00BE20FB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ิตติ พิกุลทอง</w:t>
      </w:r>
      <w:r w:rsidR="005C2E5A">
        <w:rPr>
          <w:rFonts w:ascii="TH SarabunIT๙" w:hAnsi="TH SarabunIT๙" w:cs="TH SarabunIT๙"/>
          <w:sz w:val="32"/>
          <w:szCs w:val="32"/>
          <w:cs/>
        </w:rPr>
        <w:tab/>
      </w:r>
      <w:r w:rsidR="005C2E5A">
        <w:rPr>
          <w:rFonts w:ascii="TH SarabunIT๙" w:hAnsi="TH SarabunIT๙" w:cs="TH SarabunIT๙"/>
          <w:sz w:val="32"/>
          <w:szCs w:val="32"/>
          <w:cs/>
        </w:rPr>
        <w:tab/>
      </w:r>
      <w:r w:rsidR="00972361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สมาชิกสภาฯ ผู้บริหาร และผู้เข้าร่วมประชุมทุกท่าน ผมนายกิตติ  พิกุลทอง ผู้อำนวยการโรงพยาบาลส่งเสริมสุขภาพตำบลน้ำหัก </w:t>
      </w:r>
      <w:r w:rsidR="00676016">
        <w:rPr>
          <w:rFonts w:ascii="TH SarabunIT๙" w:hAnsi="TH SarabunIT๙" w:cs="TH SarabunIT๙" w:hint="cs"/>
          <w:sz w:val="32"/>
          <w:szCs w:val="32"/>
          <w:cs/>
        </w:rPr>
        <w:t>ขอขอบคุณสำหรับคำถามที่สมาชิกหมู่ที่ 4 ได้ถามซึ่งเป็นคำถามที่ผมอยากอธิบายให้ที่ประชุมทราบ ก่อนอื่น</w:t>
      </w:r>
      <w:r w:rsidR="00655CE1">
        <w:rPr>
          <w:rFonts w:ascii="TH SarabunIT๙" w:hAnsi="TH SarabunIT๙" w:cs="TH SarabunIT๙" w:hint="cs"/>
          <w:sz w:val="32"/>
          <w:szCs w:val="32"/>
          <w:cs/>
        </w:rPr>
        <w:t xml:space="preserve">ผมต้องชี้แจงสถานการณ์โควิดของอำเภอคีรีรัฐนิคมตอนนี้ 161 ราย ตำบลน้ำหัก  7  ราย </w:t>
      </w:r>
      <w:r w:rsidR="000223D3"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คีรีรัฐนิคมไม่สามารถรองรับผู้ป่วยได้ </w:t>
      </w:r>
      <w:r w:rsidR="008F4E1C">
        <w:rPr>
          <w:rFonts w:ascii="TH SarabunIT๙" w:hAnsi="TH SarabunIT๙" w:cs="TH SarabunIT๙" w:hint="cs"/>
          <w:sz w:val="32"/>
          <w:szCs w:val="32"/>
          <w:cs/>
        </w:rPr>
        <w:t>ต้องส่งต่อไป</w:t>
      </w:r>
      <w:r w:rsidR="008F4E1C">
        <w:rPr>
          <w:rFonts w:ascii="TH SarabunIT๙" w:hAnsi="TH SarabunIT๙" w:cs="TH SarabunIT๙" w:hint="cs"/>
          <w:sz w:val="32"/>
          <w:szCs w:val="32"/>
          <w:cs/>
        </w:rPr>
        <w:lastRenderedPageBreak/>
        <w:t>ยังโรงพยาบาลสนาม</w:t>
      </w:r>
      <w:r w:rsidR="00655C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6016">
        <w:rPr>
          <w:rFonts w:ascii="TH SarabunIT๙" w:hAnsi="TH SarabunIT๙" w:cs="TH SarabunIT๙" w:hint="cs"/>
          <w:sz w:val="32"/>
          <w:szCs w:val="32"/>
          <w:cs/>
        </w:rPr>
        <w:t>ผมต้องขออธิบายในส่วนของการดูแลผู้สัมผัสเสี่ยง และผู้ที่ติดเชื้อโควิดในตำบลน้ำหัก ทาง รพสต.มีมาตรการดูแลอย่างเต็มที่รวมไปถึงได้รับความร่วมมือจากองค์การบริหารส่วนตำบลน้ำหัก กู้ชีพกู้ภัย แต่การทำงานอาจล่าช้าไปบ้าง ซึ่งต้อง</w:t>
      </w:r>
      <w:r w:rsidR="007E1468">
        <w:rPr>
          <w:rFonts w:ascii="TH SarabunIT๙" w:hAnsi="TH SarabunIT๙" w:cs="TH SarabunIT๙" w:hint="cs"/>
          <w:sz w:val="32"/>
          <w:szCs w:val="32"/>
          <w:cs/>
        </w:rPr>
        <w:t>ระมัดระวัง</w:t>
      </w:r>
      <w:r w:rsidR="00676016">
        <w:rPr>
          <w:rFonts w:ascii="TH SarabunIT๙" w:hAnsi="TH SarabunIT๙" w:cs="TH SarabunIT๙" w:hint="cs"/>
          <w:sz w:val="32"/>
          <w:szCs w:val="32"/>
          <w:cs/>
        </w:rPr>
        <w:t xml:space="preserve">ผู้ปฏิบัติหน้าที่อย่างเคร่งครัดเพื่อลดความเสี่ยงด้วย รวมถึงอุปกรณ์ต่างๆ ยังไม่ครบครัน ในส่วนของบ้านที่มีผู้ติดเชื้อนั้น ทาง รพสต. ได้ให้กู้ชีพกู้ภัย ไปดำเนินการฉีดพ่นยาฆ่าเชื้อแล้ว </w:t>
      </w:r>
    </w:p>
    <w:p w:rsidR="002503EC" w:rsidRDefault="002503EC" w:rsidP="00BE20FB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ยากทราบว่าการฉีดพ่นยาฆ่าเชื้อทำไม</w:t>
      </w:r>
      <w:r w:rsidR="0087721E">
        <w:rPr>
          <w:rFonts w:ascii="TH SarabunIT๙" w:hAnsi="TH SarabunIT๙" w:cs="TH SarabunIT๙" w:hint="cs"/>
          <w:sz w:val="32"/>
          <w:szCs w:val="32"/>
          <w:cs/>
        </w:rPr>
        <w:t>ไปแค่สองคน ฉีดทั่วถึงหรือไม่</w:t>
      </w:r>
    </w:p>
    <w:p w:rsidR="00A272A5" w:rsidRDefault="0087721E" w:rsidP="00BE20FB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ิตติ  พิกุล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6016">
        <w:rPr>
          <w:rFonts w:ascii="TH SarabunIT๙" w:hAnsi="TH SarabunIT๙" w:cs="TH SarabunIT๙" w:hint="cs"/>
          <w:sz w:val="32"/>
          <w:szCs w:val="32"/>
          <w:cs/>
        </w:rPr>
        <w:t>การทำงานนั้นผู้ปฏิบัติงานต้องมีความชำนาญ รอบคอบ</w:t>
      </w:r>
      <w:r w:rsidR="004535CD">
        <w:rPr>
          <w:rFonts w:ascii="TH SarabunIT๙" w:hAnsi="TH SarabunIT๙" w:cs="TH SarabunIT๙"/>
          <w:sz w:val="32"/>
          <w:szCs w:val="32"/>
        </w:rPr>
        <w:t xml:space="preserve"> </w:t>
      </w:r>
      <w:r w:rsidR="004535CD">
        <w:rPr>
          <w:rFonts w:ascii="TH SarabunIT๙" w:hAnsi="TH SarabunIT๙" w:cs="TH SarabunIT๙" w:hint="cs"/>
          <w:sz w:val="32"/>
          <w:szCs w:val="32"/>
          <w:cs/>
        </w:rPr>
        <w:t xml:space="preserve">และได้รับการฝึกฝนมาเป็นอย่างดี ต้องทำตามขั้นตอนตั้งแต่ก่อนฉีดและหลังฉีด </w:t>
      </w:r>
      <w:r w:rsidR="00FE0D6F">
        <w:rPr>
          <w:rFonts w:ascii="TH SarabunIT๙" w:hAnsi="TH SarabunIT๙" w:cs="TH SarabunIT๙" w:hint="cs"/>
          <w:sz w:val="32"/>
          <w:szCs w:val="32"/>
          <w:cs/>
        </w:rPr>
        <w:t>ไม</w:t>
      </w:r>
      <w:r w:rsidR="00066160">
        <w:rPr>
          <w:rFonts w:ascii="TH SarabunIT๙" w:hAnsi="TH SarabunIT๙" w:cs="TH SarabunIT๙" w:hint="cs"/>
          <w:sz w:val="32"/>
          <w:szCs w:val="32"/>
          <w:cs/>
        </w:rPr>
        <w:t>่จำเป็นต้องไปหลายคนเอาเฉพาะคนที่มีความชำนาญ และเคยปฏิบัติหน้าที่มาก่อน</w:t>
      </w:r>
    </w:p>
    <w:p w:rsidR="002503EC" w:rsidRDefault="002503EC" w:rsidP="00BE20FB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สุทธิ์  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3393">
        <w:rPr>
          <w:rFonts w:ascii="TH SarabunIT๙" w:hAnsi="TH SarabunIT๙" w:cs="TH SarabunIT๙" w:hint="cs"/>
          <w:sz w:val="32"/>
          <w:szCs w:val="32"/>
          <w:cs/>
        </w:rPr>
        <w:t>ผมขอชี้แจงกรณีน้องภรรยาผมที่เดินทางมาจากรุงเทพมหานคร ได้ปฏิบัติตามคำแนะนำของโรงพยาบาลคีรีรัฐนิคมทุกอย่าง ซึ่งก่อนการเดินทางกลับมาได้ปรึกษากับผู้อำนวยการโรงพยาบาลคีรีรั</w:t>
      </w:r>
      <w:r w:rsidR="009B5ADE">
        <w:rPr>
          <w:rFonts w:ascii="TH SarabunIT๙" w:hAnsi="TH SarabunIT๙" w:cs="TH SarabunIT๙" w:hint="cs"/>
          <w:sz w:val="32"/>
          <w:szCs w:val="32"/>
          <w:cs/>
        </w:rPr>
        <w:t>ฐ</w:t>
      </w:r>
      <w:r w:rsidR="00D83393">
        <w:rPr>
          <w:rFonts w:ascii="TH SarabunIT๙" w:hAnsi="TH SarabunIT๙" w:cs="TH SarabunIT๙" w:hint="cs"/>
          <w:sz w:val="32"/>
          <w:szCs w:val="32"/>
          <w:cs/>
        </w:rPr>
        <w:t>แล้วว่าสามารถกลับมาได้ไหม และได้รับการแนะนำว่าเดินทางมาได้ แต่ต้องปฏิบัติตามคำแนะนำอย่างเคร่งครัด</w:t>
      </w:r>
    </w:p>
    <w:p w:rsidR="003E6EB4" w:rsidRDefault="003E6EB4" w:rsidP="00BE20FB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ิตติ พิกุล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ส่วนของผู้ที่เดินทางเข้ามา</w:t>
      </w:r>
      <w:r w:rsidR="00BD3FC2">
        <w:rPr>
          <w:rFonts w:ascii="TH SarabunIT๙" w:hAnsi="TH SarabunIT๙" w:cs="TH SarabunIT๙" w:hint="cs"/>
          <w:sz w:val="32"/>
          <w:szCs w:val="32"/>
          <w:cs/>
        </w:rPr>
        <w:t xml:space="preserve">ในพื้นที่ตำบลน้ำหัก ต้องปฏิบัติตามกฎตามคำสั่งของจังหวัดอย่างเคร่งครัด </w:t>
      </w:r>
      <w:r w:rsidR="00960074">
        <w:rPr>
          <w:rFonts w:ascii="TH SarabunIT๙" w:hAnsi="TH SarabunIT๙" w:cs="TH SarabunIT๙" w:hint="cs"/>
          <w:sz w:val="32"/>
          <w:szCs w:val="32"/>
          <w:cs/>
        </w:rPr>
        <w:t>โรคโควิดเป็น</w:t>
      </w:r>
      <w:proofErr w:type="spellStart"/>
      <w:r w:rsidR="00960074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960074">
        <w:rPr>
          <w:rFonts w:ascii="TH SarabunIT๙" w:hAnsi="TH SarabunIT๙" w:cs="TH SarabunIT๙" w:hint="cs"/>
          <w:sz w:val="32"/>
          <w:szCs w:val="32"/>
          <w:cs/>
        </w:rPr>
        <w:t>ชนิด</w:t>
      </w:r>
      <w:r w:rsidR="00A77BA7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960074">
        <w:rPr>
          <w:rFonts w:ascii="TH SarabunIT๙" w:hAnsi="TH SarabunIT๙" w:cs="TH SarabunIT๙" w:hint="cs"/>
          <w:sz w:val="32"/>
          <w:szCs w:val="32"/>
          <w:cs/>
        </w:rPr>
        <w:t>ที่มีชีวิตแต่หากเราป้องกันและปฏิบัติ</w:t>
      </w:r>
      <w:r w:rsidR="00343BAF" w:rsidRPr="00343BAF">
        <w:rPr>
          <w:rFonts w:ascii="TH SarabunIT๙" w:hAnsi="TH SarabunIT๙" w:cs="TH SarabunIT๙"/>
          <w:sz w:val="32"/>
          <w:szCs w:val="32"/>
          <w:cs/>
        </w:rPr>
        <w:t>ตามมาตรการ</w:t>
      </w:r>
      <w:r w:rsidR="00343BAF" w:rsidRPr="00343BAF">
        <w:rPr>
          <w:rStyle w:val="af9"/>
          <w:rFonts w:ascii="TH SarabunIT๙" w:hAnsi="TH SarabunIT๙" w:cs="TH SarabunIT๙"/>
          <w:i w:val="0"/>
          <w:iCs w:val="0"/>
          <w:sz w:val="32"/>
          <w:szCs w:val="32"/>
          <w:cs/>
        </w:rPr>
        <w:t>ป้องกัน</w:t>
      </w:r>
      <w:r w:rsidR="00343BAF" w:rsidRPr="00343BAF">
        <w:rPr>
          <w:rFonts w:ascii="TH SarabunIT๙" w:hAnsi="TH SarabunIT๙" w:cs="TH SarabunIT๙"/>
          <w:sz w:val="32"/>
          <w:szCs w:val="32"/>
          <w:cs/>
        </w:rPr>
        <w:t>โรค</w:t>
      </w:r>
      <w:r w:rsidR="00DC12FD">
        <w:rPr>
          <w:rFonts w:ascii="TH SarabunIT๙" w:hAnsi="TH SarabunIT๙" w:cs="TH SarabunIT๙" w:hint="cs"/>
          <w:sz w:val="32"/>
          <w:szCs w:val="32"/>
          <w:cs/>
        </w:rPr>
        <w:t>ก็จะปลอดภัย</w:t>
      </w:r>
    </w:p>
    <w:p w:rsidR="000D3D08" w:rsidRPr="00FB0813" w:rsidRDefault="000D3D08" w:rsidP="00BE20FB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ทธนา 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่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4756">
        <w:rPr>
          <w:rFonts w:ascii="TH SarabunIT๙" w:hAnsi="TH SarabunIT๙" w:cs="TH SarabunIT๙" w:hint="cs"/>
          <w:sz w:val="32"/>
          <w:szCs w:val="32"/>
          <w:cs/>
        </w:rPr>
        <w:t xml:space="preserve">ต้องขอขอบคุณผู้อำนวยการโรงพยาบาลส่งเสริมสุขภาพตำบลน้ำหัก </w:t>
      </w:r>
      <w:r w:rsidR="00BD35E9">
        <w:rPr>
          <w:rFonts w:ascii="TH SarabunIT๙" w:hAnsi="TH SarabunIT๙" w:cs="TH SarabunIT๙" w:hint="cs"/>
          <w:sz w:val="32"/>
          <w:szCs w:val="32"/>
          <w:cs/>
        </w:rPr>
        <w:t>ที่มาให้ความรู้ในเรื่องของ</w:t>
      </w:r>
      <w:r w:rsidR="00C760AC" w:rsidRPr="00C760AC">
        <w:rPr>
          <w:rStyle w:val="af9"/>
          <w:rFonts w:ascii="TH SarabunIT๙" w:hAnsi="TH SarabunIT๙" w:cs="TH SarabunIT๙"/>
          <w:i w:val="0"/>
          <w:iCs w:val="0"/>
          <w:sz w:val="32"/>
          <w:szCs w:val="32"/>
          <w:cs/>
        </w:rPr>
        <w:t>การปฏิบัติ</w:t>
      </w:r>
      <w:r w:rsidR="00C760AC" w:rsidRPr="00C760AC">
        <w:rPr>
          <w:rFonts w:ascii="TH SarabunIT๙" w:hAnsi="TH SarabunIT๙" w:cs="TH SarabunIT๙"/>
          <w:sz w:val="32"/>
          <w:szCs w:val="32"/>
          <w:cs/>
        </w:rPr>
        <w:t>ตนเพื่อ</w:t>
      </w:r>
      <w:r w:rsidR="00C760AC" w:rsidRPr="00C760AC">
        <w:rPr>
          <w:rStyle w:val="af9"/>
          <w:rFonts w:ascii="TH SarabunIT๙" w:hAnsi="TH SarabunIT๙" w:cs="TH SarabunIT๙"/>
          <w:i w:val="0"/>
          <w:iCs w:val="0"/>
          <w:sz w:val="32"/>
          <w:szCs w:val="32"/>
          <w:cs/>
        </w:rPr>
        <w:t>ป้องกัน</w:t>
      </w:r>
      <w:proofErr w:type="spellStart"/>
      <w:r w:rsidR="00C760AC" w:rsidRPr="00C760AC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C760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60AC" w:rsidRPr="00C760AC">
        <w:rPr>
          <w:rFonts w:ascii="TH SarabunIT๙" w:hAnsi="TH SarabunIT๙" w:cs="TH SarabunIT๙"/>
          <w:sz w:val="32"/>
          <w:szCs w:val="32"/>
          <w:cs/>
        </w:rPr>
        <w:t>โควิด-</w:t>
      </w:r>
      <w:r w:rsidR="00C760AC" w:rsidRPr="00C760AC">
        <w:rPr>
          <w:rFonts w:ascii="TH SarabunIT๙" w:hAnsi="TH SarabunIT๙" w:cs="TH SarabunIT๙"/>
          <w:sz w:val="32"/>
          <w:szCs w:val="32"/>
        </w:rPr>
        <w:t>19</w:t>
      </w:r>
      <w:r w:rsidR="002E51E8">
        <w:rPr>
          <w:rFonts w:ascii="TH SarabunIT๙" w:hAnsi="TH SarabunIT๙" w:cs="TH SarabunIT๙" w:hint="cs"/>
          <w:sz w:val="32"/>
          <w:szCs w:val="32"/>
          <w:cs/>
        </w:rPr>
        <w:t xml:space="preserve"> ในส่วนของผม</w:t>
      </w:r>
    </w:p>
    <w:p w:rsidR="00FF1367" w:rsidRPr="00727106" w:rsidRDefault="00FF1367" w:rsidP="00FF1367">
      <w:pPr>
        <w:tabs>
          <w:tab w:val="left" w:pos="2268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ฯ ท่านใดมีเรื่องจะสอบ</w:t>
      </w:r>
      <w:bookmarkStart w:id="0" w:name="_GoBack"/>
      <w:bookmarkEnd w:id="0"/>
      <w:r w:rsidRPr="00727106">
        <w:rPr>
          <w:rFonts w:ascii="TH SarabunIT๙" w:hAnsi="TH SarabunIT๙" w:cs="TH SarabunIT๙" w:hint="cs"/>
          <w:sz w:val="32"/>
          <w:szCs w:val="32"/>
          <w:cs/>
        </w:rPr>
        <w:t>ถามอีกหรือไม่หากไม่มีผมขอ</w:t>
      </w:r>
    </w:p>
    <w:p w:rsidR="00FF1367" w:rsidRPr="00727106" w:rsidRDefault="00FF1367" w:rsidP="00FF1367">
      <w:pPr>
        <w:tabs>
          <w:tab w:val="left" w:pos="2268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ปิดการประชุมสำหรับวันนี้ </w:t>
      </w:r>
    </w:p>
    <w:p w:rsidR="0042377A" w:rsidRPr="00727106" w:rsidRDefault="0042377A" w:rsidP="00FF1367">
      <w:pPr>
        <w:tabs>
          <w:tab w:val="left" w:pos="2268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FF1367" w:rsidRDefault="00FF1367" w:rsidP="0021203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</w:t>
      </w:r>
      <w:r w:rsidR="0056362E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6674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961DE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B6674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56362E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A07B85" w:rsidRDefault="00A07B85" w:rsidP="0021203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07B85" w:rsidRDefault="00A07B85" w:rsidP="0021203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07B85" w:rsidRDefault="00A07B85" w:rsidP="0021203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7A71D7" w:rsidRPr="00727106" w:rsidRDefault="007A71D7" w:rsidP="0021203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F1367" w:rsidRPr="00727106" w:rsidRDefault="00FF1367" w:rsidP="00FF1367">
      <w:pPr>
        <w:spacing w:after="0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="007613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102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29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2E56" w:rsidRPr="00982E56">
        <w:rPr>
          <w:rFonts w:ascii="TH SarabunIT๙" w:hAnsi="TH SarabunIT๙" w:cs="TH SarabunIT๙" w:hint="cs"/>
          <w:i/>
          <w:iCs/>
          <w:sz w:val="32"/>
          <w:szCs w:val="32"/>
          <w:cs/>
        </w:rPr>
        <w:t>สิทธิพร  ไกรวงศ์</w:t>
      </w:r>
      <w:r w:rsidR="00982E5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27106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FF1367" w:rsidRPr="00727106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29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นายสิทธิพร ไกรวงศ์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4C7C21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="00E229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องค์การบริหารส่วนตำบลน้ำหัก</w:t>
      </w:r>
    </w:p>
    <w:p w:rsidR="00A3752B" w:rsidRDefault="00A3752B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A3752B" w:rsidRDefault="00A3752B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A3752B" w:rsidRDefault="00A3752B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A3752B" w:rsidRDefault="00A3752B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A3752B" w:rsidRDefault="00A3752B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5775DA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FF1367" w:rsidRPr="00A3752B" w:rsidRDefault="00FF1367" w:rsidP="00FF1367">
      <w:pPr>
        <w:spacing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A3752B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ตรวจรายงานการประชุมสภาองค์การบริหารส่วนตำบลน้ำหัก</w:t>
      </w:r>
    </w:p>
    <w:p w:rsidR="00FF1367" w:rsidRPr="00A3752B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A3752B">
        <w:rPr>
          <w:rFonts w:ascii="TH SarabunIT๙" w:hAnsi="TH SarabunIT๙" w:cs="TH SarabunIT๙"/>
          <w:sz w:val="32"/>
          <w:szCs w:val="32"/>
          <w:cs/>
        </w:rPr>
        <w:t>สมัย</w:t>
      </w:r>
      <w:r w:rsidR="00F260E2" w:rsidRPr="00A3752B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A3752B">
        <w:rPr>
          <w:rFonts w:ascii="TH SarabunIT๙" w:hAnsi="TH SarabunIT๙" w:cs="TH SarabunIT๙"/>
          <w:sz w:val="32"/>
          <w:szCs w:val="32"/>
          <w:cs/>
        </w:rPr>
        <w:t xml:space="preserve">สามัญ </w:t>
      </w:r>
      <w:r w:rsidR="004C7C21" w:rsidRPr="00A3752B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Pr="00A3752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A3752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260E2" w:rsidRPr="00A3752B">
        <w:rPr>
          <w:rFonts w:ascii="TH SarabunIT๙" w:hAnsi="TH SarabunIT๙" w:cs="TH SarabunIT๙" w:hint="cs"/>
          <w:sz w:val="32"/>
          <w:szCs w:val="32"/>
          <w:cs/>
        </w:rPr>
        <w:t xml:space="preserve"> (ครั้งที่ </w:t>
      </w:r>
      <w:r w:rsidR="00A3752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C7C21" w:rsidRPr="00A3752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375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5649E9" w:rsidRPr="00A3752B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E3DBB" w:rsidRPr="00A3752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3DBB" w:rsidRPr="00A37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752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60E2" w:rsidRPr="00A3752B">
        <w:rPr>
          <w:rFonts w:ascii="TH SarabunIT๙" w:hAnsi="TH SarabunIT๙" w:cs="TH SarabunIT๙" w:hint="cs"/>
          <w:sz w:val="32"/>
          <w:szCs w:val="32"/>
          <w:cs/>
        </w:rPr>
        <w:t xml:space="preserve">20 </w:t>
      </w:r>
      <w:r w:rsidR="00A3752B"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 w:rsidR="00F260E2" w:rsidRPr="00A37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3DBB" w:rsidRPr="00A3752B"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752B">
        <w:rPr>
          <w:rFonts w:ascii="TH SarabunIT๙" w:hAnsi="TH SarabunIT๙" w:cs="TH SarabunIT๙"/>
          <w:sz w:val="32"/>
          <w:szCs w:val="32"/>
          <w:cs/>
        </w:rPr>
        <w:t>แล้วเห็นว่าถูกต้อง</w:t>
      </w:r>
    </w:p>
    <w:p w:rsidR="00FF1367" w:rsidRPr="00A3752B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A3752B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A3752B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A3752B">
        <w:rPr>
          <w:rFonts w:ascii="TH SarabunIT๙" w:hAnsi="TH SarabunIT๙" w:cs="TH SarabunIT๙"/>
          <w:sz w:val="32"/>
          <w:szCs w:val="32"/>
        </w:rPr>
        <w:tab/>
      </w:r>
      <w:r w:rsidRPr="00A3752B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ab/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ab/>
        <w:t xml:space="preserve">  กรรมการตรวจรายงานการประชุม</w:t>
      </w:r>
    </w:p>
    <w:p w:rsidR="00FF1367" w:rsidRPr="00A3752B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A3752B">
        <w:rPr>
          <w:rFonts w:ascii="TH SarabunIT๙" w:hAnsi="TH SarabunIT๙" w:cs="TH SarabunIT๙"/>
          <w:sz w:val="32"/>
          <w:szCs w:val="32"/>
        </w:rPr>
        <w:tab/>
      </w:r>
      <w:r w:rsidRPr="00A3752B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A3752B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>( นาย</w:t>
      </w:r>
      <w:proofErr w:type="spellStart"/>
      <w:r w:rsidRPr="00A3752B"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 w:rsidRPr="00A3752B">
        <w:rPr>
          <w:rFonts w:ascii="TH SarabunIT๙" w:hAnsi="TH SarabunIT๙" w:cs="TH SarabunIT๙" w:hint="cs"/>
          <w:sz w:val="32"/>
          <w:szCs w:val="32"/>
          <w:cs/>
        </w:rPr>
        <w:t xml:space="preserve">  ราช</w:t>
      </w:r>
      <w:proofErr w:type="spellStart"/>
      <w:r w:rsidRPr="00A3752B"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 w:rsidRPr="00A3752B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FF1367" w:rsidRPr="00A3752B" w:rsidRDefault="00FF1367" w:rsidP="00FF1367">
      <w:pPr>
        <w:tabs>
          <w:tab w:val="left" w:pos="5835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A3752B" w:rsidRDefault="00FF1367" w:rsidP="00FF1367">
      <w:pPr>
        <w:tabs>
          <w:tab w:val="left" w:pos="5835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A3752B">
        <w:rPr>
          <w:rFonts w:ascii="TH SarabunIT๙" w:hAnsi="TH SarabunIT๙" w:cs="TH SarabunIT๙"/>
          <w:sz w:val="32"/>
          <w:szCs w:val="32"/>
          <w:cs/>
        </w:rPr>
        <w:tab/>
      </w:r>
      <w:r w:rsidRPr="00A3752B">
        <w:rPr>
          <w:rFonts w:ascii="TH SarabunIT๙" w:hAnsi="TH SarabunIT๙" w:cs="TH SarabunIT๙"/>
          <w:sz w:val="32"/>
          <w:szCs w:val="32"/>
          <w:cs/>
        </w:rPr>
        <w:tab/>
      </w:r>
    </w:p>
    <w:p w:rsidR="00FF1367" w:rsidRPr="00A3752B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A3752B">
        <w:rPr>
          <w:rFonts w:ascii="TH SarabunIT๙" w:hAnsi="TH SarabunIT๙" w:cs="TH SarabunIT๙" w:hint="cs"/>
          <w:sz w:val="32"/>
          <w:szCs w:val="32"/>
          <w:cs/>
        </w:rPr>
        <w:tab/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ลงชื่อ </w:t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ab/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ab/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ab/>
        <w:t xml:space="preserve"> กรรมการตรวจรายงานการประชุม</w:t>
      </w:r>
    </w:p>
    <w:p w:rsidR="00FF1367" w:rsidRPr="00A3752B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A3752B">
        <w:rPr>
          <w:rFonts w:ascii="TH SarabunIT๙" w:hAnsi="TH SarabunIT๙" w:cs="TH SarabunIT๙" w:hint="cs"/>
          <w:sz w:val="32"/>
          <w:szCs w:val="32"/>
          <w:cs/>
        </w:rPr>
        <w:tab/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ab/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ab/>
        <w:t xml:space="preserve">  ( นายชัยรัตน์  สงฆ์รักษ์ )</w:t>
      </w:r>
    </w:p>
    <w:p w:rsidR="00FF1367" w:rsidRPr="00A3752B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2E2615" w:rsidRPr="00A3752B" w:rsidRDefault="002E2615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A3752B" w:rsidRDefault="00FF1367" w:rsidP="00671E1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3752B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น้ำหัก ได้รับรองรายงานการประชุมสภาฯ สมัย</w:t>
      </w:r>
      <w:r w:rsidR="002E2615" w:rsidRPr="00A3752B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A3752B">
        <w:rPr>
          <w:rFonts w:ascii="TH SarabunIT๙" w:hAnsi="TH SarabunIT๙" w:cs="TH SarabunIT๙"/>
          <w:sz w:val="32"/>
          <w:szCs w:val="32"/>
          <w:cs/>
        </w:rPr>
        <w:t xml:space="preserve">สามัญ </w:t>
      </w:r>
      <w:r w:rsidR="00162805" w:rsidRPr="00A3752B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Pr="00A3752B">
        <w:rPr>
          <w:rFonts w:ascii="TH SarabunIT๙" w:hAnsi="TH SarabunIT๙" w:cs="TH SarabunIT๙"/>
          <w:sz w:val="32"/>
          <w:szCs w:val="32"/>
          <w:cs/>
        </w:rPr>
        <w:t>ที่</w:t>
      </w:r>
      <w:r w:rsidR="00E91EDE" w:rsidRPr="00A37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7B8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E2615" w:rsidRPr="00A375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71E1F" w:rsidRPr="00A3752B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 xml:space="preserve">ระจำปี </w:t>
      </w:r>
      <w:r w:rsidR="002E2615" w:rsidRPr="00A3752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E91EDE" w:rsidRPr="00A3752B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5649E9" w:rsidRPr="00A3752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2615" w:rsidRPr="00A3752B">
        <w:rPr>
          <w:rFonts w:ascii="TH SarabunIT๙" w:hAnsi="TH SarabunIT๙" w:cs="TH SarabunIT๙" w:hint="cs"/>
          <w:sz w:val="32"/>
          <w:szCs w:val="32"/>
          <w:cs/>
        </w:rPr>
        <w:t xml:space="preserve"> (ครั้งที่ </w:t>
      </w:r>
      <w:r w:rsidR="00A07B8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E2615" w:rsidRPr="00A3752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91EDE" w:rsidRPr="00A37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752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AF2" w:rsidRPr="00A3752B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2E2615" w:rsidRPr="00A37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7B85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3816B6" w:rsidRPr="00A37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2615" w:rsidRPr="00A3752B">
        <w:rPr>
          <w:rFonts w:ascii="TH SarabunIT๙" w:hAnsi="TH SarabunIT๙" w:cs="TH SarabunIT๙" w:hint="cs"/>
          <w:sz w:val="32"/>
          <w:szCs w:val="32"/>
          <w:cs/>
        </w:rPr>
        <w:t xml:space="preserve"> 2564 </w:t>
      </w:r>
      <w:r w:rsidRPr="00A3752B">
        <w:rPr>
          <w:rFonts w:ascii="TH SarabunIT๙" w:hAnsi="TH SarabunIT๙" w:cs="TH SarabunIT๙"/>
          <w:sz w:val="32"/>
          <w:szCs w:val="32"/>
          <w:cs/>
        </w:rPr>
        <w:t xml:space="preserve"> ในการประชุมสภาองค์การบริหารส่วนตำบลน้ำหัก สมัย</w:t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>สามัญ สมัย</w:t>
      </w:r>
      <w:r w:rsidRPr="00A3752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A07B8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375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5649E9" w:rsidRPr="00A3752B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671E1F" w:rsidRPr="00A3752B">
        <w:rPr>
          <w:rFonts w:ascii="TH SarabunIT๙" w:hAnsi="TH SarabunIT๙" w:cs="TH SarabunIT๙" w:hint="cs"/>
          <w:sz w:val="32"/>
          <w:szCs w:val="32"/>
          <w:cs/>
        </w:rPr>
        <w:t>2564</w:t>
      </w:r>
      <w:r w:rsidR="00162805" w:rsidRPr="00A375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 xml:space="preserve">(ครั้งที่ </w:t>
      </w:r>
      <w:r w:rsidR="00337AF2" w:rsidRPr="00A3752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9A1AB0" w:rsidRPr="00A37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752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7B85">
        <w:rPr>
          <w:rFonts w:ascii="TH SarabunIT๙" w:hAnsi="TH SarabunIT๙" w:cs="TH SarabunIT๙" w:hint="cs"/>
          <w:sz w:val="32"/>
          <w:szCs w:val="32"/>
          <w:cs/>
        </w:rPr>
        <w:t>13  สิงหาคม  2564</w:t>
      </w:r>
      <w:r w:rsidR="00195E05" w:rsidRPr="00A37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F1367" w:rsidRPr="00A3752B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2022" w:rsidRPr="00A3752B" w:rsidRDefault="00782022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367" w:rsidRPr="00A3752B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367" w:rsidRPr="00A3752B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752B">
        <w:rPr>
          <w:rFonts w:ascii="TH SarabunIT๙" w:hAnsi="TH SarabunIT๙" w:cs="TH SarabunIT๙" w:hint="cs"/>
          <w:sz w:val="32"/>
          <w:szCs w:val="32"/>
          <w:cs/>
        </w:rPr>
        <w:tab/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ab/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ab/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ab/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ab/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ab/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ab/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ab/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F1367" w:rsidRPr="00A3752B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752B">
        <w:rPr>
          <w:rFonts w:ascii="TH SarabunIT๙" w:hAnsi="TH SarabunIT๙" w:cs="TH SarabunIT๙" w:hint="cs"/>
          <w:sz w:val="32"/>
          <w:szCs w:val="32"/>
          <w:cs/>
        </w:rPr>
        <w:tab/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ab/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ab/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ab/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ab/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ab/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ab/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ab/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ผู้รับรองรายงานการประชุม</w:t>
      </w:r>
    </w:p>
    <w:p w:rsidR="00FF1367" w:rsidRPr="00A3752B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3752B">
        <w:rPr>
          <w:rFonts w:ascii="TH SarabunIT๙" w:hAnsi="TH SarabunIT๙" w:cs="TH SarabunIT๙" w:hint="cs"/>
          <w:sz w:val="32"/>
          <w:szCs w:val="32"/>
          <w:cs/>
        </w:rPr>
        <w:tab/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ab/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ab/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ab/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ab/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ab/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 นายธีรยุทธ์ มีเพ็งจันทร์ )</w:t>
      </w:r>
    </w:p>
    <w:p w:rsidR="00FF1367" w:rsidRPr="00A3752B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A3752B">
        <w:rPr>
          <w:rFonts w:ascii="TH SarabunIT๙" w:hAnsi="TH SarabunIT๙" w:cs="TH SarabunIT๙" w:hint="cs"/>
          <w:sz w:val="32"/>
          <w:szCs w:val="32"/>
          <w:cs/>
        </w:rPr>
        <w:tab/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ab/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ระธานสภาองค์การบริหารส่วนตำบลน้ำหัก</w:t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ab/>
      </w:r>
      <w:r w:rsidRPr="00A3752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F1367" w:rsidRPr="00A3752B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3752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E1098" w:rsidRPr="00A3752B" w:rsidRDefault="005E1098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  <w:cs/>
        </w:rPr>
      </w:pPr>
    </w:p>
    <w:sectPr w:rsidR="005E1098" w:rsidRPr="00A3752B" w:rsidSect="0079010D">
      <w:pgSz w:w="11906" w:h="16838" w:code="9"/>
      <w:pgMar w:top="1134" w:right="737" w:bottom="567" w:left="130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6ED" w:rsidRDefault="009936ED" w:rsidP="006004CA">
      <w:pPr>
        <w:spacing w:after="0" w:line="240" w:lineRule="auto"/>
      </w:pPr>
      <w:r>
        <w:separator/>
      </w:r>
    </w:p>
  </w:endnote>
  <w:endnote w:type="continuationSeparator" w:id="0">
    <w:p w:rsidR="009936ED" w:rsidRDefault="009936ED" w:rsidP="0060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6ED" w:rsidRPr="00A904B0" w:rsidRDefault="009936ED" w:rsidP="00A904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6ED" w:rsidRDefault="009936ED" w:rsidP="006004CA">
      <w:pPr>
        <w:spacing w:after="0" w:line="240" w:lineRule="auto"/>
      </w:pPr>
      <w:r>
        <w:separator/>
      </w:r>
    </w:p>
  </w:footnote>
  <w:footnote w:type="continuationSeparator" w:id="0">
    <w:p w:rsidR="009936ED" w:rsidRDefault="009936ED" w:rsidP="0060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438"/>
      <w:docPartObj>
        <w:docPartGallery w:val="Page Numbers (Top of Page)"/>
        <w:docPartUnique/>
      </w:docPartObj>
    </w:sdtPr>
    <w:sdtEndPr/>
    <w:sdtContent>
      <w:p w:rsidR="009936ED" w:rsidRDefault="009936ED" w:rsidP="0069147F">
        <w:pPr>
          <w:pStyle w:val="a9"/>
          <w:jc w:val="right"/>
        </w:pPr>
        <w:r w:rsidRPr="006004C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004CA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6004CA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6004CA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6004C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4750C" w:rsidRPr="0004750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8</w:t>
        </w:r>
        <w:r w:rsidRPr="006004CA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9936ED" w:rsidRDefault="009936E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86"/>
    <w:rsid w:val="00001127"/>
    <w:rsid w:val="00002945"/>
    <w:rsid w:val="00003806"/>
    <w:rsid w:val="000039FE"/>
    <w:rsid w:val="000046E7"/>
    <w:rsid w:val="0000550A"/>
    <w:rsid w:val="00006511"/>
    <w:rsid w:val="000069D9"/>
    <w:rsid w:val="000069DB"/>
    <w:rsid w:val="0001115D"/>
    <w:rsid w:val="0001356A"/>
    <w:rsid w:val="0001368E"/>
    <w:rsid w:val="0001376D"/>
    <w:rsid w:val="00014885"/>
    <w:rsid w:val="00015BAC"/>
    <w:rsid w:val="00016900"/>
    <w:rsid w:val="00016FF4"/>
    <w:rsid w:val="00017CBC"/>
    <w:rsid w:val="000223D3"/>
    <w:rsid w:val="00024288"/>
    <w:rsid w:val="00024E4D"/>
    <w:rsid w:val="0002535D"/>
    <w:rsid w:val="00025ABA"/>
    <w:rsid w:val="00026C3E"/>
    <w:rsid w:val="00027835"/>
    <w:rsid w:val="00030527"/>
    <w:rsid w:val="0003098B"/>
    <w:rsid w:val="000321FC"/>
    <w:rsid w:val="00035BE7"/>
    <w:rsid w:val="0003684C"/>
    <w:rsid w:val="0003745A"/>
    <w:rsid w:val="00037AC0"/>
    <w:rsid w:val="000413C6"/>
    <w:rsid w:val="000416CA"/>
    <w:rsid w:val="00043146"/>
    <w:rsid w:val="00043400"/>
    <w:rsid w:val="00043EF5"/>
    <w:rsid w:val="00043FA1"/>
    <w:rsid w:val="00044520"/>
    <w:rsid w:val="00044D14"/>
    <w:rsid w:val="0004750C"/>
    <w:rsid w:val="00052ADD"/>
    <w:rsid w:val="00055724"/>
    <w:rsid w:val="00057A02"/>
    <w:rsid w:val="000617ED"/>
    <w:rsid w:val="00062D2F"/>
    <w:rsid w:val="00062E4F"/>
    <w:rsid w:val="0006316C"/>
    <w:rsid w:val="00063946"/>
    <w:rsid w:val="00063EBE"/>
    <w:rsid w:val="000648D4"/>
    <w:rsid w:val="00064C03"/>
    <w:rsid w:val="00066160"/>
    <w:rsid w:val="000671B2"/>
    <w:rsid w:val="00067B84"/>
    <w:rsid w:val="00071310"/>
    <w:rsid w:val="0007241A"/>
    <w:rsid w:val="00074730"/>
    <w:rsid w:val="0007492E"/>
    <w:rsid w:val="00075DF4"/>
    <w:rsid w:val="000801CB"/>
    <w:rsid w:val="00080CFE"/>
    <w:rsid w:val="00081C64"/>
    <w:rsid w:val="000825B7"/>
    <w:rsid w:val="00082784"/>
    <w:rsid w:val="00082B3D"/>
    <w:rsid w:val="000838F8"/>
    <w:rsid w:val="00083DFE"/>
    <w:rsid w:val="00084A2F"/>
    <w:rsid w:val="0008539B"/>
    <w:rsid w:val="00086482"/>
    <w:rsid w:val="000867D7"/>
    <w:rsid w:val="00087042"/>
    <w:rsid w:val="0008757D"/>
    <w:rsid w:val="00090096"/>
    <w:rsid w:val="000909D7"/>
    <w:rsid w:val="0009139F"/>
    <w:rsid w:val="00092B0A"/>
    <w:rsid w:val="00093BB3"/>
    <w:rsid w:val="000941E5"/>
    <w:rsid w:val="000946DF"/>
    <w:rsid w:val="00095297"/>
    <w:rsid w:val="00095956"/>
    <w:rsid w:val="00097621"/>
    <w:rsid w:val="000A07F2"/>
    <w:rsid w:val="000A145B"/>
    <w:rsid w:val="000A157C"/>
    <w:rsid w:val="000A213B"/>
    <w:rsid w:val="000A2670"/>
    <w:rsid w:val="000A3336"/>
    <w:rsid w:val="000A3FCB"/>
    <w:rsid w:val="000A6E39"/>
    <w:rsid w:val="000A71AD"/>
    <w:rsid w:val="000A76D9"/>
    <w:rsid w:val="000B10EF"/>
    <w:rsid w:val="000B1146"/>
    <w:rsid w:val="000B1B4A"/>
    <w:rsid w:val="000B2643"/>
    <w:rsid w:val="000B4097"/>
    <w:rsid w:val="000B69D8"/>
    <w:rsid w:val="000B7AF0"/>
    <w:rsid w:val="000C1A8E"/>
    <w:rsid w:val="000C3FC9"/>
    <w:rsid w:val="000C4358"/>
    <w:rsid w:val="000C4E7F"/>
    <w:rsid w:val="000C565A"/>
    <w:rsid w:val="000C726E"/>
    <w:rsid w:val="000D03E2"/>
    <w:rsid w:val="000D102A"/>
    <w:rsid w:val="000D15BE"/>
    <w:rsid w:val="000D190F"/>
    <w:rsid w:val="000D239E"/>
    <w:rsid w:val="000D2434"/>
    <w:rsid w:val="000D32F4"/>
    <w:rsid w:val="000D3917"/>
    <w:rsid w:val="000D3B7E"/>
    <w:rsid w:val="000D3D08"/>
    <w:rsid w:val="000D40E8"/>
    <w:rsid w:val="000D42B0"/>
    <w:rsid w:val="000D48D7"/>
    <w:rsid w:val="000D5208"/>
    <w:rsid w:val="000D5AF5"/>
    <w:rsid w:val="000D7A88"/>
    <w:rsid w:val="000E1631"/>
    <w:rsid w:val="000E5927"/>
    <w:rsid w:val="000E670B"/>
    <w:rsid w:val="000F17BE"/>
    <w:rsid w:val="000F2AA7"/>
    <w:rsid w:val="000F3BEB"/>
    <w:rsid w:val="000F5069"/>
    <w:rsid w:val="000F644C"/>
    <w:rsid w:val="000F6FF8"/>
    <w:rsid w:val="00101460"/>
    <w:rsid w:val="0010261F"/>
    <w:rsid w:val="00103333"/>
    <w:rsid w:val="001042E0"/>
    <w:rsid w:val="00107EA0"/>
    <w:rsid w:val="0011043A"/>
    <w:rsid w:val="0011260F"/>
    <w:rsid w:val="0011533B"/>
    <w:rsid w:val="0011784D"/>
    <w:rsid w:val="00120149"/>
    <w:rsid w:val="00122279"/>
    <w:rsid w:val="00123842"/>
    <w:rsid w:val="0012547B"/>
    <w:rsid w:val="00126762"/>
    <w:rsid w:val="00127A88"/>
    <w:rsid w:val="0013074F"/>
    <w:rsid w:val="00130A9C"/>
    <w:rsid w:val="00130ACD"/>
    <w:rsid w:val="00133F44"/>
    <w:rsid w:val="00135123"/>
    <w:rsid w:val="00135C77"/>
    <w:rsid w:val="00135D7A"/>
    <w:rsid w:val="00137250"/>
    <w:rsid w:val="001372D1"/>
    <w:rsid w:val="0013732E"/>
    <w:rsid w:val="00137F8C"/>
    <w:rsid w:val="001411C9"/>
    <w:rsid w:val="00141D2B"/>
    <w:rsid w:val="00143537"/>
    <w:rsid w:val="0014384A"/>
    <w:rsid w:val="00143945"/>
    <w:rsid w:val="001450A5"/>
    <w:rsid w:val="00145141"/>
    <w:rsid w:val="001466A8"/>
    <w:rsid w:val="00146A09"/>
    <w:rsid w:val="00146D03"/>
    <w:rsid w:val="00151E67"/>
    <w:rsid w:val="00152564"/>
    <w:rsid w:val="00152ABD"/>
    <w:rsid w:val="0015364B"/>
    <w:rsid w:val="00153DEC"/>
    <w:rsid w:val="001547E8"/>
    <w:rsid w:val="001553BB"/>
    <w:rsid w:val="00157B73"/>
    <w:rsid w:val="0016063A"/>
    <w:rsid w:val="001606BD"/>
    <w:rsid w:val="00162805"/>
    <w:rsid w:val="00162982"/>
    <w:rsid w:val="0016342B"/>
    <w:rsid w:val="00163A11"/>
    <w:rsid w:val="00166FC4"/>
    <w:rsid w:val="00167C58"/>
    <w:rsid w:val="00170F1E"/>
    <w:rsid w:val="00172825"/>
    <w:rsid w:val="00172FF5"/>
    <w:rsid w:val="001733D4"/>
    <w:rsid w:val="00173F11"/>
    <w:rsid w:val="00174049"/>
    <w:rsid w:val="00175F02"/>
    <w:rsid w:val="00176C89"/>
    <w:rsid w:val="001770E0"/>
    <w:rsid w:val="00180FFF"/>
    <w:rsid w:val="001810A4"/>
    <w:rsid w:val="00182133"/>
    <w:rsid w:val="001825F4"/>
    <w:rsid w:val="00182F47"/>
    <w:rsid w:val="00183AFC"/>
    <w:rsid w:val="0018489F"/>
    <w:rsid w:val="00185F3E"/>
    <w:rsid w:val="00186D3D"/>
    <w:rsid w:val="001910F2"/>
    <w:rsid w:val="001921F9"/>
    <w:rsid w:val="00192A91"/>
    <w:rsid w:val="001942FC"/>
    <w:rsid w:val="001945F5"/>
    <w:rsid w:val="00194659"/>
    <w:rsid w:val="00194CDC"/>
    <w:rsid w:val="001953CE"/>
    <w:rsid w:val="00195E05"/>
    <w:rsid w:val="00195F70"/>
    <w:rsid w:val="001968B0"/>
    <w:rsid w:val="001A1B0E"/>
    <w:rsid w:val="001A44F9"/>
    <w:rsid w:val="001A627B"/>
    <w:rsid w:val="001A65D5"/>
    <w:rsid w:val="001A6810"/>
    <w:rsid w:val="001A6C16"/>
    <w:rsid w:val="001A74A5"/>
    <w:rsid w:val="001B02B7"/>
    <w:rsid w:val="001B03BF"/>
    <w:rsid w:val="001B1D35"/>
    <w:rsid w:val="001B1E9C"/>
    <w:rsid w:val="001B23DD"/>
    <w:rsid w:val="001B2A26"/>
    <w:rsid w:val="001B3C0E"/>
    <w:rsid w:val="001B52AC"/>
    <w:rsid w:val="001B5307"/>
    <w:rsid w:val="001B5FEA"/>
    <w:rsid w:val="001B66A1"/>
    <w:rsid w:val="001B70B4"/>
    <w:rsid w:val="001C2324"/>
    <w:rsid w:val="001C23D3"/>
    <w:rsid w:val="001C53AB"/>
    <w:rsid w:val="001C64FD"/>
    <w:rsid w:val="001C6AE4"/>
    <w:rsid w:val="001C6B1D"/>
    <w:rsid w:val="001D26AF"/>
    <w:rsid w:val="001E004F"/>
    <w:rsid w:val="001E09DF"/>
    <w:rsid w:val="001E0A1A"/>
    <w:rsid w:val="001E16C6"/>
    <w:rsid w:val="001E48C2"/>
    <w:rsid w:val="001E4EC0"/>
    <w:rsid w:val="001E4F1A"/>
    <w:rsid w:val="001F05FB"/>
    <w:rsid w:val="001F1291"/>
    <w:rsid w:val="001F187F"/>
    <w:rsid w:val="001F1D67"/>
    <w:rsid w:val="001F20CB"/>
    <w:rsid w:val="001F262B"/>
    <w:rsid w:val="001F333C"/>
    <w:rsid w:val="001F33C2"/>
    <w:rsid w:val="001F41BE"/>
    <w:rsid w:val="001F56DF"/>
    <w:rsid w:val="001F5728"/>
    <w:rsid w:val="001F6E6B"/>
    <w:rsid w:val="001F736A"/>
    <w:rsid w:val="0020373C"/>
    <w:rsid w:val="00203FAB"/>
    <w:rsid w:val="0020551D"/>
    <w:rsid w:val="00205546"/>
    <w:rsid w:val="00206193"/>
    <w:rsid w:val="00206768"/>
    <w:rsid w:val="00210EA4"/>
    <w:rsid w:val="002116B9"/>
    <w:rsid w:val="0021203C"/>
    <w:rsid w:val="00212AD3"/>
    <w:rsid w:val="00213123"/>
    <w:rsid w:val="00213A53"/>
    <w:rsid w:val="002172CB"/>
    <w:rsid w:val="00217D27"/>
    <w:rsid w:val="00217D7C"/>
    <w:rsid w:val="002205A5"/>
    <w:rsid w:val="00221420"/>
    <w:rsid w:val="00223037"/>
    <w:rsid w:val="00223583"/>
    <w:rsid w:val="00224BCF"/>
    <w:rsid w:val="00225100"/>
    <w:rsid w:val="00225AFE"/>
    <w:rsid w:val="00225C50"/>
    <w:rsid w:val="002277D9"/>
    <w:rsid w:val="0023054C"/>
    <w:rsid w:val="002307AF"/>
    <w:rsid w:val="0023103B"/>
    <w:rsid w:val="002323A9"/>
    <w:rsid w:val="00233929"/>
    <w:rsid w:val="00233997"/>
    <w:rsid w:val="002358CF"/>
    <w:rsid w:val="0023687C"/>
    <w:rsid w:val="00240FA0"/>
    <w:rsid w:val="0024254A"/>
    <w:rsid w:val="00242900"/>
    <w:rsid w:val="0024293B"/>
    <w:rsid w:val="00243721"/>
    <w:rsid w:val="002437B2"/>
    <w:rsid w:val="002438CB"/>
    <w:rsid w:val="00243EC5"/>
    <w:rsid w:val="00244B03"/>
    <w:rsid w:val="002453C3"/>
    <w:rsid w:val="00245765"/>
    <w:rsid w:val="00245A6E"/>
    <w:rsid w:val="00247D21"/>
    <w:rsid w:val="002503EC"/>
    <w:rsid w:val="00250511"/>
    <w:rsid w:val="0025443C"/>
    <w:rsid w:val="00254DFB"/>
    <w:rsid w:val="00255B5E"/>
    <w:rsid w:val="0025618C"/>
    <w:rsid w:val="002564D7"/>
    <w:rsid w:val="00256EB5"/>
    <w:rsid w:val="00257701"/>
    <w:rsid w:val="002577F3"/>
    <w:rsid w:val="002613A5"/>
    <w:rsid w:val="00262AB2"/>
    <w:rsid w:val="00262B9B"/>
    <w:rsid w:val="00263C86"/>
    <w:rsid w:val="002641B8"/>
    <w:rsid w:val="0026665D"/>
    <w:rsid w:val="00271417"/>
    <w:rsid w:val="0027192F"/>
    <w:rsid w:val="0027197F"/>
    <w:rsid w:val="002744C2"/>
    <w:rsid w:val="00274A7D"/>
    <w:rsid w:val="00274EEF"/>
    <w:rsid w:val="00275A53"/>
    <w:rsid w:val="002763EE"/>
    <w:rsid w:val="00280050"/>
    <w:rsid w:val="00281D8C"/>
    <w:rsid w:val="002827E6"/>
    <w:rsid w:val="00282C43"/>
    <w:rsid w:val="00284407"/>
    <w:rsid w:val="00285004"/>
    <w:rsid w:val="00286136"/>
    <w:rsid w:val="0028702F"/>
    <w:rsid w:val="00287443"/>
    <w:rsid w:val="00290A3D"/>
    <w:rsid w:val="00290A77"/>
    <w:rsid w:val="00291259"/>
    <w:rsid w:val="0029336F"/>
    <w:rsid w:val="0029415F"/>
    <w:rsid w:val="00294AD2"/>
    <w:rsid w:val="00294B28"/>
    <w:rsid w:val="00296890"/>
    <w:rsid w:val="002969D3"/>
    <w:rsid w:val="00296DB7"/>
    <w:rsid w:val="0029715C"/>
    <w:rsid w:val="002A08F2"/>
    <w:rsid w:val="002A16B7"/>
    <w:rsid w:val="002A2DDE"/>
    <w:rsid w:val="002A3936"/>
    <w:rsid w:val="002A3FF0"/>
    <w:rsid w:val="002A5515"/>
    <w:rsid w:val="002A5C69"/>
    <w:rsid w:val="002B0388"/>
    <w:rsid w:val="002B0823"/>
    <w:rsid w:val="002B2DE5"/>
    <w:rsid w:val="002B4A4E"/>
    <w:rsid w:val="002B4BAB"/>
    <w:rsid w:val="002B5423"/>
    <w:rsid w:val="002B6376"/>
    <w:rsid w:val="002B657E"/>
    <w:rsid w:val="002C019C"/>
    <w:rsid w:val="002C190C"/>
    <w:rsid w:val="002C25F7"/>
    <w:rsid w:val="002C5FD2"/>
    <w:rsid w:val="002C646D"/>
    <w:rsid w:val="002C772E"/>
    <w:rsid w:val="002D3211"/>
    <w:rsid w:val="002D339F"/>
    <w:rsid w:val="002D411A"/>
    <w:rsid w:val="002D5B89"/>
    <w:rsid w:val="002D5B93"/>
    <w:rsid w:val="002E1159"/>
    <w:rsid w:val="002E2615"/>
    <w:rsid w:val="002E3C7C"/>
    <w:rsid w:val="002E43E1"/>
    <w:rsid w:val="002E4715"/>
    <w:rsid w:val="002E4D30"/>
    <w:rsid w:val="002E51E8"/>
    <w:rsid w:val="002E5F92"/>
    <w:rsid w:val="002E633F"/>
    <w:rsid w:val="002E6FA5"/>
    <w:rsid w:val="002F0253"/>
    <w:rsid w:val="002F0A8D"/>
    <w:rsid w:val="002F3AD5"/>
    <w:rsid w:val="002F4800"/>
    <w:rsid w:val="002F53C5"/>
    <w:rsid w:val="002F6548"/>
    <w:rsid w:val="003023B6"/>
    <w:rsid w:val="0030261F"/>
    <w:rsid w:val="00303449"/>
    <w:rsid w:val="0030439E"/>
    <w:rsid w:val="00304422"/>
    <w:rsid w:val="00304F2E"/>
    <w:rsid w:val="003051CA"/>
    <w:rsid w:val="00305671"/>
    <w:rsid w:val="00305A31"/>
    <w:rsid w:val="0031037F"/>
    <w:rsid w:val="00310788"/>
    <w:rsid w:val="00310CA0"/>
    <w:rsid w:val="00310F25"/>
    <w:rsid w:val="003117AA"/>
    <w:rsid w:val="00312CA9"/>
    <w:rsid w:val="00312FC4"/>
    <w:rsid w:val="00313100"/>
    <w:rsid w:val="00313437"/>
    <w:rsid w:val="0031444A"/>
    <w:rsid w:val="00315947"/>
    <w:rsid w:val="00315969"/>
    <w:rsid w:val="00317734"/>
    <w:rsid w:val="003203A1"/>
    <w:rsid w:val="003213F0"/>
    <w:rsid w:val="00324DC3"/>
    <w:rsid w:val="00326555"/>
    <w:rsid w:val="0032680F"/>
    <w:rsid w:val="003268C4"/>
    <w:rsid w:val="00327042"/>
    <w:rsid w:val="003277F1"/>
    <w:rsid w:val="00331311"/>
    <w:rsid w:val="003328C7"/>
    <w:rsid w:val="00333D1B"/>
    <w:rsid w:val="00333F0B"/>
    <w:rsid w:val="00334C8F"/>
    <w:rsid w:val="00335DF1"/>
    <w:rsid w:val="00336E11"/>
    <w:rsid w:val="00337AF2"/>
    <w:rsid w:val="003426B9"/>
    <w:rsid w:val="00342744"/>
    <w:rsid w:val="00342A0B"/>
    <w:rsid w:val="003438E1"/>
    <w:rsid w:val="00343BAF"/>
    <w:rsid w:val="00344D3C"/>
    <w:rsid w:val="00346810"/>
    <w:rsid w:val="00350186"/>
    <w:rsid w:val="00351DCD"/>
    <w:rsid w:val="003539BE"/>
    <w:rsid w:val="00354A5B"/>
    <w:rsid w:val="00355667"/>
    <w:rsid w:val="00356649"/>
    <w:rsid w:val="003572F3"/>
    <w:rsid w:val="003574C0"/>
    <w:rsid w:val="00360030"/>
    <w:rsid w:val="00362030"/>
    <w:rsid w:val="0036206F"/>
    <w:rsid w:val="00363577"/>
    <w:rsid w:val="0036387D"/>
    <w:rsid w:val="00364D30"/>
    <w:rsid w:val="00365793"/>
    <w:rsid w:val="00367B30"/>
    <w:rsid w:val="003710D4"/>
    <w:rsid w:val="00372421"/>
    <w:rsid w:val="0037268A"/>
    <w:rsid w:val="00375808"/>
    <w:rsid w:val="00375CDF"/>
    <w:rsid w:val="003777FD"/>
    <w:rsid w:val="003816B6"/>
    <w:rsid w:val="00381ACB"/>
    <w:rsid w:val="00382175"/>
    <w:rsid w:val="00382A47"/>
    <w:rsid w:val="003831BA"/>
    <w:rsid w:val="00384C20"/>
    <w:rsid w:val="00385D31"/>
    <w:rsid w:val="00385DB6"/>
    <w:rsid w:val="00386183"/>
    <w:rsid w:val="00387C45"/>
    <w:rsid w:val="0039531E"/>
    <w:rsid w:val="003958EC"/>
    <w:rsid w:val="00395C5F"/>
    <w:rsid w:val="00396897"/>
    <w:rsid w:val="0039694E"/>
    <w:rsid w:val="00396A07"/>
    <w:rsid w:val="00396CA5"/>
    <w:rsid w:val="0039734C"/>
    <w:rsid w:val="003A30DD"/>
    <w:rsid w:val="003A36B0"/>
    <w:rsid w:val="003A3999"/>
    <w:rsid w:val="003A3D4E"/>
    <w:rsid w:val="003A42FD"/>
    <w:rsid w:val="003A49D6"/>
    <w:rsid w:val="003A4FDE"/>
    <w:rsid w:val="003A65E5"/>
    <w:rsid w:val="003A760C"/>
    <w:rsid w:val="003B0303"/>
    <w:rsid w:val="003B20D7"/>
    <w:rsid w:val="003B28F6"/>
    <w:rsid w:val="003B2C58"/>
    <w:rsid w:val="003B3E8F"/>
    <w:rsid w:val="003B4D3C"/>
    <w:rsid w:val="003B5BD0"/>
    <w:rsid w:val="003B6DD7"/>
    <w:rsid w:val="003C129B"/>
    <w:rsid w:val="003C3516"/>
    <w:rsid w:val="003C35C8"/>
    <w:rsid w:val="003C4D3D"/>
    <w:rsid w:val="003C5896"/>
    <w:rsid w:val="003C63EA"/>
    <w:rsid w:val="003C75BB"/>
    <w:rsid w:val="003C7FE5"/>
    <w:rsid w:val="003D3BD3"/>
    <w:rsid w:val="003D42F6"/>
    <w:rsid w:val="003D53C6"/>
    <w:rsid w:val="003D5657"/>
    <w:rsid w:val="003D7B5A"/>
    <w:rsid w:val="003E0572"/>
    <w:rsid w:val="003E0AA8"/>
    <w:rsid w:val="003E0D65"/>
    <w:rsid w:val="003E3299"/>
    <w:rsid w:val="003E619A"/>
    <w:rsid w:val="003E65E8"/>
    <w:rsid w:val="003E6955"/>
    <w:rsid w:val="003E6EB4"/>
    <w:rsid w:val="003F0FAB"/>
    <w:rsid w:val="003F2557"/>
    <w:rsid w:val="003F2BA7"/>
    <w:rsid w:val="003F30FB"/>
    <w:rsid w:val="003F333D"/>
    <w:rsid w:val="003F3810"/>
    <w:rsid w:val="003F4530"/>
    <w:rsid w:val="003F619E"/>
    <w:rsid w:val="003F6680"/>
    <w:rsid w:val="004002AB"/>
    <w:rsid w:val="004003E3"/>
    <w:rsid w:val="00401259"/>
    <w:rsid w:val="00401606"/>
    <w:rsid w:val="00402CA9"/>
    <w:rsid w:val="0040393F"/>
    <w:rsid w:val="00403E24"/>
    <w:rsid w:val="00403EC0"/>
    <w:rsid w:val="0040512B"/>
    <w:rsid w:val="00405549"/>
    <w:rsid w:val="004066DD"/>
    <w:rsid w:val="00406FF6"/>
    <w:rsid w:val="00407D78"/>
    <w:rsid w:val="004111B0"/>
    <w:rsid w:val="00411CD3"/>
    <w:rsid w:val="00413379"/>
    <w:rsid w:val="00413A1D"/>
    <w:rsid w:val="00413E5F"/>
    <w:rsid w:val="00414952"/>
    <w:rsid w:val="00414DC5"/>
    <w:rsid w:val="004153A3"/>
    <w:rsid w:val="00420463"/>
    <w:rsid w:val="0042070B"/>
    <w:rsid w:val="00421B45"/>
    <w:rsid w:val="0042377A"/>
    <w:rsid w:val="00424BFD"/>
    <w:rsid w:val="0042530C"/>
    <w:rsid w:val="00425A11"/>
    <w:rsid w:val="00426B7B"/>
    <w:rsid w:val="0042730B"/>
    <w:rsid w:val="004318B1"/>
    <w:rsid w:val="00431F5B"/>
    <w:rsid w:val="0043391B"/>
    <w:rsid w:val="00433B2D"/>
    <w:rsid w:val="004342F1"/>
    <w:rsid w:val="004345B4"/>
    <w:rsid w:val="00434E21"/>
    <w:rsid w:val="00435FFC"/>
    <w:rsid w:val="0043601A"/>
    <w:rsid w:val="004361C6"/>
    <w:rsid w:val="00436E09"/>
    <w:rsid w:val="00441835"/>
    <w:rsid w:val="0044265D"/>
    <w:rsid w:val="00443D28"/>
    <w:rsid w:val="00445878"/>
    <w:rsid w:val="004468D0"/>
    <w:rsid w:val="004468F1"/>
    <w:rsid w:val="00446D5B"/>
    <w:rsid w:val="00450194"/>
    <w:rsid w:val="004503E5"/>
    <w:rsid w:val="00450CE9"/>
    <w:rsid w:val="004521AF"/>
    <w:rsid w:val="004535CD"/>
    <w:rsid w:val="0045369C"/>
    <w:rsid w:val="00453AE4"/>
    <w:rsid w:val="004540D3"/>
    <w:rsid w:val="00456CA1"/>
    <w:rsid w:val="00457030"/>
    <w:rsid w:val="0045740F"/>
    <w:rsid w:val="004575CE"/>
    <w:rsid w:val="00457CC3"/>
    <w:rsid w:val="00460812"/>
    <w:rsid w:val="00460CFB"/>
    <w:rsid w:val="00460D52"/>
    <w:rsid w:val="00460E31"/>
    <w:rsid w:val="00461769"/>
    <w:rsid w:val="00461A71"/>
    <w:rsid w:val="004622D9"/>
    <w:rsid w:val="00463CE2"/>
    <w:rsid w:val="00466045"/>
    <w:rsid w:val="00470CB4"/>
    <w:rsid w:val="00471F08"/>
    <w:rsid w:val="004722C1"/>
    <w:rsid w:val="00475084"/>
    <w:rsid w:val="004758E6"/>
    <w:rsid w:val="00476010"/>
    <w:rsid w:val="00476164"/>
    <w:rsid w:val="00476573"/>
    <w:rsid w:val="00477856"/>
    <w:rsid w:val="00477AD5"/>
    <w:rsid w:val="00483524"/>
    <w:rsid w:val="00484714"/>
    <w:rsid w:val="00484AE6"/>
    <w:rsid w:val="00484D35"/>
    <w:rsid w:val="004850DD"/>
    <w:rsid w:val="004852C8"/>
    <w:rsid w:val="00486E38"/>
    <w:rsid w:val="00487156"/>
    <w:rsid w:val="00490E3B"/>
    <w:rsid w:val="00491602"/>
    <w:rsid w:val="00492545"/>
    <w:rsid w:val="00493B83"/>
    <w:rsid w:val="004940DF"/>
    <w:rsid w:val="004951E2"/>
    <w:rsid w:val="0049796E"/>
    <w:rsid w:val="004A08AE"/>
    <w:rsid w:val="004A0C2C"/>
    <w:rsid w:val="004A148A"/>
    <w:rsid w:val="004A1519"/>
    <w:rsid w:val="004A2959"/>
    <w:rsid w:val="004A40AB"/>
    <w:rsid w:val="004A4768"/>
    <w:rsid w:val="004A4F14"/>
    <w:rsid w:val="004A5EC1"/>
    <w:rsid w:val="004A6C6E"/>
    <w:rsid w:val="004A7965"/>
    <w:rsid w:val="004B0E3E"/>
    <w:rsid w:val="004B13F0"/>
    <w:rsid w:val="004B41FD"/>
    <w:rsid w:val="004B4AB7"/>
    <w:rsid w:val="004B4CC6"/>
    <w:rsid w:val="004B4D76"/>
    <w:rsid w:val="004B515F"/>
    <w:rsid w:val="004B72C2"/>
    <w:rsid w:val="004B73A3"/>
    <w:rsid w:val="004B7D68"/>
    <w:rsid w:val="004C10C3"/>
    <w:rsid w:val="004C2A72"/>
    <w:rsid w:val="004C5997"/>
    <w:rsid w:val="004C5998"/>
    <w:rsid w:val="004C5C72"/>
    <w:rsid w:val="004C791E"/>
    <w:rsid w:val="004C7C21"/>
    <w:rsid w:val="004C7D0A"/>
    <w:rsid w:val="004D1FB7"/>
    <w:rsid w:val="004D2376"/>
    <w:rsid w:val="004D5253"/>
    <w:rsid w:val="004D5F7B"/>
    <w:rsid w:val="004D6A8B"/>
    <w:rsid w:val="004E005B"/>
    <w:rsid w:val="004E138B"/>
    <w:rsid w:val="004E1598"/>
    <w:rsid w:val="004E24F7"/>
    <w:rsid w:val="004E3C4D"/>
    <w:rsid w:val="004E4A92"/>
    <w:rsid w:val="004E4F40"/>
    <w:rsid w:val="004E59BF"/>
    <w:rsid w:val="004E741B"/>
    <w:rsid w:val="004E7869"/>
    <w:rsid w:val="004F10FD"/>
    <w:rsid w:val="004F358E"/>
    <w:rsid w:val="004F5FC4"/>
    <w:rsid w:val="004F62A7"/>
    <w:rsid w:val="004F6789"/>
    <w:rsid w:val="004F7C6A"/>
    <w:rsid w:val="00500B31"/>
    <w:rsid w:val="00505304"/>
    <w:rsid w:val="00506150"/>
    <w:rsid w:val="0050696A"/>
    <w:rsid w:val="0050708B"/>
    <w:rsid w:val="00507AA1"/>
    <w:rsid w:val="00510D71"/>
    <w:rsid w:val="00511A2E"/>
    <w:rsid w:val="00511B2F"/>
    <w:rsid w:val="00512002"/>
    <w:rsid w:val="00513064"/>
    <w:rsid w:val="00513250"/>
    <w:rsid w:val="0051429C"/>
    <w:rsid w:val="005142C4"/>
    <w:rsid w:val="00514C6F"/>
    <w:rsid w:val="005161A3"/>
    <w:rsid w:val="00516232"/>
    <w:rsid w:val="00516B98"/>
    <w:rsid w:val="00517026"/>
    <w:rsid w:val="00517585"/>
    <w:rsid w:val="00517FA2"/>
    <w:rsid w:val="0052016C"/>
    <w:rsid w:val="005203E3"/>
    <w:rsid w:val="00522CA6"/>
    <w:rsid w:val="00523C46"/>
    <w:rsid w:val="00524622"/>
    <w:rsid w:val="005247EA"/>
    <w:rsid w:val="005257B5"/>
    <w:rsid w:val="00526E7B"/>
    <w:rsid w:val="00527118"/>
    <w:rsid w:val="00527E7C"/>
    <w:rsid w:val="00530E7A"/>
    <w:rsid w:val="00530F17"/>
    <w:rsid w:val="00531C42"/>
    <w:rsid w:val="005343CD"/>
    <w:rsid w:val="00535B70"/>
    <w:rsid w:val="00535BFD"/>
    <w:rsid w:val="005361D1"/>
    <w:rsid w:val="00536C4E"/>
    <w:rsid w:val="00540D1A"/>
    <w:rsid w:val="005428A1"/>
    <w:rsid w:val="00542D90"/>
    <w:rsid w:val="00544A3F"/>
    <w:rsid w:val="0054643D"/>
    <w:rsid w:val="00547EFC"/>
    <w:rsid w:val="0055271D"/>
    <w:rsid w:val="005538CA"/>
    <w:rsid w:val="00554CEB"/>
    <w:rsid w:val="00554D9F"/>
    <w:rsid w:val="0055678E"/>
    <w:rsid w:val="00557FDE"/>
    <w:rsid w:val="005601CF"/>
    <w:rsid w:val="005608C6"/>
    <w:rsid w:val="00561449"/>
    <w:rsid w:val="005619F6"/>
    <w:rsid w:val="0056362E"/>
    <w:rsid w:val="00563CE8"/>
    <w:rsid w:val="00564595"/>
    <w:rsid w:val="005649E9"/>
    <w:rsid w:val="00564CED"/>
    <w:rsid w:val="00564ECB"/>
    <w:rsid w:val="005668D9"/>
    <w:rsid w:val="00567C04"/>
    <w:rsid w:val="00567C71"/>
    <w:rsid w:val="00571C5B"/>
    <w:rsid w:val="00571E4E"/>
    <w:rsid w:val="00573478"/>
    <w:rsid w:val="00574C0B"/>
    <w:rsid w:val="00576878"/>
    <w:rsid w:val="005775DA"/>
    <w:rsid w:val="0058045D"/>
    <w:rsid w:val="005808F5"/>
    <w:rsid w:val="00580AA9"/>
    <w:rsid w:val="00580B13"/>
    <w:rsid w:val="005826C4"/>
    <w:rsid w:val="00583977"/>
    <w:rsid w:val="00584137"/>
    <w:rsid w:val="0058419B"/>
    <w:rsid w:val="00584C75"/>
    <w:rsid w:val="00584DB6"/>
    <w:rsid w:val="005856BD"/>
    <w:rsid w:val="00585EF0"/>
    <w:rsid w:val="0058795C"/>
    <w:rsid w:val="00590680"/>
    <w:rsid w:val="005907D8"/>
    <w:rsid w:val="00590A7B"/>
    <w:rsid w:val="00590AF9"/>
    <w:rsid w:val="00590BDF"/>
    <w:rsid w:val="0059115E"/>
    <w:rsid w:val="00591BE2"/>
    <w:rsid w:val="005922EF"/>
    <w:rsid w:val="00592B75"/>
    <w:rsid w:val="0059366C"/>
    <w:rsid w:val="00595131"/>
    <w:rsid w:val="005952FC"/>
    <w:rsid w:val="00595A30"/>
    <w:rsid w:val="0059723B"/>
    <w:rsid w:val="005A004D"/>
    <w:rsid w:val="005A0867"/>
    <w:rsid w:val="005A0A32"/>
    <w:rsid w:val="005A2831"/>
    <w:rsid w:val="005A2BDF"/>
    <w:rsid w:val="005A3EFE"/>
    <w:rsid w:val="005A50BC"/>
    <w:rsid w:val="005A5653"/>
    <w:rsid w:val="005A64D5"/>
    <w:rsid w:val="005A718D"/>
    <w:rsid w:val="005A73A9"/>
    <w:rsid w:val="005B2908"/>
    <w:rsid w:val="005B3349"/>
    <w:rsid w:val="005B394D"/>
    <w:rsid w:val="005B4CD1"/>
    <w:rsid w:val="005B57CA"/>
    <w:rsid w:val="005B6674"/>
    <w:rsid w:val="005B6DF5"/>
    <w:rsid w:val="005B70F7"/>
    <w:rsid w:val="005B78CF"/>
    <w:rsid w:val="005C0E69"/>
    <w:rsid w:val="005C2E5A"/>
    <w:rsid w:val="005C6E2F"/>
    <w:rsid w:val="005C7F71"/>
    <w:rsid w:val="005D05D2"/>
    <w:rsid w:val="005D0700"/>
    <w:rsid w:val="005D186C"/>
    <w:rsid w:val="005D513B"/>
    <w:rsid w:val="005D5719"/>
    <w:rsid w:val="005D57C1"/>
    <w:rsid w:val="005D5F8D"/>
    <w:rsid w:val="005D6A6B"/>
    <w:rsid w:val="005D7404"/>
    <w:rsid w:val="005E08B1"/>
    <w:rsid w:val="005E1098"/>
    <w:rsid w:val="005E1885"/>
    <w:rsid w:val="005E21A2"/>
    <w:rsid w:val="005E2943"/>
    <w:rsid w:val="005E2E2C"/>
    <w:rsid w:val="005E32ED"/>
    <w:rsid w:val="005E592B"/>
    <w:rsid w:val="005E6222"/>
    <w:rsid w:val="005E66A7"/>
    <w:rsid w:val="005E70CD"/>
    <w:rsid w:val="005F10E1"/>
    <w:rsid w:val="005F1709"/>
    <w:rsid w:val="005F1D16"/>
    <w:rsid w:val="005F1D76"/>
    <w:rsid w:val="005F32C6"/>
    <w:rsid w:val="005F4EEF"/>
    <w:rsid w:val="005F5033"/>
    <w:rsid w:val="005F5558"/>
    <w:rsid w:val="005F67D6"/>
    <w:rsid w:val="005F7102"/>
    <w:rsid w:val="006004CA"/>
    <w:rsid w:val="0060264E"/>
    <w:rsid w:val="00604165"/>
    <w:rsid w:val="006052BC"/>
    <w:rsid w:val="006053B4"/>
    <w:rsid w:val="00605B0E"/>
    <w:rsid w:val="006076E6"/>
    <w:rsid w:val="00610EA1"/>
    <w:rsid w:val="006121CC"/>
    <w:rsid w:val="00613C16"/>
    <w:rsid w:val="00614184"/>
    <w:rsid w:val="0061442D"/>
    <w:rsid w:val="0061681D"/>
    <w:rsid w:val="006170C5"/>
    <w:rsid w:val="00617EB6"/>
    <w:rsid w:val="00620F12"/>
    <w:rsid w:val="006221F2"/>
    <w:rsid w:val="006225FE"/>
    <w:rsid w:val="00622AAF"/>
    <w:rsid w:val="00622FA4"/>
    <w:rsid w:val="00623154"/>
    <w:rsid w:val="00623933"/>
    <w:rsid w:val="006242A5"/>
    <w:rsid w:val="006257C0"/>
    <w:rsid w:val="00625C68"/>
    <w:rsid w:val="00626FA6"/>
    <w:rsid w:val="00627399"/>
    <w:rsid w:val="006317ED"/>
    <w:rsid w:val="00635AB7"/>
    <w:rsid w:val="00635F4A"/>
    <w:rsid w:val="00636412"/>
    <w:rsid w:val="0064039B"/>
    <w:rsid w:val="006411BE"/>
    <w:rsid w:val="00641A34"/>
    <w:rsid w:val="00642930"/>
    <w:rsid w:val="0064356E"/>
    <w:rsid w:val="00643ABD"/>
    <w:rsid w:val="00643AD0"/>
    <w:rsid w:val="00645306"/>
    <w:rsid w:val="00647047"/>
    <w:rsid w:val="00647080"/>
    <w:rsid w:val="0064713B"/>
    <w:rsid w:val="006472B0"/>
    <w:rsid w:val="00650176"/>
    <w:rsid w:val="00653228"/>
    <w:rsid w:val="00653C20"/>
    <w:rsid w:val="00654BC0"/>
    <w:rsid w:val="00655050"/>
    <w:rsid w:val="006553EA"/>
    <w:rsid w:val="00655CE1"/>
    <w:rsid w:val="00656279"/>
    <w:rsid w:val="00656865"/>
    <w:rsid w:val="006571ED"/>
    <w:rsid w:val="00657697"/>
    <w:rsid w:val="00660E14"/>
    <w:rsid w:val="00662061"/>
    <w:rsid w:val="006631A6"/>
    <w:rsid w:val="00667024"/>
    <w:rsid w:val="006702AB"/>
    <w:rsid w:val="006707EF"/>
    <w:rsid w:val="00671D08"/>
    <w:rsid w:val="00671E1F"/>
    <w:rsid w:val="00673D8C"/>
    <w:rsid w:val="006750A1"/>
    <w:rsid w:val="00676016"/>
    <w:rsid w:val="00676170"/>
    <w:rsid w:val="00680453"/>
    <w:rsid w:val="00680617"/>
    <w:rsid w:val="006819E7"/>
    <w:rsid w:val="00684850"/>
    <w:rsid w:val="0068693C"/>
    <w:rsid w:val="006904C3"/>
    <w:rsid w:val="006910F4"/>
    <w:rsid w:val="0069147F"/>
    <w:rsid w:val="006928D1"/>
    <w:rsid w:val="00695844"/>
    <w:rsid w:val="0069610D"/>
    <w:rsid w:val="00696136"/>
    <w:rsid w:val="00696FD2"/>
    <w:rsid w:val="006978B4"/>
    <w:rsid w:val="0069790C"/>
    <w:rsid w:val="006A113B"/>
    <w:rsid w:val="006A1794"/>
    <w:rsid w:val="006A1795"/>
    <w:rsid w:val="006A336B"/>
    <w:rsid w:val="006A6560"/>
    <w:rsid w:val="006A6D1D"/>
    <w:rsid w:val="006A729C"/>
    <w:rsid w:val="006A7F08"/>
    <w:rsid w:val="006B1207"/>
    <w:rsid w:val="006B227E"/>
    <w:rsid w:val="006B2C38"/>
    <w:rsid w:val="006B36A4"/>
    <w:rsid w:val="006B3D73"/>
    <w:rsid w:val="006B4F5E"/>
    <w:rsid w:val="006B6029"/>
    <w:rsid w:val="006C15CB"/>
    <w:rsid w:val="006C250F"/>
    <w:rsid w:val="006C31C4"/>
    <w:rsid w:val="006C6274"/>
    <w:rsid w:val="006C71A0"/>
    <w:rsid w:val="006C7C4F"/>
    <w:rsid w:val="006D0DFA"/>
    <w:rsid w:val="006D1B02"/>
    <w:rsid w:val="006D24D5"/>
    <w:rsid w:val="006D4657"/>
    <w:rsid w:val="006D5861"/>
    <w:rsid w:val="006D707A"/>
    <w:rsid w:val="006E0A69"/>
    <w:rsid w:val="006E0E35"/>
    <w:rsid w:val="006E1C76"/>
    <w:rsid w:val="006E3DBB"/>
    <w:rsid w:val="006E45E8"/>
    <w:rsid w:val="006E4A76"/>
    <w:rsid w:val="006E5A4C"/>
    <w:rsid w:val="006E5C28"/>
    <w:rsid w:val="006E6BBC"/>
    <w:rsid w:val="006E7497"/>
    <w:rsid w:val="006F00B0"/>
    <w:rsid w:val="006F10C8"/>
    <w:rsid w:val="006F1CEB"/>
    <w:rsid w:val="006F288A"/>
    <w:rsid w:val="006F544A"/>
    <w:rsid w:val="006F634C"/>
    <w:rsid w:val="0070027A"/>
    <w:rsid w:val="007006A9"/>
    <w:rsid w:val="00701181"/>
    <w:rsid w:val="00701633"/>
    <w:rsid w:val="00702E5D"/>
    <w:rsid w:val="007047FD"/>
    <w:rsid w:val="00706BA0"/>
    <w:rsid w:val="00710D34"/>
    <w:rsid w:val="00711463"/>
    <w:rsid w:val="007121B3"/>
    <w:rsid w:val="0071232A"/>
    <w:rsid w:val="00712973"/>
    <w:rsid w:val="00714018"/>
    <w:rsid w:val="00714D58"/>
    <w:rsid w:val="007155E3"/>
    <w:rsid w:val="00716B4A"/>
    <w:rsid w:val="007239E8"/>
    <w:rsid w:val="007252CD"/>
    <w:rsid w:val="00727106"/>
    <w:rsid w:val="00730722"/>
    <w:rsid w:val="00731B9A"/>
    <w:rsid w:val="00732738"/>
    <w:rsid w:val="00732F97"/>
    <w:rsid w:val="0073321D"/>
    <w:rsid w:val="00733F78"/>
    <w:rsid w:val="00734073"/>
    <w:rsid w:val="00734AD7"/>
    <w:rsid w:val="00734CA2"/>
    <w:rsid w:val="0073690B"/>
    <w:rsid w:val="00740D86"/>
    <w:rsid w:val="00741FA2"/>
    <w:rsid w:val="0074352C"/>
    <w:rsid w:val="00743559"/>
    <w:rsid w:val="007441F3"/>
    <w:rsid w:val="0074462D"/>
    <w:rsid w:val="0074486D"/>
    <w:rsid w:val="00745433"/>
    <w:rsid w:val="00745708"/>
    <w:rsid w:val="007464AC"/>
    <w:rsid w:val="00747ED3"/>
    <w:rsid w:val="007505BD"/>
    <w:rsid w:val="007529A2"/>
    <w:rsid w:val="00755DC0"/>
    <w:rsid w:val="007565F6"/>
    <w:rsid w:val="0076072D"/>
    <w:rsid w:val="00760BFC"/>
    <w:rsid w:val="00761375"/>
    <w:rsid w:val="00763B62"/>
    <w:rsid w:val="00763ECA"/>
    <w:rsid w:val="007671ED"/>
    <w:rsid w:val="007674E0"/>
    <w:rsid w:val="007675F6"/>
    <w:rsid w:val="00767821"/>
    <w:rsid w:val="007716D8"/>
    <w:rsid w:val="0077294B"/>
    <w:rsid w:val="007739BE"/>
    <w:rsid w:val="0077503B"/>
    <w:rsid w:val="00775361"/>
    <w:rsid w:val="00775B32"/>
    <w:rsid w:val="00776E7E"/>
    <w:rsid w:val="00777122"/>
    <w:rsid w:val="00777365"/>
    <w:rsid w:val="00780535"/>
    <w:rsid w:val="00782022"/>
    <w:rsid w:val="00783E35"/>
    <w:rsid w:val="007843A9"/>
    <w:rsid w:val="00786503"/>
    <w:rsid w:val="007876E8"/>
    <w:rsid w:val="0078799D"/>
    <w:rsid w:val="0079010D"/>
    <w:rsid w:val="0079019D"/>
    <w:rsid w:val="00790ACA"/>
    <w:rsid w:val="00792079"/>
    <w:rsid w:val="007926D1"/>
    <w:rsid w:val="00794A9D"/>
    <w:rsid w:val="007952F0"/>
    <w:rsid w:val="0079663B"/>
    <w:rsid w:val="00797B79"/>
    <w:rsid w:val="007A1D66"/>
    <w:rsid w:val="007A202D"/>
    <w:rsid w:val="007A2390"/>
    <w:rsid w:val="007A254A"/>
    <w:rsid w:val="007A4003"/>
    <w:rsid w:val="007A50F3"/>
    <w:rsid w:val="007A5A50"/>
    <w:rsid w:val="007A71D7"/>
    <w:rsid w:val="007B128C"/>
    <w:rsid w:val="007B1FB6"/>
    <w:rsid w:val="007B3242"/>
    <w:rsid w:val="007B3497"/>
    <w:rsid w:val="007B3842"/>
    <w:rsid w:val="007B4486"/>
    <w:rsid w:val="007B59AA"/>
    <w:rsid w:val="007B5A8D"/>
    <w:rsid w:val="007B6750"/>
    <w:rsid w:val="007B6E1A"/>
    <w:rsid w:val="007B71D7"/>
    <w:rsid w:val="007B793D"/>
    <w:rsid w:val="007C00A1"/>
    <w:rsid w:val="007C0278"/>
    <w:rsid w:val="007C1AAA"/>
    <w:rsid w:val="007C23B5"/>
    <w:rsid w:val="007C2947"/>
    <w:rsid w:val="007C2DB0"/>
    <w:rsid w:val="007C54DD"/>
    <w:rsid w:val="007C61BC"/>
    <w:rsid w:val="007C6336"/>
    <w:rsid w:val="007C6F07"/>
    <w:rsid w:val="007C6FB3"/>
    <w:rsid w:val="007C7C39"/>
    <w:rsid w:val="007D1CFE"/>
    <w:rsid w:val="007D2106"/>
    <w:rsid w:val="007D2683"/>
    <w:rsid w:val="007D325E"/>
    <w:rsid w:val="007D3A6F"/>
    <w:rsid w:val="007D3BCD"/>
    <w:rsid w:val="007D4312"/>
    <w:rsid w:val="007D47FD"/>
    <w:rsid w:val="007D52D7"/>
    <w:rsid w:val="007D698F"/>
    <w:rsid w:val="007D7251"/>
    <w:rsid w:val="007E02C9"/>
    <w:rsid w:val="007E037F"/>
    <w:rsid w:val="007E0658"/>
    <w:rsid w:val="007E0BD9"/>
    <w:rsid w:val="007E1468"/>
    <w:rsid w:val="007E1763"/>
    <w:rsid w:val="007E1F06"/>
    <w:rsid w:val="007E2770"/>
    <w:rsid w:val="007E3DA4"/>
    <w:rsid w:val="007E3F84"/>
    <w:rsid w:val="007E438C"/>
    <w:rsid w:val="007E6589"/>
    <w:rsid w:val="007E7F17"/>
    <w:rsid w:val="007E7FE1"/>
    <w:rsid w:val="007F0F4B"/>
    <w:rsid w:val="007F1373"/>
    <w:rsid w:val="007F195E"/>
    <w:rsid w:val="007F4B6D"/>
    <w:rsid w:val="007F528C"/>
    <w:rsid w:val="007F6C02"/>
    <w:rsid w:val="007F7FFE"/>
    <w:rsid w:val="00800036"/>
    <w:rsid w:val="00800CAC"/>
    <w:rsid w:val="00800CBA"/>
    <w:rsid w:val="00803E09"/>
    <w:rsid w:val="008041F0"/>
    <w:rsid w:val="008049FB"/>
    <w:rsid w:val="00805A74"/>
    <w:rsid w:val="008060AE"/>
    <w:rsid w:val="0080659E"/>
    <w:rsid w:val="00806669"/>
    <w:rsid w:val="00807BCE"/>
    <w:rsid w:val="008106E5"/>
    <w:rsid w:val="0081079B"/>
    <w:rsid w:val="00813ACC"/>
    <w:rsid w:val="0081469A"/>
    <w:rsid w:val="00814736"/>
    <w:rsid w:val="00814E13"/>
    <w:rsid w:val="00815690"/>
    <w:rsid w:val="008172F0"/>
    <w:rsid w:val="00817C4E"/>
    <w:rsid w:val="008207BA"/>
    <w:rsid w:val="00821D20"/>
    <w:rsid w:val="00822E09"/>
    <w:rsid w:val="00825CA0"/>
    <w:rsid w:val="00826D48"/>
    <w:rsid w:val="008274F8"/>
    <w:rsid w:val="00830626"/>
    <w:rsid w:val="00831990"/>
    <w:rsid w:val="00832D5F"/>
    <w:rsid w:val="00832E6B"/>
    <w:rsid w:val="00833020"/>
    <w:rsid w:val="00833E7A"/>
    <w:rsid w:val="00833F2B"/>
    <w:rsid w:val="008367BD"/>
    <w:rsid w:val="00836C62"/>
    <w:rsid w:val="00837419"/>
    <w:rsid w:val="00837D71"/>
    <w:rsid w:val="00837FDA"/>
    <w:rsid w:val="00841A2F"/>
    <w:rsid w:val="008425DE"/>
    <w:rsid w:val="00842667"/>
    <w:rsid w:val="00842795"/>
    <w:rsid w:val="0084310F"/>
    <w:rsid w:val="0084365F"/>
    <w:rsid w:val="00843784"/>
    <w:rsid w:val="0084378F"/>
    <w:rsid w:val="00843B6E"/>
    <w:rsid w:val="00844EFC"/>
    <w:rsid w:val="008510D6"/>
    <w:rsid w:val="008519F9"/>
    <w:rsid w:val="00851BF8"/>
    <w:rsid w:val="00852062"/>
    <w:rsid w:val="008524A9"/>
    <w:rsid w:val="00854546"/>
    <w:rsid w:val="008569A7"/>
    <w:rsid w:val="00857CCC"/>
    <w:rsid w:val="00862210"/>
    <w:rsid w:val="0086285E"/>
    <w:rsid w:val="00863A3F"/>
    <w:rsid w:val="008641C6"/>
    <w:rsid w:val="00866102"/>
    <w:rsid w:val="00867AE0"/>
    <w:rsid w:val="008705B5"/>
    <w:rsid w:val="00870DED"/>
    <w:rsid w:val="00871486"/>
    <w:rsid w:val="008720D9"/>
    <w:rsid w:val="00873636"/>
    <w:rsid w:val="00873907"/>
    <w:rsid w:val="00875F45"/>
    <w:rsid w:val="0087721E"/>
    <w:rsid w:val="008778A2"/>
    <w:rsid w:val="008804D4"/>
    <w:rsid w:val="00880E71"/>
    <w:rsid w:val="00882037"/>
    <w:rsid w:val="00882DB4"/>
    <w:rsid w:val="0088360F"/>
    <w:rsid w:val="00884A6F"/>
    <w:rsid w:val="008856E6"/>
    <w:rsid w:val="00885F38"/>
    <w:rsid w:val="008860A8"/>
    <w:rsid w:val="008877B9"/>
    <w:rsid w:val="00887DC7"/>
    <w:rsid w:val="00887E0C"/>
    <w:rsid w:val="00887E2D"/>
    <w:rsid w:val="00890ACE"/>
    <w:rsid w:val="00892129"/>
    <w:rsid w:val="008943F6"/>
    <w:rsid w:val="0089532B"/>
    <w:rsid w:val="008966EE"/>
    <w:rsid w:val="008975A9"/>
    <w:rsid w:val="00897EBD"/>
    <w:rsid w:val="008A003D"/>
    <w:rsid w:val="008A13AA"/>
    <w:rsid w:val="008A3147"/>
    <w:rsid w:val="008A3C8E"/>
    <w:rsid w:val="008A3E7F"/>
    <w:rsid w:val="008A48CD"/>
    <w:rsid w:val="008A4ACF"/>
    <w:rsid w:val="008A572E"/>
    <w:rsid w:val="008A6EAC"/>
    <w:rsid w:val="008A7D52"/>
    <w:rsid w:val="008B0601"/>
    <w:rsid w:val="008B3985"/>
    <w:rsid w:val="008B3AED"/>
    <w:rsid w:val="008B400D"/>
    <w:rsid w:val="008B470F"/>
    <w:rsid w:val="008B4A8E"/>
    <w:rsid w:val="008B5297"/>
    <w:rsid w:val="008B5308"/>
    <w:rsid w:val="008C06C0"/>
    <w:rsid w:val="008C0A67"/>
    <w:rsid w:val="008C28AD"/>
    <w:rsid w:val="008C2B8E"/>
    <w:rsid w:val="008C3C9C"/>
    <w:rsid w:val="008C42D8"/>
    <w:rsid w:val="008C48CC"/>
    <w:rsid w:val="008C51DB"/>
    <w:rsid w:val="008C54C9"/>
    <w:rsid w:val="008C59C9"/>
    <w:rsid w:val="008D07EB"/>
    <w:rsid w:val="008D0AD2"/>
    <w:rsid w:val="008D1AF4"/>
    <w:rsid w:val="008D2963"/>
    <w:rsid w:val="008D2A92"/>
    <w:rsid w:val="008D34D7"/>
    <w:rsid w:val="008D378C"/>
    <w:rsid w:val="008D615A"/>
    <w:rsid w:val="008E0E50"/>
    <w:rsid w:val="008E14B2"/>
    <w:rsid w:val="008E2251"/>
    <w:rsid w:val="008E227D"/>
    <w:rsid w:val="008E3CE8"/>
    <w:rsid w:val="008E4EEF"/>
    <w:rsid w:val="008E611F"/>
    <w:rsid w:val="008E6618"/>
    <w:rsid w:val="008E781C"/>
    <w:rsid w:val="008F12D3"/>
    <w:rsid w:val="008F1F3F"/>
    <w:rsid w:val="008F2261"/>
    <w:rsid w:val="008F292F"/>
    <w:rsid w:val="008F34CB"/>
    <w:rsid w:val="008F438F"/>
    <w:rsid w:val="008F4E1C"/>
    <w:rsid w:val="008F5692"/>
    <w:rsid w:val="008F59B7"/>
    <w:rsid w:val="008F63A4"/>
    <w:rsid w:val="008F79C6"/>
    <w:rsid w:val="0090045A"/>
    <w:rsid w:val="00900E7A"/>
    <w:rsid w:val="009050B0"/>
    <w:rsid w:val="0090576D"/>
    <w:rsid w:val="00906387"/>
    <w:rsid w:val="00907F09"/>
    <w:rsid w:val="009139FE"/>
    <w:rsid w:val="00914031"/>
    <w:rsid w:val="00915F55"/>
    <w:rsid w:val="00916401"/>
    <w:rsid w:val="00916D35"/>
    <w:rsid w:val="009211FA"/>
    <w:rsid w:val="00922370"/>
    <w:rsid w:val="009226A1"/>
    <w:rsid w:val="00922717"/>
    <w:rsid w:val="00922ED8"/>
    <w:rsid w:val="00927586"/>
    <w:rsid w:val="00930BD7"/>
    <w:rsid w:val="00931982"/>
    <w:rsid w:val="00932512"/>
    <w:rsid w:val="009326C6"/>
    <w:rsid w:val="00932CA1"/>
    <w:rsid w:val="00933D87"/>
    <w:rsid w:val="00934063"/>
    <w:rsid w:val="00936128"/>
    <w:rsid w:val="00937556"/>
    <w:rsid w:val="009406B7"/>
    <w:rsid w:val="0094128E"/>
    <w:rsid w:val="00941C91"/>
    <w:rsid w:val="00942779"/>
    <w:rsid w:val="00944080"/>
    <w:rsid w:val="0094424F"/>
    <w:rsid w:val="009444EA"/>
    <w:rsid w:val="0094453A"/>
    <w:rsid w:val="00946081"/>
    <w:rsid w:val="00946832"/>
    <w:rsid w:val="00951A45"/>
    <w:rsid w:val="009527E3"/>
    <w:rsid w:val="00953D20"/>
    <w:rsid w:val="00955261"/>
    <w:rsid w:val="0095603C"/>
    <w:rsid w:val="00957637"/>
    <w:rsid w:val="00960074"/>
    <w:rsid w:val="009601F5"/>
    <w:rsid w:val="00961DE5"/>
    <w:rsid w:val="00962FB8"/>
    <w:rsid w:val="00963481"/>
    <w:rsid w:val="00963A8F"/>
    <w:rsid w:val="00965BE4"/>
    <w:rsid w:val="00966F36"/>
    <w:rsid w:val="00967167"/>
    <w:rsid w:val="00970F4B"/>
    <w:rsid w:val="00971364"/>
    <w:rsid w:val="00972361"/>
    <w:rsid w:val="009727DE"/>
    <w:rsid w:val="00972F91"/>
    <w:rsid w:val="00972FB6"/>
    <w:rsid w:val="009731B8"/>
    <w:rsid w:val="0097437E"/>
    <w:rsid w:val="009748DA"/>
    <w:rsid w:val="00974CA9"/>
    <w:rsid w:val="00974E18"/>
    <w:rsid w:val="00975CD3"/>
    <w:rsid w:val="009761F1"/>
    <w:rsid w:val="0097644B"/>
    <w:rsid w:val="009765E1"/>
    <w:rsid w:val="00976F75"/>
    <w:rsid w:val="00982E56"/>
    <w:rsid w:val="00984E65"/>
    <w:rsid w:val="00985D1E"/>
    <w:rsid w:val="00986344"/>
    <w:rsid w:val="00986AA4"/>
    <w:rsid w:val="00990667"/>
    <w:rsid w:val="0099085A"/>
    <w:rsid w:val="009917DD"/>
    <w:rsid w:val="009936ED"/>
    <w:rsid w:val="00993CE6"/>
    <w:rsid w:val="00993E9F"/>
    <w:rsid w:val="00995817"/>
    <w:rsid w:val="00997193"/>
    <w:rsid w:val="009A1AB0"/>
    <w:rsid w:val="009A1ED1"/>
    <w:rsid w:val="009A503D"/>
    <w:rsid w:val="009A5112"/>
    <w:rsid w:val="009A5A75"/>
    <w:rsid w:val="009A712F"/>
    <w:rsid w:val="009A78B3"/>
    <w:rsid w:val="009A7A8A"/>
    <w:rsid w:val="009B0B81"/>
    <w:rsid w:val="009B0CA0"/>
    <w:rsid w:val="009B2E24"/>
    <w:rsid w:val="009B3809"/>
    <w:rsid w:val="009B3C40"/>
    <w:rsid w:val="009B3CAC"/>
    <w:rsid w:val="009B4DFF"/>
    <w:rsid w:val="009B5ADE"/>
    <w:rsid w:val="009B5BD6"/>
    <w:rsid w:val="009B5D9F"/>
    <w:rsid w:val="009B7A88"/>
    <w:rsid w:val="009C3912"/>
    <w:rsid w:val="009C4246"/>
    <w:rsid w:val="009C7D16"/>
    <w:rsid w:val="009D020B"/>
    <w:rsid w:val="009D04DE"/>
    <w:rsid w:val="009D1DC8"/>
    <w:rsid w:val="009D38BB"/>
    <w:rsid w:val="009D3E96"/>
    <w:rsid w:val="009D6A60"/>
    <w:rsid w:val="009D715D"/>
    <w:rsid w:val="009E1623"/>
    <w:rsid w:val="009E25BB"/>
    <w:rsid w:val="009E3A83"/>
    <w:rsid w:val="009E436E"/>
    <w:rsid w:val="009E486C"/>
    <w:rsid w:val="009E69D6"/>
    <w:rsid w:val="009E6E9A"/>
    <w:rsid w:val="009E79FF"/>
    <w:rsid w:val="009F0C3C"/>
    <w:rsid w:val="009F0DE6"/>
    <w:rsid w:val="009F3044"/>
    <w:rsid w:val="009F3A54"/>
    <w:rsid w:val="009F59E5"/>
    <w:rsid w:val="009F6777"/>
    <w:rsid w:val="009F6D90"/>
    <w:rsid w:val="009F77EA"/>
    <w:rsid w:val="00A00087"/>
    <w:rsid w:val="00A00CE2"/>
    <w:rsid w:val="00A01456"/>
    <w:rsid w:val="00A01C9D"/>
    <w:rsid w:val="00A02596"/>
    <w:rsid w:val="00A02AFD"/>
    <w:rsid w:val="00A0361F"/>
    <w:rsid w:val="00A03E81"/>
    <w:rsid w:val="00A03F9B"/>
    <w:rsid w:val="00A04377"/>
    <w:rsid w:val="00A04F57"/>
    <w:rsid w:val="00A053E2"/>
    <w:rsid w:val="00A07728"/>
    <w:rsid w:val="00A07B85"/>
    <w:rsid w:val="00A103E4"/>
    <w:rsid w:val="00A11146"/>
    <w:rsid w:val="00A112B9"/>
    <w:rsid w:val="00A12DC4"/>
    <w:rsid w:val="00A131C7"/>
    <w:rsid w:val="00A135E1"/>
    <w:rsid w:val="00A13E38"/>
    <w:rsid w:val="00A143B1"/>
    <w:rsid w:val="00A14C56"/>
    <w:rsid w:val="00A15D82"/>
    <w:rsid w:val="00A175C9"/>
    <w:rsid w:val="00A17F6A"/>
    <w:rsid w:val="00A2096B"/>
    <w:rsid w:val="00A20F2E"/>
    <w:rsid w:val="00A22263"/>
    <w:rsid w:val="00A23BEA"/>
    <w:rsid w:val="00A272A5"/>
    <w:rsid w:val="00A279B4"/>
    <w:rsid w:val="00A27C91"/>
    <w:rsid w:val="00A3161F"/>
    <w:rsid w:val="00A32058"/>
    <w:rsid w:val="00A3238C"/>
    <w:rsid w:val="00A3280F"/>
    <w:rsid w:val="00A34515"/>
    <w:rsid w:val="00A355E9"/>
    <w:rsid w:val="00A358BE"/>
    <w:rsid w:val="00A362A2"/>
    <w:rsid w:val="00A3637F"/>
    <w:rsid w:val="00A366E0"/>
    <w:rsid w:val="00A36D82"/>
    <w:rsid w:val="00A36EC8"/>
    <w:rsid w:val="00A37234"/>
    <w:rsid w:val="00A3752B"/>
    <w:rsid w:val="00A37602"/>
    <w:rsid w:val="00A37A06"/>
    <w:rsid w:val="00A40DCC"/>
    <w:rsid w:val="00A420D4"/>
    <w:rsid w:val="00A4356D"/>
    <w:rsid w:val="00A43665"/>
    <w:rsid w:val="00A44147"/>
    <w:rsid w:val="00A45E39"/>
    <w:rsid w:val="00A46DFC"/>
    <w:rsid w:val="00A47318"/>
    <w:rsid w:val="00A50517"/>
    <w:rsid w:val="00A5184C"/>
    <w:rsid w:val="00A52CD3"/>
    <w:rsid w:val="00A53349"/>
    <w:rsid w:val="00A53D42"/>
    <w:rsid w:val="00A53FB8"/>
    <w:rsid w:val="00A55A39"/>
    <w:rsid w:val="00A5730D"/>
    <w:rsid w:val="00A579BA"/>
    <w:rsid w:val="00A61769"/>
    <w:rsid w:val="00A62EBE"/>
    <w:rsid w:val="00A63385"/>
    <w:rsid w:val="00A64578"/>
    <w:rsid w:val="00A6691C"/>
    <w:rsid w:val="00A67EA8"/>
    <w:rsid w:val="00A704D0"/>
    <w:rsid w:val="00A714E2"/>
    <w:rsid w:val="00A74243"/>
    <w:rsid w:val="00A74B90"/>
    <w:rsid w:val="00A766AC"/>
    <w:rsid w:val="00A76724"/>
    <w:rsid w:val="00A77BA7"/>
    <w:rsid w:val="00A77E79"/>
    <w:rsid w:val="00A805E6"/>
    <w:rsid w:val="00A8196A"/>
    <w:rsid w:val="00A81C27"/>
    <w:rsid w:val="00A82D40"/>
    <w:rsid w:val="00A83319"/>
    <w:rsid w:val="00A843D5"/>
    <w:rsid w:val="00A84AE8"/>
    <w:rsid w:val="00A904B0"/>
    <w:rsid w:val="00A90A26"/>
    <w:rsid w:val="00A914A3"/>
    <w:rsid w:val="00A91C4F"/>
    <w:rsid w:val="00A92076"/>
    <w:rsid w:val="00A92D8B"/>
    <w:rsid w:val="00A944F5"/>
    <w:rsid w:val="00A94B93"/>
    <w:rsid w:val="00A94EC0"/>
    <w:rsid w:val="00A95BD5"/>
    <w:rsid w:val="00A95FF7"/>
    <w:rsid w:val="00A961E3"/>
    <w:rsid w:val="00AA05B4"/>
    <w:rsid w:val="00AA07F4"/>
    <w:rsid w:val="00AA0E97"/>
    <w:rsid w:val="00AA2018"/>
    <w:rsid w:val="00AA2333"/>
    <w:rsid w:val="00AA2968"/>
    <w:rsid w:val="00AA4738"/>
    <w:rsid w:val="00AA6956"/>
    <w:rsid w:val="00AA6F3A"/>
    <w:rsid w:val="00AA7B4C"/>
    <w:rsid w:val="00AB0353"/>
    <w:rsid w:val="00AB0F54"/>
    <w:rsid w:val="00AB0F64"/>
    <w:rsid w:val="00AB1807"/>
    <w:rsid w:val="00AB2EA3"/>
    <w:rsid w:val="00AB365C"/>
    <w:rsid w:val="00AB3D42"/>
    <w:rsid w:val="00AB42D1"/>
    <w:rsid w:val="00AB4625"/>
    <w:rsid w:val="00AB6D16"/>
    <w:rsid w:val="00AB7223"/>
    <w:rsid w:val="00AB728C"/>
    <w:rsid w:val="00AC0C5A"/>
    <w:rsid w:val="00AC1008"/>
    <w:rsid w:val="00AC2CAF"/>
    <w:rsid w:val="00AC3176"/>
    <w:rsid w:val="00AC357C"/>
    <w:rsid w:val="00AC3E4C"/>
    <w:rsid w:val="00AC432F"/>
    <w:rsid w:val="00AC5566"/>
    <w:rsid w:val="00AC67D6"/>
    <w:rsid w:val="00AC67F9"/>
    <w:rsid w:val="00AC68C4"/>
    <w:rsid w:val="00AC6D81"/>
    <w:rsid w:val="00AC7D25"/>
    <w:rsid w:val="00AD2367"/>
    <w:rsid w:val="00AD3373"/>
    <w:rsid w:val="00AD42E0"/>
    <w:rsid w:val="00AD4C55"/>
    <w:rsid w:val="00AD538B"/>
    <w:rsid w:val="00AD5E22"/>
    <w:rsid w:val="00AD623F"/>
    <w:rsid w:val="00AD73B7"/>
    <w:rsid w:val="00AE014C"/>
    <w:rsid w:val="00AE09D6"/>
    <w:rsid w:val="00AE1086"/>
    <w:rsid w:val="00AE128E"/>
    <w:rsid w:val="00AE19F5"/>
    <w:rsid w:val="00AE23FF"/>
    <w:rsid w:val="00AE2DB1"/>
    <w:rsid w:val="00AE439B"/>
    <w:rsid w:val="00AE5463"/>
    <w:rsid w:val="00AE5BE9"/>
    <w:rsid w:val="00AE5F79"/>
    <w:rsid w:val="00AE60A6"/>
    <w:rsid w:val="00AE78D6"/>
    <w:rsid w:val="00AE790E"/>
    <w:rsid w:val="00AF12C4"/>
    <w:rsid w:val="00AF21EA"/>
    <w:rsid w:val="00AF286A"/>
    <w:rsid w:val="00AF2A32"/>
    <w:rsid w:val="00AF325C"/>
    <w:rsid w:val="00AF52AE"/>
    <w:rsid w:val="00B0005B"/>
    <w:rsid w:val="00B004FB"/>
    <w:rsid w:val="00B006DD"/>
    <w:rsid w:val="00B00DD7"/>
    <w:rsid w:val="00B02BC4"/>
    <w:rsid w:val="00B04122"/>
    <w:rsid w:val="00B04D69"/>
    <w:rsid w:val="00B056A4"/>
    <w:rsid w:val="00B07F1B"/>
    <w:rsid w:val="00B107A3"/>
    <w:rsid w:val="00B10DB0"/>
    <w:rsid w:val="00B138DB"/>
    <w:rsid w:val="00B13B96"/>
    <w:rsid w:val="00B15AB6"/>
    <w:rsid w:val="00B170CE"/>
    <w:rsid w:val="00B17942"/>
    <w:rsid w:val="00B17AFA"/>
    <w:rsid w:val="00B20CC3"/>
    <w:rsid w:val="00B217D0"/>
    <w:rsid w:val="00B219AE"/>
    <w:rsid w:val="00B23B49"/>
    <w:rsid w:val="00B245A2"/>
    <w:rsid w:val="00B25AE4"/>
    <w:rsid w:val="00B25BA2"/>
    <w:rsid w:val="00B27AE5"/>
    <w:rsid w:val="00B3007C"/>
    <w:rsid w:val="00B309B6"/>
    <w:rsid w:val="00B31B12"/>
    <w:rsid w:val="00B31CF7"/>
    <w:rsid w:val="00B31E47"/>
    <w:rsid w:val="00B324A2"/>
    <w:rsid w:val="00B357AF"/>
    <w:rsid w:val="00B36D86"/>
    <w:rsid w:val="00B375DC"/>
    <w:rsid w:val="00B40A1B"/>
    <w:rsid w:val="00B40C7E"/>
    <w:rsid w:val="00B4159B"/>
    <w:rsid w:val="00B42011"/>
    <w:rsid w:val="00B42A37"/>
    <w:rsid w:val="00B449A4"/>
    <w:rsid w:val="00B450BF"/>
    <w:rsid w:val="00B454AB"/>
    <w:rsid w:val="00B4585A"/>
    <w:rsid w:val="00B45F6D"/>
    <w:rsid w:val="00B46E9C"/>
    <w:rsid w:val="00B47745"/>
    <w:rsid w:val="00B5146C"/>
    <w:rsid w:val="00B51E25"/>
    <w:rsid w:val="00B51EFA"/>
    <w:rsid w:val="00B51FD6"/>
    <w:rsid w:val="00B52302"/>
    <w:rsid w:val="00B52875"/>
    <w:rsid w:val="00B53776"/>
    <w:rsid w:val="00B5434C"/>
    <w:rsid w:val="00B54F4E"/>
    <w:rsid w:val="00B56CA7"/>
    <w:rsid w:val="00B5793B"/>
    <w:rsid w:val="00B6153E"/>
    <w:rsid w:val="00B6251C"/>
    <w:rsid w:val="00B6252C"/>
    <w:rsid w:val="00B62B61"/>
    <w:rsid w:val="00B62FEB"/>
    <w:rsid w:val="00B63266"/>
    <w:rsid w:val="00B636E3"/>
    <w:rsid w:val="00B65561"/>
    <w:rsid w:val="00B65874"/>
    <w:rsid w:val="00B67185"/>
    <w:rsid w:val="00B675FF"/>
    <w:rsid w:val="00B67DA8"/>
    <w:rsid w:val="00B67E0D"/>
    <w:rsid w:val="00B708B0"/>
    <w:rsid w:val="00B70903"/>
    <w:rsid w:val="00B70E63"/>
    <w:rsid w:val="00B72289"/>
    <w:rsid w:val="00B722EC"/>
    <w:rsid w:val="00B74064"/>
    <w:rsid w:val="00B744C6"/>
    <w:rsid w:val="00B7540F"/>
    <w:rsid w:val="00B7733B"/>
    <w:rsid w:val="00B818A8"/>
    <w:rsid w:val="00B830DA"/>
    <w:rsid w:val="00B83307"/>
    <w:rsid w:val="00B83407"/>
    <w:rsid w:val="00B83F58"/>
    <w:rsid w:val="00B847F3"/>
    <w:rsid w:val="00B86268"/>
    <w:rsid w:val="00B865CF"/>
    <w:rsid w:val="00B87F52"/>
    <w:rsid w:val="00B90471"/>
    <w:rsid w:val="00B91943"/>
    <w:rsid w:val="00B91F37"/>
    <w:rsid w:val="00B9220E"/>
    <w:rsid w:val="00B9266D"/>
    <w:rsid w:val="00B9451F"/>
    <w:rsid w:val="00B9462F"/>
    <w:rsid w:val="00B95197"/>
    <w:rsid w:val="00B9533A"/>
    <w:rsid w:val="00B9713D"/>
    <w:rsid w:val="00B9763F"/>
    <w:rsid w:val="00B97702"/>
    <w:rsid w:val="00BA19F6"/>
    <w:rsid w:val="00BA1A5F"/>
    <w:rsid w:val="00BA1EA7"/>
    <w:rsid w:val="00BA444D"/>
    <w:rsid w:val="00BA4569"/>
    <w:rsid w:val="00BA634C"/>
    <w:rsid w:val="00BA71EB"/>
    <w:rsid w:val="00BB0B30"/>
    <w:rsid w:val="00BB0D7C"/>
    <w:rsid w:val="00BB1195"/>
    <w:rsid w:val="00BB2A7E"/>
    <w:rsid w:val="00BB2EB2"/>
    <w:rsid w:val="00BB5070"/>
    <w:rsid w:val="00BB696F"/>
    <w:rsid w:val="00BC0396"/>
    <w:rsid w:val="00BC233B"/>
    <w:rsid w:val="00BC49E1"/>
    <w:rsid w:val="00BC5340"/>
    <w:rsid w:val="00BC6937"/>
    <w:rsid w:val="00BC6FFD"/>
    <w:rsid w:val="00BD06A1"/>
    <w:rsid w:val="00BD195E"/>
    <w:rsid w:val="00BD2C8D"/>
    <w:rsid w:val="00BD35E9"/>
    <w:rsid w:val="00BD3FC2"/>
    <w:rsid w:val="00BD4D97"/>
    <w:rsid w:val="00BD5EBA"/>
    <w:rsid w:val="00BD7078"/>
    <w:rsid w:val="00BD7428"/>
    <w:rsid w:val="00BE0E73"/>
    <w:rsid w:val="00BE20FB"/>
    <w:rsid w:val="00BE23FF"/>
    <w:rsid w:val="00BE6AC4"/>
    <w:rsid w:val="00BF1459"/>
    <w:rsid w:val="00BF1CD6"/>
    <w:rsid w:val="00BF2113"/>
    <w:rsid w:val="00BF35A3"/>
    <w:rsid w:val="00BF390C"/>
    <w:rsid w:val="00BF5414"/>
    <w:rsid w:val="00BF63EF"/>
    <w:rsid w:val="00C006FF"/>
    <w:rsid w:val="00C0147E"/>
    <w:rsid w:val="00C04200"/>
    <w:rsid w:val="00C04388"/>
    <w:rsid w:val="00C043CE"/>
    <w:rsid w:val="00C06494"/>
    <w:rsid w:val="00C06E0C"/>
    <w:rsid w:val="00C070AA"/>
    <w:rsid w:val="00C10EBA"/>
    <w:rsid w:val="00C1107E"/>
    <w:rsid w:val="00C111CD"/>
    <w:rsid w:val="00C130A2"/>
    <w:rsid w:val="00C139B6"/>
    <w:rsid w:val="00C1645B"/>
    <w:rsid w:val="00C1698E"/>
    <w:rsid w:val="00C16EF6"/>
    <w:rsid w:val="00C17299"/>
    <w:rsid w:val="00C20FC2"/>
    <w:rsid w:val="00C24335"/>
    <w:rsid w:val="00C24465"/>
    <w:rsid w:val="00C25301"/>
    <w:rsid w:val="00C2789F"/>
    <w:rsid w:val="00C27C14"/>
    <w:rsid w:val="00C27C2A"/>
    <w:rsid w:val="00C30EEB"/>
    <w:rsid w:val="00C30FB2"/>
    <w:rsid w:val="00C31E46"/>
    <w:rsid w:val="00C348C0"/>
    <w:rsid w:val="00C35D54"/>
    <w:rsid w:val="00C414C8"/>
    <w:rsid w:val="00C4154C"/>
    <w:rsid w:val="00C41903"/>
    <w:rsid w:val="00C42423"/>
    <w:rsid w:val="00C429BA"/>
    <w:rsid w:val="00C45A40"/>
    <w:rsid w:val="00C477F3"/>
    <w:rsid w:val="00C52781"/>
    <w:rsid w:val="00C52EE0"/>
    <w:rsid w:val="00C54291"/>
    <w:rsid w:val="00C55E2D"/>
    <w:rsid w:val="00C57305"/>
    <w:rsid w:val="00C60AFF"/>
    <w:rsid w:val="00C60EC1"/>
    <w:rsid w:val="00C625B6"/>
    <w:rsid w:val="00C633AB"/>
    <w:rsid w:val="00C63B40"/>
    <w:rsid w:val="00C643F6"/>
    <w:rsid w:val="00C705FA"/>
    <w:rsid w:val="00C72022"/>
    <w:rsid w:val="00C72F18"/>
    <w:rsid w:val="00C73468"/>
    <w:rsid w:val="00C7528E"/>
    <w:rsid w:val="00C75E47"/>
    <w:rsid w:val="00C760AC"/>
    <w:rsid w:val="00C80D53"/>
    <w:rsid w:val="00C830B7"/>
    <w:rsid w:val="00C848FD"/>
    <w:rsid w:val="00C8592F"/>
    <w:rsid w:val="00C86731"/>
    <w:rsid w:val="00C8771E"/>
    <w:rsid w:val="00C91191"/>
    <w:rsid w:val="00C923E1"/>
    <w:rsid w:val="00C92E20"/>
    <w:rsid w:val="00C9337F"/>
    <w:rsid w:val="00C93FFB"/>
    <w:rsid w:val="00C942E5"/>
    <w:rsid w:val="00C94A05"/>
    <w:rsid w:val="00C95687"/>
    <w:rsid w:val="00C95D1F"/>
    <w:rsid w:val="00C96B48"/>
    <w:rsid w:val="00C96C7E"/>
    <w:rsid w:val="00C96D57"/>
    <w:rsid w:val="00C979B7"/>
    <w:rsid w:val="00CA0044"/>
    <w:rsid w:val="00CA0D3E"/>
    <w:rsid w:val="00CA11BB"/>
    <w:rsid w:val="00CA1C8F"/>
    <w:rsid w:val="00CA28F3"/>
    <w:rsid w:val="00CA2B2B"/>
    <w:rsid w:val="00CA322C"/>
    <w:rsid w:val="00CA602B"/>
    <w:rsid w:val="00CA6F0C"/>
    <w:rsid w:val="00CB0B67"/>
    <w:rsid w:val="00CB0E12"/>
    <w:rsid w:val="00CB161D"/>
    <w:rsid w:val="00CB433B"/>
    <w:rsid w:val="00CB53CD"/>
    <w:rsid w:val="00CB546B"/>
    <w:rsid w:val="00CB5CB6"/>
    <w:rsid w:val="00CB63AC"/>
    <w:rsid w:val="00CB6811"/>
    <w:rsid w:val="00CC2AA9"/>
    <w:rsid w:val="00CC2BF4"/>
    <w:rsid w:val="00CC4C4D"/>
    <w:rsid w:val="00CC56FA"/>
    <w:rsid w:val="00CC5AF8"/>
    <w:rsid w:val="00CC673D"/>
    <w:rsid w:val="00CD295A"/>
    <w:rsid w:val="00CD2993"/>
    <w:rsid w:val="00CD319E"/>
    <w:rsid w:val="00CD4F66"/>
    <w:rsid w:val="00CD57CC"/>
    <w:rsid w:val="00CD6A15"/>
    <w:rsid w:val="00CE007C"/>
    <w:rsid w:val="00CE137D"/>
    <w:rsid w:val="00CE2136"/>
    <w:rsid w:val="00CE223C"/>
    <w:rsid w:val="00CE2382"/>
    <w:rsid w:val="00CE30CD"/>
    <w:rsid w:val="00CE33E3"/>
    <w:rsid w:val="00CE4387"/>
    <w:rsid w:val="00CE438F"/>
    <w:rsid w:val="00CE4401"/>
    <w:rsid w:val="00CE4AA4"/>
    <w:rsid w:val="00CE7189"/>
    <w:rsid w:val="00CF09FA"/>
    <w:rsid w:val="00CF269F"/>
    <w:rsid w:val="00CF2C6D"/>
    <w:rsid w:val="00CF7334"/>
    <w:rsid w:val="00CF7EC8"/>
    <w:rsid w:val="00D0014E"/>
    <w:rsid w:val="00D04F2A"/>
    <w:rsid w:val="00D051FC"/>
    <w:rsid w:val="00D05344"/>
    <w:rsid w:val="00D06B9D"/>
    <w:rsid w:val="00D10899"/>
    <w:rsid w:val="00D10E9A"/>
    <w:rsid w:val="00D11807"/>
    <w:rsid w:val="00D11F55"/>
    <w:rsid w:val="00D1304F"/>
    <w:rsid w:val="00D150A9"/>
    <w:rsid w:val="00D1524F"/>
    <w:rsid w:val="00D152D5"/>
    <w:rsid w:val="00D16BD3"/>
    <w:rsid w:val="00D20BD7"/>
    <w:rsid w:val="00D2342B"/>
    <w:rsid w:val="00D234F6"/>
    <w:rsid w:val="00D24C79"/>
    <w:rsid w:val="00D2512B"/>
    <w:rsid w:val="00D2604F"/>
    <w:rsid w:val="00D2620B"/>
    <w:rsid w:val="00D274CD"/>
    <w:rsid w:val="00D279EF"/>
    <w:rsid w:val="00D30F40"/>
    <w:rsid w:val="00D315C1"/>
    <w:rsid w:val="00D32879"/>
    <w:rsid w:val="00D3340A"/>
    <w:rsid w:val="00D3374D"/>
    <w:rsid w:val="00D344E0"/>
    <w:rsid w:val="00D3475B"/>
    <w:rsid w:val="00D3573C"/>
    <w:rsid w:val="00D3602E"/>
    <w:rsid w:val="00D36281"/>
    <w:rsid w:val="00D36AB9"/>
    <w:rsid w:val="00D372E6"/>
    <w:rsid w:val="00D3769D"/>
    <w:rsid w:val="00D4040A"/>
    <w:rsid w:val="00D409B7"/>
    <w:rsid w:val="00D40B57"/>
    <w:rsid w:val="00D429FA"/>
    <w:rsid w:val="00D43716"/>
    <w:rsid w:val="00D43EAC"/>
    <w:rsid w:val="00D441FD"/>
    <w:rsid w:val="00D453E3"/>
    <w:rsid w:val="00D45DA8"/>
    <w:rsid w:val="00D468DB"/>
    <w:rsid w:val="00D46E97"/>
    <w:rsid w:val="00D53352"/>
    <w:rsid w:val="00D5622B"/>
    <w:rsid w:val="00D565F4"/>
    <w:rsid w:val="00D56C5A"/>
    <w:rsid w:val="00D61DA4"/>
    <w:rsid w:val="00D62514"/>
    <w:rsid w:val="00D630A3"/>
    <w:rsid w:val="00D63611"/>
    <w:rsid w:val="00D640D3"/>
    <w:rsid w:val="00D644FB"/>
    <w:rsid w:val="00D65EBC"/>
    <w:rsid w:val="00D660E3"/>
    <w:rsid w:val="00D67658"/>
    <w:rsid w:val="00D7288D"/>
    <w:rsid w:val="00D77616"/>
    <w:rsid w:val="00D77A4E"/>
    <w:rsid w:val="00D77D47"/>
    <w:rsid w:val="00D77F00"/>
    <w:rsid w:val="00D80D16"/>
    <w:rsid w:val="00D816F9"/>
    <w:rsid w:val="00D82747"/>
    <w:rsid w:val="00D83393"/>
    <w:rsid w:val="00D84295"/>
    <w:rsid w:val="00D84716"/>
    <w:rsid w:val="00D855FB"/>
    <w:rsid w:val="00D85F8E"/>
    <w:rsid w:val="00D86E9F"/>
    <w:rsid w:val="00D87216"/>
    <w:rsid w:val="00D91A4B"/>
    <w:rsid w:val="00D927FF"/>
    <w:rsid w:val="00D92C68"/>
    <w:rsid w:val="00D938FF"/>
    <w:rsid w:val="00D9430E"/>
    <w:rsid w:val="00D94DC0"/>
    <w:rsid w:val="00D95BD9"/>
    <w:rsid w:val="00D95CE9"/>
    <w:rsid w:val="00D96B97"/>
    <w:rsid w:val="00D96DA8"/>
    <w:rsid w:val="00D96F74"/>
    <w:rsid w:val="00D97FDF"/>
    <w:rsid w:val="00DA0491"/>
    <w:rsid w:val="00DA05E5"/>
    <w:rsid w:val="00DA119C"/>
    <w:rsid w:val="00DA3256"/>
    <w:rsid w:val="00DA36E0"/>
    <w:rsid w:val="00DA36EF"/>
    <w:rsid w:val="00DA3D05"/>
    <w:rsid w:val="00DA4B1A"/>
    <w:rsid w:val="00DA4DD3"/>
    <w:rsid w:val="00DA5658"/>
    <w:rsid w:val="00DA7A67"/>
    <w:rsid w:val="00DB0866"/>
    <w:rsid w:val="00DB1083"/>
    <w:rsid w:val="00DB2ED7"/>
    <w:rsid w:val="00DB312F"/>
    <w:rsid w:val="00DB375A"/>
    <w:rsid w:val="00DB3994"/>
    <w:rsid w:val="00DB457F"/>
    <w:rsid w:val="00DB4591"/>
    <w:rsid w:val="00DC005F"/>
    <w:rsid w:val="00DC04B4"/>
    <w:rsid w:val="00DC0C25"/>
    <w:rsid w:val="00DC12FD"/>
    <w:rsid w:val="00DC495C"/>
    <w:rsid w:val="00DC5000"/>
    <w:rsid w:val="00DC5D40"/>
    <w:rsid w:val="00DC5F7A"/>
    <w:rsid w:val="00DC5FE3"/>
    <w:rsid w:val="00DC7362"/>
    <w:rsid w:val="00DC7C5D"/>
    <w:rsid w:val="00DD0149"/>
    <w:rsid w:val="00DD0492"/>
    <w:rsid w:val="00DD1F8B"/>
    <w:rsid w:val="00DD216F"/>
    <w:rsid w:val="00DD51FE"/>
    <w:rsid w:val="00DD567E"/>
    <w:rsid w:val="00DD56AF"/>
    <w:rsid w:val="00DD6E96"/>
    <w:rsid w:val="00DD7368"/>
    <w:rsid w:val="00DE11DB"/>
    <w:rsid w:val="00DE1598"/>
    <w:rsid w:val="00DE4F6E"/>
    <w:rsid w:val="00DE50DA"/>
    <w:rsid w:val="00DE67F8"/>
    <w:rsid w:val="00DE6B47"/>
    <w:rsid w:val="00DE6C8E"/>
    <w:rsid w:val="00DE744F"/>
    <w:rsid w:val="00DE7528"/>
    <w:rsid w:val="00DE7640"/>
    <w:rsid w:val="00DF1285"/>
    <w:rsid w:val="00DF13A9"/>
    <w:rsid w:val="00DF1F7C"/>
    <w:rsid w:val="00DF2D7F"/>
    <w:rsid w:val="00DF3865"/>
    <w:rsid w:val="00DF39B6"/>
    <w:rsid w:val="00DF42EA"/>
    <w:rsid w:val="00DF47D9"/>
    <w:rsid w:val="00DF4AF1"/>
    <w:rsid w:val="00DF573B"/>
    <w:rsid w:val="00DF5A7B"/>
    <w:rsid w:val="00DF64D7"/>
    <w:rsid w:val="00DF6C3D"/>
    <w:rsid w:val="00DF7F9C"/>
    <w:rsid w:val="00E01FFA"/>
    <w:rsid w:val="00E03456"/>
    <w:rsid w:val="00E04129"/>
    <w:rsid w:val="00E045FB"/>
    <w:rsid w:val="00E0474A"/>
    <w:rsid w:val="00E05592"/>
    <w:rsid w:val="00E109EB"/>
    <w:rsid w:val="00E10D31"/>
    <w:rsid w:val="00E11FF6"/>
    <w:rsid w:val="00E12EEE"/>
    <w:rsid w:val="00E1365A"/>
    <w:rsid w:val="00E14D24"/>
    <w:rsid w:val="00E15913"/>
    <w:rsid w:val="00E17012"/>
    <w:rsid w:val="00E17AD8"/>
    <w:rsid w:val="00E20CAD"/>
    <w:rsid w:val="00E20F1A"/>
    <w:rsid w:val="00E20F73"/>
    <w:rsid w:val="00E21DF5"/>
    <w:rsid w:val="00E2291B"/>
    <w:rsid w:val="00E23E6F"/>
    <w:rsid w:val="00E24DAD"/>
    <w:rsid w:val="00E253A5"/>
    <w:rsid w:val="00E263FC"/>
    <w:rsid w:val="00E27E09"/>
    <w:rsid w:val="00E3004B"/>
    <w:rsid w:val="00E32506"/>
    <w:rsid w:val="00E34C2D"/>
    <w:rsid w:val="00E360DA"/>
    <w:rsid w:val="00E36C02"/>
    <w:rsid w:val="00E40751"/>
    <w:rsid w:val="00E4221D"/>
    <w:rsid w:val="00E43825"/>
    <w:rsid w:val="00E44293"/>
    <w:rsid w:val="00E4629D"/>
    <w:rsid w:val="00E50BA2"/>
    <w:rsid w:val="00E51303"/>
    <w:rsid w:val="00E51795"/>
    <w:rsid w:val="00E52662"/>
    <w:rsid w:val="00E5334A"/>
    <w:rsid w:val="00E537BC"/>
    <w:rsid w:val="00E53E2D"/>
    <w:rsid w:val="00E5444D"/>
    <w:rsid w:val="00E545DE"/>
    <w:rsid w:val="00E55678"/>
    <w:rsid w:val="00E60B2E"/>
    <w:rsid w:val="00E60C89"/>
    <w:rsid w:val="00E6188C"/>
    <w:rsid w:val="00E62E30"/>
    <w:rsid w:val="00E658BB"/>
    <w:rsid w:val="00E669F0"/>
    <w:rsid w:val="00E70628"/>
    <w:rsid w:val="00E7160D"/>
    <w:rsid w:val="00E7186B"/>
    <w:rsid w:val="00E71C7C"/>
    <w:rsid w:val="00E71DBB"/>
    <w:rsid w:val="00E726DC"/>
    <w:rsid w:val="00E72EE2"/>
    <w:rsid w:val="00E733B8"/>
    <w:rsid w:val="00E734F0"/>
    <w:rsid w:val="00E738D8"/>
    <w:rsid w:val="00E73A28"/>
    <w:rsid w:val="00E74756"/>
    <w:rsid w:val="00E74A10"/>
    <w:rsid w:val="00E7531B"/>
    <w:rsid w:val="00E7589D"/>
    <w:rsid w:val="00E75DAC"/>
    <w:rsid w:val="00E766F9"/>
    <w:rsid w:val="00E7690A"/>
    <w:rsid w:val="00E80251"/>
    <w:rsid w:val="00E83426"/>
    <w:rsid w:val="00E83B81"/>
    <w:rsid w:val="00E843A9"/>
    <w:rsid w:val="00E855AB"/>
    <w:rsid w:val="00E86315"/>
    <w:rsid w:val="00E86507"/>
    <w:rsid w:val="00E86655"/>
    <w:rsid w:val="00E87CE0"/>
    <w:rsid w:val="00E90178"/>
    <w:rsid w:val="00E916B2"/>
    <w:rsid w:val="00E918B8"/>
    <w:rsid w:val="00E91EDE"/>
    <w:rsid w:val="00E958A2"/>
    <w:rsid w:val="00E963CA"/>
    <w:rsid w:val="00EA1F96"/>
    <w:rsid w:val="00EA306A"/>
    <w:rsid w:val="00EA3171"/>
    <w:rsid w:val="00EA40CD"/>
    <w:rsid w:val="00EA5FC3"/>
    <w:rsid w:val="00EA6521"/>
    <w:rsid w:val="00EA703E"/>
    <w:rsid w:val="00EA718A"/>
    <w:rsid w:val="00EB0253"/>
    <w:rsid w:val="00EB1E61"/>
    <w:rsid w:val="00EB2F34"/>
    <w:rsid w:val="00EB34B7"/>
    <w:rsid w:val="00EB380D"/>
    <w:rsid w:val="00EB3ADA"/>
    <w:rsid w:val="00EB3CDE"/>
    <w:rsid w:val="00EB77C6"/>
    <w:rsid w:val="00EC00F3"/>
    <w:rsid w:val="00EC3A35"/>
    <w:rsid w:val="00EC5E78"/>
    <w:rsid w:val="00EC635C"/>
    <w:rsid w:val="00EC6A24"/>
    <w:rsid w:val="00EC6B23"/>
    <w:rsid w:val="00EC6DE0"/>
    <w:rsid w:val="00EC6EDD"/>
    <w:rsid w:val="00EC7C66"/>
    <w:rsid w:val="00EC7E4F"/>
    <w:rsid w:val="00ED1029"/>
    <w:rsid w:val="00ED1ACA"/>
    <w:rsid w:val="00ED2583"/>
    <w:rsid w:val="00ED3100"/>
    <w:rsid w:val="00ED321A"/>
    <w:rsid w:val="00ED325B"/>
    <w:rsid w:val="00ED3CAD"/>
    <w:rsid w:val="00ED562F"/>
    <w:rsid w:val="00ED6031"/>
    <w:rsid w:val="00ED662B"/>
    <w:rsid w:val="00ED7291"/>
    <w:rsid w:val="00EE0A8D"/>
    <w:rsid w:val="00EE10AD"/>
    <w:rsid w:val="00EE28A5"/>
    <w:rsid w:val="00EE2E69"/>
    <w:rsid w:val="00EE5521"/>
    <w:rsid w:val="00EE5E51"/>
    <w:rsid w:val="00EE5F6A"/>
    <w:rsid w:val="00EE6C83"/>
    <w:rsid w:val="00EE756A"/>
    <w:rsid w:val="00EF18FD"/>
    <w:rsid w:val="00EF21FA"/>
    <w:rsid w:val="00EF2F98"/>
    <w:rsid w:val="00EF4723"/>
    <w:rsid w:val="00EF65A7"/>
    <w:rsid w:val="00F01112"/>
    <w:rsid w:val="00F01EBC"/>
    <w:rsid w:val="00F02776"/>
    <w:rsid w:val="00F0308C"/>
    <w:rsid w:val="00F03664"/>
    <w:rsid w:val="00F05A0A"/>
    <w:rsid w:val="00F05B38"/>
    <w:rsid w:val="00F05F6C"/>
    <w:rsid w:val="00F06A2B"/>
    <w:rsid w:val="00F070AA"/>
    <w:rsid w:val="00F12897"/>
    <w:rsid w:val="00F13185"/>
    <w:rsid w:val="00F1340C"/>
    <w:rsid w:val="00F14114"/>
    <w:rsid w:val="00F14B72"/>
    <w:rsid w:val="00F1647A"/>
    <w:rsid w:val="00F168DE"/>
    <w:rsid w:val="00F176DE"/>
    <w:rsid w:val="00F17725"/>
    <w:rsid w:val="00F20325"/>
    <w:rsid w:val="00F2043A"/>
    <w:rsid w:val="00F21029"/>
    <w:rsid w:val="00F21A2C"/>
    <w:rsid w:val="00F23F3A"/>
    <w:rsid w:val="00F248EA"/>
    <w:rsid w:val="00F25685"/>
    <w:rsid w:val="00F260E2"/>
    <w:rsid w:val="00F277EE"/>
    <w:rsid w:val="00F301D8"/>
    <w:rsid w:val="00F30896"/>
    <w:rsid w:val="00F31019"/>
    <w:rsid w:val="00F31140"/>
    <w:rsid w:val="00F32118"/>
    <w:rsid w:val="00F326A6"/>
    <w:rsid w:val="00F327B9"/>
    <w:rsid w:val="00F32C34"/>
    <w:rsid w:val="00F32F87"/>
    <w:rsid w:val="00F3384C"/>
    <w:rsid w:val="00F35402"/>
    <w:rsid w:val="00F3605F"/>
    <w:rsid w:val="00F365DB"/>
    <w:rsid w:val="00F4072A"/>
    <w:rsid w:val="00F4087B"/>
    <w:rsid w:val="00F41002"/>
    <w:rsid w:val="00F41E0A"/>
    <w:rsid w:val="00F42483"/>
    <w:rsid w:val="00F4309E"/>
    <w:rsid w:val="00F43A34"/>
    <w:rsid w:val="00F44EDA"/>
    <w:rsid w:val="00F44F8C"/>
    <w:rsid w:val="00F47D40"/>
    <w:rsid w:val="00F503BB"/>
    <w:rsid w:val="00F50954"/>
    <w:rsid w:val="00F50BD5"/>
    <w:rsid w:val="00F50D92"/>
    <w:rsid w:val="00F52B3B"/>
    <w:rsid w:val="00F534F6"/>
    <w:rsid w:val="00F53C38"/>
    <w:rsid w:val="00F55532"/>
    <w:rsid w:val="00F5634F"/>
    <w:rsid w:val="00F574DD"/>
    <w:rsid w:val="00F6001D"/>
    <w:rsid w:val="00F6032C"/>
    <w:rsid w:val="00F6129F"/>
    <w:rsid w:val="00F6323E"/>
    <w:rsid w:val="00F63D75"/>
    <w:rsid w:val="00F6540E"/>
    <w:rsid w:val="00F66EB0"/>
    <w:rsid w:val="00F709FB"/>
    <w:rsid w:val="00F7278D"/>
    <w:rsid w:val="00F73238"/>
    <w:rsid w:val="00F73AD5"/>
    <w:rsid w:val="00F747F7"/>
    <w:rsid w:val="00F76DAC"/>
    <w:rsid w:val="00F77205"/>
    <w:rsid w:val="00F77DF9"/>
    <w:rsid w:val="00F8068C"/>
    <w:rsid w:val="00F80AE9"/>
    <w:rsid w:val="00F82107"/>
    <w:rsid w:val="00F82660"/>
    <w:rsid w:val="00F826DA"/>
    <w:rsid w:val="00F8324C"/>
    <w:rsid w:val="00F83A3B"/>
    <w:rsid w:val="00F83EB3"/>
    <w:rsid w:val="00F8407C"/>
    <w:rsid w:val="00F84D38"/>
    <w:rsid w:val="00F858EE"/>
    <w:rsid w:val="00F85E1B"/>
    <w:rsid w:val="00F87D10"/>
    <w:rsid w:val="00F91E6B"/>
    <w:rsid w:val="00F92616"/>
    <w:rsid w:val="00F94541"/>
    <w:rsid w:val="00F9645B"/>
    <w:rsid w:val="00F97083"/>
    <w:rsid w:val="00F9725C"/>
    <w:rsid w:val="00F973A6"/>
    <w:rsid w:val="00F97BCA"/>
    <w:rsid w:val="00F97C5B"/>
    <w:rsid w:val="00FA1E73"/>
    <w:rsid w:val="00FA2ACC"/>
    <w:rsid w:val="00FA3443"/>
    <w:rsid w:val="00FA43EC"/>
    <w:rsid w:val="00FA4924"/>
    <w:rsid w:val="00FA65D3"/>
    <w:rsid w:val="00FA7C31"/>
    <w:rsid w:val="00FB0813"/>
    <w:rsid w:val="00FB0B4E"/>
    <w:rsid w:val="00FB2B74"/>
    <w:rsid w:val="00FB44B1"/>
    <w:rsid w:val="00FB45C6"/>
    <w:rsid w:val="00FB4AF4"/>
    <w:rsid w:val="00FB5035"/>
    <w:rsid w:val="00FB55CD"/>
    <w:rsid w:val="00FB573E"/>
    <w:rsid w:val="00FB5C18"/>
    <w:rsid w:val="00FB5C8B"/>
    <w:rsid w:val="00FB6D8B"/>
    <w:rsid w:val="00FC0122"/>
    <w:rsid w:val="00FC02B4"/>
    <w:rsid w:val="00FC107E"/>
    <w:rsid w:val="00FC19CA"/>
    <w:rsid w:val="00FC2CEA"/>
    <w:rsid w:val="00FC51A0"/>
    <w:rsid w:val="00FC7468"/>
    <w:rsid w:val="00FD0CBB"/>
    <w:rsid w:val="00FD0D16"/>
    <w:rsid w:val="00FD0DC2"/>
    <w:rsid w:val="00FD1101"/>
    <w:rsid w:val="00FD1937"/>
    <w:rsid w:val="00FD1ABE"/>
    <w:rsid w:val="00FD2372"/>
    <w:rsid w:val="00FD295E"/>
    <w:rsid w:val="00FD4F6B"/>
    <w:rsid w:val="00FD5F56"/>
    <w:rsid w:val="00FD63AB"/>
    <w:rsid w:val="00FD63D7"/>
    <w:rsid w:val="00FD7B62"/>
    <w:rsid w:val="00FE0D6F"/>
    <w:rsid w:val="00FE1FA1"/>
    <w:rsid w:val="00FE2A4C"/>
    <w:rsid w:val="00FE3330"/>
    <w:rsid w:val="00FE56B6"/>
    <w:rsid w:val="00FE5BFD"/>
    <w:rsid w:val="00FE5EA3"/>
    <w:rsid w:val="00FE6698"/>
    <w:rsid w:val="00FE7542"/>
    <w:rsid w:val="00FE7EEA"/>
    <w:rsid w:val="00FF0FA0"/>
    <w:rsid w:val="00FF1367"/>
    <w:rsid w:val="00FF160D"/>
    <w:rsid w:val="00FF2DF1"/>
    <w:rsid w:val="00FF36B2"/>
    <w:rsid w:val="00FF4246"/>
    <w:rsid w:val="00FF439F"/>
    <w:rsid w:val="00FF66AE"/>
    <w:rsid w:val="00FF6CFF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8BA0F069-A7CA-459D-B556-5BAFC4A7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62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A4"/>
  </w:style>
  <w:style w:type="paragraph" w:styleId="1">
    <w:name w:val="heading 1"/>
    <w:basedOn w:val="a"/>
    <w:link w:val="10"/>
    <w:qFormat/>
    <w:rsid w:val="00EE5E5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A904B0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568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7C00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A904B0"/>
    <w:pPr>
      <w:spacing w:before="240" w:after="60" w:line="240" w:lineRule="auto"/>
      <w:outlineLvl w:val="5"/>
    </w:pPr>
    <w:rPr>
      <w:rFonts w:ascii="Calibri" w:eastAsia="Times New Roman" w:hAnsi="Calibri" w:cs="Angsana New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2E"/>
    <w:pPr>
      <w:ind w:left="720"/>
      <w:contextualSpacing/>
    </w:pPr>
  </w:style>
  <w:style w:type="paragraph" w:styleId="21">
    <w:name w:val="Body Text Indent 2"/>
    <w:basedOn w:val="a"/>
    <w:link w:val="22"/>
    <w:rsid w:val="005922EF"/>
    <w:pPr>
      <w:spacing w:after="120" w:line="48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5922EF"/>
    <w:rPr>
      <w:rFonts w:ascii="Cordia New" w:eastAsia="Cordia New" w:hAnsi="Cordia New" w:cs="Cordia New"/>
      <w:sz w:val="28"/>
      <w:szCs w:val="32"/>
    </w:rPr>
  </w:style>
  <w:style w:type="paragraph" w:styleId="31">
    <w:name w:val="Body Text Indent 3"/>
    <w:basedOn w:val="a"/>
    <w:link w:val="32"/>
    <w:uiPriority w:val="99"/>
    <w:semiHidden/>
    <w:unhideWhenUsed/>
    <w:rsid w:val="00D05344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D05344"/>
    <w:rPr>
      <w:sz w:val="1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110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1107E"/>
    <w:rPr>
      <w:rFonts w:ascii="Tahoma" w:hAnsi="Tahoma" w:cs="Angsana New"/>
      <w:sz w:val="16"/>
      <w:szCs w:val="20"/>
    </w:rPr>
  </w:style>
  <w:style w:type="paragraph" w:styleId="a6">
    <w:name w:val="Body Text Indent"/>
    <w:basedOn w:val="a"/>
    <w:link w:val="a7"/>
    <w:uiPriority w:val="99"/>
    <w:unhideWhenUsed/>
    <w:rsid w:val="00466045"/>
    <w:pPr>
      <w:spacing w:after="120"/>
      <w:ind w:left="283"/>
    </w:p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466045"/>
  </w:style>
  <w:style w:type="paragraph" w:styleId="23">
    <w:name w:val="Body Text 2"/>
    <w:basedOn w:val="a"/>
    <w:link w:val="24"/>
    <w:uiPriority w:val="99"/>
    <w:semiHidden/>
    <w:unhideWhenUsed/>
    <w:rsid w:val="00466045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uiPriority w:val="99"/>
    <w:semiHidden/>
    <w:rsid w:val="00466045"/>
  </w:style>
  <w:style w:type="character" w:customStyle="1" w:styleId="30">
    <w:name w:val="หัวเรื่อง 3 อักขระ"/>
    <w:basedOn w:val="a0"/>
    <w:link w:val="3"/>
    <w:uiPriority w:val="9"/>
    <w:rsid w:val="006568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uiPriority w:val="22"/>
    <w:qFormat/>
    <w:rsid w:val="008C54C9"/>
    <w:rPr>
      <w:b/>
      <w:bCs/>
    </w:rPr>
  </w:style>
  <w:style w:type="paragraph" w:styleId="a9">
    <w:name w:val="header"/>
    <w:basedOn w:val="a"/>
    <w:link w:val="aa"/>
    <w:uiPriority w:val="99"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004CA"/>
  </w:style>
  <w:style w:type="paragraph" w:styleId="ab">
    <w:name w:val="footer"/>
    <w:basedOn w:val="a"/>
    <w:link w:val="ac"/>
    <w:uiPriority w:val="99"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004CA"/>
  </w:style>
  <w:style w:type="character" w:customStyle="1" w:styleId="10">
    <w:name w:val="หัวเรื่อง 1 อักขระ"/>
    <w:basedOn w:val="a0"/>
    <w:link w:val="1"/>
    <w:rsid w:val="00EE5E51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6F634C"/>
    <w:pPr>
      <w:spacing w:after="0" w:line="240" w:lineRule="auto"/>
      <w:ind w:right="-11"/>
    </w:pPr>
  </w:style>
  <w:style w:type="paragraph" w:styleId="ae">
    <w:name w:val="Body Text"/>
    <w:basedOn w:val="a"/>
    <w:link w:val="af"/>
    <w:uiPriority w:val="99"/>
    <w:unhideWhenUsed/>
    <w:rsid w:val="00986344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rsid w:val="00986344"/>
  </w:style>
  <w:style w:type="paragraph" w:styleId="af0">
    <w:name w:val="annotation text"/>
    <w:basedOn w:val="a"/>
    <w:link w:val="af1"/>
    <w:semiHidden/>
    <w:rsid w:val="00FA43E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1">
    <w:name w:val="ข้อความข้อคิดเห็น อักขระ"/>
    <w:basedOn w:val="a0"/>
    <w:link w:val="af0"/>
    <w:semiHidden/>
    <w:rsid w:val="00FA43EC"/>
    <w:rPr>
      <w:rFonts w:ascii="Cordia New" w:eastAsia="Cordia New" w:hAnsi="Cordia New" w:cs="Angsana New"/>
      <w:sz w:val="28"/>
    </w:rPr>
  </w:style>
  <w:style w:type="character" w:customStyle="1" w:styleId="apple-converted-space">
    <w:name w:val="apple-converted-space"/>
    <w:basedOn w:val="a0"/>
    <w:rsid w:val="00082784"/>
  </w:style>
  <w:style w:type="paragraph" w:styleId="af2">
    <w:name w:val="Normal (Web)"/>
    <w:basedOn w:val="a"/>
    <w:uiPriority w:val="99"/>
    <w:unhideWhenUsed/>
    <w:rsid w:val="00CE22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f3">
    <w:name w:val="Table Grid"/>
    <w:basedOn w:val="a1"/>
    <w:rsid w:val="00FF1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uiPriority w:val="99"/>
    <w:rsid w:val="007C00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หัวเรื่อง 2 อักขระ"/>
    <w:basedOn w:val="a0"/>
    <w:link w:val="2"/>
    <w:semiHidden/>
    <w:rsid w:val="00A904B0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A904B0"/>
    <w:rPr>
      <w:rFonts w:ascii="Calibri" w:eastAsia="Times New Roman" w:hAnsi="Calibri" w:cs="Angsana New"/>
      <w:b/>
      <w:bCs/>
      <w:lang w:val="x-none" w:eastAsia="x-none"/>
    </w:rPr>
  </w:style>
  <w:style w:type="paragraph" w:customStyle="1" w:styleId="Default">
    <w:name w:val="Default"/>
    <w:rsid w:val="00A904B0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4">
    <w:name w:val="Hyperlink"/>
    <w:rsid w:val="00A904B0"/>
    <w:rPr>
      <w:color w:val="0000FF"/>
      <w:u w:val="single"/>
    </w:rPr>
  </w:style>
  <w:style w:type="table" w:customStyle="1" w:styleId="-1">
    <w:name w:val="เส้นตารางแบบบาง - เน้น 1"/>
    <w:basedOn w:val="a1"/>
    <w:uiPriority w:val="62"/>
    <w:rsid w:val="00A904B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-1">
    <w:name w:val="Medium Shading 1 Accent 1"/>
    <w:basedOn w:val="a1"/>
    <w:uiPriority w:val="63"/>
    <w:rsid w:val="00A904B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5">
    <w:name w:val="Grid Table Light"/>
    <w:basedOn w:val="a1"/>
    <w:uiPriority w:val="62"/>
    <w:rsid w:val="00A904B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11">
    <w:name w:val="Medium Grid 1"/>
    <w:basedOn w:val="a1"/>
    <w:uiPriority w:val="67"/>
    <w:rsid w:val="00A904B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5">
    <w:name w:val="Light Grid Accent 5"/>
    <w:basedOn w:val="a1"/>
    <w:uiPriority w:val="62"/>
    <w:rsid w:val="00A904B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af6">
    <w:name w:val="Light Shading"/>
    <w:basedOn w:val="a1"/>
    <w:uiPriority w:val="60"/>
    <w:rsid w:val="00A904B0"/>
    <w:pPr>
      <w:spacing w:after="0" w:line="240" w:lineRule="auto"/>
    </w:pPr>
    <w:rPr>
      <w:rFonts w:ascii="Calibri" w:eastAsia="Calibri" w:hAnsi="Calibri" w:cs="Angsana New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2">
    <w:name w:val="Light Grid Accent 2"/>
    <w:basedOn w:val="a1"/>
    <w:uiPriority w:val="62"/>
    <w:rsid w:val="00A904B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2">
    <w:name w:val="Grid Table 1 Light"/>
    <w:basedOn w:val="a1"/>
    <w:uiPriority w:val="46"/>
    <w:rsid w:val="00A904B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A904B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af7">
    <w:name w:val="Title"/>
    <w:basedOn w:val="a"/>
    <w:link w:val="af8"/>
    <w:qFormat/>
    <w:rsid w:val="00A904B0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af8">
    <w:name w:val="ชื่อเรื่อง อักขระ"/>
    <w:basedOn w:val="a0"/>
    <w:link w:val="af7"/>
    <w:rsid w:val="00A904B0"/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markedcontent">
    <w:name w:val="markedcontent"/>
    <w:rsid w:val="00A904B0"/>
  </w:style>
  <w:style w:type="character" w:styleId="af9">
    <w:name w:val="Emphasis"/>
    <w:basedOn w:val="a0"/>
    <w:uiPriority w:val="20"/>
    <w:qFormat/>
    <w:rsid w:val="004871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84CF-B0F0-426B-BE05-C39786E6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8</Pages>
  <Words>4016</Words>
  <Characters>22895</Characters>
  <Application>Microsoft Office Word</Application>
  <DocSecurity>0</DocSecurity>
  <Lines>190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 Pc</cp:lastModifiedBy>
  <cp:revision>335</cp:revision>
  <cp:lastPrinted>2021-10-28T03:51:00Z</cp:lastPrinted>
  <dcterms:created xsi:type="dcterms:W3CDTF">2021-04-20T06:05:00Z</dcterms:created>
  <dcterms:modified xsi:type="dcterms:W3CDTF">2021-10-28T03:52:00Z</dcterms:modified>
</cp:coreProperties>
</file>